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48" w:type="dxa"/>
        <w:tblLook w:val="01E0"/>
      </w:tblPr>
      <w:tblGrid>
        <w:gridCol w:w="15048"/>
      </w:tblGrid>
      <w:tr w:rsidR="00FA7EE9" w:rsidRPr="003076AC" w:rsidTr="00CF5918">
        <w:trPr>
          <w:trHeight w:val="560"/>
        </w:trPr>
        <w:tc>
          <w:tcPr>
            <w:tcW w:w="15048" w:type="dxa"/>
          </w:tcPr>
          <w:p w:rsidR="00FA7EE9" w:rsidRPr="003076AC" w:rsidRDefault="000629F7" w:rsidP="006D3C5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FA7EE9" w:rsidRPr="003076AC">
              <w:rPr>
                <w:rFonts w:ascii="Times New Roman" w:hAnsi="Times New Roman" w:cs="Times New Roman"/>
                <w:b/>
                <w:sz w:val="24"/>
                <w:szCs w:val="24"/>
              </w:rPr>
              <w:t>атериально-техническом обеспечении образовательной деятельности по образовательным программам</w:t>
            </w:r>
          </w:p>
        </w:tc>
      </w:tr>
      <w:tr w:rsidR="00FA7EE9" w:rsidRPr="003076AC" w:rsidTr="00CF5918">
        <w:trPr>
          <w:trHeight w:val="829"/>
        </w:trPr>
        <w:tc>
          <w:tcPr>
            <w:tcW w:w="15048" w:type="dxa"/>
          </w:tcPr>
          <w:p w:rsidR="001B6028" w:rsidRPr="003076AC" w:rsidRDefault="00ED7252" w:rsidP="001B602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3076A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ое бюджетное о</w:t>
            </w:r>
            <w:r w:rsidR="009C3BE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бщеобразовательное учреждение «Садовская с</w:t>
            </w:r>
            <w:r w:rsidRPr="003076A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редняя </w:t>
            </w:r>
            <w:r w:rsidR="009C3BE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еобразовательная школа</w:t>
            </w:r>
            <w:r w:rsidRPr="003076A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»</w:t>
            </w:r>
          </w:p>
          <w:p w:rsidR="00161968" w:rsidRPr="003076AC" w:rsidRDefault="009C3BEF" w:rsidP="0016196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Нижнегорского района </w:t>
            </w:r>
            <w:r w:rsidR="00ED7252" w:rsidRPr="003076A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Республики Крым</w:t>
            </w:r>
          </w:p>
          <w:p w:rsidR="00FA7EE9" w:rsidRPr="003076AC" w:rsidRDefault="00FA7EE9" w:rsidP="00161968">
            <w:pPr>
              <w:tabs>
                <w:tab w:val="left" w:pos="5550"/>
              </w:tabs>
            </w:pPr>
          </w:p>
        </w:tc>
      </w:tr>
    </w:tbl>
    <w:p w:rsidR="00FA7EE9" w:rsidRPr="003076AC" w:rsidRDefault="00FA7EE9" w:rsidP="00161968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  <w:r w:rsidRPr="003076AC">
        <w:rPr>
          <w:rFonts w:ascii="Times New Roman" w:hAnsi="Times New Roman" w:cs="Times New Roman"/>
          <w:b/>
          <w:sz w:val="24"/>
          <w:szCs w:val="24"/>
        </w:rPr>
        <w:t>Раздел 1.</w:t>
      </w:r>
      <w:r w:rsidRPr="003076AC">
        <w:rPr>
          <w:rFonts w:ascii="Times New Roman" w:hAnsi="Times New Roman" w:cs="Times New Roman"/>
          <w:sz w:val="24"/>
          <w:szCs w:val="24"/>
        </w:rPr>
        <w:t xml:space="preserve"> Обеспечение образовательной деятельности оснащенными зданиями, строениями, сооружениями, помещениями и территориями</w:t>
      </w:r>
    </w:p>
    <w:tbl>
      <w:tblPr>
        <w:tblW w:w="16030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701"/>
        <w:gridCol w:w="3686"/>
        <w:gridCol w:w="1475"/>
        <w:gridCol w:w="1759"/>
        <w:gridCol w:w="1709"/>
        <w:gridCol w:w="1435"/>
        <w:gridCol w:w="1555"/>
        <w:gridCol w:w="2143"/>
      </w:tblGrid>
      <w:tr w:rsidR="00FA7EE9" w:rsidRPr="003076AC" w:rsidTr="00CF5918">
        <w:trPr>
          <w:trHeight w:val="2900"/>
          <w:tblCellSpacing w:w="5" w:type="nil"/>
        </w:trPr>
        <w:tc>
          <w:tcPr>
            <w:tcW w:w="567" w:type="dxa"/>
            <w:vAlign w:val="center"/>
          </w:tcPr>
          <w:p w:rsidR="00FA7EE9" w:rsidRPr="003076AC" w:rsidRDefault="00FA7EE9" w:rsidP="006D3C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76A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01" w:type="dxa"/>
            <w:vAlign w:val="center"/>
          </w:tcPr>
          <w:p w:rsidR="00FA7EE9" w:rsidRPr="003076AC" w:rsidRDefault="00FA7EE9" w:rsidP="006D3C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76AC">
              <w:rPr>
                <w:rFonts w:ascii="Times New Roman" w:hAnsi="Times New Roman" w:cs="Times New Roman"/>
              </w:rPr>
              <w:t>Адрес места осуществления образовательной деятельности</w:t>
            </w:r>
          </w:p>
        </w:tc>
        <w:tc>
          <w:tcPr>
            <w:tcW w:w="3686" w:type="dxa"/>
            <w:vAlign w:val="center"/>
          </w:tcPr>
          <w:p w:rsidR="00FA7EE9" w:rsidRPr="003076AC" w:rsidRDefault="00FA7EE9" w:rsidP="006D3C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76AC">
              <w:rPr>
                <w:rFonts w:ascii="Times New Roman" w:hAnsi="Times New Roman" w:cs="Times New Roman"/>
              </w:rPr>
              <w:t>Перечень оснащенных зданий, строений, сооружений, помещений (учебных, учебно-лабораторных, административных, подсобных, помещений для занятия физической культурой и спортом, иных), территорий с указанием площади (кв. м)</w:t>
            </w:r>
          </w:p>
        </w:tc>
        <w:tc>
          <w:tcPr>
            <w:tcW w:w="1475" w:type="dxa"/>
            <w:vAlign w:val="center"/>
          </w:tcPr>
          <w:p w:rsidR="00FA7EE9" w:rsidRPr="003076AC" w:rsidRDefault="00FA7EE9" w:rsidP="006D3C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76AC">
              <w:rPr>
                <w:rFonts w:ascii="Times New Roman" w:hAnsi="Times New Roman" w:cs="Times New Roman"/>
              </w:rPr>
              <w:t>Собственность или иное вещное право (оперативное управление, хозяйственное ведение, постоянное (бессрочное) пользование), аренда, субаренда, безвозмездное пользование</w:t>
            </w:r>
          </w:p>
        </w:tc>
        <w:tc>
          <w:tcPr>
            <w:tcW w:w="1759" w:type="dxa"/>
            <w:vAlign w:val="center"/>
          </w:tcPr>
          <w:p w:rsidR="00FA7EE9" w:rsidRPr="003076AC" w:rsidRDefault="00FA7EE9" w:rsidP="006D3C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76AC">
              <w:rPr>
                <w:rFonts w:ascii="Times New Roman" w:hAnsi="Times New Roman" w:cs="Times New Roman"/>
              </w:rPr>
              <w:t>Полное наименование собственника (арендодателя, ссудодателя) объекта недвижимого имущества</w:t>
            </w:r>
          </w:p>
        </w:tc>
        <w:tc>
          <w:tcPr>
            <w:tcW w:w="1709" w:type="dxa"/>
            <w:vAlign w:val="center"/>
          </w:tcPr>
          <w:p w:rsidR="00FA7EE9" w:rsidRPr="003076AC" w:rsidRDefault="00FA7EE9" w:rsidP="006D3C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76AC">
              <w:rPr>
                <w:rFonts w:ascii="Times New Roman" w:hAnsi="Times New Roman" w:cs="Times New Roman"/>
              </w:rPr>
              <w:t>Реквизиты и сроки действия документа – основания возникновения права</w:t>
            </w:r>
          </w:p>
        </w:tc>
        <w:tc>
          <w:tcPr>
            <w:tcW w:w="1435" w:type="dxa"/>
            <w:vAlign w:val="center"/>
          </w:tcPr>
          <w:p w:rsidR="00FA7EE9" w:rsidRPr="003076AC" w:rsidRDefault="00FA7EE9" w:rsidP="006D3C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76AC">
              <w:rPr>
                <w:rFonts w:ascii="Times New Roman" w:hAnsi="Times New Roman" w:cs="Times New Roman"/>
              </w:rPr>
              <w:t>Кадастровый (или условный) номер объекта недвижимости</w:t>
            </w:r>
          </w:p>
        </w:tc>
        <w:tc>
          <w:tcPr>
            <w:tcW w:w="1555" w:type="dxa"/>
            <w:vAlign w:val="center"/>
          </w:tcPr>
          <w:p w:rsidR="00FA7EE9" w:rsidRPr="003076AC" w:rsidRDefault="00FA7EE9" w:rsidP="006D3C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76AC">
              <w:rPr>
                <w:rFonts w:ascii="Times New Roman" w:hAnsi="Times New Roman" w:cs="Times New Roman"/>
              </w:rPr>
              <w:t>Номер записи регистрации в Едином государственном реестре прав на недвижимое имущество и сделок с ним</w:t>
            </w:r>
          </w:p>
        </w:tc>
        <w:tc>
          <w:tcPr>
            <w:tcW w:w="2143" w:type="dxa"/>
            <w:vAlign w:val="center"/>
          </w:tcPr>
          <w:p w:rsidR="00FA7EE9" w:rsidRPr="003076AC" w:rsidRDefault="00FA7EE9" w:rsidP="006D3C52">
            <w:pPr>
              <w:jc w:val="center"/>
              <w:rPr>
                <w:sz w:val="20"/>
                <w:szCs w:val="20"/>
              </w:rPr>
            </w:pPr>
            <w:r w:rsidRPr="003076AC">
              <w:rPr>
                <w:sz w:val="20"/>
                <w:szCs w:val="20"/>
              </w:rPr>
              <w:t>Реквизиты заключений, выданных органами, осуществляющими государственный</w:t>
            </w:r>
            <w:r w:rsidRPr="003076AC">
              <w:rPr>
                <w:sz w:val="20"/>
                <w:szCs w:val="20"/>
              </w:rPr>
              <w:br/>
              <w:t>санитарно-эпиде-миологический надзор, государственный пожарный надзор</w:t>
            </w:r>
          </w:p>
        </w:tc>
      </w:tr>
      <w:tr w:rsidR="00FA7EE9" w:rsidRPr="003076AC" w:rsidTr="00CF5918">
        <w:trPr>
          <w:trHeight w:val="253"/>
          <w:tblCellSpacing w:w="5" w:type="nil"/>
        </w:trPr>
        <w:tc>
          <w:tcPr>
            <w:tcW w:w="567" w:type="dxa"/>
          </w:tcPr>
          <w:p w:rsidR="00FA7EE9" w:rsidRPr="003076AC" w:rsidRDefault="00FA7EE9" w:rsidP="006D3C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76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FA7EE9" w:rsidRPr="003076AC" w:rsidRDefault="00FA7EE9" w:rsidP="006D3C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76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FA7EE9" w:rsidRPr="003076AC" w:rsidRDefault="00FA7EE9" w:rsidP="006D3C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76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5" w:type="dxa"/>
          </w:tcPr>
          <w:p w:rsidR="00FA7EE9" w:rsidRPr="003076AC" w:rsidRDefault="00FA7EE9" w:rsidP="006D3C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76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9" w:type="dxa"/>
          </w:tcPr>
          <w:p w:rsidR="00FA7EE9" w:rsidRPr="003076AC" w:rsidRDefault="00FA7EE9" w:rsidP="006D3C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76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9" w:type="dxa"/>
          </w:tcPr>
          <w:p w:rsidR="00FA7EE9" w:rsidRPr="003076AC" w:rsidRDefault="00FA7EE9" w:rsidP="006D3C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76A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5" w:type="dxa"/>
          </w:tcPr>
          <w:p w:rsidR="00FA7EE9" w:rsidRPr="003076AC" w:rsidRDefault="00FA7EE9" w:rsidP="006D3C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76A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5" w:type="dxa"/>
          </w:tcPr>
          <w:p w:rsidR="00FA7EE9" w:rsidRPr="003076AC" w:rsidRDefault="00FA7EE9" w:rsidP="006D3C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76A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43" w:type="dxa"/>
          </w:tcPr>
          <w:p w:rsidR="00FA7EE9" w:rsidRPr="003076AC" w:rsidRDefault="00FA7EE9" w:rsidP="006D3C52">
            <w:pPr>
              <w:jc w:val="center"/>
              <w:rPr>
                <w:sz w:val="20"/>
                <w:szCs w:val="20"/>
              </w:rPr>
            </w:pPr>
            <w:r w:rsidRPr="003076AC">
              <w:rPr>
                <w:sz w:val="20"/>
                <w:szCs w:val="20"/>
              </w:rPr>
              <w:t>9</w:t>
            </w:r>
          </w:p>
        </w:tc>
      </w:tr>
      <w:tr w:rsidR="00D9301B" w:rsidRPr="003076AC" w:rsidTr="00CF5918">
        <w:trPr>
          <w:trHeight w:val="269"/>
          <w:tblCellSpacing w:w="5" w:type="nil"/>
        </w:trPr>
        <w:tc>
          <w:tcPr>
            <w:tcW w:w="567" w:type="dxa"/>
          </w:tcPr>
          <w:p w:rsidR="00D9301B" w:rsidRPr="003076AC" w:rsidRDefault="00D9301B" w:rsidP="006D3C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76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D9301B" w:rsidRPr="003076AC" w:rsidRDefault="00D9301B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3076AC">
              <w:rPr>
                <w:rFonts w:ascii="Times New Roman" w:hAnsi="Times New Roman" w:cs="Times New Roman"/>
              </w:rPr>
              <w:t>29</w:t>
            </w:r>
            <w:r w:rsidR="009C3BEF">
              <w:rPr>
                <w:rFonts w:ascii="Times New Roman" w:hAnsi="Times New Roman" w:cs="Times New Roman"/>
              </w:rPr>
              <w:t>7152</w:t>
            </w:r>
            <w:r w:rsidR="00E82D0B">
              <w:rPr>
                <w:rFonts w:ascii="Times New Roman" w:hAnsi="Times New Roman" w:cs="Times New Roman"/>
              </w:rPr>
              <w:t>,</w:t>
            </w:r>
          </w:p>
          <w:p w:rsidR="00D9301B" w:rsidRPr="003076AC" w:rsidRDefault="00D9301B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3076AC">
              <w:rPr>
                <w:rFonts w:ascii="Times New Roman" w:hAnsi="Times New Roman" w:cs="Times New Roman"/>
              </w:rPr>
              <w:t>Республика Крым,</w:t>
            </w:r>
            <w:r w:rsidR="009C3BEF">
              <w:rPr>
                <w:rFonts w:ascii="Times New Roman" w:hAnsi="Times New Roman" w:cs="Times New Roman"/>
              </w:rPr>
              <w:t xml:space="preserve"> Нижнегорский район с. Садовое</w:t>
            </w:r>
          </w:p>
          <w:p w:rsidR="00D9301B" w:rsidRPr="003076AC" w:rsidRDefault="009C3BEF" w:rsidP="009C3BE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</w:t>
            </w:r>
            <w:r w:rsidR="00D9301B" w:rsidRPr="003076AC">
              <w:rPr>
                <w:rFonts w:ascii="Times New Roman" w:hAnsi="Times New Roman" w:cs="Times New Roman"/>
              </w:rPr>
              <w:t xml:space="preserve">л. </w:t>
            </w:r>
            <w:r>
              <w:rPr>
                <w:rFonts w:ascii="Times New Roman" w:hAnsi="Times New Roman" w:cs="Times New Roman"/>
              </w:rPr>
              <w:t>Генова</w:t>
            </w:r>
            <w:r w:rsidR="004C09F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D9301B" w:rsidRPr="003076AC" w:rsidRDefault="00D9301B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3076AC">
              <w:rPr>
                <w:rFonts w:ascii="Times New Roman" w:hAnsi="Times New Roman" w:cs="Times New Roman"/>
              </w:rPr>
              <w:t xml:space="preserve">Основное учебное здание </w:t>
            </w:r>
            <w:r w:rsidR="00CF5918" w:rsidRPr="00E07674">
              <w:rPr>
                <w:rFonts w:ascii="Times New Roman" w:hAnsi="Times New Roman" w:cs="Times New Roman"/>
              </w:rPr>
              <w:t xml:space="preserve">– </w:t>
            </w:r>
            <w:r w:rsidR="0028075D">
              <w:rPr>
                <w:rFonts w:ascii="Times New Roman" w:hAnsi="Times New Roman" w:cs="Times New Roman"/>
              </w:rPr>
              <w:t>5628</w:t>
            </w:r>
            <w:r w:rsidR="00E07674" w:rsidRPr="00E07674">
              <w:rPr>
                <w:rFonts w:ascii="Times New Roman" w:hAnsi="Times New Roman" w:cs="Times New Roman"/>
              </w:rPr>
              <w:t xml:space="preserve"> кв</w:t>
            </w:r>
            <w:r w:rsidRPr="00E07674">
              <w:rPr>
                <w:rFonts w:ascii="Times New Roman" w:hAnsi="Times New Roman" w:cs="Times New Roman"/>
              </w:rPr>
              <w:t>.м.,</w:t>
            </w:r>
            <w:r w:rsidRPr="003076AC">
              <w:rPr>
                <w:rFonts w:ascii="Times New Roman" w:hAnsi="Times New Roman" w:cs="Times New Roman"/>
              </w:rPr>
              <w:t xml:space="preserve"> в том числе:</w:t>
            </w:r>
          </w:p>
          <w:p w:rsidR="00CF5918" w:rsidRPr="00042B4C" w:rsidRDefault="00D9301B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3076AC">
              <w:rPr>
                <w:rFonts w:ascii="Times New Roman" w:hAnsi="Times New Roman" w:cs="Times New Roman"/>
              </w:rPr>
              <w:t xml:space="preserve">- учебные кабинеты </w:t>
            </w:r>
            <w:r w:rsidRPr="00042B4C">
              <w:rPr>
                <w:rFonts w:ascii="Times New Roman" w:hAnsi="Times New Roman" w:cs="Times New Roman"/>
              </w:rPr>
              <w:t xml:space="preserve">– </w:t>
            </w:r>
            <w:r w:rsidR="00134B65" w:rsidRPr="00042B4C">
              <w:rPr>
                <w:rFonts w:ascii="Times New Roman" w:hAnsi="Times New Roman" w:cs="Times New Roman"/>
              </w:rPr>
              <w:t xml:space="preserve">2135.6 </w:t>
            </w:r>
            <w:r w:rsidRPr="00042B4C">
              <w:rPr>
                <w:rFonts w:ascii="Times New Roman" w:hAnsi="Times New Roman" w:cs="Times New Roman"/>
              </w:rPr>
              <w:t xml:space="preserve"> кв.м. </w:t>
            </w:r>
          </w:p>
          <w:p w:rsidR="00D9301B" w:rsidRPr="00042B4C" w:rsidRDefault="00D9301B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042B4C">
              <w:rPr>
                <w:rFonts w:ascii="Times New Roman" w:hAnsi="Times New Roman" w:cs="Times New Roman"/>
              </w:rPr>
              <w:t>- спортивный зал –</w:t>
            </w:r>
            <w:r w:rsidR="00835DFF">
              <w:rPr>
                <w:rFonts w:ascii="Times New Roman" w:hAnsi="Times New Roman" w:cs="Times New Roman"/>
              </w:rPr>
              <w:t xml:space="preserve"> 287</w:t>
            </w:r>
            <w:r w:rsidR="00134B65" w:rsidRPr="00042B4C">
              <w:rPr>
                <w:rFonts w:ascii="Times New Roman" w:hAnsi="Times New Roman" w:cs="Times New Roman"/>
              </w:rPr>
              <w:t>,3</w:t>
            </w:r>
            <w:r w:rsidRPr="00042B4C">
              <w:rPr>
                <w:rFonts w:ascii="Times New Roman" w:hAnsi="Times New Roman" w:cs="Times New Roman"/>
              </w:rPr>
              <w:t xml:space="preserve"> кв.м.  </w:t>
            </w:r>
          </w:p>
          <w:p w:rsidR="00D9301B" w:rsidRPr="00042B4C" w:rsidRDefault="00D9301B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042B4C">
              <w:rPr>
                <w:rFonts w:ascii="Times New Roman" w:hAnsi="Times New Roman" w:cs="Times New Roman"/>
              </w:rPr>
              <w:t xml:space="preserve">- актовый зал – </w:t>
            </w:r>
            <w:r w:rsidR="00134B65" w:rsidRPr="00042B4C">
              <w:rPr>
                <w:rFonts w:ascii="Times New Roman" w:hAnsi="Times New Roman" w:cs="Times New Roman"/>
              </w:rPr>
              <w:t>181,4</w:t>
            </w:r>
            <w:r w:rsidRPr="00042B4C">
              <w:rPr>
                <w:rFonts w:ascii="Times New Roman" w:hAnsi="Times New Roman" w:cs="Times New Roman"/>
              </w:rPr>
              <w:t xml:space="preserve"> кв.м. </w:t>
            </w:r>
          </w:p>
          <w:p w:rsidR="00D9301B" w:rsidRPr="00042B4C" w:rsidRDefault="00E07674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042B4C">
              <w:rPr>
                <w:rFonts w:ascii="Times New Roman" w:hAnsi="Times New Roman" w:cs="Times New Roman"/>
              </w:rPr>
              <w:t xml:space="preserve">- мастерские -  </w:t>
            </w:r>
            <w:r w:rsidR="00134B65" w:rsidRPr="00042B4C">
              <w:rPr>
                <w:rFonts w:ascii="Times New Roman" w:hAnsi="Times New Roman" w:cs="Times New Roman"/>
              </w:rPr>
              <w:t>174</w:t>
            </w:r>
            <w:r w:rsidRPr="00042B4C">
              <w:rPr>
                <w:rFonts w:ascii="Times New Roman" w:hAnsi="Times New Roman" w:cs="Times New Roman"/>
              </w:rPr>
              <w:t xml:space="preserve"> кв.м</w:t>
            </w:r>
          </w:p>
          <w:p w:rsidR="00D9301B" w:rsidRPr="00042B4C" w:rsidRDefault="00D9301B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042B4C">
              <w:rPr>
                <w:rFonts w:ascii="Times New Roman" w:hAnsi="Times New Roman" w:cs="Times New Roman"/>
              </w:rPr>
              <w:t xml:space="preserve">- библиотека </w:t>
            </w:r>
            <w:r w:rsidR="00E07674" w:rsidRPr="00042B4C">
              <w:rPr>
                <w:rFonts w:ascii="Times New Roman" w:hAnsi="Times New Roman" w:cs="Times New Roman"/>
              </w:rPr>
              <w:t xml:space="preserve">с читальным  залом </w:t>
            </w:r>
            <w:r w:rsidRPr="00042B4C">
              <w:rPr>
                <w:rFonts w:ascii="Times New Roman" w:hAnsi="Times New Roman" w:cs="Times New Roman"/>
              </w:rPr>
              <w:t xml:space="preserve">– </w:t>
            </w:r>
            <w:r w:rsidR="00134B65" w:rsidRPr="00042B4C">
              <w:rPr>
                <w:rFonts w:ascii="Times New Roman" w:hAnsi="Times New Roman" w:cs="Times New Roman"/>
              </w:rPr>
              <w:t>117.5</w:t>
            </w:r>
            <w:r w:rsidRPr="00042B4C">
              <w:rPr>
                <w:rFonts w:ascii="Times New Roman" w:hAnsi="Times New Roman" w:cs="Times New Roman"/>
              </w:rPr>
              <w:t xml:space="preserve"> кв.м. </w:t>
            </w:r>
          </w:p>
          <w:p w:rsidR="00D9301B" w:rsidRPr="00042B4C" w:rsidRDefault="00D9301B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042B4C">
              <w:rPr>
                <w:rFonts w:ascii="Times New Roman" w:hAnsi="Times New Roman" w:cs="Times New Roman"/>
              </w:rPr>
              <w:t>-</w:t>
            </w:r>
            <w:r w:rsidR="00CD6AE3">
              <w:rPr>
                <w:rFonts w:ascii="Times New Roman" w:hAnsi="Times New Roman" w:cs="Times New Roman"/>
              </w:rPr>
              <w:t>столовая – 305,5</w:t>
            </w:r>
            <w:r w:rsidRPr="00042B4C">
              <w:rPr>
                <w:rFonts w:ascii="Times New Roman" w:hAnsi="Times New Roman" w:cs="Times New Roman"/>
              </w:rPr>
              <w:t xml:space="preserve"> кв.м.</w:t>
            </w:r>
          </w:p>
          <w:p w:rsidR="00D9301B" w:rsidRPr="00042B4C" w:rsidRDefault="00D9301B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042B4C">
              <w:rPr>
                <w:rFonts w:ascii="Times New Roman" w:hAnsi="Times New Roman" w:cs="Times New Roman"/>
              </w:rPr>
              <w:t xml:space="preserve">- административные помещения – </w:t>
            </w:r>
            <w:r w:rsidR="00134B65" w:rsidRPr="00042B4C">
              <w:rPr>
                <w:rFonts w:ascii="Times New Roman" w:hAnsi="Times New Roman" w:cs="Times New Roman"/>
              </w:rPr>
              <w:t>104.6</w:t>
            </w:r>
            <w:r w:rsidRPr="00042B4C">
              <w:rPr>
                <w:rFonts w:ascii="Times New Roman" w:hAnsi="Times New Roman" w:cs="Times New Roman"/>
              </w:rPr>
              <w:t xml:space="preserve"> кв.м.</w:t>
            </w:r>
          </w:p>
          <w:p w:rsidR="005F3BBA" w:rsidRPr="00042B4C" w:rsidRDefault="005F3BBA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042B4C">
              <w:rPr>
                <w:rFonts w:ascii="Times New Roman" w:hAnsi="Times New Roman" w:cs="Times New Roman"/>
              </w:rPr>
              <w:t>-медкабинет -20,8 кв.м</w:t>
            </w:r>
          </w:p>
          <w:p w:rsidR="00134B65" w:rsidRPr="00042B4C" w:rsidRDefault="00134B65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042B4C">
              <w:rPr>
                <w:rFonts w:ascii="Times New Roman" w:hAnsi="Times New Roman" w:cs="Times New Roman"/>
              </w:rPr>
              <w:t xml:space="preserve"> - санузлы </w:t>
            </w:r>
            <w:r w:rsidR="005F3BBA" w:rsidRPr="00042B4C">
              <w:rPr>
                <w:rFonts w:ascii="Times New Roman" w:hAnsi="Times New Roman" w:cs="Times New Roman"/>
              </w:rPr>
              <w:t>–60,4 кв.м</w:t>
            </w:r>
          </w:p>
          <w:p w:rsidR="005F3BBA" w:rsidRPr="00042B4C" w:rsidRDefault="00D9301B" w:rsidP="001B6028">
            <w:pPr>
              <w:pStyle w:val="ConsPlusCell"/>
              <w:rPr>
                <w:rFonts w:ascii="Times New Roman" w:hAnsi="Times New Roman" w:cs="Times New Roman"/>
              </w:rPr>
            </w:pPr>
            <w:r w:rsidRPr="00042B4C">
              <w:rPr>
                <w:rFonts w:ascii="Times New Roman" w:hAnsi="Times New Roman" w:cs="Times New Roman"/>
              </w:rPr>
              <w:t>- подсобные помещения –</w:t>
            </w:r>
            <w:r w:rsidR="00134B65" w:rsidRPr="00042B4C">
              <w:rPr>
                <w:rFonts w:ascii="Times New Roman" w:hAnsi="Times New Roman" w:cs="Times New Roman"/>
              </w:rPr>
              <w:t xml:space="preserve"> 227.1 </w:t>
            </w:r>
            <w:r w:rsidRPr="00042B4C">
              <w:rPr>
                <w:rFonts w:ascii="Times New Roman" w:hAnsi="Times New Roman" w:cs="Times New Roman"/>
              </w:rPr>
              <w:t>кв.м.</w:t>
            </w:r>
          </w:p>
          <w:p w:rsidR="00E07674" w:rsidRPr="00042B4C" w:rsidRDefault="00E07674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042B4C">
              <w:rPr>
                <w:rFonts w:ascii="Times New Roman" w:hAnsi="Times New Roman" w:cs="Times New Roman"/>
              </w:rPr>
              <w:t>Котельная – 105 кв.м.</w:t>
            </w:r>
          </w:p>
          <w:p w:rsidR="00D9301B" w:rsidRPr="00042B4C" w:rsidRDefault="00E07674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042B4C">
              <w:rPr>
                <w:rFonts w:ascii="Times New Roman" w:hAnsi="Times New Roman" w:cs="Times New Roman"/>
              </w:rPr>
              <w:t>Площадка под стоянку</w:t>
            </w:r>
            <w:r w:rsidR="00D9301B" w:rsidRPr="00042B4C">
              <w:rPr>
                <w:rFonts w:ascii="Times New Roman" w:hAnsi="Times New Roman" w:cs="Times New Roman"/>
              </w:rPr>
              <w:t xml:space="preserve"> –</w:t>
            </w:r>
            <w:r w:rsidR="004F3B86">
              <w:rPr>
                <w:rFonts w:ascii="Times New Roman" w:hAnsi="Times New Roman" w:cs="Times New Roman"/>
              </w:rPr>
              <w:t xml:space="preserve"> 45</w:t>
            </w:r>
            <w:r w:rsidRPr="00042B4C">
              <w:rPr>
                <w:rFonts w:ascii="Times New Roman" w:hAnsi="Times New Roman" w:cs="Times New Roman"/>
              </w:rPr>
              <w:t xml:space="preserve"> </w:t>
            </w:r>
            <w:r w:rsidR="00D9301B" w:rsidRPr="00042B4C">
              <w:rPr>
                <w:rFonts w:ascii="Times New Roman" w:hAnsi="Times New Roman" w:cs="Times New Roman"/>
              </w:rPr>
              <w:t xml:space="preserve"> кв.м.</w:t>
            </w:r>
          </w:p>
          <w:p w:rsidR="00D9301B" w:rsidRPr="00042B4C" w:rsidRDefault="00134B65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042B4C">
              <w:rPr>
                <w:rFonts w:ascii="Times New Roman" w:hAnsi="Times New Roman" w:cs="Times New Roman"/>
              </w:rPr>
              <w:t xml:space="preserve">Спортивная </w:t>
            </w:r>
            <w:r w:rsidR="00D9301B" w:rsidRPr="00042B4C">
              <w:rPr>
                <w:rFonts w:ascii="Times New Roman" w:hAnsi="Times New Roman" w:cs="Times New Roman"/>
              </w:rPr>
              <w:t xml:space="preserve"> площадка</w:t>
            </w:r>
            <w:r w:rsidRPr="00042B4C">
              <w:rPr>
                <w:rFonts w:ascii="Times New Roman" w:hAnsi="Times New Roman" w:cs="Times New Roman"/>
              </w:rPr>
              <w:t xml:space="preserve"> (асфальтированная)</w:t>
            </w:r>
            <w:r w:rsidR="00D9301B" w:rsidRPr="00042B4C">
              <w:rPr>
                <w:rFonts w:ascii="Times New Roman" w:hAnsi="Times New Roman" w:cs="Times New Roman"/>
              </w:rPr>
              <w:t xml:space="preserve"> – </w:t>
            </w:r>
            <w:r w:rsidRPr="00042B4C">
              <w:rPr>
                <w:rFonts w:ascii="Times New Roman" w:hAnsi="Times New Roman" w:cs="Times New Roman"/>
              </w:rPr>
              <w:t xml:space="preserve">1350 </w:t>
            </w:r>
            <w:r w:rsidR="00D9301B" w:rsidRPr="00042B4C">
              <w:rPr>
                <w:rFonts w:ascii="Times New Roman" w:hAnsi="Times New Roman" w:cs="Times New Roman"/>
              </w:rPr>
              <w:t xml:space="preserve"> кв.м.</w:t>
            </w:r>
          </w:p>
          <w:p w:rsidR="00D9301B" w:rsidRPr="003076AC" w:rsidRDefault="00134B65" w:rsidP="006D3C5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ивная </w:t>
            </w:r>
            <w:r w:rsidRPr="003076AC">
              <w:rPr>
                <w:rFonts w:ascii="Times New Roman" w:hAnsi="Times New Roman" w:cs="Times New Roman"/>
              </w:rPr>
              <w:t xml:space="preserve"> площадка</w:t>
            </w:r>
            <w:r>
              <w:rPr>
                <w:rFonts w:ascii="Times New Roman" w:hAnsi="Times New Roman" w:cs="Times New Roman"/>
              </w:rPr>
              <w:t xml:space="preserve"> (не асфальтированная)</w:t>
            </w:r>
            <w:r w:rsidRPr="00A662D0">
              <w:rPr>
                <w:rFonts w:ascii="Times New Roman" w:hAnsi="Times New Roman" w:cs="Times New Roman"/>
              </w:rPr>
              <w:t xml:space="preserve">–   </w:t>
            </w:r>
            <w:r w:rsidR="00A662D0" w:rsidRPr="00A662D0">
              <w:rPr>
                <w:rFonts w:ascii="Times New Roman" w:hAnsi="Times New Roman" w:cs="Times New Roman"/>
              </w:rPr>
              <w:t>4884</w:t>
            </w:r>
            <w:r w:rsidRPr="003076AC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475" w:type="dxa"/>
          </w:tcPr>
          <w:p w:rsidR="00D9301B" w:rsidRPr="003076AC" w:rsidRDefault="00D9301B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3076AC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759" w:type="dxa"/>
          </w:tcPr>
          <w:p w:rsidR="00D9301B" w:rsidRPr="003076AC" w:rsidRDefault="004C09F6" w:rsidP="003F63D7">
            <w:pPr>
              <w:rPr>
                <w:spacing w:val="2"/>
                <w:sz w:val="20"/>
                <w:szCs w:val="20"/>
              </w:rPr>
            </w:pPr>
            <w:r w:rsidRPr="00937F76">
              <w:rPr>
                <w:rFonts w:eastAsia="Calibri"/>
                <w:sz w:val="20"/>
                <w:szCs w:val="20"/>
                <w:lang w:eastAsia="en-US"/>
              </w:rPr>
              <w:t>Муниципальное образование Нижнегорский район Республики Кры</w:t>
            </w:r>
            <w:r w:rsidR="003F63D7">
              <w:rPr>
                <w:rFonts w:eastAsia="Calibri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709" w:type="dxa"/>
          </w:tcPr>
          <w:p w:rsidR="00D9301B" w:rsidRPr="009C3BEF" w:rsidRDefault="00E82D0B" w:rsidP="006D3C52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E82D0B">
              <w:rPr>
                <w:rFonts w:ascii="Times New Roman" w:hAnsi="Times New Roman" w:cs="Times New Roman"/>
              </w:rPr>
              <w:t>Постановление администрации Нижнегорского района Республики Крым № 105 от 02.03.2015г</w:t>
            </w:r>
            <w:r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1435" w:type="dxa"/>
          </w:tcPr>
          <w:p w:rsidR="00D9301B" w:rsidRPr="009C3BEF" w:rsidRDefault="00D9301B" w:rsidP="006D3C52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5" w:type="dxa"/>
          </w:tcPr>
          <w:p w:rsidR="00D9301B" w:rsidRPr="009C3BEF" w:rsidRDefault="00D9301B" w:rsidP="006D3C52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43" w:type="dxa"/>
          </w:tcPr>
          <w:p w:rsidR="004C09F6" w:rsidRPr="003076AC" w:rsidRDefault="004C09F6" w:rsidP="004C09F6">
            <w:pPr>
              <w:rPr>
                <w:sz w:val="20"/>
                <w:szCs w:val="20"/>
              </w:rPr>
            </w:pPr>
            <w:r w:rsidRPr="003076AC">
              <w:rPr>
                <w:sz w:val="20"/>
                <w:szCs w:val="20"/>
              </w:rPr>
              <w:t>Заключение о соответствии объекта защиты требованиям пожарной безопасности №</w:t>
            </w:r>
            <w:r>
              <w:rPr>
                <w:sz w:val="20"/>
                <w:szCs w:val="20"/>
              </w:rPr>
              <w:t xml:space="preserve">10 </w:t>
            </w:r>
            <w:r w:rsidRPr="003076A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4</w:t>
            </w:r>
            <w:r w:rsidRPr="003076A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076A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  <w:r w:rsidRPr="003076AC">
              <w:rPr>
                <w:sz w:val="20"/>
                <w:szCs w:val="20"/>
              </w:rPr>
              <w:t>г.</w:t>
            </w:r>
          </w:p>
          <w:p w:rsidR="00D9301B" w:rsidRPr="009C3BEF" w:rsidRDefault="00D9301B" w:rsidP="00FA7EE9">
            <w:pPr>
              <w:rPr>
                <w:color w:val="FF0000"/>
                <w:sz w:val="20"/>
                <w:szCs w:val="20"/>
              </w:rPr>
            </w:pPr>
          </w:p>
        </w:tc>
      </w:tr>
      <w:tr w:rsidR="00D9301B" w:rsidRPr="003076AC" w:rsidTr="00CF5918">
        <w:trPr>
          <w:trHeight w:val="286"/>
          <w:tblCellSpacing w:w="5" w:type="nil"/>
        </w:trPr>
        <w:tc>
          <w:tcPr>
            <w:tcW w:w="567" w:type="dxa"/>
          </w:tcPr>
          <w:p w:rsidR="00D9301B" w:rsidRPr="003076AC" w:rsidRDefault="00D9301B" w:rsidP="006D3C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301B" w:rsidRPr="003076AC" w:rsidRDefault="00D9301B" w:rsidP="00CF5918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3076AC">
              <w:rPr>
                <w:rFonts w:ascii="Times New Roman" w:hAnsi="Times New Roman" w:cs="Times New Roman"/>
                <w:b/>
              </w:rPr>
              <w:t>Всего (кв. м):</w:t>
            </w:r>
          </w:p>
        </w:tc>
        <w:tc>
          <w:tcPr>
            <w:tcW w:w="3686" w:type="dxa"/>
          </w:tcPr>
          <w:p w:rsidR="00D9301B" w:rsidRPr="004C09F6" w:rsidRDefault="0028075D" w:rsidP="004F3B8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 012</w:t>
            </w:r>
          </w:p>
        </w:tc>
        <w:tc>
          <w:tcPr>
            <w:tcW w:w="1475" w:type="dxa"/>
          </w:tcPr>
          <w:p w:rsidR="00D9301B" w:rsidRPr="003076AC" w:rsidRDefault="00D9301B" w:rsidP="006D3C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76A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59" w:type="dxa"/>
          </w:tcPr>
          <w:p w:rsidR="00D9301B" w:rsidRPr="003076AC" w:rsidRDefault="00D9301B" w:rsidP="006D3C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76A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9" w:type="dxa"/>
          </w:tcPr>
          <w:p w:rsidR="00D9301B" w:rsidRPr="003076AC" w:rsidRDefault="00D9301B" w:rsidP="006D3C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76A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5" w:type="dxa"/>
          </w:tcPr>
          <w:p w:rsidR="00D9301B" w:rsidRPr="003076AC" w:rsidRDefault="00D9301B" w:rsidP="006D3C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76A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5" w:type="dxa"/>
          </w:tcPr>
          <w:p w:rsidR="00D9301B" w:rsidRPr="003076AC" w:rsidRDefault="00D9301B" w:rsidP="006D3C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76A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43" w:type="dxa"/>
          </w:tcPr>
          <w:p w:rsidR="00D9301B" w:rsidRPr="003076AC" w:rsidRDefault="00D9301B" w:rsidP="006D3C52">
            <w:pPr>
              <w:jc w:val="center"/>
              <w:rPr>
                <w:sz w:val="20"/>
                <w:szCs w:val="20"/>
              </w:rPr>
            </w:pPr>
            <w:r w:rsidRPr="003076AC">
              <w:rPr>
                <w:sz w:val="20"/>
                <w:szCs w:val="20"/>
              </w:rPr>
              <w:t>Х </w:t>
            </w:r>
          </w:p>
        </w:tc>
      </w:tr>
    </w:tbl>
    <w:p w:rsidR="00FA7EE9" w:rsidRPr="003076AC" w:rsidRDefault="00FA7EE9" w:rsidP="00FA7E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76AC">
        <w:rPr>
          <w:rFonts w:ascii="Times New Roman" w:hAnsi="Times New Roman" w:cs="Times New Roman"/>
          <w:b/>
          <w:sz w:val="24"/>
          <w:szCs w:val="24"/>
        </w:rPr>
        <w:t>Раздел 2.</w:t>
      </w:r>
      <w:r w:rsidRPr="003076AC">
        <w:rPr>
          <w:rFonts w:ascii="Times New Roman" w:hAnsi="Times New Roman" w:cs="Times New Roman"/>
          <w:sz w:val="24"/>
          <w:szCs w:val="24"/>
        </w:rPr>
        <w:t xml:space="preserve"> Обеспечение образовательной деятельности  помещениями для медицинского обслуживания и питания</w:t>
      </w:r>
    </w:p>
    <w:tbl>
      <w:tblPr>
        <w:tblW w:w="1587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409"/>
        <w:gridCol w:w="1843"/>
        <w:gridCol w:w="1772"/>
        <w:gridCol w:w="2764"/>
        <w:gridCol w:w="2800"/>
        <w:gridCol w:w="1736"/>
        <w:gridCol w:w="1985"/>
      </w:tblGrid>
      <w:tr w:rsidR="00FA7EE9" w:rsidRPr="003076AC" w:rsidTr="00D37E35">
        <w:trPr>
          <w:trHeight w:val="1445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E9" w:rsidRPr="00A662D0" w:rsidRDefault="00FA7EE9" w:rsidP="006D3C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2D0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Pr="00A662D0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E9" w:rsidRPr="00A662D0" w:rsidRDefault="00FA7EE9" w:rsidP="006D3C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2D0">
              <w:rPr>
                <w:rFonts w:ascii="Times New Roman" w:hAnsi="Times New Roman" w:cs="Times New Roman"/>
                <w:sz w:val="18"/>
                <w:szCs w:val="18"/>
              </w:rPr>
              <w:t>Помещения для</w:t>
            </w:r>
            <w:r w:rsidRPr="00A662D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дицинского </w:t>
            </w:r>
            <w:r w:rsidRPr="00A662D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служивания </w:t>
            </w:r>
            <w:r w:rsidRPr="00A662D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и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E9" w:rsidRPr="00A662D0" w:rsidRDefault="00FA7EE9" w:rsidP="006D3C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2D0">
              <w:rPr>
                <w:rFonts w:ascii="Times New Roman" w:hAnsi="Times New Roman" w:cs="Times New Roman"/>
                <w:sz w:val="18"/>
                <w:szCs w:val="18"/>
              </w:rPr>
              <w:t xml:space="preserve">Адрес      </w:t>
            </w:r>
            <w:r w:rsidRPr="00A662D0">
              <w:rPr>
                <w:rFonts w:ascii="Times New Roman" w:hAnsi="Times New Roman" w:cs="Times New Roman"/>
                <w:sz w:val="18"/>
                <w:szCs w:val="18"/>
              </w:rPr>
              <w:br/>
              <w:t>(местоположение)</w:t>
            </w:r>
            <w:r w:rsidRPr="00A662D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помещений    </w:t>
            </w:r>
            <w:r w:rsidRPr="00A662D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с указанием   </w:t>
            </w:r>
            <w:r w:rsidRPr="00A662D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площади     </w:t>
            </w:r>
            <w:r w:rsidRPr="00A662D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(кв. м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E9" w:rsidRPr="00A662D0" w:rsidRDefault="00FA7EE9" w:rsidP="00AD4F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2D0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или иное вещное право (оперативное  </w:t>
            </w:r>
            <w:r w:rsidRPr="00A662D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управление, хозяйственное  </w:t>
            </w:r>
            <w:r w:rsidRPr="00A662D0">
              <w:rPr>
                <w:rFonts w:ascii="Times New Roman" w:hAnsi="Times New Roman" w:cs="Times New Roman"/>
                <w:sz w:val="18"/>
                <w:szCs w:val="18"/>
              </w:rPr>
              <w:br/>
              <w:t>ведение), аренда, субаренда,</w:t>
            </w:r>
            <w:r w:rsidRPr="00A662D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безвозмездное пользование, оказание услуг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E9" w:rsidRPr="00A662D0" w:rsidRDefault="00FA7EE9" w:rsidP="006D3C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2D0">
              <w:rPr>
                <w:rFonts w:ascii="Times New Roman" w:hAnsi="Times New Roman" w:cs="Times New Roman"/>
                <w:sz w:val="18"/>
                <w:szCs w:val="18"/>
              </w:rPr>
              <w:t xml:space="preserve">Полное     </w:t>
            </w:r>
            <w:r w:rsidRPr="00A662D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именование  </w:t>
            </w:r>
            <w:r w:rsidRPr="00A662D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обственника  </w:t>
            </w:r>
            <w:r w:rsidRPr="00A662D0">
              <w:rPr>
                <w:rFonts w:ascii="Times New Roman" w:hAnsi="Times New Roman" w:cs="Times New Roman"/>
                <w:sz w:val="18"/>
                <w:szCs w:val="18"/>
              </w:rPr>
              <w:br/>
              <w:t>(арендодателя,</w:t>
            </w:r>
            <w:r w:rsidRPr="00A662D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ссудодателя) </w:t>
            </w:r>
            <w:r w:rsidRPr="00A662D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объекта    </w:t>
            </w:r>
            <w:r w:rsidRPr="00A662D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недвижимого  </w:t>
            </w:r>
            <w:r w:rsidRPr="00A662D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имуществ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E9" w:rsidRPr="00A662D0" w:rsidRDefault="00FA7EE9" w:rsidP="006D3C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2D0">
              <w:rPr>
                <w:rFonts w:ascii="Times New Roman" w:hAnsi="Times New Roman" w:cs="Times New Roman"/>
                <w:sz w:val="18"/>
                <w:szCs w:val="18"/>
              </w:rPr>
              <w:t xml:space="preserve">Документ -  </w:t>
            </w:r>
            <w:r w:rsidRPr="00A662D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основание   </w:t>
            </w:r>
            <w:r w:rsidRPr="00A662D0">
              <w:rPr>
                <w:rFonts w:ascii="Times New Roman" w:hAnsi="Times New Roman" w:cs="Times New Roman"/>
                <w:sz w:val="18"/>
                <w:szCs w:val="18"/>
              </w:rPr>
              <w:br/>
              <w:t>возникновения</w:t>
            </w:r>
            <w:r w:rsidRPr="00A662D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права     </w:t>
            </w:r>
            <w:r w:rsidRPr="00A662D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указываются </w:t>
            </w:r>
            <w:r w:rsidRPr="00A662D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квизиты и  </w:t>
            </w:r>
            <w:r w:rsidRPr="00A662D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сроки     </w:t>
            </w:r>
            <w:r w:rsidRPr="00A662D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действия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E9" w:rsidRPr="00A662D0" w:rsidRDefault="00FA7EE9" w:rsidP="006D3C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2D0">
              <w:rPr>
                <w:rFonts w:ascii="Times New Roman" w:hAnsi="Times New Roman" w:cs="Times New Roman"/>
                <w:sz w:val="18"/>
                <w:szCs w:val="18"/>
              </w:rPr>
              <w:t xml:space="preserve">Кадастровый </w:t>
            </w:r>
            <w:r w:rsidRPr="00A662D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(или     </w:t>
            </w:r>
            <w:r w:rsidRPr="00A662D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условный)  </w:t>
            </w:r>
            <w:r w:rsidRPr="00A662D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номер    </w:t>
            </w:r>
            <w:r w:rsidRPr="00A662D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бъекта   </w:t>
            </w:r>
            <w:r w:rsidRPr="00A662D0">
              <w:rPr>
                <w:rFonts w:ascii="Times New Roman" w:hAnsi="Times New Roman" w:cs="Times New Roman"/>
                <w:sz w:val="18"/>
                <w:szCs w:val="18"/>
              </w:rPr>
              <w:br/>
              <w:t>недвиж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E9" w:rsidRPr="00A662D0" w:rsidRDefault="00FA7EE9" w:rsidP="006D3C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2D0">
              <w:rPr>
                <w:rFonts w:ascii="Times New Roman" w:hAnsi="Times New Roman" w:cs="Times New Roman"/>
                <w:sz w:val="18"/>
                <w:szCs w:val="18"/>
              </w:rPr>
              <w:t xml:space="preserve">Номер записи  </w:t>
            </w:r>
            <w:r w:rsidRPr="00A662D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регистрации   </w:t>
            </w:r>
            <w:r w:rsidRPr="00A662D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в Едином    </w:t>
            </w:r>
            <w:r w:rsidRPr="00A662D0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ом</w:t>
            </w:r>
            <w:r w:rsidRPr="00A662D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естре права  </w:t>
            </w:r>
            <w:r w:rsidRPr="00A662D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 недвижимое  </w:t>
            </w:r>
            <w:r w:rsidRPr="00A662D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имущество    </w:t>
            </w:r>
            <w:r w:rsidRPr="00A662D0">
              <w:rPr>
                <w:rFonts w:ascii="Times New Roman" w:hAnsi="Times New Roman" w:cs="Times New Roman"/>
                <w:sz w:val="18"/>
                <w:szCs w:val="18"/>
              </w:rPr>
              <w:br/>
              <w:t>и сделок с ним</w:t>
            </w:r>
          </w:p>
        </w:tc>
      </w:tr>
      <w:tr w:rsidR="00FA7EE9" w:rsidRPr="003076AC" w:rsidTr="00D37E35">
        <w:trPr>
          <w:trHeight w:val="196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E9" w:rsidRPr="003076AC" w:rsidRDefault="00FA7EE9" w:rsidP="006D3C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76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E9" w:rsidRPr="003076AC" w:rsidRDefault="00FA7EE9" w:rsidP="006D3C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76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E9" w:rsidRPr="003076AC" w:rsidRDefault="00FA7EE9" w:rsidP="006D3C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76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E9" w:rsidRPr="003076AC" w:rsidRDefault="00FA7EE9" w:rsidP="006D3C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76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E9" w:rsidRPr="003076AC" w:rsidRDefault="00FA7EE9" w:rsidP="006D3C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76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E9" w:rsidRPr="003076AC" w:rsidRDefault="00FA7EE9" w:rsidP="006D3C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76A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E9" w:rsidRPr="003076AC" w:rsidRDefault="00FA7EE9" w:rsidP="006D3C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76A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E9" w:rsidRPr="003076AC" w:rsidRDefault="00FA7EE9" w:rsidP="006D3C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76AC">
              <w:rPr>
                <w:rFonts w:ascii="Times New Roman" w:hAnsi="Times New Roman" w:cs="Times New Roman"/>
              </w:rPr>
              <w:t>8</w:t>
            </w:r>
          </w:p>
        </w:tc>
      </w:tr>
      <w:tr w:rsidR="002D55C0" w:rsidRPr="003076AC" w:rsidTr="00D37E35">
        <w:trPr>
          <w:trHeight w:val="268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55C0" w:rsidRPr="003076AC" w:rsidRDefault="002D55C0" w:rsidP="006D3C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76A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3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C0" w:rsidRPr="003076AC" w:rsidRDefault="002D55C0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A662D0">
              <w:rPr>
                <w:rFonts w:ascii="Times New Roman" w:hAnsi="Times New Roman" w:cs="Times New Roman"/>
                <w:sz w:val="18"/>
                <w:szCs w:val="18"/>
              </w:rPr>
              <w:t>Помещения для медицинского обслуживания обучающихся, воспитанников</w:t>
            </w:r>
          </w:p>
        </w:tc>
      </w:tr>
      <w:tr w:rsidR="00CF5918" w:rsidRPr="003076AC" w:rsidTr="00D37E35">
        <w:trPr>
          <w:trHeight w:val="226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8" w:rsidRPr="003076AC" w:rsidRDefault="00CF5918" w:rsidP="006D3C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8" w:rsidRPr="00A662D0" w:rsidRDefault="00CF5918" w:rsidP="001B6D6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662D0">
              <w:rPr>
                <w:rFonts w:ascii="Times New Roman" w:hAnsi="Times New Roman" w:cs="Times New Roman"/>
                <w:sz w:val="18"/>
                <w:szCs w:val="18"/>
              </w:rPr>
              <w:t xml:space="preserve">Медицинский кабинет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EF" w:rsidRPr="00A662D0" w:rsidRDefault="009C3BEF" w:rsidP="009C3B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662D0">
              <w:rPr>
                <w:rFonts w:ascii="Times New Roman" w:hAnsi="Times New Roman" w:cs="Times New Roman"/>
                <w:sz w:val="18"/>
                <w:szCs w:val="18"/>
              </w:rPr>
              <w:t>297152</w:t>
            </w:r>
          </w:p>
          <w:p w:rsidR="00937F76" w:rsidRDefault="009C3BEF" w:rsidP="009C3B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662D0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Крым, Нижнегорский район </w:t>
            </w:r>
          </w:p>
          <w:p w:rsidR="009C3BEF" w:rsidRPr="00A662D0" w:rsidRDefault="009C3BEF" w:rsidP="009C3B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662D0">
              <w:rPr>
                <w:rFonts w:ascii="Times New Roman" w:hAnsi="Times New Roman" w:cs="Times New Roman"/>
                <w:sz w:val="18"/>
                <w:szCs w:val="18"/>
              </w:rPr>
              <w:t>с. Садовое</w:t>
            </w:r>
          </w:p>
          <w:p w:rsidR="00CF5918" w:rsidRPr="00A662D0" w:rsidRDefault="003C2FEF" w:rsidP="009C3B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л. Генова, </w:t>
            </w:r>
            <w:r w:rsidR="009C3BEF" w:rsidRPr="00A662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CF5918" w:rsidRPr="00A662D0" w:rsidRDefault="00CF5918" w:rsidP="00CF59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2D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042B4C" w:rsidRPr="00A662D0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  <w:r w:rsidRPr="00A662D0">
              <w:rPr>
                <w:rFonts w:ascii="Times New Roman" w:hAnsi="Times New Roman" w:cs="Times New Roman"/>
                <w:sz w:val="18"/>
                <w:szCs w:val="18"/>
              </w:rPr>
              <w:t xml:space="preserve"> кв.м.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8" w:rsidRPr="00A662D0" w:rsidRDefault="00CF5918" w:rsidP="00A12AD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662D0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  <w:tc>
          <w:tcPr>
            <w:tcW w:w="2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8" w:rsidRPr="00937F76" w:rsidRDefault="00937F76" w:rsidP="003F63D7">
            <w:pPr>
              <w:rPr>
                <w:color w:val="FF0000"/>
                <w:spacing w:val="2"/>
                <w:sz w:val="20"/>
                <w:szCs w:val="20"/>
              </w:rPr>
            </w:pPr>
            <w:r w:rsidRPr="00937F76">
              <w:rPr>
                <w:rFonts w:eastAsia="Calibri"/>
                <w:sz w:val="20"/>
                <w:szCs w:val="20"/>
                <w:lang w:eastAsia="en-US"/>
              </w:rPr>
              <w:t>Муниципальное образование Нижнегорский район Республики Крым</w:t>
            </w:r>
          </w:p>
        </w:tc>
        <w:tc>
          <w:tcPr>
            <w:tcW w:w="2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8" w:rsidRPr="009C3BEF" w:rsidRDefault="000A5AF1" w:rsidP="006D3C52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E82D0B">
              <w:rPr>
                <w:rFonts w:ascii="Times New Roman" w:hAnsi="Times New Roman" w:cs="Times New Roman"/>
              </w:rPr>
              <w:t>Постановление администрации Нижнегорского района Республики Крым № 105 от 02.03.2015г</w:t>
            </w:r>
            <w:r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8" w:rsidRPr="009C3BEF" w:rsidRDefault="00CF5918" w:rsidP="006D3C52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8" w:rsidRPr="009C3BEF" w:rsidRDefault="00CF5918" w:rsidP="006D3C52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D55C0" w:rsidRPr="003076AC" w:rsidTr="00D37E35">
        <w:trPr>
          <w:trHeight w:val="202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55C0" w:rsidRPr="003076AC" w:rsidRDefault="002D55C0" w:rsidP="006D3C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76A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3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C0" w:rsidRPr="002D55C0" w:rsidRDefault="002D55C0" w:rsidP="006D3C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662D0">
              <w:rPr>
                <w:rFonts w:ascii="Times New Roman" w:hAnsi="Times New Roman" w:cs="Times New Roman"/>
                <w:sz w:val="18"/>
                <w:szCs w:val="18"/>
              </w:rPr>
              <w:t>Помещения для питания обучающихся, воспитанников</w:t>
            </w:r>
          </w:p>
        </w:tc>
      </w:tr>
      <w:tr w:rsidR="00D9301B" w:rsidRPr="003076AC" w:rsidTr="00D37E35">
        <w:trPr>
          <w:trHeight w:val="601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01B" w:rsidRPr="003076AC" w:rsidRDefault="00D9301B" w:rsidP="006D3C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1B" w:rsidRPr="00A662D0" w:rsidRDefault="00D9301B" w:rsidP="006D3C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662D0">
              <w:rPr>
                <w:rFonts w:ascii="Times New Roman" w:hAnsi="Times New Roman" w:cs="Times New Roman"/>
                <w:sz w:val="18"/>
                <w:szCs w:val="18"/>
              </w:rPr>
              <w:t>Помещение кух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EF" w:rsidRPr="00A662D0" w:rsidRDefault="009C3BEF" w:rsidP="009C3B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662D0">
              <w:rPr>
                <w:rFonts w:ascii="Times New Roman" w:hAnsi="Times New Roman" w:cs="Times New Roman"/>
                <w:sz w:val="18"/>
                <w:szCs w:val="18"/>
              </w:rPr>
              <w:t>297152</w:t>
            </w:r>
          </w:p>
          <w:p w:rsidR="00937F76" w:rsidRDefault="009C3BEF" w:rsidP="009C3B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662D0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Крым, Нижнегорский район </w:t>
            </w:r>
          </w:p>
          <w:p w:rsidR="009C3BEF" w:rsidRPr="00A662D0" w:rsidRDefault="009C3BEF" w:rsidP="009C3B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662D0">
              <w:rPr>
                <w:rFonts w:ascii="Times New Roman" w:hAnsi="Times New Roman" w:cs="Times New Roman"/>
                <w:sz w:val="18"/>
                <w:szCs w:val="18"/>
              </w:rPr>
              <w:t>с. Садовое</w:t>
            </w:r>
          </w:p>
          <w:p w:rsidR="009C3BEF" w:rsidRPr="00A662D0" w:rsidRDefault="003C2FEF" w:rsidP="003C2F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л. Генова, </w:t>
            </w:r>
            <w:r w:rsidR="009C3BEF" w:rsidRPr="00A662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D9301B" w:rsidRPr="00A662D0" w:rsidRDefault="00CD6AE3" w:rsidP="009C3B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2D0">
              <w:rPr>
                <w:rFonts w:ascii="Times New Roman" w:hAnsi="Times New Roman" w:cs="Times New Roman"/>
                <w:sz w:val="18"/>
                <w:szCs w:val="18"/>
              </w:rPr>
              <w:t>128,7</w:t>
            </w:r>
            <w:r w:rsidR="00D9301B" w:rsidRPr="00A662D0">
              <w:rPr>
                <w:rFonts w:ascii="Times New Roman" w:hAnsi="Times New Roman" w:cs="Times New Roman"/>
                <w:sz w:val="18"/>
                <w:szCs w:val="18"/>
              </w:rPr>
              <w:t xml:space="preserve"> кв.м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1B" w:rsidRPr="00A662D0" w:rsidRDefault="00D9301B" w:rsidP="006D3C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662D0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1B" w:rsidRPr="00937F76" w:rsidRDefault="00937F76" w:rsidP="003F63D7">
            <w:pPr>
              <w:rPr>
                <w:color w:val="FF0000"/>
                <w:spacing w:val="2"/>
                <w:sz w:val="20"/>
                <w:szCs w:val="20"/>
              </w:rPr>
            </w:pPr>
            <w:r w:rsidRPr="00937F76">
              <w:rPr>
                <w:rFonts w:eastAsia="Calibri"/>
                <w:sz w:val="20"/>
                <w:szCs w:val="20"/>
                <w:lang w:eastAsia="en-US"/>
              </w:rPr>
              <w:t>Муниципальное образование Нижнегорский район Республики Кры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1B" w:rsidRPr="009C3BEF" w:rsidRDefault="000A5AF1" w:rsidP="006D3C52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E82D0B">
              <w:rPr>
                <w:rFonts w:ascii="Times New Roman" w:hAnsi="Times New Roman" w:cs="Times New Roman"/>
              </w:rPr>
              <w:t>Постановление администрации Нижнегорского района Республики Крым № 105 от 02.03.2015г</w:t>
            </w:r>
            <w:r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1B" w:rsidRPr="009C3BEF" w:rsidRDefault="00D9301B" w:rsidP="006D3C52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1B" w:rsidRPr="009C3BEF" w:rsidRDefault="00D9301B" w:rsidP="006D3C52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9301B" w:rsidRPr="003076AC" w:rsidTr="00D37E35">
        <w:trPr>
          <w:trHeight w:val="52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1B" w:rsidRPr="003076AC" w:rsidRDefault="00D9301B" w:rsidP="006D3C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1B" w:rsidRPr="00A662D0" w:rsidRDefault="00D9301B" w:rsidP="006D3C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662D0">
              <w:rPr>
                <w:rFonts w:ascii="Times New Roman" w:hAnsi="Times New Roman" w:cs="Times New Roman"/>
                <w:sz w:val="18"/>
                <w:szCs w:val="18"/>
              </w:rPr>
              <w:t>Обеден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EF" w:rsidRPr="00A662D0" w:rsidRDefault="009C3BEF" w:rsidP="009C3B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662D0">
              <w:rPr>
                <w:rFonts w:ascii="Times New Roman" w:hAnsi="Times New Roman" w:cs="Times New Roman"/>
                <w:sz w:val="18"/>
                <w:szCs w:val="18"/>
              </w:rPr>
              <w:t>297152</w:t>
            </w:r>
          </w:p>
          <w:p w:rsidR="00937F76" w:rsidRDefault="009C3BEF" w:rsidP="009C3B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662D0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Крым, Нижнегорский район </w:t>
            </w:r>
          </w:p>
          <w:p w:rsidR="009C3BEF" w:rsidRPr="00A662D0" w:rsidRDefault="009C3BEF" w:rsidP="009C3B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662D0">
              <w:rPr>
                <w:rFonts w:ascii="Times New Roman" w:hAnsi="Times New Roman" w:cs="Times New Roman"/>
                <w:sz w:val="18"/>
                <w:szCs w:val="18"/>
              </w:rPr>
              <w:t>с. Садовое</w:t>
            </w:r>
          </w:p>
          <w:p w:rsidR="009C3BEF" w:rsidRPr="00A662D0" w:rsidRDefault="003C2FEF" w:rsidP="003C2F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л. Генова, </w:t>
            </w:r>
            <w:r w:rsidR="009C3BEF" w:rsidRPr="00A662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D9301B" w:rsidRPr="00A662D0" w:rsidRDefault="00CD6AE3" w:rsidP="009C3B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2D0">
              <w:rPr>
                <w:rFonts w:ascii="Times New Roman" w:hAnsi="Times New Roman" w:cs="Times New Roman"/>
                <w:sz w:val="18"/>
                <w:szCs w:val="18"/>
              </w:rPr>
              <w:t>176,8</w:t>
            </w:r>
            <w:r w:rsidR="00D9301B" w:rsidRPr="00A662D0">
              <w:rPr>
                <w:rFonts w:ascii="Times New Roman" w:hAnsi="Times New Roman" w:cs="Times New Roman"/>
                <w:sz w:val="18"/>
                <w:szCs w:val="18"/>
              </w:rPr>
              <w:t xml:space="preserve"> кв.м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1B" w:rsidRPr="00A662D0" w:rsidRDefault="00D9301B" w:rsidP="006D3C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662D0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1B" w:rsidRPr="00937F76" w:rsidRDefault="00937F76" w:rsidP="003F63D7">
            <w:pPr>
              <w:rPr>
                <w:color w:val="FF0000"/>
                <w:spacing w:val="2"/>
                <w:sz w:val="20"/>
                <w:szCs w:val="20"/>
              </w:rPr>
            </w:pPr>
            <w:r w:rsidRPr="00937F76">
              <w:rPr>
                <w:rFonts w:eastAsia="Calibri"/>
                <w:sz w:val="20"/>
                <w:szCs w:val="20"/>
                <w:lang w:eastAsia="en-US"/>
              </w:rPr>
              <w:t>Муниципальное образование Нижнегорский район Республики Кры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1B" w:rsidRPr="009C3BEF" w:rsidRDefault="000A5AF1" w:rsidP="006D3C52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E82D0B">
              <w:rPr>
                <w:rFonts w:ascii="Times New Roman" w:hAnsi="Times New Roman" w:cs="Times New Roman"/>
              </w:rPr>
              <w:t>Постановление администрации Нижнегорского района Республики Крым № 105 от 02.03.2015г</w:t>
            </w:r>
            <w:r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1B" w:rsidRPr="009C3BEF" w:rsidRDefault="00D9301B" w:rsidP="006D3C52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1B" w:rsidRPr="009C3BEF" w:rsidRDefault="00D9301B" w:rsidP="006D3C52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AD4F0B" w:rsidRDefault="00AD4F0B" w:rsidP="00FA7EE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55C0" w:rsidRDefault="002D55C0" w:rsidP="00FA7EE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55C0" w:rsidRDefault="002D55C0" w:rsidP="00FA7EE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55C0" w:rsidRDefault="002D55C0" w:rsidP="00FA7EE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55C0" w:rsidRDefault="002D55C0" w:rsidP="00FA7EE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55C0" w:rsidRDefault="002D55C0" w:rsidP="00FA7EE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29F7" w:rsidRDefault="000629F7" w:rsidP="00FA7EE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5764" w:rsidRDefault="00995764" w:rsidP="00FA7EE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5764" w:rsidRPr="003076AC" w:rsidRDefault="00995764" w:rsidP="00FA7EE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55C0" w:rsidRPr="003076AC" w:rsidRDefault="00FA7EE9" w:rsidP="002D55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76AC">
        <w:rPr>
          <w:rFonts w:ascii="Times New Roman" w:hAnsi="Times New Roman" w:cs="Times New Roman"/>
          <w:b/>
          <w:sz w:val="24"/>
          <w:szCs w:val="24"/>
        </w:rPr>
        <w:lastRenderedPageBreak/>
        <w:t>Раздел 3.</w:t>
      </w:r>
      <w:r w:rsidRPr="003076AC">
        <w:rPr>
          <w:rFonts w:ascii="Times New Roman" w:hAnsi="Times New Roman" w:cs="Times New Roman"/>
          <w:sz w:val="24"/>
          <w:szCs w:val="24"/>
        </w:rPr>
        <w:t xml:space="preserve"> Обеспечение образовательного процесса оборудованными учебными кабинетами,   объектами  для  проведения  практических  занятий,  объектами физической культуры и спорта</w:t>
      </w:r>
    </w:p>
    <w:tbl>
      <w:tblPr>
        <w:tblW w:w="1559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551"/>
        <w:gridCol w:w="5245"/>
        <w:gridCol w:w="3119"/>
        <w:gridCol w:w="2126"/>
        <w:gridCol w:w="1984"/>
      </w:tblGrid>
      <w:tr w:rsidR="002D55C0" w:rsidRPr="002D55C0" w:rsidTr="00D37E35">
        <w:trPr>
          <w:cantSplit/>
          <w:trHeight w:val="1193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C0" w:rsidRPr="002D55C0" w:rsidRDefault="002D55C0" w:rsidP="006D3C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 xml:space="preserve">№  </w:t>
            </w:r>
            <w:r w:rsidRPr="002D55C0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C0" w:rsidRPr="002D55C0" w:rsidRDefault="002D55C0" w:rsidP="006D3C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Вид, уровень образования, подвид дополнительного образования, специальность,</w:t>
            </w:r>
          </w:p>
          <w:p w:rsidR="002D55C0" w:rsidRPr="002D55C0" w:rsidRDefault="002D55C0" w:rsidP="006D3C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 xml:space="preserve">профессия, направление подготовки (для профобразования),      </w:t>
            </w:r>
            <w:r w:rsidRPr="002D55C0">
              <w:rPr>
                <w:rFonts w:ascii="Times New Roman" w:hAnsi="Times New Roman" w:cs="Times New Roman"/>
              </w:rPr>
              <w:br/>
              <w:t>наименование предмета,</w:t>
            </w:r>
            <w:r w:rsidRPr="002D55C0">
              <w:rPr>
                <w:rFonts w:ascii="Times New Roman" w:hAnsi="Times New Roman" w:cs="Times New Roman"/>
              </w:rPr>
              <w:br/>
              <w:t xml:space="preserve">дисциплины (модуля) в </w:t>
            </w:r>
            <w:r w:rsidRPr="002D55C0">
              <w:rPr>
                <w:rFonts w:ascii="Times New Roman" w:hAnsi="Times New Roman" w:cs="Times New Roman"/>
              </w:rPr>
              <w:br/>
              <w:t>соответствии с учебным план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C0" w:rsidRPr="002D55C0" w:rsidRDefault="002D55C0" w:rsidP="006D3C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 xml:space="preserve">Наименование  оборудованных   </w:t>
            </w:r>
            <w:r w:rsidRPr="002D55C0">
              <w:rPr>
                <w:rFonts w:ascii="Times New Roman" w:hAnsi="Times New Roman" w:cs="Times New Roman"/>
              </w:rPr>
              <w:br/>
              <w:t xml:space="preserve">учебных кабинетов, объектов      </w:t>
            </w:r>
            <w:r w:rsidRPr="002D55C0">
              <w:rPr>
                <w:rFonts w:ascii="Times New Roman" w:hAnsi="Times New Roman" w:cs="Times New Roman"/>
              </w:rPr>
              <w:br/>
              <w:t xml:space="preserve">  для проведения практических    </w:t>
            </w:r>
            <w:r w:rsidRPr="002D55C0">
              <w:rPr>
                <w:rFonts w:ascii="Times New Roman" w:hAnsi="Times New Roman" w:cs="Times New Roman"/>
              </w:rPr>
              <w:br/>
              <w:t xml:space="preserve"> занятий, объектов физической     </w:t>
            </w:r>
            <w:r w:rsidRPr="002D55C0">
              <w:rPr>
                <w:rFonts w:ascii="Times New Roman" w:hAnsi="Times New Roman" w:cs="Times New Roman"/>
              </w:rPr>
              <w:br/>
              <w:t xml:space="preserve"> культуры и спорта с перечнем     </w:t>
            </w:r>
            <w:r w:rsidRPr="002D55C0">
              <w:rPr>
                <w:rFonts w:ascii="Times New Roman" w:hAnsi="Times New Roman" w:cs="Times New Roman"/>
              </w:rPr>
              <w:br/>
              <w:t xml:space="preserve">     основного оборуд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C0" w:rsidRPr="002D55C0" w:rsidRDefault="002D55C0" w:rsidP="006D3C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 xml:space="preserve">Адрес (местоположение)  </w:t>
            </w:r>
            <w:r w:rsidRPr="002D55C0">
              <w:rPr>
                <w:rFonts w:ascii="Times New Roman" w:hAnsi="Times New Roman" w:cs="Times New Roman"/>
              </w:rPr>
              <w:br/>
              <w:t xml:space="preserve">   учебных кабинетов,    </w:t>
            </w:r>
            <w:r w:rsidRPr="002D55C0">
              <w:rPr>
                <w:rFonts w:ascii="Times New Roman" w:hAnsi="Times New Roman" w:cs="Times New Roman"/>
              </w:rPr>
              <w:br/>
              <w:t xml:space="preserve"> объектов для проведения </w:t>
            </w:r>
            <w:r w:rsidRPr="002D55C0">
              <w:rPr>
                <w:rFonts w:ascii="Times New Roman" w:hAnsi="Times New Roman" w:cs="Times New Roman"/>
              </w:rPr>
              <w:br/>
              <w:t xml:space="preserve">  практических занятий,  </w:t>
            </w:r>
            <w:r w:rsidRPr="002D55C0">
              <w:rPr>
                <w:rFonts w:ascii="Times New Roman" w:hAnsi="Times New Roman" w:cs="Times New Roman"/>
              </w:rPr>
              <w:br/>
              <w:t xml:space="preserve">   объектов физической   </w:t>
            </w:r>
            <w:r w:rsidRPr="002D55C0">
              <w:rPr>
                <w:rFonts w:ascii="Times New Roman" w:hAnsi="Times New Roman" w:cs="Times New Roman"/>
              </w:rPr>
              <w:br/>
              <w:t xml:space="preserve">  культуры и спорта (с  указанием номера   помещения в соответствии </w:t>
            </w:r>
            <w:r w:rsidRPr="002D55C0">
              <w:rPr>
                <w:rFonts w:ascii="Times New Roman" w:hAnsi="Times New Roman" w:cs="Times New Roman"/>
              </w:rPr>
              <w:br/>
              <w:t xml:space="preserve">   с документами бюро   технической       </w:t>
            </w:r>
            <w:r w:rsidRPr="002D55C0">
              <w:rPr>
                <w:rFonts w:ascii="Times New Roman" w:hAnsi="Times New Roman" w:cs="Times New Roman"/>
              </w:rPr>
              <w:br/>
              <w:t xml:space="preserve">     инвентаризац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C0" w:rsidRPr="002D55C0" w:rsidRDefault="002D55C0" w:rsidP="006D3C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 xml:space="preserve">Собственность  </w:t>
            </w:r>
            <w:r w:rsidRPr="002D55C0">
              <w:rPr>
                <w:rFonts w:ascii="Times New Roman" w:hAnsi="Times New Roman" w:cs="Times New Roman"/>
              </w:rPr>
              <w:br/>
              <w:t xml:space="preserve">или иное вещное право      </w:t>
            </w:r>
            <w:r w:rsidRPr="002D55C0">
              <w:rPr>
                <w:rFonts w:ascii="Times New Roman" w:hAnsi="Times New Roman" w:cs="Times New Roman"/>
              </w:rPr>
              <w:br/>
              <w:t xml:space="preserve">  (оперативное  управление,  хозяйственное  ведение),    </w:t>
            </w:r>
            <w:r w:rsidRPr="002D55C0">
              <w:rPr>
                <w:rFonts w:ascii="Times New Roman" w:hAnsi="Times New Roman" w:cs="Times New Roman"/>
              </w:rPr>
              <w:br/>
              <w:t xml:space="preserve">    аренда, субаренда,   </w:t>
            </w:r>
            <w:r w:rsidRPr="002D55C0">
              <w:rPr>
                <w:rFonts w:ascii="Times New Roman" w:hAnsi="Times New Roman" w:cs="Times New Roman"/>
              </w:rPr>
              <w:br/>
              <w:t xml:space="preserve"> безвозмездное  </w:t>
            </w:r>
            <w:r w:rsidRPr="002D55C0">
              <w:rPr>
                <w:rFonts w:ascii="Times New Roman" w:hAnsi="Times New Roman" w:cs="Times New Roman"/>
              </w:rPr>
              <w:br/>
              <w:t xml:space="preserve">  поль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C0" w:rsidRPr="002D55C0" w:rsidRDefault="002D55C0" w:rsidP="006D3C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 xml:space="preserve">Документ -  </w:t>
            </w:r>
            <w:r w:rsidRPr="002D55C0">
              <w:rPr>
                <w:rFonts w:ascii="Times New Roman" w:hAnsi="Times New Roman" w:cs="Times New Roman"/>
              </w:rPr>
              <w:br/>
              <w:t xml:space="preserve">  основание   </w:t>
            </w:r>
            <w:r w:rsidRPr="002D55C0">
              <w:rPr>
                <w:rFonts w:ascii="Times New Roman" w:hAnsi="Times New Roman" w:cs="Times New Roman"/>
              </w:rPr>
              <w:br/>
              <w:t xml:space="preserve">возникновения </w:t>
            </w:r>
            <w:r w:rsidRPr="002D55C0">
              <w:rPr>
                <w:rFonts w:ascii="Times New Roman" w:hAnsi="Times New Roman" w:cs="Times New Roman"/>
              </w:rPr>
              <w:br/>
              <w:t xml:space="preserve">    права     </w:t>
            </w:r>
            <w:r w:rsidRPr="002D55C0">
              <w:rPr>
                <w:rFonts w:ascii="Times New Roman" w:hAnsi="Times New Roman" w:cs="Times New Roman"/>
              </w:rPr>
              <w:br/>
              <w:t xml:space="preserve"> (указываются </w:t>
            </w:r>
            <w:r w:rsidRPr="002D55C0">
              <w:rPr>
                <w:rFonts w:ascii="Times New Roman" w:hAnsi="Times New Roman" w:cs="Times New Roman"/>
              </w:rPr>
              <w:br/>
              <w:t xml:space="preserve">  реквизиты   </w:t>
            </w:r>
            <w:r w:rsidRPr="002D55C0">
              <w:rPr>
                <w:rFonts w:ascii="Times New Roman" w:hAnsi="Times New Roman" w:cs="Times New Roman"/>
              </w:rPr>
              <w:br/>
              <w:t xml:space="preserve">   и сроки    </w:t>
            </w:r>
            <w:r w:rsidRPr="002D55C0">
              <w:rPr>
                <w:rFonts w:ascii="Times New Roman" w:hAnsi="Times New Roman" w:cs="Times New Roman"/>
              </w:rPr>
              <w:br/>
              <w:t xml:space="preserve">  действия)</w:t>
            </w:r>
          </w:p>
        </w:tc>
      </w:tr>
      <w:tr w:rsidR="002D55C0" w:rsidRPr="002D55C0" w:rsidTr="00D37E35">
        <w:trPr>
          <w:cantSplit/>
          <w:trHeight w:val="113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C0" w:rsidRPr="002D55C0" w:rsidRDefault="002D55C0" w:rsidP="006D3C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C0" w:rsidRPr="002D55C0" w:rsidRDefault="002D55C0" w:rsidP="006D3C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C0" w:rsidRPr="002D55C0" w:rsidRDefault="002D55C0" w:rsidP="006D3C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C0" w:rsidRPr="002D55C0" w:rsidRDefault="002D55C0" w:rsidP="006D3C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C0" w:rsidRPr="002D55C0" w:rsidRDefault="002D55C0" w:rsidP="006D3C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C0" w:rsidRPr="002D55C0" w:rsidRDefault="002D55C0" w:rsidP="006D3C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6</w:t>
            </w:r>
          </w:p>
        </w:tc>
      </w:tr>
      <w:tr w:rsidR="002D55C0" w:rsidRPr="002D55C0" w:rsidTr="00D37E35">
        <w:trPr>
          <w:cantSplit/>
          <w:trHeight w:val="113"/>
          <w:tblCellSpacing w:w="5" w:type="nil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C0" w:rsidRPr="002D55C0" w:rsidRDefault="002D55C0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1.Начальное общее образование.</w:t>
            </w:r>
          </w:p>
        </w:tc>
      </w:tr>
      <w:tr w:rsidR="003F6B8A" w:rsidRPr="002D55C0" w:rsidTr="00D37E35">
        <w:trPr>
          <w:cantSplit/>
          <w:trHeight w:val="981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B8A" w:rsidRPr="002D55C0" w:rsidRDefault="003F6B8A" w:rsidP="006D3C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B8A" w:rsidRPr="002D55C0" w:rsidRDefault="003F6B8A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 xml:space="preserve">Русский язык, </w:t>
            </w:r>
          </w:p>
          <w:p w:rsidR="003F6B8A" w:rsidRDefault="003F6B8A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Литературное чтение,</w:t>
            </w:r>
          </w:p>
          <w:p w:rsidR="003F6B8A" w:rsidRPr="002D55C0" w:rsidRDefault="003F6B8A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 xml:space="preserve">английский язык, </w:t>
            </w:r>
          </w:p>
          <w:p w:rsidR="003F6B8A" w:rsidRPr="002D55C0" w:rsidRDefault="003F6B8A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 xml:space="preserve">Математика, </w:t>
            </w:r>
          </w:p>
          <w:p w:rsidR="003F6B8A" w:rsidRPr="002D55C0" w:rsidRDefault="003F6B8A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 xml:space="preserve">Окружающий мир, </w:t>
            </w:r>
          </w:p>
          <w:p w:rsidR="003F6B8A" w:rsidRPr="002D55C0" w:rsidRDefault="003F6B8A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 xml:space="preserve">Музыка, </w:t>
            </w:r>
          </w:p>
          <w:p w:rsidR="003F6B8A" w:rsidRPr="002D55C0" w:rsidRDefault="003F6B8A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Изобразительное искусство, Технология,</w:t>
            </w:r>
          </w:p>
          <w:p w:rsidR="003F6B8A" w:rsidRDefault="003F6B8A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Основы религиозных культур и светской этике</w:t>
            </w:r>
          </w:p>
          <w:p w:rsidR="003F6B8A" w:rsidRDefault="003F6B8A" w:rsidP="002F4880">
            <w:pPr>
              <w:pStyle w:val="TableParagraph"/>
              <w:spacing w:line="242" w:lineRule="auto"/>
              <w:ind w:left="68" w:right="254" w:hanging="68"/>
              <w:rPr>
                <w:rFonts w:ascii="Times New Roman" w:hAnsi="Times New Roman" w:cs="Times New Roman"/>
                <w:lang w:val="ru-RU"/>
              </w:rPr>
            </w:pPr>
          </w:p>
          <w:p w:rsidR="003F6B8A" w:rsidRDefault="003F6B8A" w:rsidP="002F4880">
            <w:pPr>
              <w:pStyle w:val="TableParagraph"/>
              <w:spacing w:line="242" w:lineRule="auto"/>
              <w:ind w:left="68" w:right="254" w:hanging="6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неурочная деятельность:  </w:t>
            </w:r>
          </w:p>
          <w:p w:rsidR="003F6B8A" w:rsidRPr="0089732C" w:rsidRDefault="003F6B8A" w:rsidP="0089732C">
            <w:pPr>
              <w:pStyle w:val="ConsPlusCell"/>
              <w:rPr>
                <w:rFonts w:ascii="Times New Roman" w:hAnsi="Times New Roman" w:cs="Times New Roman"/>
              </w:rPr>
            </w:pPr>
            <w:r w:rsidRPr="0089732C">
              <w:rPr>
                <w:rFonts w:ascii="Times New Roman" w:hAnsi="Times New Roman" w:cs="Times New Roman"/>
              </w:rPr>
              <w:t>Крымскотатарский язык и литературное чтение</w:t>
            </w:r>
          </w:p>
          <w:p w:rsidR="003F6B8A" w:rsidRPr="0089732C" w:rsidRDefault="003F6B8A" w:rsidP="0089732C">
            <w:pPr>
              <w:pStyle w:val="TableParagraph"/>
              <w:spacing w:line="242" w:lineRule="auto"/>
              <w:ind w:right="25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73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рс «Культура</w:t>
            </w:r>
          </w:p>
          <w:p w:rsidR="003F6B8A" w:rsidRPr="0089732C" w:rsidRDefault="003F6B8A" w:rsidP="002F4880">
            <w:pPr>
              <w:pStyle w:val="TableParagraph"/>
              <w:spacing w:line="242" w:lineRule="auto"/>
              <w:ind w:left="68" w:right="254" w:hanging="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73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брососедства»</w:t>
            </w:r>
          </w:p>
          <w:p w:rsidR="003F6B8A" w:rsidRPr="0089732C" w:rsidRDefault="003F6B8A" w:rsidP="001C0FD3">
            <w:pPr>
              <w:pStyle w:val="TableParagraph"/>
              <w:spacing w:line="242" w:lineRule="auto"/>
              <w:ind w:left="68" w:right="254" w:hanging="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73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Добро и мы»</w:t>
            </w:r>
          </w:p>
          <w:p w:rsidR="003F6B8A" w:rsidRPr="0089732C" w:rsidRDefault="003F6B8A" w:rsidP="001C0FD3">
            <w:pPr>
              <w:pStyle w:val="TableParagraph"/>
              <w:spacing w:line="242" w:lineRule="auto"/>
              <w:ind w:left="68" w:right="254" w:hanging="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73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89732C">
              <w:rPr>
                <w:rFonts w:ascii="Times New Roman" w:hAnsi="Times New Roman" w:cs="Times New Roman"/>
                <w:sz w:val="20"/>
                <w:szCs w:val="20"/>
              </w:rPr>
              <w:t>Wow</w:t>
            </w:r>
            <w:r w:rsidRPr="008973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89732C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  <w:r w:rsidRPr="008973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  </w:t>
            </w:r>
          </w:p>
          <w:p w:rsidR="003F6B8A" w:rsidRPr="0089732C" w:rsidRDefault="003F6B8A" w:rsidP="001C0FD3">
            <w:pPr>
              <w:pStyle w:val="TableParagraph"/>
              <w:spacing w:line="242" w:lineRule="auto"/>
              <w:ind w:left="68" w:right="254" w:hanging="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73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Почемучка»</w:t>
            </w:r>
          </w:p>
          <w:p w:rsidR="003F6B8A" w:rsidRPr="0089732C" w:rsidRDefault="003F6B8A" w:rsidP="001C0FD3">
            <w:pPr>
              <w:pStyle w:val="TableParagraph"/>
              <w:spacing w:line="242" w:lineRule="auto"/>
              <w:ind w:left="68" w:right="254" w:hanging="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73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Юный шахматист»</w:t>
            </w:r>
          </w:p>
          <w:p w:rsidR="003F6B8A" w:rsidRPr="0089732C" w:rsidRDefault="003F6B8A" w:rsidP="007F39A9">
            <w:pPr>
              <w:pStyle w:val="TableParagraph"/>
              <w:spacing w:line="242" w:lineRule="auto"/>
              <w:ind w:left="68" w:right="254" w:hanging="68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973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Белая ладья» </w:t>
            </w:r>
          </w:p>
          <w:p w:rsidR="003F6B8A" w:rsidRPr="0089732C" w:rsidRDefault="003F6B8A" w:rsidP="007F39A9">
            <w:pPr>
              <w:pStyle w:val="TableParagraph"/>
              <w:spacing w:line="242" w:lineRule="auto"/>
              <w:ind w:left="68" w:right="254" w:hanging="68"/>
              <w:rPr>
                <w:rFonts w:ascii="Times New Roman" w:hAnsi="Times New Roman" w:cs="Times New Roman"/>
                <w:lang w:val="ru-RU"/>
              </w:rPr>
            </w:pPr>
            <w:r w:rsidRPr="008973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Эрудит»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3F6B8A" w:rsidRPr="00995764" w:rsidRDefault="003F6B8A" w:rsidP="006D3C52">
            <w:pPr>
              <w:pStyle w:val="ConsPlusCel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95764">
              <w:rPr>
                <w:rFonts w:ascii="Times New Roman" w:hAnsi="Times New Roman" w:cs="Times New Roman"/>
                <w:b/>
                <w:sz w:val="19"/>
                <w:szCs w:val="19"/>
              </w:rPr>
              <w:t>Кабинет начального обучения  №201</w:t>
            </w:r>
          </w:p>
          <w:p w:rsidR="003F6B8A" w:rsidRPr="00995764" w:rsidRDefault="003F6B8A" w:rsidP="006D3C52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995764">
              <w:rPr>
                <w:rFonts w:ascii="Times New Roman" w:hAnsi="Times New Roman" w:cs="Times New Roman"/>
                <w:sz w:val="19"/>
                <w:szCs w:val="19"/>
              </w:rPr>
              <w:t>11 парт   ; 1 учительский стол; 1 учительский стул</w:t>
            </w:r>
          </w:p>
          <w:p w:rsidR="003F6B8A" w:rsidRPr="00995764" w:rsidRDefault="003F6B8A" w:rsidP="006D3C52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995764">
              <w:rPr>
                <w:rFonts w:ascii="Times New Roman" w:hAnsi="Times New Roman" w:cs="Times New Roman"/>
                <w:sz w:val="19"/>
                <w:szCs w:val="19"/>
              </w:rPr>
              <w:t xml:space="preserve">4Шкафа,  </w:t>
            </w:r>
            <w:r w:rsidRPr="00995764">
              <w:rPr>
                <w:rFonts w:ascii="Times New Roman" w:hAnsi="Times New Roman"/>
                <w:sz w:val="19"/>
                <w:szCs w:val="19"/>
              </w:rPr>
              <w:t>стенды и плакаты, раздаточные материалы, отражающие содержание рабочих учебных программ по дисциплине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3F6B8A" w:rsidRPr="002D55C0" w:rsidRDefault="003F6B8A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297152, Республика Крым, Нижнегорский район, с.Садовое,  пл. Генова,1</w:t>
            </w:r>
          </w:p>
          <w:p w:rsidR="003F6B8A" w:rsidRPr="002D55C0" w:rsidRDefault="003F6B8A" w:rsidP="006D3C5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F6B8A" w:rsidRPr="002D55C0" w:rsidRDefault="003F6B8A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F6B8A" w:rsidRPr="0089732C" w:rsidRDefault="003F6B8A" w:rsidP="002D55C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9732C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Нижнегорского района Республики Крым № 105 от 02.03.2015г</w:t>
            </w:r>
            <w:r w:rsidRPr="0089732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</w:tr>
      <w:tr w:rsidR="003F6B8A" w:rsidRPr="002D55C0" w:rsidTr="00D37E35">
        <w:trPr>
          <w:cantSplit/>
          <w:trHeight w:val="3321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B8A" w:rsidRPr="002D55C0" w:rsidRDefault="003F6B8A" w:rsidP="006D3C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B8A" w:rsidRPr="002D55C0" w:rsidRDefault="003F6B8A" w:rsidP="006D3C5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8A" w:rsidRPr="00995764" w:rsidRDefault="003F6B8A" w:rsidP="006D3C52">
            <w:pPr>
              <w:pStyle w:val="ConsPlusCel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95764">
              <w:rPr>
                <w:rFonts w:ascii="Times New Roman" w:hAnsi="Times New Roman" w:cs="Times New Roman"/>
                <w:b/>
                <w:sz w:val="19"/>
                <w:szCs w:val="19"/>
              </w:rPr>
              <w:t>Кабинет начального обучения №209</w:t>
            </w:r>
          </w:p>
          <w:p w:rsidR="003F6B8A" w:rsidRPr="00995764" w:rsidRDefault="003F6B8A" w:rsidP="006D3C52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995764">
              <w:rPr>
                <w:rFonts w:ascii="Times New Roman" w:hAnsi="Times New Roman" w:cs="Times New Roman"/>
                <w:sz w:val="19"/>
                <w:szCs w:val="19"/>
              </w:rPr>
              <w:t>10 парт ; 19 стульев  1 учительский стол; 1 учительский стул  Доска-1; Шкафы -6   Стенды: «Сиди правильно», «Нумерация чисел»,  «Таблица умножения», «Государственная символика РФ и Республики Крым», «Русский алфавит»    Стенд по ТБ</w:t>
            </w:r>
          </w:p>
          <w:p w:rsidR="003F6B8A" w:rsidRPr="00995764" w:rsidRDefault="003F6B8A" w:rsidP="006D3C52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995764">
              <w:rPr>
                <w:rFonts w:ascii="Times New Roman" w:hAnsi="Times New Roman" w:cs="Times New Roman"/>
                <w:sz w:val="19"/>
                <w:szCs w:val="19"/>
              </w:rPr>
              <w:t>Коллекция полезных ископаемых; Муляжи овощей</w:t>
            </w:r>
          </w:p>
          <w:p w:rsidR="003F6B8A" w:rsidRPr="00995764" w:rsidRDefault="003F6B8A" w:rsidP="006D3C52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995764">
              <w:rPr>
                <w:rFonts w:ascii="Times New Roman" w:hAnsi="Times New Roman" w:cs="Times New Roman"/>
                <w:sz w:val="19"/>
                <w:szCs w:val="19"/>
              </w:rPr>
              <w:t>Набор таблиц «Правила дорожного движения»</w:t>
            </w:r>
          </w:p>
          <w:p w:rsidR="003F6B8A" w:rsidRPr="00995764" w:rsidRDefault="003F6B8A" w:rsidP="006D3C52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995764">
              <w:rPr>
                <w:rFonts w:ascii="Times New Roman" w:hAnsi="Times New Roman" w:cs="Times New Roman"/>
                <w:sz w:val="19"/>
                <w:szCs w:val="19"/>
              </w:rPr>
              <w:t>Набор таблиц по русскому языку</w:t>
            </w:r>
          </w:p>
          <w:p w:rsidR="003F6B8A" w:rsidRPr="00995764" w:rsidRDefault="003F6B8A" w:rsidP="006D3C52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995764">
              <w:rPr>
                <w:rFonts w:ascii="Times New Roman" w:hAnsi="Times New Roman" w:cs="Times New Roman"/>
                <w:sz w:val="19"/>
                <w:szCs w:val="19"/>
              </w:rPr>
              <w:t>Набор таблиц по математике</w:t>
            </w:r>
          </w:p>
          <w:p w:rsidR="003F6B8A" w:rsidRPr="00995764" w:rsidRDefault="003F6B8A" w:rsidP="006D3C52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995764">
              <w:rPr>
                <w:rFonts w:ascii="Times New Roman" w:hAnsi="Times New Roman" w:cs="Times New Roman"/>
                <w:sz w:val="19"/>
                <w:szCs w:val="19"/>
              </w:rPr>
              <w:t>Иллюстрационный материал к сказкам</w:t>
            </w:r>
          </w:p>
          <w:p w:rsidR="003F6B8A" w:rsidRPr="00995764" w:rsidRDefault="003F6B8A" w:rsidP="006D3C52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995764">
              <w:rPr>
                <w:rFonts w:ascii="Times New Roman" w:hAnsi="Times New Roman" w:cs="Times New Roman"/>
                <w:sz w:val="19"/>
                <w:szCs w:val="19"/>
              </w:rPr>
              <w:t>Набор плакатов « Откуда к нам приходят вещи»</w:t>
            </w:r>
          </w:p>
          <w:p w:rsidR="003F6B8A" w:rsidRPr="00995764" w:rsidRDefault="003F6B8A" w:rsidP="006D3C52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995764">
              <w:rPr>
                <w:rFonts w:ascii="Times New Roman" w:hAnsi="Times New Roman" w:cs="Times New Roman"/>
                <w:sz w:val="19"/>
                <w:szCs w:val="19"/>
              </w:rPr>
              <w:t>Набор плакатов « Как к нам приходит книга»; Счёты</w:t>
            </w:r>
          </w:p>
          <w:p w:rsidR="003F6B8A" w:rsidRPr="00995764" w:rsidRDefault="003F6B8A" w:rsidP="006D3C52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995764">
              <w:rPr>
                <w:rFonts w:ascii="Times New Roman" w:hAnsi="Times New Roman" w:cs="Times New Roman"/>
                <w:sz w:val="19"/>
                <w:szCs w:val="19"/>
              </w:rPr>
              <w:t>Карточки по предметам</w:t>
            </w:r>
          </w:p>
          <w:p w:rsidR="003F6B8A" w:rsidRPr="00995764" w:rsidRDefault="003F6B8A" w:rsidP="006D3C52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995764">
              <w:rPr>
                <w:rFonts w:ascii="Times New Roman" w:hAnsi="Times New Roman" w:cs="Times New Roman"/>
                <w:sz w:val="19"/>
                <w:szCs w:val="19"/>
              </w:rPr>
              <w:t>Набор иллюстраций « Домашние и дикие животные»</w:t>
            </w:r>
          </w:p>
          <w:p w:rsidR="003F6B8A" w:rsidRPr="00995764" w:rsidRDefault="003F6B8A" w:rsidP="006D3C52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995764">
              <w:rPr>
                <w:rFonts w:ascii="Times New Roman" w:hAnsi="Times New Roman" w:cs="Times New Roman"/>
                <w:sz w:val="19"/>
                <w:szCs w:val="19"/>
              </w:rPr>
              <w:t>Детская литература для внеклассного чт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8A" w:rsidRPr="002D55C0" w:rsidRDefault="003F6B8A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297152, Республика Крым, Нижнегорский район, с.Садовое,  пл. Генова,1</w:t>
            </w:r>
          </w:p>
          <w:p w:rsidR="003F6B8A" w:rsidRPr="002D55C0" w:rsidRDefault="003F6B8A" w:rsidP="006D3C5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8A" w:rsidRPr="002D55C0" w:rsidRDefault="003F6B8A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8A" w:rsidRPr="002D55C0" w:rsidRDefault="003F6B8A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Постановление администрации Нижнегорского района Республики Крым № 105 от 02.03.2015г</w:t>
            </w:r>
            <w:r w:rsidRPr="002D55C0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3F6B8A" w:rsidRPr="002D55C0" w:rsidTr="00D37E35">
        <w:trPr>
          <w:cantSplit/>
          <w:trHeight w:val="1696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B8A" w:rsidRPr="002D55C0" w:rsidRDefault="003F6B8A" w:rsidP="006D3C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8A" w:rsidRPr="002D55C0" w:rsidRDefault="003F6B8A" w:rsidP="006D3C5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8A" w:rsidRPr="00995764" w:rsidRDefault="003F6B8A" w:rsidP="006D3C52">
            <w:pPr>
              <w:pStyle w:val="ConsPlusCel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95764">
              <w:rPr>
                <w:rFonts w:ascii="Times New Roman" w:hAnsi="Times New Roman" w:cs="Times New Roman"/>
                <w:b/>
                <w:sz w:val="19"/>
                <w:szCs w:val="19"/>
              </w:rPr>
              <w:t>Кабинет начального обучения №210</w:t>
            </w:r>
          </w:p>
          <w:p w:rsidR="003F6B8A" w:rsidRPr="00995764" w:rsidRDefault="003F6B8A" w:rsidP="006D3C52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995764">
              <w:rPr>
                <w:rFonts w:ascii="Times New Roman" w:hAnsi="Times New Roman" w:cs="Times New Roman"/>
                <w:sz w:val="19"/>
                <w:szCs w:val="19"/>
              </w:rPr>
              <w:t>12 парт со стульчиками, 1 парта,  1 учительский стол,</w:t>
            </w:r>
          </w:p>
          <w:p w:rsidR="003F6B8A" w:rsidRPr="00995764" w:rsidRDefault="003F6B8A" w:rsidP="006D3C52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995764">
              <w:rPr>
                <w:rFonts w:ascii="Times New Roman" w:hAnsi="Times New Roman" w:cs="Times New Roman"/>
                <w:sz w:val="19"/>
                <w:szCs w:val="19"/>
              </w:rPr>
              <w:t>1 учительский стул, табуретка, доска,</w:t>
            </w:r>
          </w:p>
          <w:p w:rsidR="003F6B8A" w:rsidRPr="002D55C0" w:rsidRDefault="003F6B8A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995764">
              <w:rPr>
                <w:rFonts w:ascii="Times New Roman" w:hAnsi="Times New Roman" w:cs="Times New Roman"/>
                <w:sz w:val="19"/>
                <w:szCs w:val="19"/>
              </w:rPr>
              <w:t>шкаф-стенка ( 3 секции), вешалка, подставки для цветов( 2 шт.), 3 гардины, 3 тюли,1 скамейка детская, 1 столик детский. Стенды :«Государственные символы», «Сиди правильно», «Вернисаж», « Техника  безопасности», плакаты «Наш Крым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8A" w:rsidRDefault="003F6B8A" w:rsidP="00E91802">
            <w:pPr>
              <w:jc w:val="center"/>
              <w:rPr>
                <w:sz w:val="18"/>
                <w:szCs w:val="18"/>
              </w:rPr>
            </w:pPr>
            <w:r w:rsidRPr="002D55C0">
              <w:rPr>
                <w:sz w:val="18"/>
                <w:szCs w:val="18"/>
              </w:rPr>
              <w:t>297152,</w:t>
            </w:r>
          </w:p>
          <w:p w:rsidR="003F6B8A" w:rsidRPr="002D55C0" w:rsidRDefault="003F6B8A" w:rsidP="00E91802">
            <w:pPr>
              <w:jc w:val="center"/>
              <w:rPr>
                <w:sz w:val="18"/>
                <w:szCs w:val="18"/>
              </w:rPr>
            </w:pPr>
            <w:r w:rsidRPr="002D55C0">
              <w:rPr>
                <w:sz w:val="18"/>
                <w:szCs w:val="18"/>
              </w:rPr>
              <w:t xml:space="preserve"> Республика Крым, Нижнегорский район, с.Садовое,  пл. Генова,1</w:t>
            </w:r>
          </w:p>
          <w:p w:rsidR="003F6B8A" w:rsidRPr="002D55C0" w:rsidRDefault="003F6B8A" w:rsidP="00E918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8A" w:rsidRPr="002D55C0" w:rsidRDefault="003F6B8A" w:rsidP="00E918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C0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8A" w:rsidRPr="002D55C0" w:rsidRDefault="003F6B8A" w:rsidP="00E918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C0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Нижнегорского района Республики Крым № 105 от 02.03.2015г</w:t>
            </w:r>
            <w:r w:rsidRPr="002D55C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</w:tr>
      <w:tr w:rsidR="00E91802" w:rsidRPr="002D55C0" w:rsidTr="00D37E35">
        <w:trPr>
          <w:cantSplit/>
          <w:trHeight w:val="5517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802" w:rsidRPr="002D55C0" w:rsidRDefault="00E91802" w:rsidP="006D3C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02" w:rsidRPr="002D55C0" w:rsidRDefault="00E91802" w:rsidP="006D3C5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02" w:rsidRPr="00E91802" w:rsidRDefault="00E91802" w:rsidP="006D3C52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E91802">
              <w:rPr>
                <w:rFonts w:ascii="Times New Roman" w:hAnsi="Times New Roman" w:cs="Times New Roman"/>
                <w:b/>
              </w:rPr>
              <w:t>Кабинет начального обучения №211</w:t>
            </w:r>
          </w:p>
          <w:p w:rsidR="00E91802" w:rsidRPr="002D55C0" w:rsidRDefault="00E91802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15 парт со стульчиками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2D55C0">
              <w:rPr>
                <w:rFonts w:ascii="Times New Roman" w:hAnsi="Times New Roman" w:cs="Times New Roman"/>
              </w:rPr>
              <w:t>1 учительский стол</w:t>
            </w:r>
          </w:p>
          <w:p w:rsidR="00E91802" w:rsidRPr="002D55C0" w:rsidRDefault="00E91802" w:rsidP="006D3C5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учительский стул ; </w:t>
            </w:r>
            <w:r w:rsidR="0089732C">
              <w:rPr>
                <w:rFonts w:ascii="Times New Roman" w:hAnsi="Times New Roman" w:cs="Times New Roman"/>
              </w:rPr>
              <w:t xml:space="preserve">   </w:t>
            </w:r>
            <w:r w:rsidRPr="002D55C0">
              <w:rPr>
                <w:rFonts w:ascii="Times New Roman" w:hAnsi="Times New Roman" w:cs="Times New Roman"/>
              </w:rPr>
              <w:t>Стол-подставка-1</w:t>
            </w:r>
          </w:p>
          <w:p w:rsidR="00E91802" w:rsidRPr="002D55C0" w:rsidRDefault="00E91802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Стол-подставка для цветов</w:t>
            </w:r>
            <w:r>
              <w:rPr>
                <w:rFonts w:ascii="Times New Roman" w:hAnsi="Times New Roman" w:cs="Times New Roman"/>
              </w:rPr>
              <w:t>;</w:t>
            </w:r>
            <w:r w:rsidR="0089732C">
              <w:rPr>
                <w:rFonts w:ascii="Times New Roman" w:hAnsi="Times New Roman" w:cs="Times New Roman"/>
              </w:rPr>
              <w:t xml:space="preserve">   </w:t>
            </w:r>
            <w:r w:rsidRPr="002D55C0">
              <w:rPr>
                <w:rFonts w:ascii="Times New Roman" w:hAnsi="Times New Roman" w:cs="Times New Roman"/>
              </w:rPr>
              <w:t>Доска</w:t>
            </w:r>
            <w:r>
              <w:rPr>
                <w:rFonts w:ascii="Times New Roman" w:hAnsi="Times New Roman" w:cs="Times New Roman"/>
              </w:rPr>
              <w:t>;</w:t>
            </w:r>
            <w:r w:rsidR="0089732C">
              <w:rPr>
                <w:rFonts w:ascii="Times New Roman" w:hAnsi="Times New Roman" w:cs="Times New Roman"/>
              </w:rPr>
              <w:t xml:space="preserve">   </w:t>
            </w:r>
            <w:r w:rsidRPr="002D55C0">
              <w:rPr>
                <w:rFonts w:ascii="Times New Roman" w:hAnsi="Times New Roman" w:cs="Times New Roman"/>
              </w:rPr>
              <w:t>Шкаф-стенка -1</w:t>
            </w:r>
          </w:p>
          <w:p w:rsidR="00E91802" w:rsidRPr="002D55C0" w:rsidRDefault="00E91802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стенды и плакаты, отражающие содержание рабочих</w:t>
            </w:r>
            <w:r>
              <w:rPr>
                <w:rFonts w:ascii="Times New Roman" w:hAnsi="Times New Roman" w:cs="Times New Roman"/>
              </w:rPr>
              <w:t xml:space="preserve"> учебных программ по дисциплине.</w:t>
            </w:r>
          </w:p>
          <w:p w:rsidR="00E91802" w:rsidRPr="002D55C0" w:rsidRDefault="00E91802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Интерактивная система:</w:t>
            </w:r>
            <w:r w:rsidR="0089732C">
              <w:rPr>
                <w:rFonts w:ascii="Times New Roman" w:hAnsi="Times New Roman" w:cs="Times New Roman"/>
              </w:rPr>
              <w:t xml:space="preserve">   </w:t>
            </w:r>
            <w:r w:rsidRPr="002D55C0">
              <w:rPr>
                <w:rFonts w:ascii="Times New Roman" w:hAnsi="Times New Roman" w:cs="Times New Roman"/>
              </w:rPr>
              <w:t xml:space="preserve"> интерактивная доска со специализированным программным обеспечением, с ультрокороткофокусным проектором и настенным креплением для проектора – тип 2</w:t>
            </w:r>
          </w:p>
          <w:p w:rsidR="00E91802" w:rsidRPr="002D55C0" w:rsidRDefault="00E91802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Комплект состоит из:</w:t>
            </w:r>
            <w:r w:rsidR="001128ED">
              <w:rPr>
                <w:rFonts w:ascii="Times New Roman" w:hAnsi="Times New Roman" w:cs="Times New Roman"/>
              </w:rPr>
              <w:t xml:space="preserve">   </w:t>
            </w:r>
            <w:r w:rsidRPr="002D55C0">
              <w:rPr>
                <w:rFonts w:ascii="Times New Roman" w:hAnsi="Times New Roman" w:cs="Times New Roman"/>
              </w:rPr>
              <w:t>Интерактивнаядоска 78’ ActivBoardTouchDryErase 6 касаний, ПОAcyivInspire</w:t>
            </w:r>
          </w:p>
          <w:p w:rsidR="00E91802" w:rsidRPr="002D55C0" w:rsidRDefault="00E91802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Мультимедиа-проектор Panasonic PT-TX3 10Е, 3 200 лм,  LCD, XGA, 10000:1</w:t>
            </w:r>
          </w:p>
          <w:p w:rsidR="00E91802" w:rsidRPr="002D55C0" w:rsidRDefault="00E91802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 xml:space="preserve">Настенное крепление для проектора УКК, штанга </w:t>
            </w:r>
          </w:p>
          <w:p w:rsidR="00E91802" w:rsidRPr="002D55C0" w:rsidRDefault="00E91802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700-1200 мм.</w:t>
            </w:r>
            <w:r w:rsidR="0089732C">
              <w:rPr>
                <w:rFonts w:ascii="Times New Roman" w:hAnsi="Times New Roman" w:cs="Times New Roman"/>
              </w:rPr>
              <w:t xml:space="preserve">;  </w:t>
            </w:r>
            <w:r w:rsidRPr="002D55C0">
              <w:rPr>
                <w:rFonts w:ascii="Times New Roman" w:hAnsi="Times New Roman" w:cs="Times New Roman"/>
              </w:rPr>
              <w:t xml:space="preserve">VGA кабель 15М-15М  PROFESSIONAL, черный 15 метров </w:t>
            </w:r>
            <w:r w:rsidR="0089732C">
              <w:rPr>
                <w:rFonts w:ascii="Times New Roman" w:hAnsi="Times New Roman" w:cs="Times New Roman"/>
              </w:rPr>
              <w:t xml:space="preserve"> ; </w:t>
            </w:r>
            <w:r w:rsidRPr="002D55C0">
              <w:rPr>
                <w:rFonts w:ascii="Times New Roman" w:hAnsi="Times New Roman" w:cs="Times New Roman"/>
              </w:rPr>
              <w:t>Портативный компьютер Педагога</w:t>
            </w:r>
          </w:p>
          <w:p w:rsidR="00E91802" w:rsidRPr="002D55C0" w:rsidRDefault="00E91802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Многофункциональное устройство</w:t>
            </w:r>
          </w:p>
          <w:p w:rsidR="00E91802" w:rsidRPr="002D55C0" w:rsidRDefault="00E91802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 xml:space="preserve">Интерактивное учебное пособие - 5шт </w:t>
            </w:r>
          </w:p>
          <w:p w:rsidR="00E91802" w:rsidRPr="002D55C0" w:rsidRDefault="00E91802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Интерактивное пособие с комплектом таблиц -32шт</w:t>
            </w:r>
          </w:p>
          <w:p w:rsidR="00E91802" w:rsidRPr="002D55C0" w:rsidRDefault="00E91802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Интерактивное учебное пособие -8 шт</w:t>
            </w:r>
          </w:p>
          <w:p w:rsidR="00E91802" w:rsidRPr="002D55C0" w:rsidRDefault="00E91802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Комплект демонстрационных материалов.-1шт</w:t>
            </w:r>
          </w:p>
          <w:p w:rsidR="0089732C" w:rsidRPr="002D55C0" w:rsidRDefault="00E91802" w:rsidP="0089732C">
            <w:pPr>
              <w:rPr>
                <w:sz w:val="20"/>
                <w:szCs w:val="20"/>
              </w:rPr>
            </w:pPr>
            <w:r w:rsidRPr="0089732C">
              <w:rPr>
                <w:sz w:val="20"/>
                <w:szCs w:val="20"/>
              </w:rPr>
              <w:t>Комплект тестовых карточек для пошаговой подготовки к итоговой аттестации.-2шт</w:t>
            </w:r>
            <w:r w:rsidR="0089732C" w:rsidRPr="0089732C">
              <w:rPr>
                <w:sz w:val="20"/>
                <w:szCs w:val="20"/>
              </w:rPr>
              <w:t>; Модель</w:t>
            </w:r>
            <w:r w:rsidR="0089732C" w:rsidRPr="002D55C0">
              <w:rPr>
                <w:sz w:val="20"/>
                <w:szCs w:val="20"/>
              </w:rPr>
              <w:t>-аппликация "Множества"1шт</w:t>
            </w:r>
            <w:r w:rsidR="0089732C">
              <w:rPr>
                <w:sz w:val="20"/>
                <w:szCs w:val="20"/>
              </w:rPr>
              <w:t xml:space="preserve">; </w:t>
            </w:r>
            <w:r w:rsidR="0089732C" w:rsidRPr="002D55C0">
              <w:rPr>
                <w:sz w:val="20"/>
                <w:szCs w:val="20"/>
              </w:rPr>
              <w:t>Модель-аппликация "Числовая прямая"1шт</w:t>
            </w:r>
            <w:r w:rsidR="0089732C">
              <w:rPr>
                <w:sz w:val="20"/>
                <w:szCs w:val="20"/>
              </w:rPr>
              <w:t xml:space="preserve">;  </w:t>
            </w:r>
            <w:r w:rsidR="0089732C" w:rsidRPr="002D55C0">
              <w:rPr>
                <w:sz w:val="20"/>
                <w:szCs w:val="20"/>
              </w:rPr>
              <w:t>Набор для изучения простых дробей. 1шт</w:t>
            </w:r>
          </w:p>
          <w:p w:rsidR="0089732C" w:rsidRPr="002D55C0" w:rsidRDefault="0089732C" w:rsidP="0089732C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Составление целого из частей (раздаточный)</w:t>
            </w:r>
          </w:p>
          <w:p w:rsidR="0089732C" w:rsidRPr="002D55C0" w:rsidRDefault="0089732C" w:rsidP="0089732C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Комплект демонстрационных материалов. Касса букв, слогов, звуковых схем с набором интерактивных таблиц. Русский язык.1шт</w:t>
            </w:r>
            <w:r>
              <w:rPr>
                <w:sz w:val="20"/>
                <w:szCs w:val="20"/>
              </w:rPr>
              <w:t xml:space="preserve">; </w:t>
            </w:r>
            <w:r w:rsidRPr="002D55C0">
              <w:rPr>
                <w:sz w:val="20"/>
                <w:szCs w:val="20"/>
              </w:rPr>
              <w:t>Комплект тестовых карточек для пошаговой подготовки к итоговой аттестации -4шт Набор по основам математики, конструирования, моделирования и проектир</w:t>
            </w:r>
            <w:r>
              <w:rPr>
                <w:sz w:val="20"/>
                <w:szCs w:val="20"/>
              </w:rPr>
              <w:t xml:space="preserve">ования. Элементарная математика; </w:t>
            </w:r>
            <w:r w:rsidRPr="002D55C0">
              <w:rPr>
                <w:sz w:val="20"/>
                <w:szCs w:val="20"/>
              </w:rPr>
              <w:t>Набор «Тела геометрические»</w:t>
            </w:r>
          </w:p>
          <w:p w:rsidR="0089732C" w:rsidRPr="002D55C0" w:rsidRDefault="0089732C" w:rsidP="0089732C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Набор "Части целого. Простые дроби"</w:t>
            </w:r>
          </w:p>
          <w:p w:rsidR="0089732C" w:rsidRPr="002D55C0" w:rsidRDefault="0089732C" w:rsidP="0089732C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Cтенды: «Сиди правильно», «Запомни» «Русский алфавит», «Уголок безопасности» «Классный уголок».</w:t>
            </w:r>
          </w:p>
          <w:p w:rsidR="001128ED" w:rsidRPr="003F6B8A" w:rsidRDefault="0089732C" w:rsidP="003F6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обус физический -1; </w:t>
            </w:r>
            <w:r w:rsidRPr="002D55C0">
              <w:rPr>
                <w:sz w:val="20"/>
                <w:szCs w:val="20"/>
              </w:rPr>
              <w:t xml:space="preserve">Комплект словарей русского языка </w:t>
            </w:r>
            <w:r>
              <w:rPr>
                <w:sz w:val="20"/>
                <w:szCs w:val="20"/>
              </w:rPr>
              <w:t xml:space="preserve">; словарь ударений. -13; </w:t>
            </w:r>
            <w:r w:rsidRPr="002D55C0">
              <w:rPr>
                <w:sz w:val="20"/>
                <w:szCs w:val="20"/>
              </w:rPr>
              <w:t>фразеологический словарь. -13</w:t>
            </w:r>
            <w:r>
              <w:rPr>
                <w:sz w:val="20"/>
                <w:szCs w:val="20"/>
              </w:rPr>
              <w:t xml:space="preserve">; </w:t>
            </w:r>
            <w:r w:rsidRPr="002D55C0">
              <w:rPr>
                <w:sz w:val="20"/>
                <w:szCs w:val="20"/>
              </w:rPr>
              <w:t>универсальный словарь. -13</w:t>
            </w:r>
            <w:r>
              <w:rPr>
                <w:sz w:val="20"/>
                <w:szCs w:val="20"/>
              </w:rPr>
              <w:t xml:space="preserve">, </w:t>
            </w:r>
            <w:r w:rsidRPr="002D55C0">
              <w:rPr>
                <w:sz w:val="20"/>
                <w:szCs w:val="20"/>
              </w:rPr>
              <w:t>морфемно-словообразовательный словарь. -13</w:t>
            </w:r>
          </w:p>
          <w:p w:rsidR="0089732C" w:rsidRDefault="0089732C" w:rsidP="006D3C5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9732C" w:rsidRDefault="0089732C" w:rsidP="006D3C5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9732C" w:rsidRDefault="0089732C" w:rsidP="006D3C5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9732C" w:rsidRDefault="0089732C" w:rsidP="006D3C5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9732C" w:rsidRDefault="0089732C" w:rsidP="006D3C5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9732C" w:rsidRDefault="0089732C" w:rsidP="006D3C5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9732C" w:rsidRDefault="0089732C" w:rsidP="006D3C5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9732C" w:rsidRDefault="0089732C" w:rsidP="006D3C5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9732C" w:rsidRDefault="0089732C" w:rsidP="006D3C5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9732C" w:rsidRPr="002D55C0" w:rsidRDefault="0089732C" w:rsidP="006D3C5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02" w:rsidRDefault="00E91802" w:rsidP="00E91802">
            <w:pPr>
              <w:jc w:val="center"/>
              <w:rPr>
                <w:sz w:val="18"/>
                <w:szCs w:val="18"/>
              </w:rPr>
            </w:pPr>
            <w:r w:rsidRPr="002D55C0">
              <w:rPr>
                <w:sz w:val="18"/>
                <w:szCs w:val="18"/>
              </w:rPr>
              <w:t>297152,</w:t>
            </w:r>
          </w:p>
          <w:p w:rsidR="00E91802" w:rsidRPr="002D55C0" w:rsidRDefault="00E91802" w:rsidP="00E91802">
            <w:pPr>
              <w:jc w:val="center"/>
              <w:rPr>
                <w:sz w:val="18"/>
                <w:szCs w:val="18"/>
              </w:rPr>
            </w:pPr>
            <w:r w:rsidRPr="002D55C0">
              <w:rPr>
                <w:sz w:val="18"/>
                <w:szCs w:val="18"/>
              </w:rPr>
              <w:t xml:space="preserve"> Республика Крым, Нижнегорский район, с.Садовое,  пл. Генова,1</w:t>
            </w:r>
          </w:p>
          <w:p w:rsidR="00E91802" w:rsidRPr="002D55C0" w:rsidRDefault="00E91802" w:rsidP="00E918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02" w:rsidRPr="002D55C0" w:rsidRDefault="00E91802" w:rsidP="00E918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C0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02" w:rsidRPr="002D55C0" w:rsidRDefault="00E91802" w:rsidP="00E918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C0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Нижнегорского района Республики Крым № 105 от 02.03.2015г</w:t>
            </w:r>
            <w:r w:rsidRPr="002D55C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</w:tr>
      <w:tr w:rsidR="00E91802" w:rsidRPr="002D55C0" w:rsidTr="00D37E35">
        <w:trPr>
          <w:cantSplit/>
          <w:trHeight w:val="10053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802" w:rsidRPr="002D55C0" w:rsidRDefault="00E91802" w:rsidP="006D3C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02" w:rsidRPr="002D55C0" w:rsidRDefault="00E91802" w:rsidP="006D3C5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02" w:rsidRPr="0089732C" w:rsidRDefault="00E91802" w:rsidP="006D3C52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9732C">
              <w:rPr>
                <w:rFonts w:ascii="Times New Roman" w:hAnsi="Times New Roman" w:cs="Times New Roman"/>
                <w:b/>
              </w:rPr>
              <w:t>Кабинет начального обучения №212</w:t>
            </w:r>
          </w:p>
          <w:p w:rsidR="00E91802" w:rsidRPr="0089732C" w:rsidRDefault="00E91802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89732C">
              <w:rPr>
                <w:rFonts w:ascii="Times New Roman" w:hAnsi="Times New Roman" w:cs="Times New Roman"/>
              </w:rPr>
              <w:t>11 парт ; 22 стула; 1 учительский стол; 1 учительский стул ; Стол-подставка-1; Шахматный стол -1; Доска</w:t>
            </w:r>
          </w:p>
          <w:p w:rsidR="00E91802" w:rsidRPr="0089732C" w:rsidRDefault="00E91802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89732C">
              <w:rPr>
                <w:rFonts w:ascii="Times New Roman" w:hAnsi="Times New Roman" w:cs="Times New Roman"/>
              </w:rPr>
              <w:t>Шкаф-стенка -1; стенды и плакаты, отражающие содержание рабочих учебных программ по дисциплине</w:t>
            </w:r>
          </w:p>
          <w:p w:rsidR="00E91802" w:rsidRPr="0089732C" w:rsidRDefault="00E91802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89732C">
              <w:rPr>
                <w:rFonts w:ascii="Times New Roman" w:hAnsi="Times New Roman" w:cs="Times New Roman"/>
              </w:rPr>
              <w:t>Интерактивная система:</w:t>
            </w:r>
            <w:r w:rsidR="0089732C" w:rsidRPr="0089732C">
              <w:rPr>
                <w:rFonts w:ascii="Times New Roman" w:hAnsi="Times New Roman" w:cs="Times New Roman"/>
              </w:rPr>
              <w:t xml:space="preserve">    </w:t>
            </w:r>
            <w:r w:rsidRPr="0089732C">
              <w:rPr>
                <w:rFonts w:ascii="Times New Roman" w:hAnsi="Times New Roman" w:cs="Times New Roman"/>
              </w:rPr>
              <w:t>интерактивная доска со специализированным программным обеспечением, с ультрокороткофокусным проектором и настенным креплением для проектора – тип 2</w:t>
            </w:r>
          </w:p>
          <w:p w:rsidR="00E91802" w:rsidRPr="0089732C" w:rsidRDefault="00E91802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89732C">
              <w:rPr>
                <w:rFonts w:ascii="Times New Roman" w:hAnsi="Times New Roman" w:cs="Times New Roman"/>
              </w:rPr>
              <w:t>Комплект состоит из:</w:t>
            </w:r>
            <w:r w:rsidR="003F6B8A">
              <w:rPr>
                <w:rFonts w:ascii="Times New Roman" w:hAnsi="Times New Roman" w:cs="Times New Roman"/>
              </w:rPr>
              <w:t xml:space="preserve"> </w:t>
            </w:r>
            <w:r w:rsidRPr="0089732C">
              <w:rPr>
                <w:rFonts w:ascii="Times New Roman" w:hAnsi="Times New Roman" w:cs="Times New Roman"/>
              </w:rPr>
              <w:t>Интерактивнаядоска 78’ ActivBoardTouchDryErase 6 касаний, ПОAcyivInspire</w:t>
            </w:r>
          </w:p>
          <w:p w:rsidR="00E91802" w:rsidRPr="0089732C" w:rsidRDefault="00E91802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89732C">
              <w:rPr>
                <w:rFonts w:ascii="Times New Roman" w:hAnsi="Times New Roman" w:cs="Times New Roman"/>
              </w:rPr>
              <w:t>Мультимедиа-проектор Panasonic PT-TX3 10Е, 3 200 лм,  LCD, XGA, 10000:1</w:t>
            </w:r>
          </w:p>
          <w:p w:rsidR="00E91802" w:rsidRPr="0089732C" w:rsidRDefault="00E91802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89732C">
              <w:rPr>
                <w:rFonts w:ascii="Times New Roman" w:hAnsi="Times New Roman" w:cs="Times New Roman"/>
              </w:rPr>
              <w:t xml:space="preserve">Настенное крепление для проектора УКК, штанга </w:t>
            </w:r>
          </w:p>
          <w:p w:rsidR="00E91802" w:rsidRPr="0089732C" w:rsidRDefault="00E91802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89732C">
              <w:rPr>
                <w:rFonts w:ascii="Times New Roman" w:hAnsi="Times New Roman" w:cs="Times New Roman"/>
              </w:rPr>
              <w:t>700-1200 мм.</w:t>
            </w:r>
          </w:p>
          <w:p w:rsidR="00E91802" w:rsidRPr="0089732C" w:rsidRDefault="00E91802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89732C">
              <w:rPr>
                <w:rFonts w:ascii="Times New Roman" w:hAnsi="Times New Roman" w:cs="Times New Roman"/>
              </w:rPr>
              <w:t xml:space="preserve">VGA кабель 15М-15М  PROFESSIONAL, черный 15 метров </w:t>
            </w:r>
            <w:r w:rsidR="0089732C">
              <w:rPr>
                <w:rFonts w:ascii="Times New Roman" w:hAnsi="Times New Roman" w:cs="Times New Roman"/>
              </w:rPr>
              <w:t xml:space="preserve">; </w:t>
            </w:r>
            <w:r w:rsidRPr="0089732C">
              <w:rPr>
                <w:rFonts w:ascii="Times New Roman" w:hAnsi="Times New Roman" w:cs="Times New Roman"/>
              </w:rPr>
              <w:t>Портативный компьютер Педагога</w:t>
            </w:r>
          </w:p>
          <w:p w:rsidR="00E91802" w:rsidRPr="0089732C" w:rsidRDefault="00E91802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89732C">
              <w:rPr>
                <w:rFonts w:ascii="Times New Roman" w:hAnsi="Times New Roman" w:cs="Times New Roman"/>
              </w:rPr>
              <w:t>Многофункциональное устройство</w:t>
            </w:r>
          </w:p>
          <w:p w:rsidR="00E91802" w:rsidRPr="0089732C" w:rsidRDefault="00E91802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89732C">
              <w:rPr>
                <w:rFonts w:ascii="Times New Roman" w:hAnsi="Times New Roman" w:cs="Times New Roman"/>
              </w:rPr>
              <w:t xml:space="preserve">Интерактивное учебное пособие - 5шт </w:t>
            </w:r>
          </w:p>
          <w:p w:rsidR="00E91802" w:rsidRPr="0089732C" w:rsidRDefault="00E91802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89732C">
              <w:rPr>
                <w:rFonts w:ascii="Times New Roman" w:hAnsi="Times New Roman" w:cs="Times New Roman"/>
              </w:rPr>
              <w:t>Интерактивное пособие с комплектом таблиц -32шт</w:t>
            </w:r>
          </w:p>
          <w:p w:rsidR="00E91802" w:rsidRPr="0089732C" w:rsidRDefault="00E91802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89732C">
              <w:rPr>
                <w:rFonts w:ascii="Times New Roman" w:hAnsi="Times New Roman" w:cs="Times New Roman"/>
              </w:rPr>
              <w:t>Интерактивное учебное пособие -8 шт</w:t>
            </w:r>
          </w:p>
          <w:p w:rsidR="00E91802" w:rsidRPr="0089732C" w:rsidRDefault="00E91802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89732C">
              <w:rPr>
                <w:rFonts w:ascii="Times New Roman" w:hAnsi="Times New Roman" w:cs="Times New Roman"/>
              </w:rPr>
              <w:t>Комплект демонстрационных материалов.-1шт</w:t>
            </w:r>
          </w:p>
          <w:p w:rsidR="00E91802" w:rsidRPr="0089732C" w:rsidRDefault="00E91802" w:rsidP="00E91802">
            <w:pPr>
              <w:rPr>
                <w:sz w:val="20"/>
                <w:szCs w:val="20"/>
              </w:rPr>
            </w:pPr>
            <w:r w:rsidRPr="0089732C">
              <w:rPr>
                <w:sz w:val="20"/>
                <w:szCs w:val="20"/>
              </w:rPr>
              <w:t xml:space="preserve">Комплект тестовых карточек для пошаговой подготовки к итоговой аттестации.-2шт;  </w:t>
            </w:r>
          </w:p>
          <w:p w:rsidR="00E91802" w:rsidRPr="0089732C" w:rsidRDefault="00E91802" w:rsidP="00E91802">
            <w:pPr>
              <w:rPr>
                <w:sz w:val="20"/>
                <w:szCs w:val="20"/>
              </w:rPr>
            </w:pPr>
            <w:r w:rsidRPr="0089732C">
              <w:rPr>
                <w:sz w:val="20"/>
                <w:szCs w:val="20"/>
              </w:rPr>
              <w:t>Модель-аппликация "Множества"1шт</w:t>
            </w:r>
          </w:p>
          <w:p w:rsidR="00E91802" w:rsidRPr="0089732C" w:rsidRDefault="00E91802" w:rsidP="00E91802">
            <w:pPr>
              <w:rPr>
                <w:sz w:val="20"/>
                <w:szCs w:val="20"/>
              </w:rPr>
            </w:pPr>
            <w:r w:rsidRPr="0089732C">
              <w:rPr>
                <w:sz w:val="20"/>
                <w:szCs w:val="20"/>
              </w:rPr>
              <w:t>Модель-аппликация "Числовая прямая"1шт</w:t>
            </w:r>
          </w:p>
          <w:p w:rsidR="00E91802" w:rsidRPr="0089732C" w:rsidRDefault="00E91802" w:rsidP="00E91802">
            <w:pPr>
              <w:rPr>
                <w:sz w:val="20"/>
                <w:szCs w:val="20"/>
              </w:rPr>
            </w:pPr>
            <w:r w:rsidRPr="0089732C">
              <w:rPr>
                <w:sz w:val="20"/>
                <w:szCs w:val="20"/>
              </w:rPr>
              <w:t>Набор для изучения простых дробей. 1шт</w:t>
            </w:r>
          </w:p>
          <w:p w:rsidR="00E91802" w:rsidRPr="0089732C" w:rsidRDefault="00E91802" w:rsidP="00E91802">
            <w:pPr>
              <w:rPr>
                <w:sz w:val="20"/>
                <w:szCs w:val="20"/>
              </w:rPr>
            </w:pPr>
            <w:r w:rsidRPr="0089732C">
              <w:rPr>
                <w:sz w:val="20"/>
                <w:szCs w:val="20"/>
              </w:rPr>
              <w:t>Составление целого из частей (раздаточный)</w:t>
            </w:r>
          </w:p>
          <w:p w:rsidR="00E91802" w:rsidRPr="0089732C" w:rsidRDefault="00E91802" w:rsidP="0089732C">
            <w:pPr>
              <w:pStyle w:val="ConsPlusCell"/>
              <w:rPr>
                <w:rFonts w:ascii="Times New Roman" w:hAnsi="Times New Roman" w:cs="Times New Roman"/>
              </w:rPr>
            </w:pPr>
            <w:r w:rsidRPr="0089732C">
              <w:rPr>
                <w:rFonts w:ascii="Times New Roman" w:hAnsi="Times New Roman" w:cs="Times New Roman"/>
              </w:rPr>
              <w:t>Комплект демонстрационных материалов. Касса букв, слогов, звуковых схем с набором интерактивных таблиц. Русский язык.1шт</w:t>
            </w:r>
            <w:r w:rsidR="0089732C" w:rsidRPr="0089732C">
              <w:rPr>
                <w:rFonts w:ascii="Times New Roman" w:hAnsi="Times New Roman" w:cs="Times New Roman"/>
              </w:rPr>
              <w:t xml:space="preserve">   </w:t>
            </w:r>
            <w:r w:rsidRPr="0089732C">
              <w:rPr>
                <w:rFonts w:ascii="Times New Roman" w:hAnsi="Times New Roman" w:cs="Times New Roman"/>
              </w:rPr>
              <w:t>Комплект тестовых карточек для пошаговой подготовки к итоговой аттестации -4шт</w:t>
            </w:r>
          </w:p>
          <w:p w:rsidR="00E91802" w:rsidRPr="0089732C" w:rsidRDefault="00E91802" w:rsidP="00E91802">
            <w:pPr>
              <w:rPr>
                <w:sz w:val="20"/>
                <w:szCs w:val="20"/>
              </w:rPr>
            </w:pPr>
            <w:r w:rsidRPr="0089732C">
              <w:rPr>
                <w:sz w:val="20"/>
                <w:szCs w:val="20"/>
              </w:rPr>
              <w:t>Набор по основам математики, конструирования, моделирования и проектирования. Элементарная математика; Набор «Тела геометрические»</w:t>
            </w:r>
          </w:p>
          <w:p w:rsidR="00E91802" w:rsidRPr="0089732C" w:rsidRDefault="00E91802" w:rsidP="0089732C">
            <w:pPr>
              <w:rPr>
                <w:sz w:val="20"/>
                <w:szCs w:val="20"/>
              </w:rPr>
            </w:pPr>
            <w:r w:rsidRPr="0089732C">
              <w:rPr>
                <w:sz w:val="20"/>
                <w:szCs w:val="20"/>
              </w:rPr>
              <w:t>Набор "Части целого. Простые дроби"</w:t>
            </w:r>
            <w:r w:rsidR="0089732C" w:rsidRPr="0089732C">
              <w:rPr>
                <w:sz w:val="20"/>
                <w:szCs w:val="20"/>
              </w:rPr>
              <w:t xml:space="preserve"> </w:t>
            </w:r>
            <w:r w:rsidRPr="0089732C">
              <w:rPr>
                <w:sz w:val="20"/>
                <w:szCs w:val="20"/>
                <w:lang w:val="en-US"/>
              </w:rPr>
              <w:t>C</w:t>
            </w:r>
            <w:r w:rsidRPr="0089732C">
              <w:rPr>
                <w:sz w:val="20"/>
                <w:szCs w:val="20"/>
              </w:rPr>
              <w:t>тенды: «Сиди правильно», «Уголок природы» « Русский алфавит», «Уголок безопасности»</w:t>
            </w:r>
            <w:r w:rsidR="0089732C" w:rsidRPr="0089732C">
              <w:rPr>
                <w:sz w:val="20"/>
                <w:szCs w:val="20"/>
              </w:rPr>
              <w:t xml:space="preserve"> «Классный уголок».; Глобус физический -1; комплект словарей русского языка ; словарь ударений. -13; фразеологический словарь. -13; универсальный словарь</w:t>
            </w:r>
            <w:r w:rsidR="003F6B8A" w:rsidRPr="0089732C">
              <w:rPr>
                <w:sz w:val="20"/>
                <w:szCs w:val="20"/>
              </w:rPr>
              <w:t>. -13; морфемно-словообразовательный словарь. -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02" w:rsidRDefault="0089732C" w:rsidP="00E918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1</w:t>
            </w:r>
            <w:r w:rsidR="00E91802" w:rsidRPr="002D55C0">
              <w:rPr>
                <w:sz w:val="18"/>
                <w:szCs w:val="18"/>
              </w:rPr>
              <w:t>2,</w:t>
            </w:r>
          </w:p>
          <w:p w:rsidR="00E91802" w:rsidRPr="002D55C0" w:rsidRDefault="00E91802" w:rsidP="00E91802">
            <w:pPr>
              <w:jc w:val="center"/>
              <w:rPr>
                <w:sz w:val="18"/>
                <w:szCs w:val="18"/>
              </w:rPr>
            </w:pPr>
            <w:r w:rsidRPr="002D55C0">
              <w:rPr>
                <w:sz w:val="18"/>
                <w:szCs w:val="18"/>
              </w:rPr>
              <w:t xml:space="preserve"> Республика</w:t>
            </w:r>
            <w:r w:rsidR="0089732C">
              <w:rPr>
                <w:sz w:val="18"/>
                <w:szCs w:val="18"/>
              </w:rPr>
              <w:t xml:space="preserve"> Крым, Нижнегорский район, с.С</w:t>
            </w:r>
            <w:r w:rsidRPr="002D55C0">
              <w:rPr>
                <w:sz w:val="18"/>
                <w:szCs w:val="18"/>
              </w:rPr>
              <w:t>овое,  пл. Генова,1</w:t>
            </w:r>
          </w:p>
          <w:p w:rsidR="00E91802" w:rsidRPr="002D55C0" w:rsidRDefault="00E91802" w:rsidP="00E918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02" w:rsidRPr="002D55C0" w:rsidRDefault="00E91802" w:rsidP="00E918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C0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35" w:rsidRDefault="00E91802" w:rsidP="00E918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C0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Нижнегорского района Республики Крым </w:t>
            </w:r>
          </w:p>
          <w:p w:rsidR="00E91802" w:rsidRPr="002D55C0" w:rsidRDefault="00E91802" w:rsidP="00E918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C0">
              <w:rPr>
                <w:rFonts w:ascii="Times New Roman" w:hAnsi="Times New Roman" w:cs="Times New Roman"/>
                <w:sz w:val="18"/>
                <w:szCs w:val="18"/>
              </w:rPr>
              <w:t>№ 105 от 02.03.2015г</w:t>
            </w:r>
            <w:r w:rsidRPr="002D55C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</w:tr>
      <w:tr w:rsidR="001C0FD3" w:rsidRPr="002D55C0" w:rsidTr="00D37E35">
        <w:trPr>
          <w:cantSplit/>
          <w:trHeight w:val="1696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FD3" w:rsidRPr="002D55C0" w:rsidRDefault="001C0FD3" w:rsidP="006D3C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D3" w:rsidRPr="002D55C0" w:rsidRDefault="001C0FD3" w:rsidP="006D3C5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D3" w:rsidRPr="00E91802" w:rsidRDefault="001C0FD3" w:rsidP="006D3C52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E91802">
              <w:rPr>
                <w:rFonts w:ascii="Times New Roman" w:hAnsi="Times New Roman" w:cs="Times New Roman"/>
                <w:b/>
              </w:rPr>
              <w:t>Кабинет начального обучения №213</w:t>
            </w:r>
          </w:p>
          <w:p w:rsidR="001C0FD3" w:rsidRPr="002D55C0" w:rsidRDefault="001C0FD3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13 парт со стульчиками</w:t>
            </w:r>
            <w:r w:rsidR="003F6B8A">
              <w:rPr>
                <w:rFonts w:ascii="Times New Roman" w:hAnsi="Times New Roman" w:cs="Times New Roman"/>
              </w:rPr>
              <w:t xml:space="preserve">   </w:t>
            </w:r>
            <w:r w:rsidRPr="002D55C0">
              <w:rPr>
                <w:rFonts w:ascii="Times New Roman" w:hAnsi="Times New Roman" w:cs="Times New Roman"/>
              </w:rPr>
              <w:t>Стол ученический – 1шт,</w:t>
            </w:r>
          </w:p>
          <w:p w:rsidR="001C0FD3" w:rsidRPr="002D55C0" w:rsidRDefault="001C0FD3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Стол обеденный – 1шт,</w:t>
            </w:r>
            <w:r w:rsidR="003F6B8A">
              <w:rPr>
                <w:rFonts w:ascii="Times New Roman" w:hAnsi="Times New Roman" w:cs="Times New Roman"/>
              </w:rPr>
              <w:t xml:space="preserve">   </w:t>
            </w:r>
            <w:r w:rsidRPr="002D55C0">
              <w:rPr>
                <w:rFonts w:ascii="Times New Roman" w:hAnsi="Times New Roman" w:cs="Times New Roman"/>
              </w:rPr>
              <w:t>Шторы- 3 шт,</w:t>
            </w:r>
            <w:r w:rsidR="003F6B8A">
              <w:rPr>
                <w:rFonts w:ascii="Times New Roman" w:hAnsi="Times New Roman" w:cs="Times New Roman"/>
              </w:rPr>
              <w:t xml:space="preserve">  </w:t>
            </w:r>
            <w:r w:rsidRPr="002D55C0">
              <w:rPr>
                <w:rFonts w:ascii="Times New Roman" w:hAnsi="Times New Roman" w:cs="Times New Roman"/>
              </w:rPr>
              <w:t>Гардины- 3 шт,</w:t>
            </w:r>
          </w:p>
          <w:p w:rsidR="001C0FD3" w:rsidRPr="002D55C0" w:rsidRDefault="001C0FD3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1 учительский стол</w:t>
            </w:r>
            <w:r w:rsidR="003F6B8A">
              <w:rPr>
                <w:rFonts w:ascii="Times New Roman" w:hAnsi="Times New Roman" w:cs="Times New Roman"/>
              </w:rPr>
              <w:t xml:space="preserve">   </w:t>
            </w:r>
            <w:r w:rsidRPr="002D55C0">
              <w:rPr>
                <w:rFonts w:ascii="Times New Roman" w:hAnsi="Times New Roman" w:cs="Times New Roman"/>
              </w:rPr>
              <w:t>1 учительский стул</w:t>
            </w:r>
            <w:r w:rsidR="003F6B8A">
              <w:rPr>
                <w:rFonts w:ascii="Times New Roman" w:hAnsi="Times New Roman" w:cs="Times New Roman"/>
              </w:rPr>
              <w:t xml:space="preserve">   </w:t>
            </w:r>
            <w:r w:rsidRPr="002D55C0">
              <w:rPr>
                <w:rFonts w:ascii="Times New Roman" w:hAnsi="Times New Roman" w:cs="Times New Roman"/>
              </w:rPr>
              <w:t>Доска-1</w:t>
            </w:r>
            <w:r w:rsidR="003F6B8A">
              <w:rPr>
                <w:rFonts w:ascii="Times New Roman" w:hAnsi="Times New Roman" w:cs="Times New Roman"/>
              </w:rPr>
              <w:t xml:space="preserve">   </w:t>
            </w:r>
            <w:r w:rsidRPr="002D55C0">
              <w:rPr>
                <w:rFonts w:ascii="Times New Roman" w:hAnsi="Times New Roman" w:cs="Times New Roman"/>
              </w:rPr>
              <w:t>Шкаф-стенка -1</w:t>
            </w:r>
            <w:r w:rsidR="003F6B8A">
              <w:rPr>
                <w:rFonts w:ascii="Times New Roman" w:hAnsi="Times New Roman" w:cs="Times New Roman"/>
              </w:rPr>
              <w:t xml:space="preserve">; </w:t>
            </w:r>
            <w:r w:rsidRPr="002D55C0">
              <w:rPr>
                <w:rFonts w:ascii="Times New Roman" w:hAnsi="Times New Roman" w:cs="Times New Roman"/>
              </w:rPr>
              <w:t>стенды и плакаты, отражающие содержание рабочих учебных программ по дисциплине</w:t>
            </w:r>
            <w:r w:rsidR="003F6B8A">
              <w:rPr>
                <w:rFonts w:ascii="Times New Roman" w:hAnsi="Times New Roman" w:cs="Times New Roman"/>
              </w:rPr>
              <w:t xml:space="preserve">; </w:t>
            </w:r>
            <w:r w:rsidRPr="002D55C0">
              <w:rPr>
                <w:rFonts w:ascii="Times New Roman" w:hAnsi="Times New Roman" w:cs="Times New Roman"/>
              </w:rPr>
              <w:t>Интерактивная система:</w:t>
            </w:r>
            <w:r w:rsidR="003F6B8A">
              <w:rPr>
                <w:rFonts w:ascii="Times New Roman" w:hAnsi="Times New Roman" w:cs="Times New Roman"/>
              </w:rPr>
              <w:t xml:space="preserve">   </w:t>
            </w:r>
            <w:r w:rsidRPr="002D55C0">
              <w:rPr>
                <w:rFonts w:ascii="Times New Roman" w:hAnsi="Times New Roman" w:cs="Times New Roman"/>
              </w:rPr>
              <w:t>интерактивная доска со специализированным программным обеспечением, с ультрокороткофокусным проектором и настенным креплением для проектора – тип 2</w:t>
            </w:r>
          </w:p>
          <w:p w:rsidR="001C0FD3" w:rsidRPr="002D55C0" w:rsidRDefault="001C0FD3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Комплект состоит из:</w:t>
            </w:r>
            <w:r w:rsidR="003F6B8A">
              <w:rPr>
                <w:rFonts w:ascii="Times New Roman" w:hAnsi="Times New Roman" w:cs="Times New Roman"/>
              </w:rPr>
              <w:t xml:space="preserve">    </w:t>
            </w:r>
            <w:r w:rsidRPr="002D55C0">
              <w:rPr>
                <w:rFonts w:ascii="Times New Roman" w:hAnsi="Times New Roman" w:cs="Times New Roman"/>
              </w:rPr>
              <w:t>Интерактивнаядоска 78’ ActivBoardTouchDryErase 6 касаний, ПОAcyivInspire</w:t>
            </w:r>
          </w:p>
          <w:p w:rsidR="001C0FD3" w:rsidRPr="002D55C0" w:rsidRDefault="001C0FD3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Мультимедиа-проектор Panasonic PT-TX3 10Е, 3 200 лм,  LCD, XGA, 10000:1</w:t>
            </w:r>
          </w:p>
          <w:p w:rsidR="001C0FD3" w:rsidRPr="002D55C0" w:rsidRDefault="001C0FD3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 xml:space="preserve">Настенное крепление для проектора УКК, штанга </w:t>
            </w:r>
          </w:p>
          <w:p w:rsidR="001C0FD3" w:rsidRPr="002D55C0" w:rsidRDefault="001C0FD3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700-1200 мм.</w:t>
            </w:r>
            <w:r w:rsidR="003F6B8A">
              <w:rPr>
                <w:rFonts w:ascii="Times New Roman" w:hAnsi="Times New Roman" w:cs="Times New Roman"/>
              </w:rPr>
              <w:t xml:space="preserve">;   </w:t>
            </w:r>
            <w:r w:rsidRPr="002D55C0">
              <w:rPr>
                <w:rFonts w:ascii="Times New Roman" w:hAnsi="Times New Roman" w:cs="Times New Roman"/>
              </w:rPr>
              <w:t xml:space="preserve">VGA кабель 15М-15М  PROFESSIONAL, черный 15 метров </w:t>
            </w:r>
            <w:r w:rsidR="003F6B8A">
              <w:rPr>
                <w:rFonts w:ascii="Times New Roman" w:hAnsi="Times New Roman" w:cs="Times New Roman"/>
              </w:rPr>
              <w:t xml:space="preserve">   </w:t>
            </w:r>
            <w:r w:rsidRPr="002D55C0">
              <w:rPr>
                <w:rFonts w:ascii="Times New Roman" w:hAnsi="Times New Roman" w:cs="Times New Roman"/>
              </w:rPr>
              <w:t>Портативный компьютер Педагога</w:t>
            </w:r>
          </w:p>
          <w:p w:rsidR="001C0FD3" w:rsidRDefault="001C0FD3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Многофункциональное устройство</w:t>
            </w:r>
          </w:p>
          <w:p w:rsidR="003F6B8A" w:rsidRPr="002D55C0" w:rsidRDefault="003F6B8A" w:rsidP="003F6B8A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 xml:space="preserve">Интерактивное учебное пособие - 5шт </w:t>
            </w:r>
          </w:p>
          <w:p w:rsidR="003F6B8A" w:rsidRPr="002D55C0" w:rsidRDefault="003F6B8A" w:rsidP="003F6B8A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Интерактивное пособие с комплектом таблиц -32шт</w:t>
            </w:r>
          </w:p>
          <w:p w:rsidR="003F6B8A" w:rsidRPr="002D55C0" w:rsidRDefault="003F6B8A" w:rsidP="003F6B8A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Интерактивное учебное пособие -8 шт</w:t>
            </w:r>
          </w:p>
          <w:p w:rsidR="003F6B8A" w:rsidRPr="002D55C0" w:rsidRDefault="003F6B8A" w:rsidP="003F6B8A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Комплект демонстрационных материалов.-1шт</w:t>
            </w:r>
          </w:p>
          <w:p w:rsidR="003F6B8A" w:rsidRPr="002D55C0" w:rsidRDefault="003F6B8A" w:rsidP="003F6B8A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Комплект тестовых карточек для пошаговой подгот</w:t>
            </w:r>
            <w:r>
              <w:rPr>
                <w:rFonts w:ascii="Times New Roman" w:hAnsi="Times New Roman" w:cs="Times New Roman"/>
              </w:rPr>
              <w:t xml:space="preserve">овки к итоговой аттестации.-2шт;  </w:t>
            </w:r>
            <w:r w:rsidRPr="002D55C0">
              <w:rPr>
                <w:rFonts w:ascii="Times New Roman" w:hAnsi="Times New Roman" w:cs="Times New Roman"/>
              </w:rPr>
              <w:t>Модель-аппл</w:t>
            </w:r>
            <w:r>
              <w:rPr>
                <w:rFonts w:ascii="Times New Roman" w:hAnsi="Times New Roman" w:cs="Times New Roman"/>
              </w:rPr>
              <w:t xml:space="preserve">икация "Множества"1шт;  </w:t>
            </w:r>
            <w:r w:rsidRPr="002D55C0">
              <w:rPr>
                <w:rFonts w:ascii="Times New Roman" w:hAnsi="Times New Roman" w:cs="Times New Roman"/>
              </w:rPr>
              <w:t>Модель-</w:t>
            </w:r>
            <w:r>
              <w:rPr>
                <w:rFonts w:ascii="Times New Roman" w:hAnsi="Times New Roman" w:cs="Times New Roman"/>
              </w:rPr>
              <w:t xml:space="preserve">аппликация "Числовая прямая"1шт;  </w:t>
            </w:r>
            <w:r w:rsidRPr="002D55C0">
              <w:rPr>
                <w:rFonts w:ascii="Times New Roman" w:hAnsi="Times New Roman" w:cs="Times New Roman"/>
              </w:rPr>
              <w:t>Набор для изучения простых дробей. 1шт</w:t>
            </w:r>
          </w:p>
          <w:p w:rsidR="003F6B8A" w:rsidRPr="002D55C0" w:rsidRDefault="003F6B8A" w:rsidP="003F6B8A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Составление целого из частей (раздаточный)</w:t>
            </w:r>
          </w:p>
          <w:p w:rsidR="003F6B8A" w:rsidRPr="002D55C0" w:rsidRDefault="003F6B8A" w:rsidP="003F6B8A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Комплект демонстрационных материалов. Касса букв, слогов, звуковых схем с набором интерактивных таблиц. Русский язык.1шт</w:t>
            </w:r>
          </w:p>
          <w:p w:rsidR="003F6B8A" w:rsidRPr="002D55C0" w:rsidRDefault="003F6B8A" w:rsidP="003F6B8A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Комплект тестовых карточек для пошаговой подготовки к итоговой аттестации -4шт</w:t>
            </w:r>
          </w:p>
          <w:p w:rsidR="003F6B8A" w:rsidRPr="002D55C0" w:rsidRDefault="003F6B8A" w:rsidP="003F6B8A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Набор по основам математики, конструирования, моделирования и проектирования. Элементарная математика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2D55C0">
              <w:rPr>
                <w:rFonts w:ascii="Times New Roman" w:hAnsi="Times New Roman" w:cs="Times New Roman"/>
              </w:rPr>
              <w:t>Набор «Тела геометрические»</w:t>
            </w:r>
          </w:p>
          <w:p w:rsidR="003F6B8A" w:rsidRPr="002D55C0" w:rsidRDefault="003F6B8A" w:rsidP="003F6B8A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Набор "Части целого. Простые дроби"</w:t>
            </w:r>
          </w:p>
          <w:p w:rsidR="003F6B8A" w:rsidRPr="002D55C0" w:rsidRDefault="003F6B8A" w:rsidP="003F6B8A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Глобус физический -1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2D55C0">
              <w:rPr>
                <w:rFonts w:ascii="Times New Roman" w:hAnsi="Times New Roman" w:cs="Times New Roman"/>
              </w:rPr>
              <w:t xml:space="preserve">Комплект словарей русского языка </w:t>
            </w:r>
          </w:p>
          <w:p w:rsidR="003F6B8A" w:rsidRPr="002D55C0" w:rsidRDefault="003F6B8A" w:rsidP="003F6B8A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словарь ударений. -13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2D55C0">
              <w:rPr>
                <w:rFonts w:ascii="Times New Roman" w:hAnsi="Times New Roman" w:cs="Times New Roman"/>
              </w:rPr>
              <w:t>фразеологический словарь. -13</w:t>
            </w:r>
          </w:p>
          <w:p w:rsidR="003F6B8A" w:rsidRDefault="003F6B8A" w:rsidP="003F6B8A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универсальный словарь. -13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2D55C0">
              <w:rPr>
                <w:rFonts w:ascii="Times New Roman" w:hAnsi="Times New Roman" w:cs="Times New Roman"/>
              </w:rPr>
              <w:t>морфемно-словообразовательный словарь. -13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2D55C0">
              <w:rPr>
                <w:rFonts w:ascii="Times New Roman" w:hAnsi="Times New Roman" w:cs="Times New Roman"/>
              </w:rPr>
              <w:t>Стенд</w:t>
            </w:r>
            <w:r>
              <w:rPr>
                <w:rFonts w:ascii="Times New Roman" w:hAnsi="Times New Roman" w:cs="Times New Roman"/>
              </w:rPr>
              <w:t xml:space="preserve">ы: </w:t>
            </w:r>
            <w:r w:rsidRPr="002D55C0">
              <w:rPr>
                <w:rFonts w:ascii="Times New Roman" w:hAnsi="Times New Roman" w:cs="Times New Roman"/>
              </w:rPr>
              <w:t xml:space="preserve"> «Сиди правильно»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2D55C0">
              <w:rPr>
                <w:rFonts w:ascii="Times New Roman" w:hAnsi="Times New Roman" w:cs="Times New Roman"/>
              </w:rPr>
              <w:t xml:space="preserve"> «Порядок действий»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2D55C0">
              <w:rPr>
                <w:rFonts w:ascii="Times New Roman" w:hAnsi="Times New Roman" w:cs="Times New Roman"/>
              </w:rPr>
              <w:t>« Величины»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2D55C0">
              <w:rPr>
                <w:rFonts w:ascii="Times New Roman" w:hAnsi="Times New Roman" w:cs="Times New Roman"/>
              </w:rPr>
              <w:t>«Пиши правильно»</w:t>
            </w:r>
            <w:r>
              <w:rPr>
                <w:rFonts w:ascii="Times New Roman" w:hAnsi="Times New Roman" w:cs="Times New Roman"/>
              </w:rPr>
              <w:t xml:space="preserve">;  </w:t>
            </w:r>
            <w:r w:rsidRPr="002D55C0">
              <w:rPr>
                <w:rFonts w:ascii="Times New Roman" w:hAnsi="Times New Roman" w:cs="Times New Roman"/>
              </w:rPr>
              <w:t>«Русский алфавит»</w:t>
            </w:r>
          </w:p>
          <w:p w:rsidR="003F6B8A" w:rsidRDefault="003F6B8A" w:rsidP="006D3C5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F6B8A" w:rsidRDefault="003F6B8A" w:rsidP="006D3C5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F6B8A" w:rsidRDefault="003F6B8A" w:rsidP="006D3C5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F6B8A" w:rsidRDefault="003F6B8A" w:rsidP="006D3C5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F6B8A" w:rsidRDefault="003F6B8A" w:rsidP="006D3C5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F6B8A" w:rsidRDefault="003F6B8A" w:rsidP="006D3C5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F6B8A" w:rsidRDefault="003F6B8A" w:rsidP="006D3C5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F6B8A" w:rsidRDefault="003F6B8A" w:rsidP="006D3C5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F6B8A" w:rsidRDefault="003F6B8A" w:rsidP="006D3C5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F6B8A" w:rsidRDefault="003F6B8A" w:rsidP="006D3C5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F6B8A" w:rsidRDefault="003F6B8A" w:rsidP="006D3C5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F6B8A" w:rsidRDefault="003F6B8A" w:rsidP="006D3C5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F6B8A" w:rsidRDefault="003F6B8A" w:rsidP="006D3C5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F6B8A" w:rsidRDefault="003F6B8A" w:rsidP="006D3C5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F6B8A" w:rsidRDefault="003F6B8A" w:rsidP="006D3C5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F6B8A" w:rsidRDefault="003F6B8A" w:rsidP="006D3C5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F6B8A" w:rsidRDefault="003F6B8A" w:rsidP="006D3C5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F6B8A" w:rsidRDefault="003F6B8A" w:rsidP="006D3C5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F6B8A" w:rsidRDefault="003F6B8A" w:rsidP="006D3C5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F6B8A" w:rsidRDefault="003F6B8A" w:rsidP="006D3C5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F6B8A" w:rsidRDefault="003F6B8A" w:rsidP="006D3C5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F6B8A" w:rsidRDefault="003F6B8A" w:rsidP="006D3C5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F6B8A" w:rsidRPr="002D55C0" w:rsidRDefault="003F6B8A" w:rsidP="006D3C5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D3" w:rsidRDefault="001C0FD3" w:rsidP="006D3C52">
            <w:pPr>
              <w:jc w:val="center"/>
              <w:rPr>
                <w:sz w:val="18"/>
                <w:szCs w:val="18"/>
              </w:rPr>
            </w:pPr>
            <w:r w:rsidRPr="002D55C0">
              <w:rPr>
                <w:sz w:val="18"/>
                <w:szCs w:val="18"/>
              </w:rPr>
              <w:t>297152,</w:t>
            </w:r>
          </w:p>
          <w:p w:rsidR="001C0FD3" w:rsidRPr="002D55C0" w:rsidRDefault="001C0FD3" w:rsidP="006D3C52">
            <w:pPr>
              <w:jc w:val="center"/>
              <w:rPr>
                <w:sz w:val="18"/>
                <w:szCs w:val="18"/>
              </w:rPr>
            </w:pPr>
            <w:r w:rsidRPr="002D55C0">
              <w:rPr>
                <w:sz w:val="18"/>
                <w:szCs w:val="18"/>
              </w:rPr>
              <w:t xml:space="preserve"> Республика Крым, Нижнегорский район, с.Садовое,  пл. Генова,1</w:t>
            </w:r>
          </w:p>
          <w:p w:rsidR="001C0FD3" w:rsidRPr="002D55C0" w:rsidRDefault="001C0FD3" w:rsidP="006D3C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D3" w:rsidRPr="002D55C0" w:rsidRDefault="001C0FD3" w:rsidP="006D3C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C0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35" w:rsidRDefault="001C0FD3" w:rsidP="006D3C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C0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Нижнегорского района Республики Крым</w:t>
            </w:r>
          </w:p>
          <w:p w:rsidR="001C0FD3" w:rsidRPr="002D55C0" w:rsidRDefault="001C0FD3" w:rsidP="006D3C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C0">
              <w:rPr>
                <w:rFonts w:ascii="Times New Roman" w:hAnsi="Times New Roman" w:cs="Times New Roman"/>
                <w:sz w:val="18"/>
                <w:szCs w:val="18"/>
              </w:rPr>
              <w:t xml:space="preserve"> № 105 от 02.03.2015г</w:t>
            </w:r>
            <w:r w:rsidRPr="002D55C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</w:tr>
      <w:tr w:rsidR="001128ED" w:rsidRPr="002D55C0" w:rsidTr="00D37E35">
        <w:trPr>
          <w:cantSplit/>
          <w:trHeight w:val="1696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8ED" w:rsidRPr="002D55C0" w:rsidRDefault="001128ED" w:rsidP="006D3C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ED" w:rsidRPr="002D55C0" w:rsidRDefault="001128ED" w:rsidP="006D3C5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ED" w:rsidRPr="001128ED" w:rsidRDefault="001128ED" w:rsidP="006D3C52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128ED">
              <w:rPr>
                <w:rFonts w:ascii="Times New Roman" w:hAnsi="Times New Roman" w:cs="Times New Roman"/>
                <w:b/>
              </w:rPr>
              <w:t>Кабинет начального обучения №214</w:t>
            </w:r>
          </w:p>
          <w:p w:rsidR="001128ED" w:rsidRPr="002D55C0" w:rsidRDefault="001128ED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10 парт со стульчиками</w:t>
            </w:r>
            <w:r w:rsidR="003F6B8A">
              <w:rPr>
                <w:rFonts w:ascii="Times New Roman" w:hAnsi="Times New Roman" w:cs="Times New Roman"/>
              </w:rPr>
              <w:t xml:space="preserve">; </w:t>
            </w:r>
            <w:r w:rsidRPr="002D55C0">
              <w:rPr>
                <w:rFonts w:ascii="Times New Roman" w:hAnsi="Times New Roman" w:cs="Times New Roman"/>
              </w:rPr>
              <w:t>Стол ученический – 1шт,</w:t>
            </w:r>
            <w:r w:rsidR="003F6B8A">
              <w:rPr>
                <w:rFonts w:ascii="Times New Roman" w:hAnsi="Times New Roman" w:cs="Times New Roman"/>
              </w:rPr>
              <w:t xml:space="preserve"> </w:t>
            </w:r>
            <w:r w:rsidRPr="002D55C0">
              <w:rPr>
                <w:rFonts w:ascii="Times New Roman" w:hAnsi="Times New Roman" w:cs="Times New Roman"/>
              </w:rPr>
              <w:t>Шторы- 3 шт,</w:t>
            </w:r>
            <w:r w:rsidR="003F6B8A">
              <w:rPr>
                <w:rFonts w:ascii="Times New Roman" w:hAnsi="Times New Roman" w:cs="Times New Roman"/>
              </w:rPr>
              <w:t xml:space="preserve">; </w:t>
            </w:r>
            <w:r w:rsidRPr="002D55C0">
              <w:rPr>
                <w:rFonts w:ascii="Times New Roman" w:hAnsi="Times New Roman" w:cs="Times New Roman"/>
              </w:rPr>
              <w:t>Гардины- 3 шт,</w:t>
            </w:r>
            <w:r w:rsidR="003F6B8A">
              <w:rPr>
                <w:rFonts w:ascii="Times New Roman" w:hAnsi="Times New Roman" w:cs="Times New Roman"/>
              </w:rPr>
              <w:t xml:space="preserve"> </w:t>
            </w:r>
            <w:r w:rsidRPr="002D55C0">
              <w:rPr>
                <w:rFonts w:ascii="Times New Roman" w:hAnsi="Times New Roman" w:cs="Times New Roman"/>
              </w:rPr>
              <w:t>1 учительский стол</w:t>
            </w:r>
            <w:r w:rsidR="003F6B8A">
              <w:rPr>
                <w:rFonts w:ascii="Times New Roman" w:hAnsi="Times New Roman" w:cs="Times New Roman"/>
              </w:rPr>
              <w:t xml:space="preserve">  </w:t>
            </w:r>
            <w:r w:rsidRPr="002D55C0">
              <w:rPr>
                <w:rFonts w:ascii="Times New Roman" w:hAnsi="Times New Roman" w:cs="Times New Roman"/>
              </w:rPr>
              <w:t>1 учительский стул</w:t>
            </w:r>
            <w:r w:rsidR="003F6B8A">
              <w:rPr>
                <w:rFonts w:ascii="Times New Roman" w:hAnsi="Times New Roman" w:cs="Times New Roman"/>
              </w:rPr>
              <w:t xml:space="preserve">; </w:t>
            </w:r>
            <w:r w:rsidRPr="002D55C0">
              <w:rPr>
                <w:rFonts w:ascii="Times New Roman" w:hAnsi="Times New Roman" w:cs="Times New Roman"/>
              </w:rPr>
              <w:t>Доска-1</w:t>
            </w:r>
            <w:r w:rsidR="003F6B8A">
              <w:rPr>
                <w:rFonts w:ascii="Times New Roman" w:hAnsi="Times New Roman" w:cs="Times New Roman"/>
              </w:rPr>
              <w:t xml:space="preserve">; </w:t>
            </w:r>
            <w:r w:rsidRPr="002D55C0">
              <w:rPr>
                <w:rFonts w:ascii="Times New Roman" w:hAnsi="Times New Roman" w:cs="Times New Roman"/>
              </w:rPr>
              <w:t>Шкаф-2</w:t>
            </w:r>
            <w:r w:rsidR="003F6B8A">
              <w:rPr>
                <w:rFonts w:ascii="Times New Roman" w:hAnsi="Times New Roman" w:cs="Times New Roman"/>
              </w:rPr>
              <w:t xml:space="preserve">; </w:t>
            </w:r>
            <w:r w:rsidRPr="002D55C0">
              <w:rPr>
                <w:rFonts w:ascii="Times New Roman" w:hAnsi="Times New Roman" w:cs="Times New Roman"/>
              </w:rPr>
              <w:t>Стол детский -1</w:t>
            </w:r>
            <w:r w:rsidR="003F6B8A">
              <w:rPr>
                <w:rFonts w:ascii="Times New Roman" w:hAnsi="Times New Roman" w:cs="Times New Roman"/>
              </w:rPr>
              <w:t xml:space="preserve">; </w:t>
            </w:r>
            <w:r w:rsidRPr="002D55C0">
              <w:rPr>
                <w:rFonts w:ascii="Times New Roman" w:hAnsi="Times New Roman" w:cs="Times New Roman"/>
              </w:rPr>
              <w:t>Стул детский -1</w:t>
            </w:r>
          </w:p>
          <w:p w:rsidR="001128ED" w:rsidRPr="002D55C0" w:rsidRDefault="001128ED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стенды и плакаты, отражающие содержание рабочих учебных программ по дисциплине</w:t>
            </w:r>
          </w:p>
          <w:p w:rsidR="001128ED" w:rsidRPr="002D55C0" w:rsidRDefault="001128ED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Интерактивная система:</w:t>
            </w:r>
            <w:r w:rsidR="003F6B8A">
              <w:rPr>
                <w:rFonts w:ascii="Times New Roman" w:hAnsi="Times New Roman" w:cs="Times New Roman"/>
              </w:rPr>
              <w:t xml:space="preserve"> </w:t>
            </w:r>
            <w:r w:rsidRPr="002D55C0">
              <w:rPr>
                <w:rFonts w:ascii="Times New Roman" w:hAnsi="Times New Roman" w:cs="Times New Roman"/>
              </w:rPr>
              <w:t>интерактивная доска со специализированным программным обеспечением, с ультрокороткофокусным проектором и настенным креплением для проектора – тип 2</w:t>
            </w:r>
            <w:r w:rsidR="003F6B8A">
              <w:rPr>
                <w:rFonts w:ascii="Times New Roman" w:hAnsi="Times New Roman" w:cs="Times New Roman"/>
              </w:rPr>
              <w:t xml:space="preserve">; </w:t>
            </w:r>
            <w:r w:rsidRPr="002D55C0">
              <w:rPr>
                <w:rFonts w:ascii="Times New Roman" w:hAnsi="Times New Roman" w:cs="Times New Roman"/>
              </w:rPr>
              <w:t>Комплект состоит из:</w:t>
            </w:r>
          </w:p>
          <w:p w:rsidR="001128ED" w:rsidRPr="002D55C0" w:rsidRDefault="001128ED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Интерактивнаядоска 78’ ActivBoardTouchDryErase 6 касаний, ПОAcyivInspire</w:t>
            </w:r>
            <w:r w:rsidR="003F6B8A">
              <w:rPr>
                <w:rFonts w:ascii="Times New Roman" w:hAnsi="Times New Roman" w:cs="Times New Roman"/>
              </w:rPr>
              <w:t xml:space="preserve">;  </w:t>
            </w:r>
            <w:r w:rsidRPr="002D55C0">
              <w:rPr>
                <w:rFonts w:ascii="Times New Roman" w:hAnsi="Times New Roman" w:cs="Times New Roman"/>
              </w:rPr>
              <w:t>Мультимедиа-проектор Panasonic PT-TX3 10Е, 3 200 лм,  LCD, XGA, 10000:1</w:t>
            </w:r>
          </w:p>
          <w:p w:rsidR="001128ED" w:rsidRPr="002D55C0" w:rsidRDefault="001128ED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 xml:space="preserve">Настенное крепление для проектора УКК, штанга </w:t>
            </w:r>
          </w:p>
          <w:p w:rsidR="001128ED" w:rsidRPr="002D55C0" w:rsidRDefault="001128ED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700-1200 мм.</w:t>
            </w:r>
            <w:r w:rsidR="003F6B8A">
              <w:rPr>
                <w:rFonts w:ascii="Times New Roman" w:hAnsi="Times New Roman" w:cs="Times New Roman"/>
              </w:rPr>
              <w:t xml:space="preserve">;  </w:t>
            </w:r>
            <w:r w:rsidRPr="002D55C0">
              <w:rPr>
                <w:rFonts w:ascii="Times New Roman" w:hAnsi="Times New Roman" w:cs="Times New Roman"/>
              </w:rPr>
              <w:t xml:space="preserve">VGA кабель 15М-15М  PROFESSIONAL, черный 15 метров </w:t>
            </w:r>
            <w:r w:rsidR="003F6B8A">
              <w:rPr>
                <w:rFonts w:ascii="Times New Roman" w:hAnsi="Times New Roman" w:cs="Times New Roman"/>
              </w:rPr>
              <w:t xml:space="preserve">; </w:t>
            </w:r>
            <w:r w:rsidRPr="002D55C0">
              <w:rPr>
                <w:rFonts w:ascii="Times New Roman" w:hAnsi="Times New Roman" w:cs="Times New Roman"/>
              </w:rPr>
              <w:t>Портативный компьютер Педагога</w:t>
            </w:r>
          </w:p>
          <w:p w:rsidR="003F6B8A" w:rsidRDefault="001128ED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Многофункциональное устройство</w:t>
            </w:r>
          </w:p>
          <w:p w:rsidR="003F6B8A" w:rsidRPr="002D55C0" w:rsidRDefault="003F6B8A" w:rsidP="003F6B8A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 xml:space="preserve">интерактивное учебное пособие - 5шт </w:t>
            </w:r>
          </w:p>
          <w:p w:rsidR="003F6B8A" w:rsidRPr="002D55C0" w:rsidRDefault="003F6B8A" w:rsidP="003F6B8A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интерактивное пособие с комплектом таблиц -32шт</w:t>
            </w:r>
          </w:p>
          <w:p w:rsidR="003F6B8A" w:rsidRPr="002D55C0" w:rsidRDefault="003F6B8A" w:rsidP="003F6B8A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интерактивное учебное пособие -8 шт</w:t>
            </w:r>
          </w:p>
          <w:p w:rsidR="003F6B8A" w:rsidRPr="002D55C0" w:rsidRDefault="003F6B8A" w:rsidP="003F6B8A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комплект демонстрационных материалов.-1шт</w:t>
            </w:r>
          </w:p>
          <w:p w:rsidR="003F6B8A" w:rsidRPr="002D55C0" w:rsidRDefault="003F6B8A" w:rsidP="003F6B8A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комплект тестовых карточек для пошаговой подготовки к итоговой аттестации.-2шт</w:t>
            </w:r>
            <w:r>
              <w:rPr>
                <w:rFonts w:ascii="Times New Roman" w:hAnsi="Times New Roman" w:cs="Times New Roman"/>
              </w:rPr>
              <w:t xml:space="preserve">;  </w:t>
            </w:r>
            <w:r w:rsidRPr="002D55C0">
              <w:rPr>
                <w:rFonts w:ascii="Times New Roman" w:hAnsi="Times New Roman" w:cs="Times New Roman"/>
              </w:rPr>
              <w:t>модель-аппликация "множества"1шт</w:t>
            </w:r>
            <w:r>
              <w:rPr>
                <w:rFonts w:ascii="Times New Roman" w:hAnsi="Times New Roman" w:cs="Times New Roman"/>
              </w:rPr>
              <w:t xml:space="preserve"> ; </w:t>
            </w:r>
            <w:r w:rsidRPr="002D55C0">
              <w:rPr>
                <w:rFonts w:ascii="Times New Roman" w:hAnsi="Times New Roman" w:cs="Times New Roman"/>
              </w:rPr>
              <w:t>модель-аппликация "числовая прямая"1шт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2D55C0">
              <w:rPr>
                <w:rFonts w:ascii="Times New Roman" w:hAnsi="Times New Roman" w:cs="Times New Roman"/>
              </w:rPr>
              <w:t>набор для изучения простых дробей. 1шт</w:t>
            </w:r>
          </w:p>
          <w:p w:rsidR="003F6B8A" w:rsidRPr="002D55C0" w:rsidRDefault="003F6B8A" w:rsidP="003F6B8A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составление целого из частей (раздаточный)</w:t>
            </w:r>
          </w:p>
          <w:p w:rsidR="003F6B8A" w:rsidRPr="002D55C0" w:rsidRDefault="003F6B8A" w:rsidP="003F6B8A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комплект демонстрационных материалов. касса букв, слогов, звуковых схем с набором интерактивных таблиц. русский язык.1шт</w:t>
            </w:r>
            <w:r>
              <w:rPr>
                <w:rFonts w:ascii="Times New Roman" w:hAnsi="Times New Roman" w:cs="Times New Roman"/>
              </w:rPr>
              <w:t xml:space="preserve">;   </w:t>
            </w:r>
            <w:r w:rsidRPr="002D55C0">
              <w:rPr>
                <w:rFonts w:ascii="Times New Roman" w:hAnsi="Times New Roman" w:cs="Times New Roman"/>
              </w:rPr>
              <w:t>комплект тестовых карточек для пошаговой подготовки к итоговой аттестации -4шт</w:t>
            </w:r>
          </w:p>
          <w:p w:rsidR="003F6B8A" w:rsidRPr="002D55C0" w:rsidRDefault="003F6B8A" w:rsidP="003F6B8A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набор по основам математики, конструирования, моделирования и проектирования. элементарная математика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2D55C0">
              <w:rPr>
                <w:rFonts w:ascii="Times New Roman" w:hAnsi="Times New Roman" w:cs="Times New Roman"/>
              </w:rPr>
              <w:t>набор «тела геометрические»</w:t>
            </w:r>
          </w:p>
          <w:p w:rsidR="003F6B8A" w:rsidRPr="002D55C0" w:rsidRDefault="003F6B8A" w:rsidP="003F6B8A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набор "части целого. простые дроби"</w:t>
            </w:r>
          </w:p>
          <w:p w:rsidR="003F6B8A" w:rsidRPr="002D55C0" w:rsidRDefault="003F6B8A" w:rsidP="003F6B8A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глобус физический -1</w:t>
            </w:r>
            <w:r>
              <w:rPr>
                <w:rFonts w:ascii="Times New Roman" w:hAnsi="Times New Roman" w:cs="Times New Roman"/>
              </w:rPr>
              <w:t xml:space="preserve">;  </w:t>
            </w:r>
            <w:r w:rsidRPr="002D55C0">
              <w:rPr>
                <w:rFonts w:ascii="Times New Roman" w:hAnsi="Times New Roman" w:cs="Times New Roman"/>
              </w:rPr>
              <w:t xml:space="preserve">комплект словарей русского языка </w:t>
            </w:r>
          </w:p>
          <w:p w:rsidR="003F6B8A" w:rsidRPr="002D55C0" w:rsidRDefault="003F6B8A" w:rsidP="003F6B8A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словарь ударений. -13</w:t>
            </w:r>
            <w:r>
              <w:rPr>
                <w:rFonts w:ascii="Times New Roman" w:hAnsi="Times New Roman" w:cs="Times New Roman"/>
              </w:rPr>
              <w:t xml:space="preserve">;  </w:t>
            </w:r>
            <w:r w:rsidRPr="002D55C0">
              <w:rPr>
                <w:rFonts w:ascii="Times New Roman" w:hAnsi="Times New Roman" w:cs="Times New Roman"/>
              </w:rPr>
              <w:t>фразеологический словарь. -13</w:t>
            </w:r>
          </w:p>
          <w:p w:rsidR="003F6B8A" w:rsidRDefault="003F6B8A" w:rsidP="003F6B8A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универсальный словарь. -13</w:t>
            </w:r>
            <w:r>
              <w:rPr>
                <w:rFonts w:ascii="Times New Roman" w:hAnsi="Times New Roman" w:cs="Times New Roman"/>
              </w:rPr>
              <w:t xml:space="preserve">;  </w:t>
            </w:r>
            <w:r w:rsidRPr="002D55C0">
              <w:rPr>
                <w:rFonts w:ascii="Times New Roman" w:hAnsi="Times New Roman" w:cs="Times New Roman"/>
              </w:rPr>
              <w:t>морфемно-словообразовательный словарь. -13</w:t>
            </w:r>
            <w:r>
              <w:rPr>
                <w:rFonts w:ascii="Times New Roman" w:hAnsi="Times New Roman" w:cs="Times New Roman"/>
              </w:rPr>
              <w:t xml:space="preserve">;   </w:t>
            </w:r>
            <w:r w:rsidRPr="002D55C0">
              <w:rPr>
                <w:rFonts w:ascii="Times New Roman" w:hAnsi="Times New Roman" w:cs="Times New Roman"/>
              </w:rPr>
              <w:t>стенд</w:t>
            </w:r>
            <w:r>
              <w:rPr>
                <w:rFonts w:ascii="Times New Roman" w:hAnsi="Times New Roman" w:cs="Times New Roman"/>
              </w:rPr>
              <w:t xml:space="preserve">ы: </w:t>
            </w:r>
            <w:r w:rsidRPr="002D55C0">
              <w:rPr>
                <w:rFonts w:ascii="Times New Roman" w:hAnsi="Times New Roman" w:cs="Times New Roman"/>
              </w:rPr>
              <w:t xml:space="preserve"> «книга-друг»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2D55C0">
              <w:rPr>
                <w:rFonts w:ascii="Times New Roman" w:hAnsi="Times New Roman" w:cs="Times New Roman"/>
              </w:rPr>
              <w:t xml:space="preserve"> «словарь»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2D55C0">
              <w:rPr>
                <w:rFonts w:ascii="Times New Roman" w:hAnsi="Times New Roman" w:cs="Times New Roman"/>
              </w:rPr>
              <w:t xml:space="preserve"> « </w:t>
            </w:r>
            <w:r>
              <w:rPr>
                <w:rFonts w:ascii="Times New Roman" w:hAnsi="Times New Roman" w:cs="Times New Roman"/>
              </w:rPr>
              <w:t>БЖУ</w:t>
            </w:r>
            <w:r w:rsidRPr="002D55C0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2D55C0">
              <w:rPr>
                <w:rFonts w:ascii="Times New Roman" w:hAnsi="Times New Roman" w:cs="Times New Roman"/>
              </w:rPr>
              <w:t>«уголок природы»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2D55C0">
              <w:rPr>
                <w:rFonts w:ascii="Times New Roman" w:hAnsi="Times New Roman" w:cs="Times New Roman"/>
              </w:rPr>
              <w:t>«классный уголок»</w:t>
            </w:r>
          </w:p>
          <w:p w:rsidR="003F6B8A" w:rsidRDefault="003F6B8A" w:rsidP="006D3C5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F6B8A" w:rsidRDefault="003F6B8A" w:rsidP="006D3C5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F6B8A" w:rsidRDefault="003F6B8A" w:rsidP="006D3C5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F6B8A" w:rsidRDefault="003F6B8A" w:rsidP="006D3C5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F6B8A" w:rsidRDefault="003F6B8A" w:rsidP="006D3C5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F6B8A" w:rsidRDefault="003F6B8A" w:rsidP="006D3C5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F6B8A" w:rsidRDefault="003F6B8A" w:rsidP="006D3C5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F6B8A" w:rsidRDefault="003F6B8A" w:rsidP="006D3C5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F6B8A" w:rsidRDefault="003F6B8A" w:rsidP="006D3C5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F6B8A" w:rsidRDefault="003F6B8A" w:rsidP="006D3C5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F6B8A" w:rsidRDefault="003F6B8A" w:rsidP="006D3C5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F6B8A" w:rsidRDefault="003F6B8A" w:rsidP="006D3C5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F6B8A" w:rsidRDefault="003F6B8A" w:rsidP="006D3C5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F6B8A" w:rsidRDefault="003F6B8A" w:rsidP="006D3C5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F6B8A" w:rsidRDefault="003F6B8A" w:rsidP="006D3C5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F6B8A" w:rsidRDefault="003F6B8A" w:rsidP="006D3C5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F6B8A" w:rsidRDefault="003F6B8A" w:rsidP="006D3C5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F6B8A" w:rsidRDefault="003F6B8A" w:rsidP="006D3C5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F6B8A" w:rsidRDefault="003F6B8A" w:rsidP="006D3C5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F6B8A" w:rsidRDefault="003F6B8A" w:rsidP="006D3C5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F6B8A" w:rsidRDefault="003F6B8A" w:rsidP="006D3C5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F6B8A" w:rsidRDefault="003F6B8A" w:rsidP="006D3C5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F6B8A" w:rsidRDefault="003F6B8A" w:rsidP="006D3C5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F6B8A" w:rsidRPr="002D55C0" w:rsidRDefault="003F6B8A" w:rsidP="006D3C5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ED" w:rsidRDefault="001128ED" w:rsidP="006D3C52">
            <w:pPr>
              <w:jc w:val="center"/>
              <w:rPr>
                <w:sz w:val="18"/>
                <w:szCs w:val="18"/>
              </w:rPr>
            </w:pPr>
            <w:r w:rsidRPr="002D55C0">
              <w:rPr>
                <w:sz w:val="18"/>
                <w:szCs w:val="18"/>
              </w:rPr>
              <w:t>297152,</w:t>
            </w:r>
          </w:p>
          <w:p w:rsidR="001128ED" w:rsidRPr="002D55C0" w:rsidRDefault="001128ED" w:rsidP="006D3C52">
            <w:pPr>
              <w:jc w:val="center"/>
              <w:rPr>
                <w:sz w:val="18"/>
                <w:szCs w:val="18"/>
              </w:rPr>
            </w:pPr>
            <w:r w:rsidRPr="002D55C0">
              <w:rPr>
                <w:sz w:val="18"/>
                <w:szCs w:val="18"/>
              </w:rPr>
              <w:t xml:space="preserve"> Республика Крым, Нижнегорский район, с.Садовое,  пл. Генова,1</w:t>
            </w:r>
          </w:p>
          <w:p w:rsidR="001128ED" w:rsidRPr="002D55C0" w:rsidRDefault="001128ED" w:rsidP="006D3C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ED" w:rsidRDefault="001128ED" w:rsidP="006D3C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C0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  <w:p w:rsidR="003F6B8A" w:rsidRPr="002D55C0" w:rsidRDefault="003F6B8A" w:rsidP="006D3C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35" w:rsidRDefault="001128ED" w:rsidP="006D3C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C0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Нижнегорского района Республики Крым </w:t>
            </w:r>
          </w:p>
          <w:p w:rsidR="001128ED" w:rsidRDefault="001128ED" w:rsidP="006D3C5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55C0">
              <w:rPr>
                <w:rFonts w:ascii="Times New Roman" w:hAnsi="Times New Roman" w:cs="Times New Roman"/>
                <w:sz w:val="18"/>
                <w:szCs w:val="18"/>
              </w:rPr>
              <w:t>№ 105 от 02.03.2015г</w:t>
            </w:r>
            <w:r w:rsidRPr="002D55C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  <w:p w:rsidR="003F6B8A" w:rsidRPr="002D55C0" w:rsidRDefault="003F6B8A" w:rsidP="006D3C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1802" w:rsidRPr="002D55C0" w:rsidTr="00D37E35">
        <w:trPr>
          <w:cantSplit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02" w:rsidRPr="002D55C0" w:rsidRDefault="001128ED" w:rsidP="006D3C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. </w:t>
            </w:r>
          </w:p>
        </w:tc>
        <w:tc>
          <w:tcPr>
            <w:tcW w:w="150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02" w:rsidRPr="002D55C0" w:rsidRDefault="00E91802" w:rsidP="006D3C52">
            <w:pPr>
              <w:pStyle w:val="Style6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>Основное общее образование. Среднее общее образование.</w:t>
            </w:r>
          </w:p>
        </w:tc>
      </w:tr>
      <w:tr w:rsidR="001128ED" w:rsidRPr="002D55C0" w:rsidTr="00D37E35">
        <w:trPr>
          <w:cantSplit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8ED" w:rsidRPr="002D55C0" w:rsidRDefault="001128ED" w:rsidP="006D3C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8ED" w:rsidRPr="002D55C0" w:rsidRDefault="001128ED" w:rsidP="006D3C52">
            <w:pPr>
              <w:pStyle w:val="Style6"/>
              <w:rPr>
                <w:rStyle w:val="FontStyle19"/>
                <w:sz w:val="20"/>
                <w:szCs w:val="20"/>
              </w:rPr>
            </w:pPr>
          </w:p>
        </w:tc>
      </w:tr>
      <w:tr w:rsidR="001128ED" w:rsidRPr="002D55C0" w:rsidTr="00D37E35">
        <w:trPr>
          <w:cantSplit/>
          <w:trHeight w:val="113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28ED" w:rsidRPr="002D55C0" w:rsidRDefault="001128ED" w:rsidP="006D3C52">
            <w:pPr>
              <w:pStyle w:val="Style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28ED" w:rsidRPr="002D55C0" w:rsidRDefault="001128ED" w:rsidP="006D3C52">
            <w:pPr>
              <w:pStyle w:val="Style6"/>
              <w:widowControl/>
              <w:rPr>
                <w:rStyle w:val="FontStyle19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>Русский язык</w:t>
            </w:r>
          </w:p>
          <w:p w:rsidR="001128ED" w:rsidRDefault="001128ED" w:rsidP="006D3C52">
            <w:pPr>
              <w:pStyle w:val="Style6"/>
              <w:widowControl/>
              <w:rPr>
                <w:rStyle w:val="FontStyle19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 xml:space="preserve">Литература </w:t>
            </w:r>
          </w:p>
          <w:p w:rsidR="00182476" w:rsidRPr="002D55C0" w:rsidRDefault="00182476" w:rsidP="006D3C52">
            <w:pPr>
              <w:pStyle w:val="Style6"/>
              <w:widowControl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Курс «Речеведение»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ED" w:rsidRPr="001128ED" w:rsidRDefault="001128ED" w:rsidP="006D3C52">
            <w:pPr>
              <w:pStyle w:val="Style3"/>
              <w:rPr>
                <w:rFonts w:ascii="Times New Roman" w:hAnsi="Times New Roman"/>
                <w:b/>
                <w:sz w:val="20"/>
                <w:szCs w:val="20"/>
              </w:rPr>
            </w:pPr>
            <w:r w:rsidRPr="001128ED">
              <w:rPr>
                <w:rFonts w:ascii="Times New Roman" w:hAnsi="Times New Roman"/>
                <w:b/>
                <w:sz w:val="20"/>
                <w:szCs w:val="20"/>
              </w:rPr>
              <w:t xml:space="preserve">Кабинет русского язык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и литературы </w:t>
            </w:r>
            <w:r w:rsidRPr="001128ED">
              <w:rPr>
                <w:rFonts w:ascii="Times New Roman" w:hAnsi="Times New Roman"/>
                <w:b/>
                <w:sz w:val="20"/>
                <w:szCs w:val="20"/>
              </w:rPr>
              <w:t>№ 308</w:t>
            </w:r>
          </w:p>
          <w:p w:rsidR="001128ED" w:rsidRPr="002D55C0" w:rsidRDefault="001128ED" w:rsidP="006D3C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Стол учительский 1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2D55C0">
              <w:rPr>
                <w:rFonts w:ascii="Times New Roman" w:hAnsi="Times New Roman" w:cs="Times New Roman"/>
              </w:rPr>
              <w:t>Стул учителя 1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2D55C0">
              <w:rPr>
                <w:rFonts w:ascii="Times New Roman" w:hAnsi="Times New Roman" w:cs="Times New Roman"/>
              </w:rPr>
              <w:t>Парты 14</w:t>
            </w:r>
          </w:p>
          <w:p w:rsidR="001128ED" w:rsidRPr="002D55C0" w:rsidRDefault="001128ED" w:rsidP="006D3C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Стулья ученические 26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2D55C0">
              <w:rPr>
                <w:rFonts w:ascii="Times New Roman" w:hAnsi="Times New Roman" w:cs="Times New Roman"/>
              </w:rPr>
              <w:t>Шкафы  3</w:t>
            </w:r>
          </w:p>
          <w:p w:rsidR="001128ED" w:rsidRPr="002D55C0" w:rsidRDefault="001128ED" w:rsidP="006D3C52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Стенды и плакаты, отражающие содержание материала по учебным дисциплинам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ED" w:rsidRDefault="001128ED" w:rsidP="006D3C52">
            <w:pPr>
              <w:jc w:val="center"/>
              <w:rPr>
                <w:sz w:val="18"/>
                <w:szCs w:val="18"/>
              </w:rPr>
            </w:pPr>
            <w:r w:rsidRPr="002D55C0">
              <w:rPr>
                <w:sz w:val="18"/>
                <w:szCs w:val="18"/>
              </w:rPr>
              <w:t>297152,</w:t>
            </w:r>
          </w:p>
          <w:p w:rsidR="001128ED" w:rsidRPr="002D55C0" w:rsidRDefault="001128ED" w:rsidP="006D3C52">
            <w:pPr>
              <w:jc w:val="center"/>
              <w:rPr>
                <w:sz w:val="18"/>
                <w:szCs w:val="18"/>
              </w:rPr>
            </w:pPr>
            <w:r w:rsidRPr="002D55C0">
              <w:rPr>
                <w:sz w:val="18"/>
                <w:szCs w:val="18"/>
              </w:rPr>
              <w:t xml:space="preserve"> Республика Крым, Нижнегорский район, с.Садовое,  пл. Генова,1</w:t>
            </w:r>
          </w:p>
          <w:p w:rsidR="001128ED" w:rsidRPr="002D55C0" w:rsidRDefault="001128ED" w:rsidP="006D3C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ED" w:rsidRPr="002D55C0" w:rsidRDefault="001128ED" w:rsidP="006D3C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C0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35" w:rsidRDefault="001128ED" w:rsidP="006D3C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C0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Нижнегорского района Республики Крым</w:t>
            </w:r>
          </w:p>
          <w:p w:rsidR="001128ED" w:rsidRPr="002D55C0" w:rsidRDefault="001128ED" w:rsidP="006D3C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C0">
              <w:rPr>
                <w:rFonts w:ascii="Times New Roman" w:hAnsi="Times New Roman" w:cs="Times New Roman"/>
                <w:sz w:val="18"/>
                <w:szCs w:val="18"/>
              </w:rPr>
              <w:t xml:space="preserve"> № 105 от 02.03.2015г</w:t>
            </w:r>
            <w:r w:rsidRPr="002D55C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</w:tr>
      <w:tr w:rsidR="001128ED" w:rsidRPr="002D55C0" w:rsidTr="00D37E35">
        <w:trPr>
          <w:cantSplit/>
          <w:trHeight w:val="113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8ED" w:rsidRPr="002D55C0" w:rsidRDefault="001128ED" w:rsidP="006D3C52">
            <w:pPr>
              <w:pStyle w:val="Style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8ED" w:rsidRPr="002D55C0" w:rsidRDefault="001128ED" w:rsidP="006D3C52">
            <w:pPr>
              <w:pStyle w:val="Style6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ED" w:rsidRPr="001128ED" w:rsidRDefault="001128ED" w:rsidP="006D3C52">
            <w:pPr>
              <w:pStyle w:val="Style3"/>
              <w:rPr>
                <w:rFonts w:ascii="Times New Roman" w:hAnsi="Times New Roman"/>
                <w:b/>
                <w:sz w:val="20"/>
                <w:szCs w:val="20"/>
              </w:rPr>
            </w:pPr>
            <w:r w:rsidRPr="001128ED">
              <w:rPr>
                <w:rFonts w:ascii="Times New Roman" w:hAnsi="Times New Roman"/>
                <w:b/>
                <w:sz w:val="20"/>
                <w:szCs w:val="20"/>
              </w:rPr>
              <w:t>Кабинет русского языка и литературы  № 312</w:t>
            </w:r>
          </w:p>
          <w:p w:rsidR="001128ED" w:rsidRPr="002D55C0" w:rsidRDefault="001128ED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Стол учительский – 1</w:t>
            </w:r>
            <w:r>
              <w:rPr>
                <w:sz w:val="20"/>
                <w:szCs w:val="20"/>
              </w:rPr>
              <w:t xml:space="preserve">; </w:t>
            </w:r>
            <w:r w:rsidRPr="002D55C0">
              <w:rPr>
                <w:sz w:val="20"/>
                <w:szCs w:val="20"/>
              </w:rPr>
              <w:t>Стул учителя – 1</w:t>
            </w:r>
            <w:r>
              <w:rPr>
                <w:sz w:val="20"/>
                <w:szCs w:val="20"/>
              </w:rPr>
              <w:t xml:space="preserve">; </w:t>
            </w:r>
            <w:r w:rsidRPr="002D55C0">
              <w:rPr>
                <w:sz w:val="20"/>
                <w:szCs w:val="20"/>
              </w:rPr>
              <w:t xml:space="preserve">Парты – 15. </w:t>
            </w:r>
          </w:p>
          <w:p w:rsidR="001128ED" w:rsidRPr="002D55C0" w:rsidRDefault="001128ED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Парта для цветов – 1</w:t>
            </w:r>
            <w:r>
              <w:rPr>
                <w:sz w:val="20"/>
                <w:szCs w:val="20"/>
              </w:rPr>
              <w:t xml:space="preserve">; </w:t>
            </w:r>
            <w:r w:rsidRPr="002D55C0">
              <w:rPr>
                <w:sz w:val="20"/>
                <w:szCs w:val="20"/>
              </w:rPr>
              <w:t>Стулья ученические – 29.Шкафы – 3.</w:t>
            </w:r>
          </w:p>
          <w:p w:rsidR="001128ED" w:rsidRPr="002D55C0" w:rsidRDefault="001128ED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Стенды и плакаты, отражающие содержание материала по учебным дисциплинам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ED" w:rsidRDefault="001128ED" w:rsidP="006D3C52">
            <w:pPr>
              <w:jc w:val="center"/>
              <w:rPr>
                <w:sz w:val="18"/>
                <w:szCs w:val="18"/>
              </w:rPr>
            </w:pPr>
            <w:r w:rsidRPr="002D55C0">
              <w:rPr>
                <w:sz w:val="18"/>
                <w:szCs w:val="18"/>
              </w:rPr>
              <w:t>297152,</w:t>
            </w:r>
          </w:p>
          <w:p w:rsidR="001128ED" w:rsidRPr="002D55C0" w:rsidRDefault="001128ED" w:rsidP="006D3C52">
            <w:pPr>
              <w:jc w:val="center"/>
              <w:rPr>
                <w:sz w:val="18"/>
                <w:szCs w:val="18"/>
              </w:rPr>
            </w:pPr>
            <w:r w:rsidRPr="002D55C0">
              <w:rPr>
                <w:sz w:val="18"/>
                <w:szCs w:val="18"/>
              </w:rPr>
              <w:t xml:space="preserve"> Республика Крым, Нижнегорский район, с.Садовое,  пл. Генова,1</w:t>
            </w:r>
          </w:p>
          <w:p w:rsidR="001128ED" w:rsidRPr="002D55C0" w:rsidRDefault="001128ED" w:rsidP="006D3C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ED" w:rsidRPr="002D55C0" w:rsidRDefault="001128ED" w:rsidP="006D3C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C0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35" w:rsidRDefault="001128ED" w:rsidP="006D3C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C0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Нижнегорского района Республики Крым</w:t>
            </w:r>
          </w:p>
          <w:p w:rsidR="001128ED" w:rsidRPr="002D55C0" w:rsidRDefault="001128ED" w:rsidP="006D3C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C0">
              <w:rPr>
                <w:rFonts w:ascii="Times New Roman" w:hAnsi="Times New Roman" w:cs="Times New Roman"/>
                <w:sz w:val="18"/>
                <w:szCs w:val="18"/>
              </w:rPr>
              <w:t xml:space="preserve"> № 105 от 02.03.2015г</w:t>
            </w:r>
            <w:r w:rsidRPr="002D55C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</w:tr>
      <w:tr w:rsidR="001128ED" w:rsidRPr="002D55C0" w:rsidTr="00D37E35">
        <w:trPr>
          <w:cantSplit/>
          <w:trHeight w:val="113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8ED" w:rsidRPr="002D55C0" w:rsidRDefault="001128ED" w:rsidP="006D3C52">
            <w:pPr>
              <w:pStyle w:val="Style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ED" w:rsidRPr="002D55C0" w:rsidRDefault="001128ED" w:rsidP="006D3C52">
            <w:pPr>
              <w:pStyle w:val="Style6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ED" w:rsidRPr="001128ED" w:rsidRDefault="001128ED" w:rsidP="006D3C52">
            <w:pPr>
              <w:pStyle w:val="Style3"/>
              <w:rPr>
                <w:rFonts w:ascii="Times New Roman" w:hAnsi="Times New Roman"/>
                <w:b/>
                <w:sz w:val="20"/>
                <w:szCs w:val="20"/>
              </w:rPr>
            </w:pPr>
            <w:r w:rsidRPr="001128ED">
              <w:rPr>
                <w:rFonts w:ascii="Times New Roman" w:hAnsi="Times New Roman"/>
                <w:b/>
                <w:sz w:val="20"/>
                <w:szCs w:val="20"/>
              </w:rPr>
              <w:t xml:space="preserve">Кабинет русског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языка и литературы </w:t>
            </w:r>
            <w:r w:rsidRPr="001128ED">
              <w:rPr>
                <w:rFonts w:ascii="Times New Roman" w:hAnsi="Times New Roman"/>
                <w:b/>
                <w:sz w:val="20"/>
                <w:szCs w:val="20"/>
              </w:rPr>
              <w:t>№ 313</w:t>
            </w:r>
          </w:p>
          <w:p w:rsidR="001128ED" w:rsidRPr="002D55C0" w:rsidRDefault="001128ED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15  парт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2D55C0">
              <w:rPr>
                <w:rFonts w:ascii="Times New Roman" w:hAnsi="Times New Roman" w:cs="Times New Roman"/>
              </w:rPr>
              <w:t>30 стульев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2D55C0">
              <w:rPr>
                <w:rFonts w:ascii="Times New Roman" w:hAnsi="Times New Roman" w:cs="Times New Roman"/>
              </w:rPr>
              <w:t>1 учительский стол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2D55C0">
              <w:rPr>
                <w:rFonts w:ascii="Times New Roman" w:hAnsi="Times New Roman" w:cs="Times New Roman"/>
              </w:rPr>
              <w:t>1 учительский стул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2D55C0">
              <w:rPr>
                <w:rFonts w:ascii="Times New Roman" w:hAnsi="Times New Roman" w:cs="Times New Roman"/>
              </w:rPr>
              <w:t>2 шкафа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2D55C0">
              <w:rPr>
                <w:rFonts w:ascii="Times New Roman" w:hAnsi="Times New Roman" w:cs="Times New Roman"/>
              </w:rPr>
              <w:t>Навесные полочки -3шт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2D55C0">
              <w:rPr>
                <w:rFonts w:ascii="Times New Roman" w:hAnsi="Times New Roman" w:cs="Times New Roman"/>
              </w:rPr>
              <w:t>Жалюзи -3шт</w:t>
            </w:r>
          </w:p>
          <w:p w:rsidR="001128ED" w:rsidRPr="001128ED" w:rsidRDefault="001128ED" w:rsidP="001128ED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Колонки – 2 шт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2D55C0">
              <w:rPr>
                <w:rFonts w:ascii="Times New Roman" w:hAnsi="Times New Roman"/>
              </w:rPr>
              <w:t>Стенды и плакаты, отражающие содержание материала по учебным дисциплинам. Раздаточный материал по темам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ED" w:rsidRDefault="001128ED" w:rsidP="006D3C52">
            <w:pPr>
              <w:jc w:val="center"/>
              <w:rPr>
                <w:sz w:val="18"/>
                <w:szCs w:val="18"/>
              </w:rPr>
            </w:pPr>
            <w:r w:rsidRPr="002D55C0">
              <w:rPr>
                <w:sz w:val="18"/>
                <w:szCs w:val="18"/>
              </w:rPr>
              <w:t>297152,</w:t>
            </w:r>
          </w:p>
          <w:p w:rsidR="001128ED" w:rsidRPr="002D55C0" w:rsidRDefault="001128ED" w:rsidP="006D3C52">
            <w:pPr>
              <w:jc w:val="center"/>
              <w:rPr>
                <w:sz w:val="18"/>
                <w:szCs w:val="18"/>
              </w:rPr>
            </w:pPr>
            <w:r w:rsidRPr="002D55C0">
              <w:rPr>
                <w:sz w:val="18"/>
                <w:szCs w:val="18"/>
              </w:rPr>
              <w:t xml:space="preserve"> Республика Крым, Нижнегорский район, с.Садовое,  пл. Генова,1</w:t>
            </w:r>
          </w:p>
          <w:p w:rsidR="001128ED" w:rsidRPr="002D55C0" w:rsidRDefault="001128ED" w:rsidP="006D3C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ED" w:rsidRPr="002D55C0" w:rsidRDefault="001128ED" w:rsidP="006D3C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C0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35" w:rsidRDefault="001128ED" w:rsidP="006D3C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C0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Нижнегорского района Республики Крым </w:t>
            </w:r>
          </w:p>
          <w:p w:rsidR="001128ED" w:rsidRPr="002D55C0" w:rsidRDefault="001128ED" w:rsidP="006D3C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C0">
              <w:rPr>
                <w:rFonts w:ascii="Times New Roman" w:hAnsi="Times New Roman" w:cs="Times New Roman"/>
                <w:sz w:val="18"/>
                <w:szCs w:val="18"/>
              </w:rPr>
              <w:t>№ 105 от 02.03.2015г</w:t>
            </w:r>
            <w:r w:rsidRPr="002D55C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</w:tr>
      <w:tr w:rsidR="001128ED" w:rsidRPr="002D55C0" w:rsidTr="00D37E35">
        <w:trPr>
          <w:cantSplit/>
          <w:trHeight w:val="113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ED" w:rsidRPr="002D55C0" w:rsidRDefault="001128ED" w:rsidP="006D3C52">
            <w:pPr>
              <w:pStyle w:val="Style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ED" w:rsidRPr="002D55C0" w:rsidRDefault="001128ED" w:rsidP="006D3C52">
            <w:pPr>
              <w:pStyle w:val="Style6"/>
              <w:widowControl/>
              <w:rPr>
                <w:rStyle w:val="FontStyle19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 xml:space="preserve">Украинский язык 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ED" w:rsidRPr="001128ED" w:rsidRDefault="001128ED" w:rsidP="006D3C52">
            <w:pPr>
              <w:pStyle w:val="Style3"/>
              <w:rPr>
                <w:rFonts w:ascii="Times New Roman" w:hAnsi="Times New Roman"/>
                <w:b/>
                <w:sz w:val="20"/>
                <w:szCs w:val="20"/>
              </w:rPr>
            </w:pPr>
            <w:r w:rsidRPr="001128ED">
              <w:rPr>
                <w:rFonts w:ascii="Times New Roman" w:hAnsi="Times New Roman"/>
                <w:b/>
                <w:sz w:val="20"/>
                <w:szCs w:val="20"/>
              </w:rPr>
              <w:t>Кабинет украинского языка № 309</w:t>
            </w:r>
          </w:p>
          <w:p w:rsidR="001128ED" w:rsidRPr="002D55C0" w:rsidRDefault="001128ED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Стол учительский – 1. Стул учителя – 1.</w:t>
            </w:r>
            <w:r>
              <w:rPr>
                <w:sz w:val="20"/>
                <w:szCs w:val="20"/>
              </w:rPr>
              <w:t xml:space="preserve"> </w:t>
            </w:r>
            <w:r w:rsidRPr="002D55C0">
              <w:rPr>
                <w:sz w:val="20"/>
                <w:szCs w:val="20"/>
              </w:rPr>
              <w:t xml:space="preserve">Парты – 14. </w:t>
            </w:r>
          </w:p>
          <w:p w:rsidR="001128ED" w:rsidRPr="002D55C0" w:rsidRDefault="001128ED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Стулья ученические – 28.</w:t>
            </w:r>
            <w:r>
              <w:rPr>
                <w:sz w:val="20"/>
                <w:szCs w:val="20"/>
              </w:rPr>
              <w:t xml:space="preserve">  </w:t>
            </w:r>
            <w:r w:rsidRPr="002D55C0">
              <w:rPr>
                <w:sz w:val="20"/>
                <w:szCs w:val="20"/>
              </w:rPr>
              <w:t>Шкафы – 3.</w:t>
            </w:r>
          </w:p>
          <w:p w:rsidR="001128ED" w:rsidRPr="002D55C0" w:rsidRDefault="001128ED" w:rsidP="006D3C52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Стол демонстрационный 1</w:t>
            </w:r>
          </w:p>
          <w:p w:rsidR="001128ED" w:rsidRPr="002D55C0" w:rsidRDefault="001128ED" w:rsidP="006D3C52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Стенды и плакаты, отражающие содержание материала по учебным дисциплинам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ED" w:rsidRDefault="001128ED" w:rsidP="006D3C52">
            <w:pPr>
              <w:jc w:val="center"/>
              <w:rPr>
                <w:sz w:val="18"/>
                <w:szCs w:val="18"/>
              </w:rPr>
            </w:pPr>
            <w:r w:rsidRPr="002D55C0">
              <w:rPr>
                <w:sz w:val="18"/>
                <w:szCs w:val="18"/>
              </w:rPr>
              <w:t>297152,</w:t>
            </w:r>
          </w:p>
          <w:p w:rsidR="001128ED" w:rsidRPr="002D55C0" w:rsidRDefault="001128ED" w:rsidP="006D3C52">
            <w:pPr>
              <w:jc w:val="center"/>
              <w:rPr>
                <w:sz w:val="18"/>
                <w:szCs w:val="18"/>
              </w:rPr>
            </w:pPr>
            <w:r w:rsidRPr="002D55C0">
              <w:rPr>
                <w:sz w:val="18"/>
                <w:szCs w:val="18"/>
              </w:rPr>
              <w:t xml:space="preserve"> Республика Крым, Нижнегорский район, с.Садовое,  пл. Генова,1</w:t>
            </w:r>
          </w:p>
          <w:p w:rsidR="001128ED" w:rsidRPr="002D55C0" w:rsidRDefault="001128ED" w:rsidP="006D3C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ED" w:rsidRPr="002D55C0" w:rsidRDefault="001128ED" w:rsidP="006D3C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C0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35" w:rsidRDefault="001128ED" w:rsidP="006D3C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C0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Нижнегорского района Республики Крым </w:t>
            </w:r>
          </w:p>
          <w:p w:rsidR="001128ED" w:rsidRPr="002D55C0" w:rsidRDefault="001128ED" w:rsidP="006D3C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C0">
              <w:rPr>
                <w:rFonts w:ascii="Times New Roman" w:hAnsi="Times New Roman" w:cs="Times New Roman"/>
                <w:sz w:val="18"/>
                <w:szCs w:val="18"/>
              </w:rPr>
              <w:t>№ 105 от 02.03.2015г</w:t>
            </w:r>
            <w:r w:rsidRPr="002D55C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</w:tr>
      <w:tr w:rsidR="001128ED" w:rsidRPr="002D55C0" w:rsidTr="00D37E35">
        <w:trPr>
          <w:cantSplit/>
          <w:trHeight w:val="11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8ED" w:rsidRPr="002D55C0" w:rsidRDefault="001128ED" w:rsidP="006D3C52">
            <w:pPr>
              <w:pStyle w:val="Style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8ED" w:rsidRDefault="001128ED" w:rsidP="006D3C52">
            <w:pPr>
              <w:pStyle w:val="Style6"/>
              <w:widowControl/>
              <w:rPr>
                <w:rStyle w:val="FontStyle19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>Английский язык</w:t>
            </w:r>
          </w:p>
          <w:p w:rsidR="00182476" w:rsidRDefault="00182476" w:rsidP="006D3C52">
            <w:pPr>
              <w:pStyle w:val="Style6"/>
              <w:widowControl/>
              <w:rPr>
                <w:rStyle w:val="FontStyle19"/>
                <w:sz w:val="20"/>
                <w:szCs w:val="20"/>
              </w:rPr>
            </w:pPr>
          </w:p>
          <w:p w:rsidR="00182476" w:rsidRDefault="00182476" w:rsidP="006D3C52">
            <w:pPr>
              <w:pStyle w:val="Style6"/>
              <w:widowControl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Курс «Английский язык в современном мире»</w:t>
            </w:r>
          </w:p>
          <w:p w:rsidR="00182476" w:rsidRPr="002D55C0" w:rsidRDefault="00182476" w:rsidP="006D3C52">
            <w:pPr>
              <w:pStyle w:val="Style6"/>
              <w:widowControl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Курс «Современная  Британия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ED" w:rsidRPr="001128ED" w:rsidRDefault="001128ED" w:rsidP="006D3C52">
            <w:pPr>
              <w:pStyle w:val="Style3"/>
              <w:rPr>
                <w:rFonts w:ascii="Times New Roman" w:hAnsi="Times New Roman"/>
                <w:b/>
                <w:sz w:val="20"/>
                <w:szCs w:val="20"/>
              </w:rPr>
            </w:pPr>
            <w:r w:rsidRPr="001128ED">
              <w:rPr>
                <w:rFonts w:ascii="Times New Roman" w:hAnsi="Times New Roman"/>
                <w:b/>
                <w:sz w:val="20"/>
                <w:szCs w:val="20"/>
              </w:rPr>
              <w:t>Кабинет английского языка №205</w:t>
            </w:r>
          </w:p>
          <w:p w:rsidR="001128ED" w:rsidRPr="002D55C0" w:rsidRDefault="001128ED" w:rsidP="006D3C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Стол учительский 1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2D55C0">
              <w:rPr>
                <w:rFonts w:ascii="Times New Roman" w:hAnsi="Times New Roman" w:cs="Times New Roman"/>
              </w:rPr>
              <w:t>Стул учителя 1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2D55C0">
              <w:rPr>
                <w:rFonts w:ascii="Times New Roman" w:hAnsi="Times New Roman" w:cs="Times New Roman"/>
              </w:rPr>
              <w:t>Парты 7</w:t>
            </w:r>
          </w:p>
          <w:p w:rsidR="001128ED" w:rsidRPr="001128ED" w:rsidRDefault="001128ED" w:rsidP="001128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Стулья ученические 12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2D55C0">
              <w:rPr>
                <w:rFonts w:ascii="Times New Roman" w:hAnsi="Times New Roman" w:cs="Times New Roman"/>
              </w:rPr>
              <w:t>Сто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D55C0">
              <w:rPr>
                <w:rFonts w:ascii="Times New Roman" w:hAnsi="Times New Roman" w:cs="Times New Roman"/>
              </w:rPr>
              <w:t>(Обеденный) для этнографического уголка  1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2D55C0">
              <w:rPr>
                <w:rFonts w:ascii="Times New Roman" w:hAnsi="Times New Roman" w:cs="Times New Roman"/>
              </w:rPr>
              <w:t>Шкафы  -3 к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D55C0">
              <w:rPr>
                <w:rFonts w:ascii="Times New Roman" w:hAnsi="Times New Roman"/>
              </w:rPr>
              <w:t>Стенды и плак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ED" w:rsidRDefault="001128ED" w:rsidP="006D3C52">
            <w:pPr>
              <w:jc w:val="center"/>
              <w:rPr>
                <w:sz w:val="18"/>
                <w:szCs w:val="18"/>
              </w:rPr>
            </w:pPr>
            <w:r w:rsidRPr="002D55C0">
              <w:rPr>
                <w:sz w:val="18"/>
                <w:szCs w:val="18"/>
              </w:rPr>
              <w:t>297152,</w:t>
            </w:r>
          </w:p>
          <w:p w:rsidR="001128ED" w:rsidRPr="002D55C0" w:rsidRDefault="001128ED" w:rsidP="006D3C52">
            <w:pPr>
              <w:jc w:val="center"/>
              <w:rPr>
                <w:sz w:val="18"/>
                <w:szCs w:val="18"/>
              </w:rPr>
            </w:pPr>
            <w:r w:rsidRPr="002D55C0">
              <w:rPr>
                <w:sz w:val="18"/>
                <w:szCs w:val="18"/>
              </w:rPr>
              <w:t xml:space="preserve"> Республика Крым, Нижнегорский район, с.Садовое,  пл. Генова,1</w:t>
            </w:r>
          </w:p>
          <w:p w:rsidR="001128ED" w:rsidRPr="002D55C0" w:rsidRDefault="001128ED" w:rsidP="006D3C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ED" w:rsidRPr="002D55C0" w:rsidRDefault="001128ED" w:rsidP="006D3C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C0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ED" w:rsidRPr="002D55C0" w:rsidRDefault="001128ED" w:rsidP="006D3C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C0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Нижнегорского района Республики Крым № 105 от 02.03.2015г</w:t>
            </w:r>
            <w:r w:rsidRPr="002D55C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</w:tr>
      <w:tr w:rsidR="001128ED" w:rsidRPr="002D55C0" w:rsidTr="00D37E35">
        <w:trPr>
          <w:cantSplit/>
          <w:trHeight w:val="113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8ED" w:rsidRPr="002D55C0" w:rsidRDefault="001128ED" w:rsidP="006D3C52">
            <w:pPr>
              <w:pStyle w:val="Style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8ED" w:rsidRPr="002D55C0" w:rsidRDefault="001128ED" w:rsidP="006D3C52">
            <w:pPr>
              <w:pStyle w:val="Style6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ED" w:rsidRPr="001128ED" w:rsidRDefault="001128ED" w:rsidP="006D3C52">
            <w:pPr>
              <w:pStyle w:val="Style3"/>
              <w:rPr>
                <w:rFonts w:ascii="Times New Roman" w:hAnsi="Times New Roman"/>
                <w:b/>
                <w:sz w:val="20"/>
                <w:szCs w:val="20"/>
              </w:rPr>
            </w:pPr>
            <w:r w:rsidRPr="001128ED">
              <w:rPr>
                <w:rFonts w:ascii="Times New Roman" w:hAnsi="Times New Roman"/>
                <w:b/>
                <w:sz w:val="20"/>
                <w:szCs w:val="20"/>
              </w:rPr>
              <w:t>Кабинет английского языка №306</w:t>
            </w:r>
          </w:p>
          <w:p w:rsidR="001128ED" w:rsidRPr="002D55C0" w:rsidRDefault="001128ED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Стол учительский 1.</w:t>
            </w:r>
            <w:r>
              <w:rPr>
                <w:sz w:val="20"/>
                <w:szCs w:val="20"/>
              </w:rPr>
              <w:t xml:space="preserve"> </w:t>
            </w:r>
            <w:r w:rsidRPr="002D55C0">
              <w:rPr>
                <w:sz w:val="20"/>
                <w:szCs w:val="20"/>
              </w:rPr>
              <w:t>Стул учителя 1 шт.</w:t>
            </w:r>
            <w:r>
              <w:rPr>
                <w:sz w:val="20"/>
                <w:szCs w:val="20"/>
              </w:rPr>
              <w:t xml:space="preserve"> </w:t>
            </w:r>
            <w:r w:rsidRPr="002D55C0">
              <w:rPr>
                <w:sz w:val="20"/>
                <w:szCs w:val="20"/>
              </w:rPr>
              <w:t>Парты 14</w:t>
            </w:r>
          </w:p>
          <w:p w:rsidR="001128ED" w:rsidRPr="002D55C0" w:rsidRDefault="001128ED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Стулья ученические 24шт</w:t>
            </w:r>
            <w:r>
              <w:rPr>
                <w:sz w:val="20"/>
                <w:szCs w:val="20"/>
              </w:rPr>
              <w:t xml:space="preserve"> </w:t>
            </w:r>
            <w:r w:rsidRPr="002D55C0">
              <w:rPr>
                <w:sz w:val="20"/>
                <w:szCs w:val="20"/>
              </w:rPr>
              <w:t>Стенка (шкаф) 1 шт</w:t>
            </w:r>
          </w:p>
          <w:p w:rsidR="001128ED" w:rsidRPr="002D55C0" w:rsidRDefault="001128ED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Стенды и плакаты, отражающие содержание материала по учебным дисциплинам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ED" w:rsidRDefault="001128ED" w:rsidP="006D3C52">
            <w:pPr>
              <w:jc w:val="center"/>
              <w:rPr>
                <w:sz w:val="18"/>
                <w:szCs w:val="18"/>
              </w:rPr>
            </w:pPr>
            <w:r w:rsidRPr="002D55C0">
              <w:rPr>
                <w:sz w:val="18"/>
                <w:szCs w:val="18"/>
              </w:rPr>
              <w:t>297152,</w:t>
            </w:r>
          </w:p>
          <w:p w:rsidR="001128ED" w:rsidRPr="002D55C0" w:rsidRDefault="001128ED" w:rsidP="006D3C52">
            <w:pPr>
              <w:jc w:val="center"/>
              <w:rPr>
                <w:sz w:val="18"/>
                <w:szCs w:val="18"/>
              </w:rPr>
            </w:pPr>
            <w:r w:rsidRPr="002D55C0">
              <w:rPr>
                <w:sz w:val="18"/>
                <w:szCs w:val="18"/>
              </w:rPr>
              <w:t xml:space="preserve"> Республика Крым, Нижнегорский район, с.Садовое,  пл. Генова,1</w:t>
            </w:r>
          </w:p>
          <w:p w:rsidR="001128ED" w:rsidRPr="002D55C0" w:rsidRDefault="001128ED" w:rsidP="006D3C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ED" w:rsidRPr="002D55C0" w:rsidRDefault="001128ED" w:rsidP="006D3C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C0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ED" w:rsidRPr="002D55C0" w:rsidRDefault="001128ED" w:rsidP="006D3C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C0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Нижнегорского района Республики Крым № 105 от 02.03.2015г</w:t>
            </w:r>
            <w:r w:rsidRPr="002D55C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</w:tr>
      <w:tr w:rsidR="001128ED" w:rsidRPr="002D55C0" w:rsidTr="00D37E35">
        <w:trPr>
          <w:cantSplit/>
          <w:trHeight w:val="113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ED" w:rsidRPr="002D55C0" w:rsidRDefault="001128ED" w:rsidP="006D3C52">
            <w:pPr>
              <w:pStyle w:val="Style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ED" w:rsidRPr="002D55C0" w:rsidRDefault="001128ED" w:rsidP="006D3C52">
            <w:pPr>
              <w:pStyle w:val="Style6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ED" w:rsidRPr="001128ED" w:rsidRDefault="001128ED" w:rsidP="006D3C52">
            <w:pPr>
              <w:pStyle w:val="Style3"/>
              <w:rPr>
                <w:rFonts w:ascii="Times New Roman" w:hAnsi="Times New Roman"/>
                <w:b/>
                <w:sz w:val="20"/>
                <w:szCs w:val="20"/>
              </w:rPr>
            </w:pPr>
            <w:r w:rsidRPr="001128ED">
              <w:rPr>
                <w:rFonts w:ascii="Times New Roman" w:hAnsi="Times New Roman"/>
                <w:b/>
                <w:sz w:val="20"/>
                <w:szCs w:val="20"/>
              </w:rPr>
              <w:t>Кабинет английского языка №307</w:t>
            </w:r>
          </w:p>
          <w:p w:rsidR="001128ED" w:rsidRPr="002D55C0" w:rsidRDefault="001128ED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Стол учительский 1.</w:t>
            </w:r>
            <w:r>
              <w:rPr>
                <w:sz w:val="20"/>
                <w:szCs w:val="20"/>
              </w:rPr>
              <w:t xml:space="preserve"> </w:t>
            </w:r>
            <w:r w:rsidRPr="002D55C0">
              <w:rPr>
                <w:sz w:val="20"/>
                <w:szCs w:val="20"/>
              </w:rPr>
              <w:t>Стул учителя 1 шт.</w:t>
            </w:r>
            <w:r>
              <w:rPr>
                <w:sz w:val="20"/>
                <w:szCs w:val="20"/>
              </w:rPr>
              <w:t xml:space="preserve"> </w:t>
            </w:r>
            <w:r w:rsidRPr="002D55C0">
              <w:rPr>
                <w:sz w:val="20"/>
                <w:szCs w:val="20"/>
              </w:rPr>
              <w:t>Парты 15</w:t>
            </w:r>
          </w:p>
          <w:p w:rsidR="001128ED" w:rsidRPr="002D55C0" w:rsidRDefault="001128ED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Стулья ученические 27 шт</w:t>
            </w:r>
            <w:r>
              <w:rPr>
                <w:sz w:val="20"/>
                <w:szCs w:val="20"/>
              </w:rPr>
              <w:t xml:space="preserve">   </w:t>
            </w:r>
            <w:r w:rsidRPr="002D55C0">
              <w:rPr>
                <w:sz w:val="20"/>
                <w:szCs w:val="20"/>
              </w:rPr>
              <w:t>Стенды 8 шт.</w:t>
            </w:r>
            <w:r>
              <w:rPr>
                <w:sz w:val="20"/>
                <w:szCs w:val="20"/>
              </w:rPr>
              <w:t xml:space="preserve"> </w:t>
            </w:r>
            <w:r w:rsidRPr="002D55C0">
              <w:rPr>
                <w:sz w:val="20"/>
                <w:szCs w:val="20"/>
              </w:rPr>
              <w:t>Стенка (шкаф) 1 шт</w:t>
            </w:r>
            <w:r>
              <w:rPr>
                <w:sz w:val="20"/>
                <w:szCs w:val="20"/>
              </w:rPr>
              <w:t xml:space="preserve">  </w:t>
            </w:r>
            <w:r w:rsidRPr="002D55C0">
              <w:rPr>
                <w:sz w:val="20"/>
                <w:szCs w:val="20"/>
              </w:rPr>
              <w:t>Доска 1 шт.</w:t>
            </w:r>
            <w:r>
              <w:rPr>
                <w:sz w:val="20"/>
                <w:szCs w:val="20"/>
              </w:rPr>
              <w:t xml:space="preserve">  </w:t>
            </w:r>
            <w:r w:rsidRPr="002D55C0">
              <w:rPr>
                <w:sz w:val="20"/>
                <w:szCs w:val="20"/>
              </w:rPr>
              <w:t>Шторы 3 шт.</w:t>
            </w:r>
            <w:r>
              <w:rPr>
                <w:sz w:val="20"/>
                <w:szCs w:val="20"/>
              </w:rPr>
              <w:t xml:space="preserve"> </w:t>
            </w:r>
            <w:r w:rsidRPr="002D55C0">
              <w:rPr>
                <w:sz w:val="20"/>
                <w:szCs w:val="20"/>
              </w:rPr>
              <w:t xml:space="preserve">Вешалка 1шт.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ED" w:rsidRDefault="001128ED" w:rsidP="006D3C52">
            <w:pPr>
              <w:jc w:val="center"/>
              <w:rPr>
                <w:sz w:val="18"/>
                <w:szCs w:val="18"/>
              </w:rPr>
            </w:pPr>
            <w:r w:rsidRPr="002D55C0">
              <w:rPr>
                <w:sz w:val="18"/>
                <w:szCs w:val="18"/>
              </w:rPr>
              <w:t>297152,</w:t>
            </w:r>
          </w:p>
          <w:p w:rsidR="001128ED" w:rsidRPr="002D55C0" w:rsidRDefault="001128ED" w:rsidP="006D3C52">
            <w:pPr>
              <w:jc w:val="center"/>
              <w:rPr>
                <w:sz w:val="18"/>
                <w:szCs w:val="18"/>
              </w:rPr>
            </w:pPr>
            <w:r w:rsidRPr="002D55C0">
              <w:rPr>
                <w:sz w:val="18"/>
                <w:szCs w:val="18"/>
              </w:rPr>
              <w:t xml:space="preserve"> Республика Крым, Нижнегорский район, с.Садовое,  пл. Генова,1</w:t>
            </w:r>
          </w:p>
          <w:p w:rsidR="001128ED" w:rsidRPr="002D55C0" w:rsidRDefault="001128ED" w:rsidP="006D3C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ED" w:rsidRPr="002D55C0" w:rsidRDefault="001128ED" w:rsidP="006D3C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C0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ED" w:rsidRPr="002D55C0" w:rsidRDefault="001128ED" w:rsidP="006D3C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C0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Нижнегорского района Республики Крым № 105 от 02.03.2015г</w:t>
            </w:r>
            <w:r w:rsidRPr="002D55C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</w:tr>
      <w:tr w:rsidR="001128ED" w:rsidRPr="002D55C0" w:rsidTr="00D37E35">
        <w:trPr>
          <w:cantSplit/>
          <w:trHeight w:val="113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ED" w:rsidRPr="002D55C0" w:rsidRDefault="001128ED" w:rsidP="006D3C52">
            <w:pPr>
              <w:pStyle w:val="Style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ED" w:rsidRPr="002D55C0" w:rsidRDefault="001128ED" w:rsidP="006D3C52">
            <w:pPr>
              <w:pStyle w:val="Style6"/>
              <w:widowControl/>
              <w:rPr>
                <w:rStyle w:val="FontStyle19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 xml:space="preserve">Крымскотатарский язык </w:t>
            </w:r>
          </w:p>
          <w:p w:rsidR="001128ED" w:rsidRPr="002D55C0" w:rsidRDefault="001128ED" w:rsidP="006D3C52">
            <w:pPr>
              <w:pStyle w:val="Style6"/>
              <w:widowControl/>
              <w:rPr>
                <w:rStyle w:val="FontStyle19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>Крымскотатарская литература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ED" w:rsidRDefault="001128ED" w:rsidP="006D3C52">
            <w:pPr>
              <w:pStyle w:val="Style3"/>
              <w:rPr>
                <w:rFonts w:ascii="Times New Roman" w:hAnsi="Times New Roman"/>
                <w:b/>
                <w:sz w:val="20"/>
                <w:szCs w:val="20"/>
              </w:rPr>
            </w:pPr>
            <w:r w:rsidRPr="001128ED">
              <w:rPr>
                <w:rFonts w:ascii="Times New Roman" w:hAnsi="Times New Roman"/>
                <w:b/>
                <w:sz w:val="20"/>
                <w:szCs w:val="20"/>
              </w:rPr>
              <w:t>Кабинет крымскотатарского языка и</w:t>
            </w:r>
          </w:p>
          <w:p w:rsidR="001128ED" w:rsidRPr="001128ED" w:rsidRDefault="001128ED" w:rsidP="006D3C52">
            <w:pPr>
              <w:pStyle w:val="Style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крымскотатарской </w:t>
            </w:r>
            <w:r w:rsidRPr="001128ED">
              <w:rPr>
                <w:rFonts w:ascii="Times New Roman" w:hAnsi="Times New Roman"/>
                <w:b/>
                <w:sz w:val="20"/>
                <w:szCs w:val="20"/>
              </w:rPr>
              <w:t xml:space="preserve"> литературы № 301</w:t>
            </w:r>
          </w:p>
          <w:p w:rsidR="001128ED" w:rsidRPr="002D55C0" w:rsidRDefault="001128ED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 xml:space="preserve">9  парт 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2D55C0">
              <w:rPr>
                <w:rFonts w:ascii="Times New Roman" w:hAnsi="Times New Roman" w:cs="Times New Roman"/>
              </w:rPr>
              <w:t>16 стульев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2D55C0">
              <w:rPr>
                <w:rFonts w:ascii="Times New Roman" w:hAnsi="Times New Roman" w:cs="Times New Roman"/>
              </w:rPr>
              <w:t>1 учительский стол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2D55C0">
              <w:rPr>
                <w:rFonts w:ascii="Times New Roman" w:hAnsi="Times New Roman" w:cs="Times New Roman"/>
              </w:rPr>
              <w:t>1 учительский стул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2D55C0">
              <w:rPr>
                <w:rFonts w:ascii="Times New Roman" w:hAnsi="Times New Roman" w:cs="Times New Roman"/>
              </w:rPr>
              <w:t>3 шкафа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2D55C0">
              <w:rPr>
                <w:rFonts w:ascii="Times New Roman" w:hAnsi="Times New Roman" w:cs="Times New Roman"/>
              </w:rPr>
              <w:t xml:space="preserve">столы шахматные </w:t>
            </w:r>
            <w:r>
              <w:rPr>
                <w:rFonts w:ascii="Times New Roman" w:hAnsi="Times New Roman" w:cs="Times New Roman"/>
              </w:rPr>
              <w:t>–</w:t>
            </w:r>
            <w:r w:rsidRPr="002D55C0">
              <w:rPr>
                <w:rFonts w:ascii="Times New Roman" w:hAnsi="Times New Roman" w:cs="Times New Roman"/>
              </w:rPr>
              <w:t xml:space="preserve"> 3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2D55C0">
              <w:rPr>
                <w:rFonts w:ascii="Times New Roman" w:hAnsi="Times New Roman" w:cs="Times New Roman"/>
              </w:rPr>
              <w:t>2 стеллажа</w:t>
            </w:r>
          </w:p>
          <w:p w:rsidR="001128ED" w:rsidRPr="002D55C0" w:rsidRDefault="001128ED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1 телевизор «</w:t>
            </w:r>
            <w:r w:rsidRPr="002D55C0">
              <w:rPr>
                <w:rFonts w:ascii="Times New Roman" w:hAnsi="Times New Roman" w:cs="Times New Roman"/>
                <w:lang w:val="en-US"/>
              </w:rPr>
              <w:t>DAEWOO</w:t>
            </w:r>
            <w:r w:rsidRPr="002D55C0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2D55C0">
              <w:rPr>
                <w:rFonts w:ascii="Times New Roman" w:hAnsi="Times New Roman" w:cs="Times New Roman"/>
              </w:rPr>
              <w:t>1видеомагнитофон</w:t>
            </w:r>
          </w:p>
          <w:p w:rsidR="001128ED" w:rsidRPr="002D55C0" w:rsidRDefault="001128ED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1 «SamsungМФУ(лазерное многофункциональное устройство) принте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D3C52">
              <w:rPr>
                <w:rFonts w:ascii="Times New Roman" w:hAnsi="Times New Roman" w:cs="Times New Roman"/>
              </w:rPr>
              <w:t xml:space="preserve">; </w:t>
            </w:r>
            <w:r w:rsidRPr="002D55C0">
              <w:rPr>
                <w:rFonts w:ascii="Times New Roman" w:hAnsi="Times New Roman" w:cs="Times New Roman"/>
              </w:rPr>
              <w:t xml:space="preserve">1 </w:t>
            </w:r>
            <w:r w:rsidRPr="002D55C0">
              <w:rPr>
                <w:rFonts w:ascii="Times New Roman" w:hAnsi="Times New Roman" w:cs="Times New Roman"/>
                <w:lang w:val="en-US"/>
              </w:rPr>
              <w:t>Canon</w:t>
            </w:r>
            <w:r w:rsidRPr="002D55C0">
              <w:rPr>
                <w:rFonts w:ascii="Times New Roman" w:hAnsi="Times New Roman" w:cs="Times New Roman"/>
              </w:rPr>
              <w:t xml:space="preserve"> принтер</w:t>
            </w:r>
          </w:p>
          <w:p w:rsidR="001128ED" w:rsidRPr="002D55C0" w:rsidRDefault="001128ED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2 комплекта компьютерной техники:</w:t>
            </w:r>
            <w:r w:rsidR="006D3C52">
              <w:rPr>
                <w:rFonts w:ascii="Times New Roman" w:hAnsi="Times New Roman" w:cs="Times New Roman"/>
              </w:rPr>
              <w:t xml:space="preserve"> </w:t>
            </w:r>
            <w:r w:rsidRPr="002D55C0">
              <w:rPr>
                <w:rFonts w:ascii="Times New Roman" w:hAnsi="Times New Roman" w:cs="Times New Roman"/>
              </w:rPr>
              <w:t>2 национальные костюмы</w:t>
            </w:r>
            <w:r w:rsidR="006D3C52">
              <w:rPr>
                <w:rFonts w:ascii="Times New Roman" w:hAnsi="Times New Roman" w:cs="Times New Roman"/>
              </w:rPr>
              <w:t xml:space="preserve">; </w:t>
            </w:r>
            <w:r w:rsidRPr="002D55C0">
              <w:rPr>
                <w:rFonts w:ascii="Times New Roman" w:hAnsi="Times New Roman" w:cs="Times New Roman"/>
              </w:rPr>
              <w:t>предметы быта крымских татар</w:t>
            </w:r>
          </w:p>
          <w:p w:rsidR="001128ED" w:rsidRPr="002D55C0" w:rsidRDefault="001128ED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 xml:space="preserve">3 витрины для  показа предметов </w:t>
            </w:r>
          </w:p>
          <w:p w:rsidR="001128ED" w:rsidRPr="002D55C0" w:rsidRDefault="001128ED" w:rsidP="006D3C52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Стенды и плакаты, отражающие содержание материала по учебным дисциплинам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ED" w:rsidRDefault="001128ED" w:rsidP="006D3C52">
            <w:pPr>
              <w:jc w:val="center"/>
              <w:rPr>
                <w:sz w:val="18"/>
                <w:szCs w:val="18"/>
              </w:rPr>
            </w:pPr>
            <w:r w:rsidRPr="002D55C0">
              <w:rPr>
                <w:sz w:val="18"/>
                <w:szCs w:val="18"/>
              </w:rPr>
              <w:t>297152,</w:t>
            </w:r>
          </w:p>
          <w:p w:rsidR="001128ED" w:rsidRPr="002D55C0" w:rsidRDefault="001128ED" w:rsidP="006D3C52">
            <w:pPr>
              <w:jc w:val="center"/>
              <w:rPr>
                <w:sz w:val="18"/>
                <w:szCs w:val="18"/>
              </w:rPr>
            </w:pPr>
            <w:r w:rsidRPr="002D55C0">
              <w:rPr>
                <w:sz w:val="18"/>
                <w:szCs w:val="18"/>
              </w:rPr>
              <w:t xml:space="preserve"> Республика Крым, Нижнегорский район, с.Садовое,  пл. Генова,1</w:t>
            </w:r>
          </w:p>
          <w:p w:rsidR="001128ED" w:rsidRPr="002D55C0" w:rsidRDefault="001128ED" w:rsidP="006D3C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ED" w:rsidRPr="002D55C0" w:rsidRDefault="001128ED" w:rsidP="006D3C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C0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ED" w:rsidRPr="002D55C0" w:rsidRDefault="001128ED" w:rsidP="006D3C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C0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Нижнегорского района Республики Крым № 105 от 02.03.2015г</w:t>
            </w:r>
            <w:r w:rsidRPr="002D55C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</w:tr>
      <w:tr w:rsidR="006D3C52" w:rsidRPr="002D55C0" w:rsidTr="00D37E35">
        <w:trPr>
          <w:cantSplit/>
          <w:trHeight w:val="11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C52" w:rsidRPr="002D55C0" w:rsidRDefault="006D3C52" w:rsidP="006D3C52">
            <w:pPr>
              <w:pStyle w:val="Style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C52" w:rsidRPr="002D55C0" w:rsidRDefault="006D3C52" w:rsidP="006D3C52">
            <w:pPr>
              <w:pStyle w:val="Style6"/>
              <w:widowControl/>
              <w:rPr>
                <w:rStyle w:val="FontStyle19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>История</w:t>
            </w:r>
          </w:p>
          <w:p w:rsidR="006D3C52" w:rsidRPr="002D55C0" w:rsidRDefault="006D3C52" w:rsidP="006D3C52">
            <w:pPr>
              <w:pStyle w:val="Style6"/>
              <w:widowControl/>
              <w:rPr>
                <w:rStyle w:val="FontStyle19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>Обществознание</w:t>
            </w:r>
          </w:p>
          <w:p w:rsidR="006D3C52" w:rsidRPr="002D55C0" w:rsidRDefault="006D3C52" w:rsidP="006D3C52">
            <w:pPr>
              <w:pStyle w:val="Style6"/>
              <w:widowControl/>
              <w:rPr>
                <w:rStyle w:val="FontStyle19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>Мировая художественная культура</w:t>
            </w:r>
          </w:p>
          <w:p w:rsidR="006D3C52" w:rsidRDefault="00182476" w:rsidP="006D3C52">
            <w:pPr>
              <w:pStyle w:val="Style6"/>
              <w:widowControl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Курс «</w:t>
            </w:r>
            <w:r w:rsidR="006D3C52" w:rsidRPr="002D55C0">
              <w:rPr>
                <w:rStyle w:val="FontStyle19"/>
                <w:sz w:val="20"/>
                <w:szCs w:val="20"/>
              </w:rPr>
              <w:t>Основы духовно-нравственной культуры народов России</w:t>
            </w:r>
            <w:r>
              <w:rPr>
                <w:rStyle w:val="FontStyle19"/>
                <w:sz w:val="20"/>
                <w:szCs w:val="20"/>
              </w:rPr>
              <w:t>»</w:t>
            </w:r>
          </w:p>
          <w:p w:rsidR="00182476" w:rsidRDefault="00182476" w:rsidP="006D3C52">
            <w:pPr>
              <w:pStyle w:val="Style6"/>
              <w:widowControl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Курс «История России в лицах»</w:t>
            </w:r>
          </w:p>
          <w:p w:rsidR="00182476" w:rsidRDefault="00182476" w:rsidP="006D3C52">
            <w:pPr>
              <w:pStyle w:val="Style6"/>
              <w:widowControl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Курс «История: теория и практика»</w:t>
            </w:r>
          </w:p>
          <w:p w:rsidR="00182476" w:rsidRPr="002D55C0" w:rsidRDefault="00182476" w:rsidP="006D3C52">
            <w:pPr>
              <w:pStyle w:val="Style6"/>
              <w:widowControl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Курс «Права и обязанности гражданина»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52" w:rsidRPr="006D3C52" w:rsidRDefault="006D3C52" w:rsidP="006D3C52">
            <w:pPr>
              <w:rPr>
                <w:b/>
                <w:sz w:val="20"/>
                <w:szCs w:val="20"/>
              </w:rPr>
            </w:pPr>
            <w:r w:rsidRPr="006D3C52">
              <w:rPr>
                <w:b/>
                <w:sz w:val="20"/>
                <w:szCs w:val="20"/>
              </w:rPr>
              <w:t>Кабинет истории № 305</w:t>
            </w:r>
          </w:p>
          <w:p w:rsidR="006D3C52" w:rsidRPr="002D55C0" w:rsidRDefault="006D3C52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Стол учительский- 1 шт.</w:t>
            </w:r>
            <w:r>
              <w:rPr>
                <w:sz w:val="20"/>
                <w:szCs w:val="20"/>
              </w:rPr>
              <w:t xml:space="preserve"> </w:t>
            </w:r>
            <w:r w:rsidRPr="002D55C0">
              <w:rPr>
                <w:sz w:val="20"/>
                <w:szCs w:val="20"/>
              </w:rPr>
              <w:t>Стул учителя- 1 шт.Парты- 14 шт.</w:t>
            </w:r>
          </w:p>
          <w:p w:rsidR="006D3C52" w:rsidRPr="002D55C0" w:rsidRDefault="006D3C52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Стулья ученические -26 шт.</w:t>
            </w:r>
          </w:p>
          <w:p w:rsidR="006D3C52" w:rsidRPr="002D55C0" w:rsidRDefault="006D3C52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Постоянные стенды. отражающие содержание рабочих учебных программ по дисциплине -8 шт.</w:t>
            </w:r>
          </w:p>
          <w:p w:rsidR="006D3C52" w:rsidRPr="002D55C0" w:rsidRDefault="006D3C52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Постоянные стенды – 3 шт</w:t>
            </w:r>
            <w:r>
              <w:rPr>
                <w:sz w:val="20"/>
                <w:szCs w:val="20"/>
              </w:rPr>
              <w:t xml:space="preserve">   </w:t>
            </w:r>
            <w:r w:rsidRPr="002D55C0">
              <w:rPr>
                <w:sz w:val="20"/>
                <w:szCs w:val="20"/>
              </w:rPr>
              <w:t>Сменные стенды  -2 шт.</w:t>
            </w:r>
          </w:p>
          <w:p w:rsidR="006D3C52" w:rsidRPr="002D55C0" w:rsidRDefault="006D3C52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Стенка –шкаф (3 секции) -1 шт.</w:t>
            </w:r>
            <w:r>
              <w:rPr>
                <w:sz w:val="20"/>
                <w:szCs w:val="20"/>
              </w:rPr>
              <w:t xml:space="preserve"> </w:t>
            </w:r>
            <w:r w:rsidRPr="002D55C0">
              <w:rPr>
                <w:sz w:val="20"/>
                <w:szCs w:val="20"/>
              </w:rPr>
              <w:t>Доска- 1 шт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52" w:rsidRDefault="006D3C52" w:rsidP="006D3C52">
            <w:pPr>
              <w:jc w:val="center"/>
              <w:rPr>
                <w:sz w:val="18"/>
                <w:szCs w:val="18"/>
              </w:rPr>
            </w:pPr>
            <w:r w:rsidRPr="002D55C0">
              <w:rPr>
                <w:sz w:val="18"/>
                <w:szCs w:val="18"/>
              </w:rPr>
              <w:t>297152,</w:t>
            </w:r>
          </w:p>
          <w:p w:rsidR="006D3C52" w:rsidRPr="002D55C0" w:rsidRDefault="006D3C52" w:rsidP="006D3C52">
            <w:pPr>
              <w:jc w:val="center"/>
              <w:rPr>
                <w:sz w:val="18"/>
                <w:szCs w:val="18"/>
              </w:rPr>
            </w:pPr>
            <w:r w:rsidRPr="002D55C0">
              <w:rPr>
                <w:sz w:val="18"/>
                <w:szCs w:val="18"/>
              </w:rPr>
              <w:t xml:space="preserve"> Республика Крым, Нижнегорский район, с.Садовое,  пл. Генова,1</w:t>
            </w:r>
          </w:p>
          <w:p w:rsidR="006D3C52" w:rsidRPr="002D55C0" w:rsidRDefault="006D3C52" w:rsidP="006D3C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52" w:rsidRPr="002D55C0" w:rsidRDefault="006D3C52" w:rsidP="006D3C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C0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52" w:rsidRPr="002D55C0" w:rsidRDefault="006D3C52" w:rsidP="006D3C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C0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Нижнегорского района Республики Крым № 105 от 02.03.2015г</w:t>
            </w:r>
            <w:r w:rsidRPr="002D55C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</w:tr>
      <w:tr w:rsidR="006D3C52" w:rsidRPr="002D55C0" w:rsidTr="00D37E35">
        <w:trPr>
          <w:cantSplit/>
          <w:trHeight w:val="113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52" w:rsidRPr="002D55C0" w:rsidRDefault="006D3C52" w:rsidP="006D3C52">
            <w:pPr>
              <w:pStyle w:val="Style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52" w:rsidRPr="002D55C0" w:rsidRDefault="006D3C52" w:rsidP="006D3C52">
            <w:pPr>
              <w:pStyle w:val="Style6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52" w:rsidRPr="006D3C52" w:rsidRDefault="006D3C52" w:rsidP="006D3C52">
            <w:pPr>
              <w:pStyle w:val="Style3"/>
              <w:rPr>
                <w:rFonts w:ascii="Times New Roman" w:hAnsi="Times New Roman"/>
                <w:b/>
                <w:sz w:val="20"/>
                <w:szCs w:val="20"/>
              </w:rPr>
            </w:pPr>
            <w:r w:rsidRPr="006D3C52">
              <w:rPr>
                <w:rFonts w:ascii="Times New Roman" w:hAnsi="Times New Roman"/>
                <w:b/>
                <w:sz w:val="20"/>
                <w:szCs w:val="20"/>
              </w:rPr>
              <w:t>Кабинет истории № 311</w:t>
            </w:r>
          </w:p>
          <w:p w:rsidR="006D3C52" w:rsidRPr="002D55C0" w:rsidRDefault="006D3C52" w:rsidP="006D3C52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Стол учителя: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2D55C0">
              <w:rPr>
                <w:rFonts w:ascii="Times New Roman" w:hAnsi="Times New Roman"/>
                <w:sz w:val="20"/>
                <w:szCs w:val="20"/>
              </w:rPr>
              <w:t>Стул учителя: 1</w:t>
            </w:r>
          </w:p>
          <w:p w:rsidR="006D3C52" w:rsidRPr="002D55C0" w:rsidRDefault="006D3C52" w:rsidP="006D3C52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 xml:space="preserve">Парты: 15, стулья: 27, </w:t>
            </w:r>
          </w:p>
          <w:p w:rsidR="006D3C52" w:rsidRPr="002D55C0" w:rsidRDefault="006D3C52" w:rsidP="006D3C52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Шкаф-стенка: 1</w:t>
            </w:r>
          </w:p>
          <w:p w:rsidR="006D3C52" w:rsidRPr="002D55C0" w:rsidRDefault="006D3C52" w:rsidP="006D3C52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Постоянные сте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D55C0">
              <w:rPr>
                <w:rFonts w:ascii="Times New Roman" w:hAnsi="Times New Roman"/>
                <w:sz w:val="20"/>
                <w:szCs w:val="20"/>
              </w:rPr>
              <w:t>отражающие содержание рабочих учебных программ,</w:t>
            </w:r>
            <w:bookmarkStart w:id="0" w:name="_GoBack"/>
            <w:bookmarkEnd w:id="0"/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52" w:rsidRDefault="006D3C52" w:rsidP="006D3C52">
            <w:pPr>
              <w:jc w:val="center"/>
              <w:rPr>
                <w:sz w:val="18"/>
                <w:szCs w:val="18"/>
              </w:rPr>
            </w:pPr>
            <w:r w:rsidRPr="002D55C0">
              <w:rPr>
                <w:sz w:val="18"/>
                <w:szCs w:val="18"/>
              </w:rPr>
              <w:t>297152,</w:t>
            </w:r>
          </w:p>
          <w:p w:rsidR="006D3C52" w:rsidRPr="002D55C0" w:rsidRDefault="006D3C52" w:rsidP="006D3C52">
            <w:pPr>
              <w:jc w:val="center"/>
              <w:rPr>
                <w:sz w:val="18"/>
                <w:szCs w:val="18"/>
              </w:rPr>
            </w:pPr>
            <w:r w:rsidRPr="002D55C0">
              <w:rPr>
                <w:sz w:val="18"/>
                <w:szCs w:val="18"/>
              </w:rPr>
              <w:t xml:space="preserve"> Республика Крым, Нижнегорский район, с.Садовое,  пл. Генова,1</w:t>
            </w:r>
          </w:p>
          <w:p w:rsidR="006D3C52" w:rsidRPr="002D55C0" w:rsidRDefault="006D3C52" w:rsidP="006D3C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52" w:rsidRPr="002D55C0" w:rsidRDefault="006D3C52" w:rsidP="006D3C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C0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52" w:rsidRPr="002D55C0" w:rsidRDefault="006D3C52" w:rsidP="006D3C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C0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Нижнегорского района Республики Крым № 105 от 02.03.2015г</w:t>
            </w:r>
            <w:r w:rsidRPr="002D55C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</w:tr>
      <w:tr w:rsidR="006D3C52" w:rsidRPr="002D55C0" w:rsidTr="00D37E35">
        <w:trPr>
          <w:cantSplit/>
          <w:trHeight w:val="11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C52" w:rsidRPr="002D55C0" w:rsidRDefault="006D3C52" w:rsidP="006D3C52">
            <w:pPr>
              <w:pStyle w:val="Style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C52" w:rsidRPr="002D55C0" w:rsidRDefault="006D3C52" w:rsidP="006D3C52">
            <w:pPr>
              <w:pStyle w:val="Style6"/>
              <w:widowControl/>
              <w:rPr>
                <w:rStyle w:val="FontStyle19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>Математика</w:t>
            </w:r>
          </w:p>
          <w:p w:rsidR="006D3C52" w:rsidRPr="002D55C0" w:rsidRDefault="006D3C52" w:rsidP="006D3C52">
            <w:pPr>
              <w:pStyle w:val="Style6"/>
              <w:widowControl/>
              <w:rPr>
                <w:rStyle w:val="FontStyle19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 xml:space="preserve">Алгебра </w:t>
            </w:r>
          </w:p>
          <w:p w:rsidR="006D3C52" w:rsidRPr="002D55C0" w:rsidRDefault="006D3C52" w:rsidP="006D3C52">
            <w:pPr>
              <w:pStyle w:val="Style6"/>
              <w:widowControl/>
              <w:rPr>
                <w:rStyle w:val="FontStyle19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>Геометрия</w:t>
            </w:r>
          </w:p>
          <w:p w:rsidR="006D3C52" w:rsidRDefault="006D3C52" w:rsidP="006D3C52">
            <w:pPr>
              <w:pStyle w:val="Style6"/>
              <w:widowControl/>
              <w:rPr>
                <w:rStyle w:val="FontStyle19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 xml:space="preserve">Алгебра и начала математического анализа </w:t>
            </w:r>
          </w:p>
          <w:p w:rsidR="00184B2D" w:rsidRDefault="00184B2D" w:rsidP="006D3C52">
            <w:pPr>
              <w:pStyle w:val="Style6"/>
              <w:widowControl/>
              <w:rPr>
                <w:rStyle w:val="FontStyle19"/>
                <w:sz w:val="20"/>
                <w:szCs w:val="20"/>
              </w:rPr>
            </w:pPr>
          </w:p>
          <w:p w:rsidR="00184B2D" w:rsidRDefault="00A27572" w:rsidP="00A27572">
            <w:pPr>
              <w:pStyle w:val="Style6"/>
              <w:widowControl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Курс «Подготовка к ЕГЭ по математике»</w:t>
            </w:r>
          </w:p>
          <w:p w:rsidR="00A27572" w:rsidRPr="002D55C0" w:rsidRDefault="00A27572" w:rsidP="00A27572">
            <w:pPr>
              <w:pStyle w:val="Style6"/>
              <w:widowControl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Курс «Избранные вопросы по математике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52" w:rsidRPr="006D3C52" w:rsidRDefault="006D3C52" w:rsidP="006D3C52">
            <w:pPr>
              <w:pStyle w:val="Style3"/>
              <w:rPr>
                <w:rFonts w:ascii="Times New Roman" w:hAnsi="Times New Roman"/>
                <w:b/>
                <w:sz w:val="20"/>
                <w:szCs w:val="20"/>
              </w:rPr>
            </w:pPr>
            <w:r w:rsidRPr="006D3C52">
              <w:rPr>
                <w:rFonts w:ascii="Times New Roman" w:hAnsi="Times New Roman"/>
                <w:b/>
                <w:sz w:val="20"/>
                <w:szCs w:val="20"/>
              </w:rPr>
              <w:t>Кабинет математики № 203</w:t>
            </w:r>
          </w:p>
          <w:p w:rsidR="006D3C52" w:rsidRPr="002D55C0" w:rsidRDefault="006D3C52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Стол учительский- 1 шт.</w:t>
            </w:r>
            <w:r>
              <w:rPr>
                <w:sz w:val="20"/>
                <w:szCs w:val="20"/>
              </w:rPr>
              <w:t xml:space="preserve">   </w:t>
            </w:r>
            <w:r w:rsidRPr="002D55C0">
              <w:rPr>
                <w:sz w:val="20"/>
                <w:szCs w:val="20"/>
              </w:rPr>
              <w:t>Стул учителя- 1 шт.</w:t>
            </w:r>
          </w:p>
          <w:p w:rsidR="006D3C52" w:rsidRPr="002D55C0" w:rsidRDefault="006D3C52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Парты- 14 шт.</w:t>
            </w:r>
            <w:r>
              <w:rPr>
                <w:sz w:val="20"/>
                <w:szCs w:val="20"/>
              </w:rPr>
              <w:t xml:space="preserve">   </w:t>
            </w:r>
            <w:r w:rsidRPr="002D55C0">
              <w:rPr>
                <w:sz w:val="20"/>
                <w:szCs w:val="20"/>
              </w:rPr>
              <w:t>Стулья ученические -24 шт.</w:t>
            </w:r>
          </w:p>
          <w:p w:rsidR="006D3C52" w:rsidRPr="002D55C0" w:rsidRDefault="006D3C52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Постоянные стенды отражающие содержание рабочих учебных программ по дисциплине</w:t>
            </w:r>
            <w:r>
              <w:rPr>
                <w:sz w:val="20"/>
                <w:szCs w:val="20"/>
              </w:rPr>
              <w:t xml:space="preserve">; </w:t>
            </w:r>
            <w:r w:rsidRPr="002D55C0">
              <w:rPr>
                <w:sz w:val="20"/>
                <w:szCs w:val="20"/>
              </w:rPr>
              <w:t>шкаф - 4 шт.</w:t>
            </w:r>
          </w:p>
          <w:p w:rsidR="006D3C52" w:rsidRPr="002D55C0" w:rsidRDefault="006D3C52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Интерактивная система: интерактивная доска со специализированным программным обеспечением, с ультрокороткофокусным проектором и настенным креплением для проектора – тип 2</w:t>
            </w:r>
          </w:p>
          <w:p w:rsidR="006D3C52" w:rsidRPr="002D55C0" w:rsidRDefault="006D3C52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Комплект состоит из:</w:t>
            </w:r>
            <w:r>
              <w:rPr>
                <w:sz w:val="20"/>
                <w:szCs w:val="20"/>
              </w:rPr>
              <w:t xml:space="preserve">   </w:t>
            </w:r>
            <w:r w:rsidRPr="002D55C0">
              <w:rPr>
                <w:sz w:val="20"/>
                <w:szCs w:val="20"/>
              </w:rPr>
              <w:t>Интерактивнаядоска 78’ ActivBoardTouchDryErase 6 касаний, ПОAcyivInspire</w:t>
            </w:r>
          </w:p>
          <w:p w:rsidR="006D3C52" w:rsidRPr="002D55C0" w:rsidRDefault="006D3C52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Мультимедиа-проектор Panasonic PT-TX3 10Е, 3 200 лм,  LCD, XGA, 10000:1</w:t>
            </w:r>
            <w:r>
              <w:rPr>
                <w:sz w:val="20"/>
                <w:szCs w:val="20"/>
              </w:rPr>
              <w:t xml:space="preserve">; </w:t>
            </w:r>
            <w:r w:rsidRPr="002D55C0">
              <w:rPr>
                <w:sz w:val="20"/>
                <w:szCs w:val="20"/>
              </w:rPr>
              <w:t xml:space="preserve">Настенное крепление для проектора УКК, штанга </w:t>
            </w:r>
            <w:r>
              <w:rPr>
                <w:sz w:val="20"/>
                <w:szCs w:val="20"/>
              </w:rPr>
              <w:t xml:space="preserve">  </w:t>
            </w:r>
            <w:r w:rsidRPr="002D55C0">
              <w:rPr>
                <w:sz w:val="20"/>
                <w:szCs w:val="20"/>
              </w:rPr>
              <w:t>700-1200 мм.</w:t>
            </w:r>
            <w:r>
              <w:rPr>
                <w:sz w:val="20"/>
                <w:szCs w:val="20"/>
              </w:rPr>
              <w:t xml:space="preserve">; </w:t>
            </w:r>
            <w:r w:rsidRPr="002D55C0">
              <w:rPr>
                <w:sz w:val="20"/>
                <w:szCs w:val="20"/>
              </w:rPr>
              <w:t xml:space="preserve">VGA кабель 15М-15М  PROFESSIONAL, черный 15 метров </w:t>
            </w:r>
            <w:r>
              <w:rPr>
                <w:sz w:val="20"/>
                <w:szCs w:val="20"/>
              </w:rPr>
              <w:t xml:space="preserve">; </w:t>
            </w:r>
            <w:r w:rsidRPr="002D55C0">
              <w:rPr>
                <w:sz w:val="20"/>
                <w:szCs w:val="20"/>
              </w:rPr>
              <w:t xml:space="preserve">Интерактивное пособие с комплектом таблиц:26 </w:t>
            </w:r>
            <w:r>
              <w:rPr>
                <w:sz w:val="20"/>
                <w:szCs w:val="20"/>
              </w:rPr>
              <w:t xml:space="preserve"> </w:t>
            </w:r>
            <w:r w:rsidRPr="002D55C0">
              <w:rPr>
                <w:sz w:val="20"/>
                <w:szCs w:val="20"/>
              </w:rPr>
              <w:t>Интерактивное учебное пособие 11</w:t>
            </w:r>
            <w:r>
              <w:rPr>
                <w:sz w:val="20"/>
                <w:szCs w:val="20"/>
              </w:rPr>
              <w:t xml:space="preserve">  </w:t>
            </w:r>
            <w:r w:rsidRPr="002D55C0">
              <w:rPr>
                <w:sz w:val="20"/>
                <w:szCs w:val="20"/>
              </w:rPr>
              <w:t>Модел</w:t>
            </w:r>
            <w:r>
              <w:rPr>
                <w:sz w:val="20"/>
                <w:szCs w:val="20"/>
              </w:rPr>
              <w:t>и</w:t>
            </w:r>
            <w:r w:rsidRPr="002D55C0">
              <w:rPr>
                <w:sz w:val="20"/>
                <w:szCs w:val="20"/>
              </w:rPr>
              <w:t xml:space="preserve"> «единицы объема»</w:t>
            </w:r>
            <w:r>
              <w:rPr>
                <w:sz w:val="20"/>
                <w:szCs w:val="20"/>
              </w:rPr>
              <w:t xml:space="preserve">, </w:t>
            </w:r>
            <w:r w:rsidRPr="002D55C0">
              <w:rPr>
                <w:sz w:val="20"/>
                <w:szCs w:val="20"/>
              </w:rPr>
              <w:t>«шар»</w:t>
            </w:r>
          </w:p>
          <w:p w:rsidR="006D3C52" w:rsidRPr="002D55C0" w:rsidRDefault="006D3C52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 xml:space="preserve">Набор моделей для лабораторных работ </w:t>
            </w:r>
          </w:p>
          <w:p w:rsidR="006D3C52" w:rsidRPr="002D55C0" w:rsidRDefault="006D3C52" w:rsidP="006D3C52">
            <w:pPr>
              <w:ind w:left="8"/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по стереометрии</w:t>
            </w:r>
            <w:r>
              <w:rPr>
                <w:sz w:val="20"/>
                <w:szCs w:val="20"/>
              </w:rPr>
              <w:t xml:space="preserve">; </w:t>
            </w:r>
            <w:r w:rsidRPr="002D55C0">
              <w:rPr>
                <w:sz w:val="20"/>
                <w:szCs w:val="20"/>
              </w:rPr>
              <w:t>Набор по стереометрии (магнитный)</w:t>
            </w:r>
          </w:p>
          <w:p w:rsidR="006D3C52" w:rsidRPr="002D55C0" w:rsidRDefault="006D3C52" w:rsidP="006D3C52">
            <w:pPr>
              <w:ind w:left="8"/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Набор прозрачных геометрических тел с сечением (разборны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52" w:rsidRDefault="006D3C52" w:rsidP="006D3C52">
            <w:pPr>
              <w:jc w:val="center"/>
              <w:rPr>
                <w:sz w:val="18"/>
                <w:szCs w:val="18"/>
              </w:rPr>
            </w:pPr>
            <w:r w:rsidRPr="002D55C0">
              <w:rPr>
                <w:sz w:val="18"/>
                <w:szCs w:val="18"/>
              </w:rPr>
              <w:t>297152,</w:t>
            </w:r>
          </w:p>
          <w:p w:rsidR="006D3C52" w:rsidRPr="002D55C0" w:rsidRDefault="006D3C52" w:rsidP="006D3C52">
            <w:pPr>
              <w:jc w:val="center"/>
              <w:rPr>
                <w:sz w:val="18"/>
                <w:szCs w:val="18"/>
              </w:rPr>
            </w:pPr>
            <w:r w:rsidRPr="002D55C0">
              <w:rPr>
                <w:sz w:val="18"/>
                <w:szCs w:val="18"/>
              </w:rPr>
              <w:t xml:space="preserve"> Республика Крым, Нижнегорский район, с.Садовое,  пл. Генова,1</w:t>
            </w:r>
          </w:p>
          <w:p w:rsidR="006D3C52" w:rsidRPr="002D55C0" w:rsidRDefault="006D3C52" w:rsidP="006D3C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52" w:rsidRPr="002D55C0" w:rsidRDefault="006D3C52" w:rsidP="006D3C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C0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52" w:rsidRPr="002D55C0" w:rsidRDefault="006D3C52" w:rsidP="006D3C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C0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Нижнегорского района Республики Крым № 105 от 02.03.2015г</w:t>
            </w:r>
            <w:r w:rsidRPr="002D55C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</w:tr>
      <w:tr w:rsidR="006D3C52" w:rsidRPr="002D55C0" w:rsidTr="00D37E35">
        <w:trPr>
          <w:cantSplit/>
          <w:trHeight w:val="113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52" w:rsidRPr="002D55C0" w:rsidRDefault="006D3C52" w:rsidP="006D3C52">
            <w:pPr>
              <w:pStyle w:val="Style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52" w:rsidRPr="002D55C0" w:rsidRDefault="006D3C52" w:rsidP="006D3C52">
            <w:pPr>
              <w:pStyle w:val="Style6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52" w:rsidRPr="006D3C52" w:rsidRDefault="006D3C52" w:rsidP="006D3C52">
            <w:pPr>
              <w:pStyle w:val="Style3"/>
              <w:rPr>
                <w:rFonts w:ascii="Times New Roman" w:hAnsi="Times New Roman"/>
                <w:b/>
                <w:sz w:val="20"/>
                <w:szCs w:val="20"/>
              </w:rPr>
            </w:pPr>
            <w:r w:rsidRPr="006D3C52">
              <w:rPr>
                <w:rFonts w:ascii="Times New Roman" w:hAnsi="Times New Roman"/>
                <w:b/>
                <w:sz w:val="20"/>
                <w:szCs w:val="20"/>
              </w:rPr>
              <w:t>Кабинет математики № 204</w:t>
            </w:r>
          </w:p>
          <w:p w:rsidR="006D3C52" w:rsidRPr="002D55C0" w:rsidRDefault="006D3C52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Стол учительский- 2 шт.</w:t>
            </w:r>
            <w:r>
              <w:rPr>
                <w:sz w:val="20"/>
                <w:szCs w:val="20"/>
              </w:rPr>
              <w:t xml:space="preserve">  </w:t>
            </w:r>
            <w:r w:rsidRPr="002D55C0">
              <w:rPr>
                <w:sz w:val="20"/>
                <w:szCs w:val="20"/>
              </w:rPr>
              <w:t>Стул учителя- 2 шт.</w:t>
            </w:r>
          </w:p>
          <w:p w:rsidR="006D3C52" w:rsidRPr="002D55C0" w:rsidRDefault="006D3C52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Парты- 16 шт.</w:t>
            </w:r>
            <w:r>
              <w:rPr>
                <w:sz w:val="20"/>
                <w:szCs w:val="20"/>
              </w:rPr>
              <w:t xml:space="preserve">  </w:t>
            </w:r>
            <w:r w:rsidRPr="002D55C0">
              <w:rPr>
                <w:sz w:val="20"/>
                <w:szCs w:val="20"/>
              </w:rPr>
              <w:t>Стулья ученические -23 шт.</w:t>
            </w:r>
            <w:r>
              <w:rPr>
                <w:sz w:val="20"/>
                <w:szCs w:val="20"/>
              </w:rPr>
              <w:t xml:space="preserve"> </w:t>
            </w:r>
            <w:r w:rsidRPr="002D55C0">
              <w:rPr>
                <w:sz w:val="20"/>
                <w:szCs w:val="20"/>
              </w:rPr>
              <w:t>Интерактивная система: интерактивная доска со специализированным программным обеспечением, с ультрокороткофокусным проектором и настенным креплением для проектора – тип 2</w:t>
            </w:r>
            <w:r>
              <w:rPr>
                <w:sz w:val="20"/>
                <w:szCs w:val="20"/>
              </w:rPr>
              <w:t xml:space="preserve">; </w:t>
            </w:r>
            <w:r w:rsidRPr="002D55C0">
              <w:rPr>
                <w:sz w:val="20"/>
                <w:szCs w:val="20"/>
              </w:rPr>
              <w:t>Комплект состоит из:</w:t>
            </w:r>
            <w:r>
              <w:rPr>
                <w:sz w:val="20"/>
                <w:szCs w:val="20"/>
              </w:rPr>
              <w:t xml:space="preserve">  </w:t>
            </w:r>
            <w:r w:rsidRPr="002D55C0">
              <w:rPr>
                <w:sz w:val="20"/>
                <w:szCs w:val="20"/>
              </w:rPr>
              <w:t>Интерактивнаядоска 78’ ActivBoardTouchDryErase 6 касаний, ПОAcyivInspire</w:t>
            </w:r>
          </w:p>
          <w:p w:rsidR="006D3C52" w:rsidRPr="002D55C0" w:rsidRDefault="006D3C52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Мультимедиа-проектор Panasonic PT-TX3 10Е, 3 200 лм,  LCD, XGA, 10000:1</w:t>
            </w:r>
            <w:r>
              <w:rPr>
                <w:sz w:val="20"/>
                <w:szCs w:val="20"/>
              </w:rPr>
              <w:t xml:space="preserve">; </w:t>
            </w:r>
            <w:r w:rsidRPr="002D55C0">
              <w:rPr>
                <w:sz w:val="20"/>
                <w:szCs w:val="20"/>
              </w:rPr>
              <w:t xml:space="preserve">Настенное крепление для проектора УКК, штанга </w:t>
            </w:r>
            <w:r>
              <w:rPr>
                <w:sz w:val="20"/>
                <w:szCs w:val="20"/>
              </w:rPr>
              <w:t xml:space="preserve"> </w:t>
            </w:r>
            <w:r w:rsidRPr="002D55C0">
              <w:rPr>
                <w:sz w:val="20"/>
                <w:szCs w:val="20"/>
              </w:rPr>
              <w:t>700-1200 мм.</w:t>
            </w:r>
            <w:r>
              <w:rPr>
                <w:sz w:val="20"/>
                <w:szCs w:val="20"/>
              </w:rPr>
              <w:t xml:space="preserve">  </w:t>
            </w:r>
            <w:r w:rsidRPr="002D55C0">
              <w:rPr>
                <w:sz w:val="20"/>
                <w:szCs w:val="20"/>
              </w:rPr>
              <w:t xml:space="preserve">VGA кабель 15М-15М  PROFESSIONAL, черный 15 метров </w:t>
            </w:r>
            <w:r>
              <w:rPr>
                <w:sz w:val="20"/>
                <w:szCs w:val="20"/>
              </w:rPr>
              <w:t xml:space="preserve">, </w:t>
            </w:r>
            <w:r w:rsidRPr="002D55C0">
              <w:rPr>
                <w:sz w:val="20"/>
                <w:szCs w:val="20"/>
              </w:rPr>
              <w:t>Постоянные стендыотражающие содержание рабочих учебных программ по дисциплине</w:t>
            </w:r>
            <w:r>
              <w:rPr>
                <w:sz w:val="20"/>
                <w:szCs w:val="20"/>
              </w:rPr>
              <w:t xml:space="preserve">; </w:t>
            </w:r>
            <w:r w:rsidRPr="002D55C0">
              <w:rPr>
                <w:sz w:val="20"/>
                <w:szCs w:val="20"/>
              </w:rPr>
              <w:t>Набор геометрических тел демонстрационный 1</w:t>
            </w:r>
            <w:r>
              <w:rPr>
                <w:sz w:val="20"/>
                <w:szCs w:val="20"/>
              </w:rPr>
              <w:t xml:space="preserve">; </w:t>
            </w:r>
            <w:r w:rsidRPr="002D55C0">
              <w:rPr>
                <w:sz w:val="20"/>
                <w:szCs w:val="20"/>
              </w:rPr>
              <w:t xml:space="preserve">Интерактивное пособие с </w:t>
            </w:r>
            <w:r>
              <w:rPr>
                <w:sz w:val="20"/>
                <w:szCs w:val="20"/>
              </w:rPr>
              <w:t xml:space="preserve">  </w:t>
            </w:r>
            <w:r w:rsidRPr="002D55C0">
              <w:rPr>
                <w:sz w:val="20"/>
                <w:szCs w:val="20"/>
              </w:rPr>
              <w:t xml:space="preserve">комплектом таблиц: 26  </w:t>
            </w:r>
            <w:r>
              <w:rPr>
                <w:sz w:val="20"/>
                <w:szCs w:val="20"/>
              </w:rPr>
              <w:t xml:space="preserve">; </w:t>
            </w:r>
            <w:r w:rsidRPr="002D55C0">
              <w:rPr>
                <w:sz w:val="20"/>
                <w:szCs w:val="20"/>
              </w:rPr>
              <w:t>Интерактивное учебное пособие: 11</w:t>
            </w:r>
            <w:r>
              <w:rPr>
                <w:sz w:val="20"/>
                <w:szCs w:val="20"/>
              </w:rPr>
              <w:t xml:space="preserve">; </w:t>
            </w:r>
            <w:r w:rsidRPr="002D55C0">
              <w:rPr>
                <w:sz w:val="20"/>
                <w:szCs w:val="20"/>
              </w:rPr>
              <w:t>Модел</w:t>
            </w:r>
            <w:r>
              <w:rPr>
                <w:sz w:val="20"/>
                <w:szCs w:val="20"/>
              </w:rPr>
              <w:t>и</w:t>
            </w:r>
            <w:r w:rsidRPr="002D55C0">
              <w:rPr>
                <w:sz w:val="20"/>
                <w:szCs w:val="20"/>
              </w:rPr>
              <w:t>. «единицы объема» 1«шар» 1</w:t>
            </w:r>
          </w:p>
          <w:p w:rsidR="006D3C52" w:rsidRPr="002D55C0" w:rsidRDefault="006D3C52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Набор моделей для лабораторных работ по стереометрии</w:t>
            </w:r>
          </w:p>
          <w:p w:rsidR="006D3C52" w:rsidRPr="002D55C0" w:rsidRDefault="006D3C52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Набор по стереометрии (магнитный)</w:t>
            </w:r>
          </w:p>
          <w:p w:rsidR="006D3C52" w:rsidRPr="002D55C0" w:rsidRDefault="006D3C52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Набор прозрачных геометрических тел с сечением (разборны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52" w:rsidRDefault="006D3C52" w:rsidP="006D3C52">
            <w:pPr>
              <w:jc w:val="center"/>
              <w:rPr>
                <w:sz w:val="18"/>
                <w:szCs w:val="18"/>
              </w:rPr>
            </w:pPr>
            <w:r w:rsidRPr="002D55C0">
              <w:rPr>
                <w:sz w:val="18"/>
                <w:szCs w:val="18"/>
              </w:rPr>
              <w:t>297152,</w:t>
            </w:r>
          </w:p>
          <w:p w:rsidR="006D3C52" w:rsidRPr="002D55C0" w:rsidRDefault="006D3C52" w:rsidP="006D3C52">
            <w:pPr>
              <w:jc w:val="center"/>
              <w:rPr>
                <w:sz w:val="18"/>
                <w:szCs w:val="18"/>
              </w:rPr>
            </w:pPr>
            <w:r w:rsidRPr="002D55C0">
              <w:rPr>
                <w:sz w:val="18"/>
                <w:szCs w:val="18"/>
              </w:rPr>
              <w:t xml:space="preserve"> Республика Крым, Нижнегорский район, с.Садовое,  пл. Генова,1</w:t>
            </w:r>
          </w:p>
          <w:p w:rsidR="006D3C52" w:rsidRPr="002D55C0" w:rsidRDefault="006D3C52" w:rsidP="006D3C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52" w:rsidRPr="002D55C0" w:rsidRDefault="006D3C52" w:rsidP="006D3C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C0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52" w:rsidRPr="002D55C0" w:rsidRDefault="006D3C52" w:rsidP="006D3C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C0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Нижнегорского района Республики Крым № 105 от 02.03.2015г</w:t>
            </w:r>
            <w:r w:rsidRPr="002D55C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</w:tr>
      <w:tr w:rsidR="006D3C52" w:rsidRPr="002D55C0" w:rsidTr="00D37E35">
        <w:trPr>
          <w:cantSplit/>
          <w:trHeight w:val="11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52" w:rsidRPr="002D55C0" w:rsidRDefault="006D3C52" w:rsidP="006D3C52">
            <w:pPr>
              <w:pStyle w:val="Style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52" w:rsidRDefault="006D3C52" w:rsidP="006D3C52">
            <w:pPr>
              <w:pStyle w:val="Style6"/>
              <w:widowControl/>
              <w:rPr>
                <w:rStyle w:val="FontStyle19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>Информатика и ИКТ</w:t>
            </w:r>
          </w:p>
          <w:p w:rsidR="00184B2D" w:rsidRDefault="00184B2D" w:rsidP="006D3C52">
            <w:pPr>
              <w:pStyle w:val="Style6"/>
              <w:widowControl/>
              <w:rPr>
                <w:rStyle w:val="FontStyle19"/>
                <w:sz w:val="20"/>
                <w:szCs w:val="20"/>
              </w:rPr>
            </w:pPr>
          </w:p>
          <w:p w:rsidR="00184B2D" w:rsidRDefault="00184B2D" w:rsidP="00184B2D">
            <w:pPr>
              <w:pStyle w:val="Style6"/>
              <w:widowControl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Внеурочная деятельность:</w:t>
            </w:r>
          </w:p>
          <w:p w:rsidR="00184B2D" w:rsidRPr="002D55C0" w:rsidRDefault="00184B2D" w:rsidP="006D3C52">
            <w:pPr>
              <w:pStyle w:val="Style6"/>
              <w:widowControl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«Инфознайк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52" w:rsidRPr="006D3C52" w:rsidRDefault="006D3C52" w:rsidP="006D3C52">
            <w:pPr>
              <w:pStyle w:val="Style3"/>
              <w:rPr>
                <w:rFonts w:ascii="Times New Roman" w:hAnsi="Times New Roman"/>
                <w:b/>
                <w:sz w:val="20"/>
                <w:szCs w:val="20"/>
              </w:rPr>
            </w:pPr>
            <w:r w:rsidRPr="006D3C52">
              <w:rPr>
                <w:rFonts w:ascii="Times New Roman" w:hAnsi="Times New Roman"/>
                <w:b/>
                <w:sz w:val="20"/>
                <w:szCs w:val="20"/>
              </w:rPr>
              <w:t>Кабинет информатики № 207</w:t>
            </w:r>
          </w:p>
          <w:p w:rsidR="006D3C52" w:rsidRPr="002D55C0" w:rsidRDefault="006D3C52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Рабочее место:</w:t>
            </w:r>
          </w:p>
          <w:p w:rsidR="006D3C52" w:rsidRPr="002D55C0" w:rsidRDefault="006D3C52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Стол учительский 2.</w:t>
            </w:r>
          </w:p>
          <w:p w:rsidR="006D3C52" w:rsidRPr="002D55C0" w:rsidRDefault="006D3C52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Стул учителя 2 шт.</w:t>
            </w:r>
          </w:p>
          <w:p w:rsidR="006D3C52" w:rsidRPr="002D55C0" w:rsidRDefault="006D3C52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Парты 8 шт</w:t>
            </w:r>
          </w:p>
          <w:p w:rsidR="006D3C52" w:rsidRPr="002D55C0" w:rsidRDefault="006D3C52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Стулья ученические 20 шт</w:t>
            </w:r>
          </w:p>
          <w:p w:rsidR="006D3C52" w:rsidRPr="002D55C0" w:rsidRDefault="006D3C52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Шкафы 1 шт.</w:t>
            </w:r>
          </w:p>
          <w:p w:rsidR="006D3C52" w:rsidRPr="002D55C0" w:rsidRDefault="006D3C52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Комплект мягкий стул, компьютерный стол, подставка для ног и системного блока  9 шт.</w:t>
            </w:r>
          </w:p>
          <w:p w:rsidR="006D3C52" w:rsidRPr="002D55C0" w:rsidRDefault="006D3C52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Компьютеры 8 шт.</w:t>
            </w:r>
          </w:p>
          <w:p w:rsidR="006D3C52" w:rsidRPr="002D55C0" w:rsidRDefault="006D3C52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Колонки 2 шт.</w:t>
            </w:r>
          </w:p>
          <w:p w:rsidR="006D3C52" w:rsidRPr="002D55C0" w:rsidRDefault="006D3C52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Огнетушитель 1 шт.</w:t>
            </w:r>
          </w:p>
          <w:p w:rsidR="006D3C52" w:rsidRPr="002D55C0" w:rsidRDefault="006D3C52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Принтер- сканер -1 шт.,</w:t>
            </w:r>
          </w:p>
          <w:p w:rsidR="006D3C52" w:rsidRPr="002D55C0" w:rsidRDefault="006D3C52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Мышки компьютерные – 7 шт.(отдельно)</w:t>
            </w:r>
          </w:p>
          <w:p w:rsidR="006D3C52" w:rsidRPr="002D55C0" w:rsidRDefault="006D3C52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Наушники- 8 шт,</w:t>
            </w:r>
          </w:p>
          <w:p w:rsidR="006D3C52" w:rsidRPr="002D55C0" w:rsidRDefault="006D3C52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Кабеля-Переходники -8</w:t>
            </w:r>
          </w:p>
          <w:p w:rsidR="006D3C52" w:rsidRPr="002D55C0" w:rsidRDefault="006D3C52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Кабель-4шт,</w:t>
            </w:r>
          </w:p>
          <w:p w:rsidR="006D3C52" w:rsidRPr="002D55C0" w:rsidRDefault="006D3C52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Блок питания – 1шт.</w:t>
            </w:r>
          </w:p>
          <w:p w:rsidR="006D3C52" w:rsidRPr="002D55C0" w:rsidRDefault="006D3C52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Постоянные стендыотражающие содержание рабочих учебных программ по дисциплин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52" w:rsidRDefault="006D3C52" w:rsidP="006D3C52">
            <w:pPr>
              <w:jc w:val="center"/>
              <w:rPr>
                <w:sz w:val="18"/>
                <w:szCs w:val="18"/>
              </w:rPr>
            </w:pPr>
            <w:r w:rsidRPr="002D55C0">
              <w:rPr>
                <w:sz w:val="18"/>
                <w:szCs w:val="18"/>
              </w:rPr>
              <w:t>297152,</w:t>
            </w:r>
          </w:p>
          <w:p w:rsidR="006D3C52" w:rsidRPr="002D55C0" w:rsidRDefault="006D3C52" w:rsidP="006D3C52">
            <w:pPr>
              <w:jc w:val="center"/>
              <w:rPr>
                <w:sz w:val="18"/>
                <w:szCs w:val="18"/>
              </w:rPr>
            </w:pPr>
            <w:r w:rsidRPr="002D55C0">
              <w:rPr>
                <w:sz w:val="18"/>
                <w:szCs w:val="18"/>
              </w:rPr>
              <w:t xml:space="preserve"> Республика Крым, Нижнегорский район, с.Садовое,  пл. Генова,1</w:t>
            </w:r>
          </w:p>
          <w:p w:rsidR="006D3C52" w:rsidRPr="002D55C0" w:rsidRDefault="006D3C52" w:rsidP="006D3C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52" w:rsidRPr="002D55C0" w:rsidRDefault="006D3C52" w:rsidP="006D3C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C0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52" w:rsidRPr="002D55C0" w:rsidRDefault="006D3C52" w:rsidP="006D3C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C0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Нижнегорского района Республики Крым № 105 от 02.03.2015г</w:t>
            </w:r>
            <w:r w:rsidRPr="002D55C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</w:tr>
      <w:tr w:rsidR="006D3C52" w:rsidRPr="002D55C0" w:rsidTr="00D37E35">
        <w:trPr>
          <w:cantSplit/>
          <w:trHeight w:val="113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52" w:rsidRPr="002D55C0" w:rsidRDefault="006D3C52" w:rsidP="006D3C52">
            <w:pPr>
              <w:pStyle w:val="Style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52" w:rsidRPr="002D55C0" w:rsidRDefault="006D3C52" w:rsidP="006D3C52">
            <w:pPr>
              <w:pStyle w:val="Style6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52" w:rsidRPr="006D3C52" w:rsidRDefault="006D3C52" w:rsidP="006D3C52">
            <w:pPr>
              <w:pStyle w:val="Style3"/>
              <w:rPr>
                <w:rFonts w:ascii="Times New Roman" w:hAnsi="Times New Roman"/>
                <w:b/>
                <w:sz w:val="20"/>
                <w:szCs w:val="20"/>
              </w:rPr>
            </w:pPr>
            <w:r w:rsidRPr="006D3C52">
              <w:rPr>
                <w:rFonts w:ascii="Times New Roman" w:hAnsi="Times New Roman"/>
                <w:b/>
                <w:sz w:val="20"/>
                <w:szCs w:val="20"/>
              </w:rPr>
              <w:t>Кабинет информатики № 208</w:t>
            </w:r>
          </w:p>
          <w:p w:rsidR="006D3C52" w:rsidRPr="002D55C0" w:rsidRDefault="006D3C52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  <w:lang w:val="uk-UA"/>
              </w:rPr>
              <w:t>Принтер-</w:t>
            </w:r>
            <w:r w:rsidRPr="002D55C0">
              <w:rPr>
                <w:sz w:val="20"/>
                <w:szCs w:val="20"/>
              </w:rPr>
              <w:t>1 шт.</w:t>
            </w:r>
          </w:p>
          <w:p w:rsidR="006D3C52" w:rsidRPr="002D55C0" w:rsidRDefault="006D3C52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  <w:lang w:val="uk-UA"/>
              </w:rPr>
              <w:t>Сканер планшетный-</w:t>
            </w:r>
            <w:r w:rsidRPr="002D55C0">
              <w:rPr>
                <w:sz w:val="20"/>
                <w:szCs w:val="20"/>
              </w:rPr>
              <w:t>1 шт.</w:t>
            </w:r>
          </w:p>
          <w:p w:rsidR="006D3C52" w:rsidRPr="002D55C0" w:rsidRDefault="006D3C52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  <w:lang w:val="uk-UA"/>
              </w:rPr>
              <w:t>Модем -</w:t>
            </w:r>
            <w:r w:rsidRPr="002D55C0">
              <w:rPr>
                <w:sz w:val="20"/>
                <w:szCs w:val="20"/>
              </w:rPr>
              <w:t>1 шт.</w:t>
            </w:r>
          </w:p>
          <w:p w:rsidR="006D3C52" w:rsidRPr="002D55C0" w:rsidRDefault="006D3C52" w:rsidP="006D3C52">
            <w:pPr>
              <w:rPr>
                <w:sz w:val="20"/>
                <w:szCs w:val="20"/>
                <w:lang w:val="uk-UA"/>
              </w:rPr>
            </w:pPr>
            <w:r w:rsidRPr="002D55C0">
              <w:rPr>
                <w:sz w:val="20"/>
                <w:szCs w:val="20"/>
                <w:lang w:val="uk-UA"/>
              </w:rPr>
              <w:t>Копьютерн</w:t>
            </w:r>
            <w:r w:rsidRPr="002D55C0">
              <w:rPr>
                <w:sz w:val="20"/>
                <w:szCs w:val="20"/>
              </w:rPr>
              <w:t>ы</w:t>
            </w:r>
            <w:r w:rsidRPr="002D55C0">
              <w:rPr>
                <w:sz w:val="20"/>
                <w:szCs w:val="20"/>
                <w:lang w:val="uk-UA"/>
              </w:rPr>
              <w:t>й стол ученический-10шт</w:t>
            </w:r>
          </w:p>
          <w:p w:rsidR="006D3C52" w:rsidRPr="002D55C0" w:rsidRDefault="006D3C52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  <w:lang w:val="uk-UA"/>
              </w:rPr>
              <w:t>Копьютерн</w:t>
            </w:r>
            <w:r w:rsidRPr="002D55C0">
              <w:rPr>
                <w:sz w:val="20"/>
                <w:szCs w:val="20"/>
              </w:rPr>
              <w:t>ы</w:t>
            </w:r>
            <w:r w:rsidRPr="002D55C0">
              <w:rPr>
                <w:sz w:val="20"/>
                <w:szCs w:val="20"/>
                <w:lang w:val="uk-UA"/>
              </w:rPr>
              <w:t>й стол учительський -</w:t>
            </w:r>
            <w:r w:rsidRPr="002D55C0">
              <w:rPr>
                <w:sz w:val="20"/>
                <w:szCs w:val="20"/>
              </w:rPr>
              <w:t>1 шт.</w:t>
            </w:r>
          </w:p>
          <w:p w:rsidR="006D3C52" w:rsidRPr="002D55C0" w:rsidRDefault="006D3C52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Стол учительский -1 шт</w:t>
            </w:r>
          </w:p>
          <w:p w:rsidR="006D3C52" w:rsidRPr="002D55C0" w:rsidRDefault="006D3C52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Стул учительский -1 шт</w:t>
            </w:r>
          </w:p>
          <w:p w:rsidR="006D3C52" w:rsidRPr="002D55C0" w:rsidRDefault="006D3C52" w:rsidP="006D3C52">
            <w:pPr>
              <w:rPr>
                <w:sz w:val="20"/>
                <w:szCs w:val="20"/>
                <w:lang w:val="uk-UA"/>
              </w:rPr>
            </w:pPr>
            <w:r w:rsidRPr="002D55C0">
              <w:rPr>
                <w:sz w:val="20"/>
                <w:szCs w:val="20"/>
                <w:lang w:val="uk-UA"/>
              </w:rPr>
              <w:t>Комплект мя</w:t>
            </w:r>
            <w:r w:rsidRPr="002D55C0">
              <w:rPr>
                <w:sz w:val="20"/>
                <w:szCs w:val="20"/>
              </w:rPr>
              <w:t>г</w:t>
            </w:r>
            <w:r w:rsidRPr="002D55C0">
              <w:rPr>
                <w:sz w:val="20"/>
                <w:szCs w:val="20"/>
                <w:lang w:val="uk-UA"/>
              </w:rPr>
              <w:t>кихстульев -20 шт</w:t>
            </w:r>
          </w:p>
          <w:p w:rsidR="006D3C52" w:rsidRPr="002D55C0" w:rsidRDefault="006D3C52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Парты  -5шт</w:t>
            </w:r>
          </w:p>
          <w:p w:rsidR="006D3C52" w:rsidRPr="002D55C0" w:rsidRDefault="006D3C52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  <w:lang w:val="uk-UA"/>
              </w:rPr>
              <w:t>Кондиционер-2</w:t>
            </w:r>
            <w:r w:rsidRPr="002D55C0">
              <w:rPr>
                <w:sz w:val="20"/>
                <w:szCs w:val="20"/>
              </w:rPr>
              <w:t xml:space="preserve"> шт.</w:t>
            </w:r>
          </w:p>
          <w:p w:rsidR="006D3C52" w:rsidRPr="002D55C0" w:rsidRDefault="006D3C52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  <w:lang w:val="uk-UA"/>
              </w:rPr>
              <w:t>Шкаф–тумба-</w:t>
            </w:r>
            <w:r w:rsidRPr="002D55C0">
              <w:rPr>
                <w:sz w:val="20"/>
                <w:szCs w:val="20"/>
              </w:rPr>
              <w:t>1 шт.</w:t>
            </w:r>
          </w:p>
          <w:p w:rsidR="006D3C52" w:rsidRPr="002D55C0" w:rsidRDefault="006D3C52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Стенды информационные 6 шт.</w:t>
            </w:r>
          </w:p>
          <w:p w:rsidR="006D3C52" w:rsidRPr="002D55C0" w:rsidRDefault="006D3C52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Подставки для ног -10шт</w:t>
            </w:r>
          </w:p>
          <w:p w:rsidR="006D3C52" w:rsidRPr="002D55C0" w:rsidRDefault="006D3C52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Наушники- 5шт,</w:t>
            </w:r>
          </w:p>
          <w:p w:rsidR="006D3C52" w:rsidRPr="002D55C0" w:rsidRDefault="006D3C52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Кабель-4шт,</w:t>
            </w:r>
          </w:p>
          <w:p w:rsidR="006D3C52" w:rsidRPr="002D55C0" w:rsidRDefault="006D3C52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Блок питания – 2шт.</w:t>
            </w:r>
          </w:p>
          <w:p w:rsidR="006D3C52" w:rsidRPr="002D55C0" w:rsidRDefault="006D3C52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Лаборатория</w:t>
            </w:r>
          </w:p>
          <w:p w:rsidR="006D3C52" w:rsidRPr="002D55C0" w:rsidRDefault="006D3C52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Шкафы: 7</w:t>
            </w:r>
          </w:p>
          <w:p w:rsidR="006D3C52" w:rsidRPr="002D55C0" w:rsidRDefault="006D3C52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Столы: 2</w:t>
            </w:r>
          </w:p>
          <w:p w:rsidR="006D3C52" w:rsidRDefault="006D3C52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Стулья: 2</w:t>
            </w:r>
          </w:p>
          <w:p w:rsidR="006D3C52" w:rsidRPr="002D55C0" w:rsidRDefault="006D3C52" w:rsidP="006D3C5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52" w:rsidRDefault="006D3C52" w:rsidP="006D3C52">
            <w:pPr>
              <w:jc w:val="center"/>
              <w:rPr>
                <w:sz w:val="18"/>
                <w:szCs w:val="18"/>
              </w:rPr>
            </w:pPr>
            <w:r w:rsidRPr="002D55C0">
              <w:rPr>
                <w:sz w:val="18"/>
                <w:szCs w:val="18"/>
              </w:rPr>
              <w:t>297152,</w:t>
            </w:r>
          </w:p>
          <w:p w:rsidR="006D3C52" w:rsidRPr="002D55C0" w:rsidRDefault="006D3C52" w:rsidP="006D3C52">
            <w:pPr>
              <w:jc w:val="center"/>
              <w:rPr>
                <w:sz w:val="18"/>
                <w:szCs w:val="18"/>
              </w:rPr>
            </w:pPr>
            <w:r w:rsidRPr="002D55C0">
              <w:rPr>
                <w:sz w:val="18"/>
                <w:szCs w:val="18"/>
              </w:rPr>
              <w:t xml:space="preserve"> Республика Крым, Нижнегорский район, с.Садовое,  пл. Генова,1</w:t>
            </w:r>
          </w:p>
          <w:p w:rsidR="006D3C52" w:rsidRPr="002D55C0" w:rsidRDefault="006D3C52" w:rsidP="006D3C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52" w:rsidRPr="002D55C0" w:rsidRDefault="006D3C52" w:rsidP="006D3C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C0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52" w:rsidRPr="002D55C0" w:rsidRDefault="006D3C52" w:rsidP="006D3C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C0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Нижнегорского района Республики Крым № 105 от 02.03.2015г</w:t>
            </w:r>
            <w:r w:rsidRPr="002D55C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</w:tr>
      <w:tr w:rsidR="006D3C52" w:rsidRPr="002D55C0" w:rsidTr="00D37E35">
        <w:trPr>
          <w:cantSplit/>
          <w:trHeight w:val="23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52" w:rsidRPr="002D55C0" w:rsidRDefault="006D3C52" w:rsidP="006D3C52">
            <w:pPr>
              <w:pStyle w:val="Style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C52" w:rsidRPr="002D55C0" w:rsidRDefault="006D3C52" w:rsidP="006D3C52">
            <w:pPr>
              <w:pStyle w:val="Style6"/>
              <w:widowControl/>
              <w:rPr>
                <w:rStyle w:val="FontStyle19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>Биология</w:t>
            </w:r>
          </w:p>
          <w:p w:rsidR="006D3C52" w:rsidRDefault="006D3C52" w:rsidP="006D3C52">
            <w:pPr>
              <w:pStyle w:val="Style6"/>
              <w:widowControl/>
              <w:rPr>
                <w:rStyle w:val="FontStyle19"/>
                <w:sz w:val="20"/>
                <w:szCs w:val="20"/>
              </w:rPr>
            </w:pPr>
          </w:p>
          <w:p w:rsidR="00A27572" w:rsidRDefault="00A27572" w:rsidP="006D3C52">
            <w:pPr>
              <w:pStyle w:val="Style6"/>
              <w:widowControl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Курс «Общая биология»</w:t>
            </w:r>
          </w:p>
          <w:p w:rsidR="00A27572" w:rsidRPr="002D55C0" w:rsidRDefault="00A27572" w:rsidP="00A27572">
            <w:pPr>
              <w:pStyle w:val="Style6"/>
              <w:widowControl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 xml:space="preserve">Курс «Подготовка учащихся  11 класса к ЕГЭ по биологии» 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C52" w:rsidRPr="006D3C52" w:rsidRDefault="006D3C52" w:rsidP="006D3C52">
            <w:pPr>
              <w:pStyle w:val="Style6"/>
              <w:widowControl/>
              <w:rPr>
                <w:rStyle w:val="FontStyle19"/>
                <w:b/>
                <w:sz w:val="20"/>
                <w:szCs w:val="20"/>
              </w:rPr>
            </w:pPr>
            <w:r w:rsidRPr="006D3C52">
              <w:rPr>
                <w:rStyle w:val="FontStyle19"/>
                <w:b/>
                <w:sz w:val="20"/>
                <w:szCs w:val="20"/>
              </w:rPr>
              <w:t>Кабинет биологии № 206</w:t>
            </w:r>
          </w:p>
          <w:p w:rsidR="006D3C52" w:rsidRPr="002D55C0" w:rsidRDefault="006D3C52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1 учительский стол,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2D55C0">
              <w:rPr>
                <w:rFonts w:ascii="Times New Roman" w:hAnsi="Times New Roman" w:cs="Times New Roman"/>
              </w:rPr>
              <w:t>1 учительский стул,</w:t>
            </w:r>
          </w:p>
          <w:p w:rsidR="006D3C52" w:rsidRPr="002D55C0" w:rsidRDefault="006D3C52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15 парт, 30 стульев,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D55C0">
              <w:rPr>
                <w:rFonts w:ascii="Times New Roman" w:hAnsi="Times New Roman" w:cs="Times New Roman"/>
              </w:rPr>
              <w:t>шкафы: 2</w:t>
            </w:r>
          </w:p>
          <w:p w:rsidR="006D3C52" w:rsidRPr="002D55C0" w:rsidRDefault="006D3C52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настенные стеллажи: 5</w:t>
            </w:r>
            <w:r>
              <w:rPr>
                <w:rFonts w:ascii="Times New Roman" w:hAnsi="Times New Roman" w:cs="Times New Roman"/>
              </w:rPr>
              <w:t xml:space="preserve">  ; </w:t>
            </w:r>
            <w:r w:rsidRPr="002D55C0">
              <w:rPr>
                <w:rFonts w:ascii="Times New Roman" w:hAnsi="Times New Roman" w:cs="Times New Roman"/>
              </w:rPr>
              <w:t>стенды и плакаты, отражающие содержание рабочих учебных программ по дисциплине</w:t>
            </w:r>
          </w:p>
          <w:p w:rsidR="006D3C52" w:rsidRPr="002D55C0" w:rsidRDefault="006D3C52" w:rsidP="006D3C52">
            <w:pPr>
              <w:pStyle w:val="Style6"/>
              <w:widowControl/>
              <w:rPr>
                <w:rStyle w:val="FontStyle19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>Тумба: 1</w:t>
            </w:r>
          </w:p>
          <w:p w:rsidR="006D3C52" w:rsidRPr="002D55C0" w:rsidRDefault="006D3C52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Интерактивная система: интерактивная доска со специализированным программным обеспечением, с ультрокороткофокусным проектором и настенным креплением для проектора – тип 2</w:t>
            </w:r>
          </w:p>
          <w:p w:rsidR="006D3C52" w:rsidRPr="002D55C0" w:rsidRDefault="006D3C52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Комплект состоит из:</w:t>
            </w:r>
          </w:p>
          <w:p w:rsidR="006D3C52" w:rsidRPr="002D55C0" w:rsidRDefault="006D3C52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Интерактивнаядоска 78’ ActivBoardTouchDryErase 6 касаний, ПОAcyivInspire</w:t>
            </w:r>
          </w:p>
          <w:p w:rsidR="006D3C52" w:rsidRPr="002D55C0" w:rsidRDefault="006D3C52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Мультимедиа-проектор Panasonic PT-TX3 10Е, 3 200 лм,  LCD, XGA, 10000:1</w:t>
            </w:r>
          </w:p>
          <w:p w:rsidR="006D3C52" w:rsidRPr="002D55C0" w:rsidRDefault="006D3C52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 xml:space="preserve">Настенное крепление для проектора УКК, штанга </w:t>
            </w:r>
          </w:p>
          <w:p w:rsidR="006D3C52" w:rsidRPr="002D55C0" w:rsidRDefault="006D3C52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700-1200 мм.</w:t>
            </w:r>
          </w:p>
          <w:p w:rsidR="006D3C52" w:rsidRPr="002D55C0" w:rsidRDefault="006D3C52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VGA кабель 15М-15М  PROFESSIONAL, черный 15 метров Портативный компьютер Педагога</w:t>
            </w:r>
          </w:p>
          <w:p w:rsidR="006D3C52" w:rsidRPr="002D55C0" w:rsidRDefault="006D3C52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Многофункциональное устройство</w:t>
            </w:r>
          </w:p>
          <w:p w:rsidR="006D3C52" w:rsidRPr="006D3C52" w:rsidRDefault="006D3C52" w:rsidP="006D3C52">
            <w:pPr>
              <w:pStyle w:val="Style6"/>
              <w:widowControl/>
              <w:rPr>
                <w:rStyle w:val="FontStyle19"/>
                <w:b/>
                <w:sz w:val="20"/>
                <w:szCs w:val="20"/>
              </w:rPr>
            </w:pPr>
            <w:r w:rsidRPr="006D3C52">
              <w:rPr>
                <w:rStyle w:val="FontStyle19"/>
                <w:b/>
                <w:sz w:val="20"/>
                <w:szCs w:val="20"/>
              </w:rPr>
              <w:t>Лаборатория:</w:t>
            </w:r>
          </w:p>
          <w:p w:rsidR="006D3C52" w:rsidRPr="002D55C0" w:rsidRDefault="006D3C52" w:rsidP="006D3C52">
            <w:pPr>
              <w:pStyle w:val="Style6"/>
              <w:rPr>
                <w:rStyle w:val="FontStyle19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>Акустическая система</w:t>
            </w:r>
            <w:r w:rsidRPr="002D55C0">
              <w:rPr>
                <w:rStyle w:val="FontStyle19"/>
                <w:sz w:val="20"/>
                <w:szCs w:val="20"/>
              </w:rPr>
              <w:tab/>
              <w:t>1</w:t>
            </w:r>
          </w:p>
          <w:p w:rsidR="006D3C52" w:rsidRPr="002D55C0" w:rsidRDefault="006D3C52" w:rsidP="006D3C52">
            <w:pPr>
              <w:pStyle w:val="Style6"/>
              <w:rPr>
                <w:rStyle w:val="FontStyle19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 xml:space="preserve">Видеокамера для работы с оптическими приборами </w:t>
            </w:r>
            <w:r w:rsidRPr="002D55C0">
              <w:rPr>
                <w:rStyle w:val="FontStyle19"/>
                <w:sz w:val="20"/>
                <w:szCs w:val="20"/>
              </w:rPr>
              <w:tab/>
              <w:t>1</w:t>
            </w:r>
          </w:p>
          <w:p w:rsidR="006D3C52" w:rsidRPr="002D55C0" w:rsidRDefault="006D3C52" w:rsidP="006D3C52">
            <w:pPr>
              <w:pStyle w:val="Style6"/>
              <w:widowControl/>
              <w:rPr>
                <w:rStyle w:val="FontStyle19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>Влажныйзоопрепараты: 11</w:t>
            </w:r>
          </w:p>
          <w:p w:rsidR="006D3C52" w:rsidRPr="002D55C0" w:rsidRDefault="006D3C52" w:rsidP="006D3C52">
            <w:pPr>
              <w:pStyle w:val="Style6"/>
              <w:widowControl/>
              <w:rPr>
                <w:rStyle w:val="FontStyle19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>Гербарии: 5</w:t>
            </w:r>
            <w:r>
              <w:rPr>
                <w:rStyle w:val="FontStyle19"/>
                <w:sz w:val="20"/>
                <w:szCs w:val="20"/>
              </w:rPr>
              <w:t xml:space="preserve">; </w:t>
            </w:r>
            <w:r w:rsidRPr="002D55C0">
              <w:rPr>
                <w:rStyle w:val="FontStyle19"/>
                <w:sz w:val="20"/>
                <w:szCs w:val="20"/>
              </w:rPr>
              <w:t>Датчики: 12</w:t>
            </w:r>
          </w:p>
          <w:p w:rsidR="006D3C52" w:rsidRPr="002D55C0" w:rsidRDefault="006D3C52" w:rsidP="006D3C52">
            <w:pPr>
              <w:pStyle w:val="Style6"/>
              <w:widowControl/>
              <w:rPr>
                <w:rStyle w:val="FontStyle19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>Интерактивное пособие с комплектом таблиц: 19</w:t>
            </w:r>
          </w:p>
          <w:p w:rsidR="006D3C52" w:rsidRPr="002D55C0" w:rsidRDefault="006D3C52" w:rsidP="006D3C52">
            <w:pPr>
              <w:pStyle w:val="Style6"/>
              <w:rPr>
                <w:rStyle w:val="FontStyle19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>Комплект по основам биологического практикума (на класс)</w:t>
            </w:r>
            <w:r w:rsidRPr="002D55C0">
              <w:rPr>
                <w:rStyle w:val="FontStyle19"/>
                <w:sz w:val="20"/>
                <w:szCs w:val="20"/>
              </w:rPr>
              <w:tab/>
              <w:t>1</w:t>
            </w:r>
          </w:p>
          <w:p w:rsidR="006D3C52" w:rsidRPr="002D55C0" w:rsidRDefault="006D3C52" w:rsidP="006D3C52">
            <w:pPr>
              <w:pStyle w:val="Style6"/>
              <w:rPr>
                <w:rStyle w:val="FontStyle19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>Комплект модели строения мозга позвоночных</w:t>
            </w:r>
            <w:r w:rsidRPr="002D55C0">
              <w:rPr>
                <w:rStyle w:val="FontStyle19"/>
                <w:sz w:val="20"/>
                <w:szCs w:val="20"/>
              </w:rPr>
              <w:tab/>
              <w:t>1</w:t>
            </w:r>
          </w:p>
          <w:p w:rsidR="006D3C52" w:rsidRPr="002D55C0" w:rsidRDefault="006D3C52" w:rsidP="006D3C52">
            <w:pPr>
              <w:pStyle w:val="Style6"/>
              <w:rPr>
                <w:rStyle w:val="FontStyle19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 xml:space="preserve">Комплект учебно-методических материалов  </w:t>
            </w:r>
            <w:r w:rsidRPr="002D55C0">
              <w:rPr>
                <w:rStyle w:val="FontStyle19"/>
                <w:sz w:val="20"/>
                <w:szCs w:val="20"/>
              </w:rPr>
              <w:tab/>
              <w:t>1</w:t>
            </w:r>
          </w:p>
          <w:p w:rsidR="006D3C52" w:rsidRPr="002D55C0" w:rsidRDefault="006D3C52" w:rsidP="006D3C52">
            <w:pPr>
              <w:pStyle w:val="Style6"/>
              <w:rPr>
                <w:rStyle w:val="FontStyle19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>Луна препаровальная</w:t>
            </w:r>
            <w:r w:rsidRPr="002D55C0">
              <w:rPr>
                <w:rStyle w:val="FontStyle19"/>
                <w:sz w:val="20"/>
                <w:szCs w:val="20"/>
              </w:rPr>
              <w:tab/>
              <w:t>1</w:t>
            </w:r>
          </w:p>
          <w:p w:rsidR="006D3C52" w:rsidRPr="002D55C0" w:rsidRDefault="006D3C52" w:rsidP="006D3C52">
            <w:pPr>
              <w:pStyle w:val="Style6"/>
              <w:widowControl/>
              <w:rPr>
                <w:rStyle w:val="FontStyle19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>Микроскоп шк. с подвеской</w:t>
            </w:r>
            <w:r w:rsidRPr="002D55C0">
              <w:rPr>
                <w:rStyle w:val="FontStyle19"/>
                <w:sz w:val="20"/>
                <w:szCs w:val="20"/>
              </w:rPr>
              <w:tab/>
              <w:t>3</w:t>
            </w:r>
          </w:p>
          <w:p w:rsidR="006D3C52" w:rsidRPr="002D55C0" w:rsidRDefault="006D3C52" w:rsidP="006D3C52">
            <w:pPr>
              <w:pStyle w:val="Style6"/>
              <w:widowControl/>
              <w:rPr>
                <w:rStyle w:val="FontStyle19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>Модели демонстрационные: 7</w:t>
            </w:r>
          </w:p>
          <w:p w:rsidR="006D3C52" w:rsidRPr="002D55C0" w:rsidRDefault="006D3C52" w:rsidP="006D3C52">
            <w:pPr>
              <w:pStyle w:val="Style6"/>
              <w:rPr>
                <w:rStyle w:val="FontStyle19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>Набор микропрепаратов</w:t>
            </w:r>
            <w:r w:rsidRPr="002D55C0">
              <w:rPr>
                <w:rStyle w:val="FontStyle19"/>
                <w:sz w:val="20"/>
                <w:szCs w:val="20"/>
              </w:rPr>
              <w:tab/>
              <w:t>1</w:t>
            </w:r>
          </w:p>
          <w:p w:rsidR="006D3C52" w:rsidRPr="002D55C0" w:rsidRDefault="006D3C52" w:rsidP="006D3C52">
            <w:pPr>
              <w:pStyle w:val="Style6"/>
              <w:widowControl/>
              <w:rPr>
                <w:rStyle w:val="FontStyle19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>Набор препаровальных инструментов (для ученика)</w:t>
            </w:r>
            <w:r w:rsidRPr="002D55C0">
              <w:rPr>
                <w:rStyle w:val="FontStyle19"/>
                <w:sz w:val="20"/>
                <w:szCs w:val="20"/>
              </w:rPr>
              <w:tab/>
              <w:t>8</w:t>
            </w:r>
          </w:p>
          <w:p w:rsidR="006D3C52" w:rsidRPr="002D55C0" w:rsidRDefault="006D3C52" w:rsidP="006D3C52">
            <w:pPr>
              <w:pStyle w:val="Style6"/>
              <w:rPr>
                <w:rStyle w:val="FontStyle19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>Набор препаровальных инструментов (для учителя)</w:t>
            </w:r>
            <w:r w:rsidRPr="002D55C0">
              <w:rPr>
                <w:rStyle w:val="FontStyle19"/>
                <w:sz w:val="20"/>
                <w:szCs w:val="20"/>
              </w:rPr>
              <w:tab/>
              <w:t>1</w:t>
            </w:r>
          </w:p>
          <w:p w:rsidR="006D3C52" w:rsidRPr="002D55C0" w:rsidRDefault="006D3C52" w:rsidP="006D3C52">
            <w:pPr>
              <w:pStyle w:val="Style6"/>
              <w:rPr>
                <w:rStyle w:val="FontStyle19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>Прибор для сравнивания СО2 во вдыхаемом и выдыхаемом воздухе – ПУГД (раздаточный)</w:t>
            </w:r>
            <w:r w:rsidRPr="002D55C0">
              <w:rPr>
                <w:rStyle w:val="FontStyle19"/>
                <w:sz w:val="20"/>
                <w:szCs w:val="20"/>
              </w:rPr>
              <w:tab/>
              <w:t>13</w:t>
            </w:r>
          </w:p>
          <w:p w:rsidR="006D3C52" w:rsidRPr="002D55C0" w:rsidRDefault="006D3C52" w:rsidP="006D3C52">
            <w:pPr>
              <w:pStyle w:val="Style6"/>
              <w:rPr>
                <w:rStyle w:val="FontStyle19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>Сетевой фильтр</w:t>
            </w:r>
            <w:r w:rsidRPr="002D55C0">
              <w:rPr>
                <w:rStyle w:val="FontStyle19"/>
                <w:sz w:val="20"/>
                <w:szCs w:val="20"/>
              </w:rPr>
              <w:tab/>
              <w:t>1</w:t>
            </w:r>
          </w:p>
          <w:p w:rsidR="006D3C52" w:rsidRPr="002D55C0" w:rsidRDefault="006D3C52" w:rsidP="006D3C52">
            <w:pPr>
              <w:pStyle w:val="Style6"/>
              <w:rPr>
                <w:rStyle w:val="FontStyle19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>Скелет голубя</w:t>
            </w:r>
            <w:r w:rsidRPr="002D55C0">
              <w:rPr>
                <w:rStyle w:val="FontStyle19"/>
                <w:sz w:val="20"/>
                <w:szCs w:val="20"/>
              </w:rPr>
              <w:tab/>
              <w:t>1</w:t>
            </w:r>
          </w:p>
          <w:p w:rsidR="006D3C52" w:rsidRPr="002D55C0" w:rsidRDefault="006D3C52" w:rsidP="006D3C52">
            <w:pPr>
              <w:pStyle w:val="Style6"/>
              <w:rPr>
                <w:rStyle w:val="FontStyle19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>Термоскоп по ботанике (демонстрационный)</w:t>
            </w:r>
            <w:r w:rsidRPr="002D55C0">
              <w:rPr>
                <w:rStyle w:val="FontStyle19"/>
                <w:sz w:val="20"/>
                <w:szCs w:val="20"/>
              </w:rPr>
              <w:tab/>
              <w:t>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C52" w:rsidRDefault="006D3C52" w:rsidP="006D3C52">
            <w:pPr>
              <w:jc w:val="center"/>
              <w:rPr>
                <w:sz w:val="18"/>
                <w:szCs w:val="18"/>
              </w:rPr>
            </w:pPr>
            <w:r w:rsidRPr="002D55C0">
              <w:rPr>
                <w:sz w:val="18"/>
                <w:szCs w:val="18"/>
              </w:rPr>
              <w:t>297152,</w:t>
            </w:r>
          </w:p>
          <w:p w:rsidR="006D3C52" w:rsidRPr="002D55C0" w:rsidRDefault="006D3C52" w:rsidP="006D3C52">
            <w:pPr>
              <w:jc w:val="center"/>
              <w:rPr>
                <w:sz w:val="18"/>
                <w:szCs w:val="18"/>
              </w:rPr>
            </w:pPr>
            <w:r w:rsidRPr="002D55C0">
              <w:rPr>
                <w:sz w:val="18"/>
                <w:szCs w:val="18"/>
              </w:rPr>
              <w:t xml:space="preserve"> Республика Крым, Нижнегорский район, с.Садовое,  пл. Генова,1</w:t>
            </w:r>
          </w:p>
          <w:p w:rsidR="006D3C52" w:rsidRPr="002D55C0" w:rsidRDefault="006D3C52" w:rsidP="006D3C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C52" w:rsidRPr="002D55C0" w:rsidRDefault="006D3C52" w:rsidP="006D3C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C0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C52" w:rsidRPr="002D55C0" w:rsidRDefault="006D3C52" w:rsidP="006D3C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C0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Нижнегорского района Республики Крым № 105 от 02.03.2015г</w:t>
            </w:r>
            <w:r w:rsidRPr="002D55C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</w:tr>
      <w:tr w:rsidR="006D3C52" w:rsidRPr="002D55C0" w:rsidTr="00D37E35">
        <w:trPr>
          <w:cantSplit/>
          <w:trHeight w:val="22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52" w:rsidRPr="002D55C0" w:rsidRDefault="006D3C52" w:rsidP="006D3C52">
            <w:pPr>
              <w:pStyle w:val="Style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52" w:rsidRPr="002D55C0" w:rsidRDefault="006D3C52" w:rsidP="006D3C52">
            <w:pPr>
              <w:pStyle w:val="Style6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52" w:rsidRPr="002D55C0" w:rsidRDefault="006D3C52" w:rsidP="006D3C52">
            <w:pPr>
              <w:pStyle w:val="Style6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52" w:rsidRPr="002D55C0" w:rsidRDefault="006D3C52" w:rsidP="006D3C5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52" w:rsidRPr="002D55C0" w:rsidRDefault="006D3C52" w:rsidP="006D3C5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52" w:rsidRPr="002D55C0" w:rsidRDefault="006D3C52" w:rsidP="006D3C5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95764" w:rsidRPr="002D55C0" w:rsidTr="00D37E35">
        <w:trPr>
          <w:cantSplit/>
          <w:trHeight w:val="227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64" w:rsidRPr="002D55C0" w:rsidRDefault="00995764" w:rsidP="006D3C52">
            <w:pPr>
              <w:pStyle w:val="Style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764" w:rsidRDefault="00995764" w:rsidP="006D3C52">
            <w:pPr>
              <w:pStyle w:val="Style6"/>
              <w:widowControl/>
              <w:rPr>
                <w:rStyle w:val="FontStyle19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>Физика</w:t>
            </w:r>
          </w:p>
          <w:p w:rsidR="00995764" w:rsidRDefault="00995764" w:rsidP="006D3C52">
            <w:pPr>
              <w:pStyle w:val="Style6"/>
              <w:widowControl/>
              <w:rPr>
                <w:rStyle w:val="FontStyle19"/>
                <w:sz w:val="20"/>
                <w:szCs w:val="20"/>
              </w:rPr>
            </w:pPr>
          </w:p>
          <w:p w:rsidR="00995764" w:rsidRPr="002D55C0" w:rsidRDefault="00995764" w:rsidP="006D3C52">
            <w:pPr>
              <w:pStyle w:val="Style6"/>
              <w:widowControl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Курс «Методы решения физических задач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64" w:rsidRPr="002D55C0" w:rsidRDefault="00995764" w:rsidP="006D3C52">
            <w:pPr>
              <w:pStyle w:val="Style6"/>
              <w:widowControl/>
              <w:rPr>
                <w:rStyle w:val="FontStyle19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>Кабинет физики № 202</w:t>
            </w:r>
          </w:p>
          <w:p w:rsidR="00995764" w:rsidRPr="002D55C0" w:rsidRDefault="00995764" w:rsidP="006D3C52">
            <w:pPr>
              <w:pStyle w:val="Style6"/>
              <w:widowControl/>
              <w:rPr>
                <w:rStyle w:val="FontStyle19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>Стол учительский: 1</w:t>
            </w:r>
            <w:r>
              <w:rPr>
                <w:rStyle w:val="FontStyle19"/>
                <w:sz w:val="20"/>
                <w:szCs w:val="20"/>
              </w:rPr>
              <w:t xml:space="preserve">   </w:t>
            </w:r>
            <w:r w:rsidRPr="002D55C0">
              <w:rPr>
                <w:rStyle w:val="FontStyle19"/>
                <w:sz w:val="20"/>
                <w:szCs w:val="20"/>
              </w:rPr>
              <w:t>Стул учительский: 1</w:t>
            </w:r>
            <w:r>
              <w:rPr>
                <w:rStyle w:val="FontStyle19"/>
                <w:sz w:val="20"/>
                <w:szCs w:val="20"/>
              </w:rPr>
              <w:t xml:space="preserve">    </w:t>
            </w:r>
            <w:r w:rsidRPr="002D55C0">
              <w:rPr>
                <w:rStyle w:val="FontStyle19"/>
                <w:sz w:val="20"/>
                <w:szCs w:val="20"/>
              </w:rPr>
              <w:t>шкаф: 1</w:t>
            </w:r>
          </w:p>
          <w:p w:rsidR="00995764" w:rsidRPr="002D55C0" w:rsidRDefault="00995764" w:rsidP="006D3C52">
            <w:pPr>
              <w:pStyle w:val="Style6"/>
              <w:widowControl/>
              <w:rPr>
                <w:rStyle w:val="FontStyle19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>стол демонстрационный: 1</w:t>
            </w:r>
          </w:p>
          <w:p w:rsidR="00995764" w:rsidRPr="002D55C0" w:rsidRDefault="00995764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Столы ученические 13(новые) + 2 (старые) 15</w:t>
            </w:r>
          </w:p>
          <w:p w:rsidR="00995764" w:rsidRPr="002D55C0" w:rsidRDefault="00995764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Стулья ученические 30</w:t>
            </w:r>
            <w:r>
              <w:rPr>
                <w:sz w:val="20"/>
                <w:szCs w:val="20"/>
              </w:rPr>
              <w:t xml:space="preserve">    </w:t>
            </w:r>
            <w:r w:rsidRPr="002D55C0">
              <w:rPr>
                <w:sz w:val="20"/>
                <w:szCs w:val="20"/>
              </w:rPr>
              <w:t>Стол обеденный 1</w:t>
            </w:r>
          </w:p>
          <w:p w:rsidR="00995764" w:rsidRPr="002D55C0" w:rsidRDefault="00995764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Интерактивная система: интерактивная доска со специализированным программным обеспечением, с ультрокороткофокусным проектором и настенным креплением для проектора – тип 2</w:t>
            </w:r>
          </w:p>
          <w:p w:rsidR="00995764" w:rsidRPr="002D55C0" w:rsidRDefault="00995764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Комплект состоит из:</w:t>
            </w:r>
          </w:p>
          <w:p w:rsidR="00995764" w:rsidRPr="002D55C0" w:rsidRDefault="00995764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Интерактивнаядоска 78’ ActivBoardTouchDryErase 6 касаний, ПОAcyivInspire</w:t>
            </w:r>
          </w:p>
          <w:p w:rsidR="00995764" w:rsidRPr="002D55C0" w:rsidRDefault="00995764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Мультимедиа-проектор Panasonic PT-TX3 10Е, 3 200 лм,  LCD, XGA, 10000:1</w:t>
            </w:r>
          </w:p>
          <w:p w:rsidR="00995764" w:rsidRPr="002D55C0" w:rsidRDefault="00995764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 xml:space="preserve">Настенное крепление для проектора УКК, штанга </w:t>
            </w:r>
          </w:p>
          <w:p w:rsidR="00995764" w:rsidRPr="002D55C0" w:rsidRDefault="00995764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700-1200 мм.</w:t>
            </w:r>
          </w:p>
          <w:p w:rsidR="00995764" w:rsidRPr="002D55C0" w:rsidRDefault="00995764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 xml:space="preserve">VGA кабель 15М-15М  PROFESSIONAL, черный 15 метров </w:t>
            </w:r>
          </w:p>
          <w:p w:rsidR="00995764" w:rsidRPr="002D55C0" w:rsidRDefault="00995764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Портативный компьютер Педагога</w:t>
            </w:r>
          </w:p>
          <w:p w:rsidR="00995764" w:rsidRPr="002D55C0" w:rsidRDefault="00995764" w:rsidP="00184B2D">
            <w:pPr>
              <w:rPr>
                <w:rStyle w:val="FontStyle19"/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Многофункциональное устрой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64" w:rsidRDefault="00995764" w:rsidP="006D3C52">
            <w:pPr>
              <w:jc w:val="center"/>
              <w:rPr>
                <w:sz w:val="18"/>
                <w:szCs w:val="18"/>
              </w:rPr>
            </w:pPr>
            <w:r w:rsidRPr="002D55C0">
              <w:rPr>
                <w:sz w:val="18"/>
                <w:szCs w:val="18"/>
              </w:rPr>
              <w:t>297152,</w:t>
            </w:r>
          </w:p>
          <w:p w:rsidR="00995764" w:rsidRPr="002D55C0" w:rsidRDefault="00995764" w:rsidP="006D3C52">
            <w:pPr>
              <w:jc w:val="center"/>
              <w:rPr>
                <w:sz w:val="18"/>
                <w:szCs w:val="18"/>
              </w:rPr>
            </w:pPr>
            <w:r w:rsidRPr="002D55C0">
              <w:rPr>
                <w:sz w:val="18"/>
                <w:szCs w:val="18"/>
              </w:rPr>
              <w:t xml:space="preserve"> Республика Крым, Нижнегорский район, с.Садовое,  пл. Генова,1</w:t>
            </w:r>
          </w:p>
          <w:p w:rsidR="00995764" w:rsidRPr="002D55C0" w:rsidRDefault="00995764" w:rsidP="006D3C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64" w:rsidRPr="002D55C0" w:rsidRDefault="00995764" w:rsidP="006D3C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C0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64" w:rsidRPr="002D55C0" w:rsidRDefault="00995764" w:rsidP="006D3C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C0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Нижнегорского района Республики Крым № 105 от 02.03.2015г</w:t>
            </w:r>
            <w:r w:rsidRPr="002D55C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</w:tr>
      <w:tr w:rsidR="00995764" w:rsidRPr="002D55C0" w:rsidTr="00D37E35">
        <w:trPr>
          <w:cantSplit/>
          <w:trHeight w:val="227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64" w:rsidRPr="002D55C0" w:rsidRDefault="00995764" w:rsidP="006D3C52">
            <w:pPr>
              <w:pStyle w:val="Style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764" w:rsidRPr="002D55C0" w:rsidRDefault="00995764" w:rsidP="006D3C52">
            <w:pPr>
              <w:pStyle w:val="Style6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64" w:rsidRPr="00184B2D" w:rsidRDefault="00995764" w:rsidP="00184B2D">
            <w:pPr>
              <w:rPr>
                <w:rStyle w:val="FontStyle19"/>
                <w:b/>
                <w:sz w:val="20"/>
                <w:szCs w:val="20"/>
              </w:rPr>
            </w:pPr>
            <w:r w:rsidRPr="00184B2D">
              <w:rPr>
                <w:rStyle w:val="FontStyle19"/>
                <w:b/>
                <w:sz w:val="20"/>
                <w:szCs w:val="20"/>
              </w:rPr>
              <w:t>Лаборантская:</w:t>
            </w:r>
          </w:p>
          <w:p w:rsidR="00995764" w:rsidRPr="002D55C0" w:rsidRDefault="00995764" w:rsidP="00184B2D">
            <w:pPr>
              <w:rPr>
                <w:rStyle w:val="FontStyle19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 xml:space="preserve">Весы аптечные </w:t>
            </w:r>
            <w:r w:rsidRPr="002D55C0">
              <w:rPr>
                <w:rStyle w:val="FontStyle19"/>
                <w:sz w:val="20"/>
                <w:szCs w:val="20"/>
              </w:rPr>
              <w:tab/>
              <w:t>15</w:t>
            </w:r>
            <w:r>
              <w:rPr>
                <w:rStyle w:val="FontStyle19"/>
                <w:sz w:val="20"/>
                <w:szCs w:val="20"/>
              </w:rPr>
              <w:t xml:space="preserve">    Гальванометр   </w:t>
            </w:r>
            <w:r w:rsidRPr="002D55C0">
              <w:rPr>
                <w:rStyle w:val="FontStyle19"/>
                <w:sz w:val="20"/>
                <w:szCs w:val="20"/>
              </w:rPr>
              <w:t>1</w:t>
            </w:r>
          </w:p>
          <w:p w:rsidR="00995764" w:rsidRPr="002D55C0" w:rsidRDefault="00995764" w:rsidP="00184B2D">
            <w:pPr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 xml:space="preserve">Насос Камовского </w:t>
            </w:r>
            <w:r w:rsidRPr="002D55C0">
              <w:rPr>
                <w:rStyle w:val="FontStyle19"/>
                <w:sz w:val="20"/>
                <w:szCs w:val="20"/>
              </w:rPr>
              <w:t>1</w:t>
            </w:r>
            <w:r>
              <w:rPr>
                <w:rStyle w:val="FontStyle19"/>
                <w:sz w:val="20"/>
                <w:szCs w:val="20"/>
              </w:rPr>
              <w:t xml:space="preserve">   </w:t>
            </w:r>
            <w:r w:rsidRPr="002D55C0">
              <w:rPr>
                <w:rStyle w:val="FontStyle19"/>
                <w:sz w:val="20"/>
                <w:szCs w:val="20"/>
              </w:rPr>
              <w:t>Центробежная маши</w:t>
            </w:r>
            <w:r>
              <w:rPr>
                <w:rStyle w:val="FontStyle19"/>
                <w:sz w:val="20"/>
                <w:szCs w:val="20"/>
              </w:rPr>
              <w:t xml:space="preserve">на </w:t>
            </w:r>
            <w:r w:rsidRPr="002D55C0">
              <w:rPr>
                <w:rStyle w:val="FontStyle19"/>
                <w:sz w:val="20"/>
                <w:szCs w:val="20"/>
              </w:rPr>
              <w:t>3</w:t>
            </w:r>
          </w:p>
          <w:p w:rsidR="00995764" w:rsidRPr="002D55C0" w:rsidRDefault="00995764" w:rsidP="00184B2D">
            <w:pPr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 xml:space="preserve">Модель дв. внутреннего сгорания  </w:t>
            </w:r>
            <w:r w:rsidRPr="002D55C0">
              <w:rPr>
                <w:rStyle w:val="FontStyle19"/>
                <w:sz w:val="20"/>
                <w:szCs w:val="20"/>
              </w:rPr>
              <w:t>1</w:t>
            </w:r>
          </w:p>
          <w:p w:rsidR="00995764" w:rsidRPr="002D55C0" w:rsidRDefault="00995764" w:rsidP="00184B2D">
            <w:pPr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 xml:space="preserve">Гальванометр демонстрационный   </w:t>
            </w:r>
            <w:r w:rsidRPr="002D55C0">
              <w:rPr>
                <w:rStyle w:val="FontStyle19"/>
                <w:sz w:val="20"/>
                <w:szCs w:val="20"/>
              </w:rPr>
              <w:t>3</w:t>
            </w:r>
          </w:p>
          <w:p w:rsidR="00995764" w:rsidRPr="002D55C0" w:rsidRDefault="00995764" w:rsidP="00184B2D">
            <w:pPr>
              <w:rPr>
                <w:rStyle w:val="FontStyle19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>Микроманометр (калькулятор)</w:t>
            </w:r>
            <w:r w:rsidRPr="002D55C0">
              <w:rPr>
                <w:rStyle w:val="FontStyle19"/>
                <w:sz w:val="20"/>
                <w:szCs w:val="20"/>
              </w:rPr>
              <w:tab/>
              <w:t>1</w:t>
            </w:r>
          </w:p>
          <w:p w:rsidR="00995764" w:rsidRPr="002D55C0" w:rsidRDefault="00995764" w:rsidP="00184B2D">
            <w:pPr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 xml:space="preserve">Модель контура генератора </w:t>
            </w:r>
            <w:r w:rsidRPr="002D55C0">
              <w:rPr>
                <w:rStyle w:val="FontStyle19"/>
                <w:sz w:val="20"/>
                <w:szCs w:val="20"/>
              </w:rPr>
              <w:t>1</w:t>
            </w:r>
            <w:r>
              <w:rPr>
                <w:rStyle w:val="FontStyle19"/>
                <w:sz w:val="20"/>
                <w:szCs w:val="20"/>
              </w:rPr>
              <w:t xml:space="preserve">   Тиски слесарные  </w:t>
            </w:r>
            <w:r w:rsidRPr="002D55C0">
              <w:rPr>
                <w:rStyle w:val="FontStyle19"/>
                <w:sz w:val="20"/>
                <w:szCs w:val="20"/>
              </w:rPr>
              <w:t>1</w:t>
            </w:r>
          </w:p>
          <w:p w:rsidR="00995764" w:rsidRPr="002D55C0" w:rsidRDefault="00995764" w:rsidP="00184B2D">
            <w:pPr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 xml:space="preserve">Зеркало выпукло-вогнутое </w:t>
            </w:r>
            <w:r w:rsidRPr="002D55C0">
              <w:rPr>
                <w:rStyle w:val="FontStyle19"/>
                <w:sz w:val="20"/>
                <w:szCs w:val="20"/>
              </w:rPr>
              <w:t>1</w:t>
            </w:r>
            <w:r>
              <w:rPr>
                <w:rStyle w:val="FontStyle19"/>
                <w:sz w:val="20"/>
                <w:szCs w:val="20"/>
              </w:rPr>
              <w:t xml:space="preserve">   Прибор Глазырина </w:t>
            </w:r>
            <w:r w:rsidRPr="002D55C0">
              <w:rPr>
                <w:rStyle w:val="FontStyle19"/>
                <w:sz w:val="20"/>
                <w:szCs w:val="20"/>
              </w:rPr>
              <w:t>1</w:t>
            </w:r>
          </w:p>
          <w:p w:rsidR="00995764" w:rsidRPr="002D55C0" w:rsidRDefault="00995764" w:rsidP="00184B2D">
            <w:pPr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 xml:space="preserve">Балластное сопротивление  </w:t>
            </w:r>
            <w:r w:rsidRPr="002D55C0">
              <w:rPr>
                <w:rStyle w:val="FontStyle19"/>
                <w:sz w:val="20"/>
                <w:szCs w:val="20"/>
              </w:rPr>
              <w:t>1</w:t>
            </w:r>
            <w:r>
              <w:rPr>
                <w:rStyle w:val="FontStyle19"/>
                <w:sz w:val="20"/>
                <w:szCs w:val="20"/>
              </w:rPr>
              <w:t xml:space="preserve">   Стробоскоп </w:t>
            </w:r>
            <w:r w:rsidRPr="002D55C0">
              <w:rPr>
                <w:rStyle w:val="FontStyle19"/>
                <w:sz w:val="20"/>
                <w:szCs w:val="20"/>
              </w:rPr>
              <w:t>1</w:t>
            </w:r>
          </w:p>
          <w:p w:rsidR="00995764" w:rsidRPr="002D55C0" w:rsidRDefault="00995764" w:rsidP="00184B2D">
            <w:pPr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 xml:space="preserve">Барограф </w:t>
            </w:r>
            <w:r w:rsidRPr="002D55C0">
              <w:rPr>
                <w:rStyle w:val="FontStyle19"/>
                <w:sz w:val="20"/>
                <w:szCs w:val="20"/>
              </w:rPr>
              <w:t>1</w:t>
            </w:r>
            <w:r>
              <w:rPr>
                <w:rStyle w:val="FontStyle19"/>
                <w:sz w:val="20"/>
                <w:szCs w:val="20"/>
              </w:rPr>
              <w:t xml:space="preserve">    </w:t>
            </w:r>
            <w:r w:rsidRPr="002D55C0">
              <w:rPr>
                <w:rStyle w:val="FontStyle19"/>
                <w:sz w:val="20"/>
                <w:szCs w:val="20"/>
              </w:rPr>
              <w:t>Пресс гидр</w:t>
            </w:r>
            <w:r>
              <w:rPr>
                <w:rStyle w:val="FontStyle19"/>
                <w:sz w:val="20"/>
                <w:szCs w:val="20"/>
              </w:rPr>
              <w:t xml:space="preserve">авлический </w:t>
            </w:r>
            <w:r w:rsidRPr="002D55C0">
              <w:rPr>
                <w:rStyle w:val="FontStyle19"/>
                <w:sz w:val="20"/>
                <w:szCs w:val="20"/>
              </w:rPr>
              <w:t>1</w:t>
            </w:r>
          </w:p>
          <w:p w:rsidR="00995764" w:rsidRPr="002D55C0" w:rsidRDefault="00995764" w:rsidP="00184B2D">
            <w:pPr>
              <w:pStyle w:val="Style6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Электрофорная машина</w:t>
            </w:r>
            <w:r>
              <w:rPr>
                <w:rStyle w:val="FontStyle19"/>
                <w:sz w:val="20"/>
                <w:szCs w:val="20"/>
              </w:rPr>
              <w:tab/>
              <w:t xml:space="preserve">1  Ванна электролитическая 1   </w:t>
            </w:r>
            <w:r w:rsidRPr="002D55C0">
              <w:rPr>
                <w:rStyle w:val="FontStyle19"/>
                <w:sz w:val="20"/>
                <w:szCs w:val="20"/>
              </w:rPr>
              <w:t>Набор полупроводников</w:t>
            </w:r>
            <w:r w:rsidRPr="002D55C0">
              <w:rPr>
                <w:rStyle w:val="FontStyle19"/>
                <w:sz w:val="20"/>
                <w:szCs w:val="20"/>
              </w:rPr>
              <w:tab/>
              <w:t>1</w:t>
            </w:r>
            <w:r>
              <w:rPr>
                <w:rStyle w:val="FontStyle19"/>
                <w:sz w:val="20"/>
                <w:szCs w:val="20"/>
              </w:rPr>
              <w:t xml:space="preserve">   Генератор высоковольтный </w:t>
            </w:r>
            <w:r w:rsidRPr="002D55C0">
              <w:rPr>
                <w:rStyle w:val="FontStyle19"/>
                <w:sz w:val="20"/>
                <w:szCs w:val="20"/>
              </w:rPr>
              <w:t>12</w:t>
            </w:r>
            <w:r>
              <w:rPr>
                <w:rStyle w:val="FontStyle19"/>
                <w:sz w:val="20"/>
                <w:szCs w:val="20"/>
              </w:rPr>
              <w:t xml:space="preserve">   </w:t>
            </w:r>
            <w:r w:rsidRPr="002D55C0">
              <w:rPr>
                <w:rStyle w:val="FontStyle19"/>
                <w:sz w:val="20"/>
                <w:szCs w:val="20"/>
              </w:rPr>
              <w:t>Действующая мод.вод. турбины</w:t>
            </w:r>
            <w:r w:rsidRPr="002D55C0">
              <w:rPr>
                <w:rStyle w:val="FontStyle19"/>
                <w:sz w:val="20"/>
                <w:szCs w:val="20"/>
              </w:rPr>
              <w:tab/>
              <w:t>1</w:t>
            </w:r>
            <w:r>
              <w:rPr>
                <w:rStyle w:val="FontStyle19"/>
                <w:sz w:val="20"/>
                <w:szCs w:val="20"/>
              </w:rPr>
              <w:t xml:space="preserve">   Барометр-анероид1 Термограф </w:t>
            </w:r>
            <w:r w:rsidRPr="002D55C0">
              <w:rPr>
                <w:rStyle w:val="FontStyle19"/>
                <w:sz w:val="20"/>
                <w:szCs w:val="20"/>
              </w:rPr>
              <w:t>1</w:t>
            </w:r>
            <w:r>
              <w:rPr>
                <w:rStyle w:val="FontStyle19"/>
                <w:sz w:val="20"/>
                <w:szCs w:val="20"/>
              </w:rPr>
              <w:t xml:space="preserve">    </w:t>
            </w:r>
            <w:r w:rsidRPr="002D55C0">
              <w:rPr>
                <w:rStyle w:val="FontStyle19"/>
                <w:sz w:val="20"/>
                <w:szCs w:val="20"/>
              </w:rPr>
              <w:t>Трансформатор разборный</w:t>
            </w:r>
            <w:r w:rsidRPr="002D55C0">
              <w:rPr>
                <w:rStyle w:val="FontStyle19"/>
                <w:sz w:val="20"/>
                <w:szCs w:val="20"/>
              </w:rPr>
              <w:tab/>
              <w:t>1</w:t>
            </w:r>
          </w:p>
          <w:p w:rsidR="00995764" w:rsidRPr="002D55C0" w:rsidRDefault="00995764" w:rsidP="00184B2D">
            <w:pPr>
              <w:pStyle w:val="Style6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 xml:space="preserve">Часовой механиз7   </w:t>
            </w:r>
            <w:r w:rsidRPr="002D55C0">
              <w:rPr>
                <w:rStyle w:val="FontStyle19"/>
                <w:sz w:val="20"/>
                <w:szCs w:val="20"/>
              </w:rPr>
              <w:t>Набор по интерф-ии и дифр-ии света1</w:t>
            </w:r>
          </w:p>
          <w:p w:rsidR="00995764" w:rsidRPr="002D55C0" w:rsidRDefault="00995764" w:rsidP="00184B2D">
            <w:pPr>
              <w:pStyle w:val="Style6"/>
              <w:rPr>
                <w:rStyle w:val="FontStyle19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>Динамометры</w:t>
            </w:r>
            <w:r w:rsidRPr="002D55C0">
              <w:rPr>
                <w:rStyle w:val="FontStyle19"/>
                <w:sz w:val="20"/>
                <w:szCs w:val="20"/>
              </w:rPr>
              <w:tab/>
              <w:t>1 Индикатор ион-го излучения</w:t>
            </w:r>
            <w:r w:rsidRPr="002D55C0">
              <w:rPr>
                <w:rStyle w:val="FontStyle19"/>
                <w:sz w:val="20"/>
                <w:szCs w:val="20"/>
              </w:rPr>
              <w:tab/>
              <w:t>20</w:t>
            </w:r>
          </w:p>
          <w:p w:rsidR="00995764" w:rsidRPr="002D55C0" w:rsidRDefault="00995764" w:rsidP="00184B2D">
            <w:pPr>
              <w:pStyle w:val="Style6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 xml:space="preserve">Модель паровой турбины  </w:t>
            </w:r>
            <w:r w:rsidRPr="002D55C0">
              <w:rPr>
                <w:rStyle w:val="FontStyle19"/>
                <w:sz w:val="20"/>
                <w:szCs w:val="20"/>
              </w:rPr>
              <w:t>1</w:t>
            </w:r>
            <w:r>
              <w:rPr>
                <w:rStyle w:val="FontStyle19"/>
                <w:sz w:val="20"/>
                <w:szCs w:val="20"/>
              </w:rPr>
              <w:t xml:space="preserve">   </w:t>
            </w:r>
            <w:r w:rsidRPr="002D55C0">
              <w:rPr>
                <w:rStyle w:val="FontStyle19"/>
                <w:sz w:val="20"/>
                <w:szCs w:val="20"/>
              </w:rPr>
              <w:t>Пресс ги</w:t>
            </w:r>
            <w:r>
              <w:rPr>
                <w:rStyle w:val="FontStyle19"/>
                <w:sz w:val="20"/>
                <w:szCs w:val="20"/>
              </w:rPr>
              <w:t>дравлический (демонстрационный)</w:t>
            </w:r>
            <w:r w:rsidRPr="002D55C0">
              <w:rPr>
                <w:rStyle w:val="FontStyle19"/>
                <w:sz w:val="20"/>
                <w:szCs w:val="20"/>
              </w:rPr>
              <w:t>1</w:t>
            </w:r>
            <w:r>
              <w:rPr>
                <w:rStyle w:val="FontStyle19"/>
                <w:sz w:val="20"/>
                <w:szCs w:val="20"/>
              </w:rPr>
              <w:t xml:space="preserve">   </w:t>
            </w:r>
            <w:r w:rsidRPr="002D55C0">
              <w:rPr>
                <w:rStyle w:val="FontStyle19"/>
                <w:sz w:val="20"/>
                <w:szCs w:val="20"/>
              </w:rPr>
              <w:t>Волновая ванна</w:t>
            </w:r>
            <w:r w:rsidRPr="002D55C0">
              <w:rPr>
                <w:rStyle w:val="FontStyle19"/>
                <w:sz w:val="20"/>
                <w:szCs w:val="20"/>
              </w:rPr>
              <w:tab/>
              <w:t>1</w:t>
            </w:r>
          </w:p>
          <w:p w:rsidR="00995764" w:rsidRPr="002D55C0" w:rsidRDefault="00995764" w:rsidP="00184B2D">
            <w:pPr>
              <w:pStyle w:val="Style6"/>
              <w:rPr>
                <w:rStyle w:val="FontStyle19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>Прибор для демонстрации магнитных полей токов</w:t>
            </w:r>
            <w:r w:rsidRPr="002D55C0">
              <w:rPr>
                <w:rStyle w:val="FontStyle19"/>
                <w:sz w:val="20"/>
                <w:szCs w:val="20"/>
              </w:rPr>
              <w:tab/>
              <w:t>1</w:t>
            </w:r>
          </w:p>
          <w:p w:rsidR="00995764" w:rsidRPr="002D55C0" w:rsidRDefault="00995764" w:rsidP="00184B2D">
            <w:pPr>
              <w:pStyle w:val="Style6"/>
              <w:rPr>
                <w:rStyle w:val="FontStyle19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>Дуговая лампа</w:t>
            </w:r>
            <w:r w:rsidRPr="002D55C0">
              <w:rPr>
                <w:rStyle w:val="FontStyle19"/>
                <w:sz w:val="20"/>
                <w:szCs w:val="20"/>
              </w:rPr>
              <w:tab/>
              <w:t xml:space="preserve">2 </w:t>
            </w:r>
            <w:r>
              <w:rPr>
                <w:rStyle w:val="FontStyle19"/>
                <w:sz w:val="20"/>
                <w:szCs w:val="20"/>
              </w:rPr>
              <w:t>Магазин сопротивлений</w:t>
            </w:r>
            <w:r w:rsidRPr="002D55C0">
              <w:rPr>
                <w:rStyle w:val="FontStyle19"/>
                <w:sz w:val="20"/>
                <w:szCs w:val="20"/>
              </w:rPr>
              <w:t>1</w:t>
            </w:r>
            <w:r>
              <w:rPr>
                <w:rStyle w:val="FontStyle19"/>
                <w:sz w:val="20"/>
                <w:szCs w:val="20"/>
              </w:rPr>
              <w:t xml:space="preserve">; Экран </w:t>
            </w:r>
            <w:r w:rsidRPr="002D55C0">
              <w:rPr>
                <w:rStyle w:val="FontStyle19"/>
                <w:sz w:val="20"/>
                <w:szCs w:val="20"/>
              </w:rPr>
              <w:t>1</w:t>
            </w:r>
          </w:p>
          <w:p w:rsidR="00995764" w:rsidRPr="002D55C0" w:rsidRDefault="00995764" w:rsidP="00184B2D">
            <w:pPr>
              <w:pStyle w:val="Style6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Конденсатор БК-8</w:t>
            </w:r>
            <w:r w:rsidRPr="002D55C0">
              <w:rPr>
                <w:rStyle w:val="FontStyle19"/>
                <w:sz w:val="20"/>
                <w:szCs w:val="20"/>
              </w:rPr>
              <w:t>1М</w:t>
            </w:r>
            <w:r>
              <w:rPr>
                <w:rStyle w:val="FontStyle19"/>
                <w:sz w:val="20"/>
                <w:szCs w:val="20"/>
              </w:rPr>
              <w:t>; одель магнитного пускателя</w:t>
            </w:r>
            <w:r>
              <w:rPr>
                <w:rStyle w:val="FontStyle19"/>
                <w:sz w:val="20"/>
                <w:szCs w:val="20"/>
              </w:rPr>
              <w:tab/>
              <w:t>1</w:t>
            </w:r>
          </w:p>
          <w:p w:rsidR="00995764" w:rsidRPr="002D55C0" w:rsidRDefault="00995764" w:rsidP="006D3C52">
            <w:pPr>
              <w:pStyle w:val="Style6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764" w:rsidRPr="002D55C0" w:rsidRDefault="00995764" w:rsidP="006D3C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764" w:rsidRPr="002D55C0" w:rsidRDefault="00995764" w:rsidP="006D3C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764" w:rsidRPr="002D55C0" w:rsidRDefault="00995764" w:rsidP="006D3C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764" w:rsidRPr="002D55C0" w:rsidTr="00D37E35">
        <w:trPr>
          <w:cantSplit/>
          <w:trHeight w:val="8739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64" w:rsidRPr="002D55C0" w:rsidRDefault="00995764" w:rsidP="006D3C52">
            <w:pPr>
              <w:pStyle w:val="Style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64" w:rsidRPr="002D55C0" w:rsidRDefault="00995764" w:rsidP="006D3C52">
            <w:pPr>
              <w:pStyle w:val="Style6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64" w:rsidRPr="002D55C0" w:rsidRDefault="00995764" w:rsidP="006D3C52">
            <w:pPr>
              <w:pStyle w:val="Style6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 xml:space="preserve">Дроссельная катушка  </w:t>
            </w:r>
            <w:r w:rsidRPr="002D55C0">
              <w:rPr>
                <w:rStyle w:val="FontStyle19"/>
                <w:sz w:val="20"/>
                <w:szCs w:val="20"/>
              </w:rPr>
              <w:t>1</w:t>
            </w:r>
            <w:r>
              <w:rPr>
                <w:rStyle w:val="FontStyle19"/>
                <w:sz w:val="20"/>
                <w:szCs w:val="20"/>
              </w:rPr>
              <w:t xml:space="preserve">    </w:t>
            </w:r>
            <w:r w:rsidRPr="002D55C0">
              <w:rPr>
                <w:rStyle w:val="FontStyle19"/>
                <w:sz w:val="20"/>
                <w:szCs w:val="20"/>
              </w:rPr>
              <w:t>Весы аэродинамические</w:t>
            </w:r>
            <w:r w:rsidRPr="002D55C0">
              <w:rPr>
                <w:rStyle w:val="FontStyle19"/>
                <w:sz w:val="20"/>
                <w:szCs w:val="20"/>
              </w:rPr>
              <w:tab/>
              <w:t>1</w:t>
            </w:r>
          </w:p>
          <w:p w:rsidR="00995764" w:rsidRPr="002D55C0" w:rsidRDefault="00995764" w:rsidP="006D3C52">
            <w:pPr>
              <w:pStyle w:val="Style6"/>
              <w:rPr>
                <w:rStyle w:val="FontStyle19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>Электромотор</w:t>
            </w:r>
            <w:r w:rsidRPr="002D55C0">
              <w:rPr>
                <w:rStyle w:val="FontStyle19"/>
                <w:sz w:val="20"/>
                <w:szCs w:val="20"/>
              </w:rPr>
              <w:tab/>
              <w:t>1</w:t>
            </w:r>
            <w:r>
              <w:rPr>
                <w:rStyle w:val="FontStyle19"/>
                <w:sz w:val="20"/>
                <w:szCs w:val="20"/>
              </w:rPr>
              <w:t xml:space="preserve">     </w:t>
            </w:r>
            <w:r w:rsidRPr="002D55C0">
              <w:rPr>
                <w:rStyle w:val="FontStyle19"/>
                <w:sz w:val="20"/>
                <w:szCs w:val="20"/>
              </w:rPr>
              <w:t>Портьеры</w:t>
            </w:r>
            <w:r w:rsidRPr="002D55C0">
              <w:rPr>
                <w:rStyle w:val="FontStyle19"/>
                <w:sz w:val="20"/>
                <w:szCs w:val="20"/>
              </w:rPr>
              <w:tab/>
              <w:t>8</w:t>
            </w:r>
          </w:p>
          <w:p w:rsidR="00995764" w:rsidRPr="002D55C0" w:rsidRDefault="00995764" w:rsidP="006D3C52">
            <w:pPr>
              <w:pStyle w:val="Style6"/>
              <w:rPr>
                <w:rStyle w:val="FontStyle19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 xml:space="preserve">Реостаты лабораторные </w:t>
            </w:r>
            <w:r w:rsidRPr="002D55C0">
              <w:rPr>
                <w:rStyle w:val="FontStyle19"/>
                <w:sz w:val="20"/>
                <w:szCs w:val="20"/>
              </w:rPr>
              <w:tab/>
              <w:t>9</w:t>
            </w:r>
            <w:r>
              <w:rPr>
                <w:rStyle w:val="FontStyle19"/>
                <w:sz w:val="20"/>
                <w:szCs w:val="20"/>
              </w:rPr>
              <w:t xml:space="preserve">       </w:t>
            </w:r>
            <w:r w:rsidRPr="002D55C0">
              <w:rPr>
                <w:rStyle w:val="FontStyle19"/>
                <w:sz w:val="20"/>
                <w:szCs w:val="20"/>
              </w:rPr>
              <w:t>Альбом по физике</w:t>
            </w:r>
            <w:r w:rsidRPr="002D55C0">
              <w:rPr>
                <w:rStyle w:val="FontStyle19"/>
                <w:sz w:val="20"/>
                <w:szCs w:val="20"/>
              </w:rPr>
              <w:tab/>
              <w:t>15</w:t>
            </w:r>
          </w:p>
          <w:p w:rsidR="00995764" w:rsidRPr="002D55C0" w:rsidRDefault="00995764" w:rsidP="006D3C52">
            <w:pPr>
              <w:pStyle w:val="Style6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 xml:space="preserve">Динамометр ДПН  </w:t>
            </w:r>
            <w:r w:rsidRPr="002D55C0">
              <w:rPr>
                <w:rStyle w:val="FontStyle19"/>
                <w:sz w:val="20"/>
                <w:szCs w:val="20"/>
              </w:rPr>
              <w:t>1</w:t>
            </w:r>
            <w:r>
              <w:rPr>
                <w:rStyle w:val="FontStyle19"/>
                <w:sz w:val="20"/>
                <w:szCs w:val="20"/>
              </w:rPr>
              <w:t xml:space="preserve">    Фотокювета  </w:t>
            </w:r>
            <w:r w:rsidRPr="002D55C0">
              <w:rPr>
                <w:rStyle w:val="FontStyle19"/>
                <w:sz w:val="20"/>
                <w:szCs w:val="20"/>
              </w:rPr>
              <w:t>2</w:t>
            </w:r>
            <w:r>
              <w:rPr>
                <w:rStyle w:val="FontStyle19"/>
                <w:sz w:val="20"/>
                <w:szCs w:val="20"/>
              </w:rPr>
              <w:t xml:space="preserve">   Разновесы </w:t>
            </w:r>
            <w:r w:rsidRPr="002D55C0">
              <w:rPr>
                <w:rStyle w:val="FontStyle19"/>
                <w:sz w:val="20"/>
                <w:szCs w:val="20"/>
              </w:rPr>
              <w:t>1</w:t>
            </w:r>
          </w:p>
          <w:p w:rsidR="00995764" w:rsidRPr="002D55C0" w:rsidRDefault="00995764" w:rsidP="00184B2D">
            <w:pPr>
              <w:pStyle w:val="Style6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 xml:space="preserve">Пр. по кинематике и динамике </w:t>
            </w:r>
            <w:r w:rsidRPr="002D55C0">
              <w:rPr>
                <w:rStyle w:val="FontStyle19"/>
                <w:sz w:val="20"/>
                <w:szCs w:val="20"/>
              </w:rPr>
              <w:t>1</w:t>
            </w:r>
            <w:r>
              <w:rPr>
                <w:rStyle w:val="FontStyle19"/>
                <w:sz w:val="20"/>
                <w:szCs w:val="20"/>
              </w:rPr>
              <w:t xml:space="preserve">; </w:t>
            </w:r>
            <w:r w:rsidRPr="002D55C0">
              <w:rPr>
                <w:rStyle w:val="FontStyle19"/>
                <w:sz w:val="20"/>
                <w:szCs w:val="20"/>
              </w:rPr>
              <w:t xml:space="preserve"> </w:t>
            </w:r>
            <w:r>
              <w:rPr>
                <w:rStyle w:val="FontStyle19"/>
                <w:sz w:val="20"/>
                <w:szCs w:val="20"/>
              </w:rPr>
              <w:t>ЛИП-90   1;</w:t>
            </w:r>
          </w:p>
          <w:p w:rsidR="00995764" w:rsidRPr="002D55C0" w:rsidRDefault="00995764" w:rsidP="006D3C52">
            <w:pPr>
              <w:pStyle w:val="Style6"/>
              <w:rPr>
                <w:rStyle w:val="FontStyle19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>Набор по статике с магнитными держателями</w:t>
            </w:r>
            <w:r w:rsidRPr="002D55C0">
              <w:rPr>
                <w:rStyle w:val="FontStyle19"/>
                <w:sz w:val="20"/>
                <w:szCs w:val="20"/>
              </w:rPr>
              <w:tab/>
              <w:t>1</w:t>
            </w:r>
          </w:p>
          <w:p w:rsidR="00995764" w:rsidRPr="002D55C0" w:rsidRDefault="00995764" w:rsidP="006D3C52">
            <w:pPr>
              <w:pStyle w:val="Style6"/>
              <w:rPr>
                <w:rStyle w:val="FontStyle19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>Набор 3-х фазного тока</w:t>
            </w:r>
            <w:r w:rsidRPr="002D55C0">
              <w:rPr>
                <w:rStyle w:val="FontStyle19"/>
                <w:sz w:val="20"/>
                <w:szCs w:val="20"/>
              </w:rPr>
              <w:tab/>
              <w:t>1</w:t>
            </w:r>
            <w:r>
              <w:rPr>
                <w:rStyle w:val="FontStyle19"/>
                <w:sz w:val="20"/>
                <w:szCs w:val="20"/>
              </w:rPr>
              <w:t xml:space="preserve">  Секундомер электрический </w:t>
            </w:r>
            <w:r w:rsidRPr="002D55C0">
              <w:rPr>
                <w:rStyle w:val="FontStyle19"/>
                <w:sz w:val="20"/>
                <w:szCs w:val="20"/>
              </w:rPr>
              <w:t>2</w:t>
            </w:r>
            <w:r>
              <w:rPr>
                <w:rStyle w:val="FontStyle19"/>
                <w:sz w:val="20"/>
                <w:szCs w:val="20"/>
              </w:rPr>
              <w:t xml:space="preserve">   </w:t>
            </w:r>
            <w:r w:rsidRPr="002D55C0">
              <w:rPr>
                <w:rStyle w:val="FontStyle19"/>
                <w:sz w:val="20"/>
                <w:szCs w:val="20"/>
              </w:rPr>
              <w:t>Машина Атвуда</w:t>
            </w:r>
            <w:r>
              <w:rPr>
                <w:rStyle w:val="FontStyle19"/>
                <w:sz w:val="20"/>
                <w:szCs w:val="20"/>
              </w:rPr>
              <w:t xml:space="preserve"> </w:t>
            </w:r>
            <w:r w:rsidRPr="002D55C0">
              <w:rPr>
                <w:rStyle w:val="FontStyle19"/>
                <w:sz w:val="20"/>
                <w:szCs w:val="20"/>
              </w:rPr>
              <w:t>1</w:t>
            </w:r>
            <w:r>
              <w:rPr>
                <w:rStyle w:val="FontStyle19"/>
                <w:sz w:val="20"/>
                <w:szCs w:val="20"/>
              </w:rPr>
              <w:t xml:space="preserve">; Тележка Ньютона </w:t>
            </w:r>
            <w:r w:rsidRPr="002D55C0">
              <w:rPr>
                <w:rStyle w:val="FontStyle19"/>
                <w:sz w:val="20"/>
                <w:szCs w:val="20"/>
              </w:rPr>
              <w:t>1</w:t>
            </w:r>
            <w:r>
              <w:rPr>
                <w:rStyle w:val="FontStyle19"/>
                <w:sz w:val="20"/>
                <w:szCs w:val="20"/>
              </w:rPr>
              <w:t xml:space="preserve">; «Разряд – 1» </w:t>
            </w:r>
            <w:r w:rsidRPr="002D55C0">
              <w:rPr>
                <w:rStyle w:val="FontStyle19"/>
                <w:sz w:val="20"/>
                <w:szCs w:val="20"/>
              </w:rPr>
              <w:t>1</w:t>
            </w:r>
            <w:r>
              <w:rPr>
                <w:rStyle w:val="FontStyle19"/>
                <w:sz w:val="20"/>
                <w:szCs w:val="20"/>
              </w:rPr>
              <w:t xml:space="preserve">; </w:t>
            </w:r>
          </w:p>
          <w:p w:rsidR="00995764" w:rsidRPr="002D55C0" w:rsidRDefault="00995764" w:rsidP="006D3C52">
            <w:pPr>
              <w:pStyle w:val="Style6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 xml:space="preserve">Прибор оптекаемости тел </w:t>
            </w:r>
            <w:r w:rsidRPr="002D55C0">
              <w:rPr>
                <w:rStyle w:val="FontStyle19"/>
                <w:sz w:val="20"/>
                <w:szCs w:val="20"/>
              </w:rPr>
              <w:t>1</w:t>
            </w:r>
            <w:r>
              <w:rPr>
                <w:rStyle w:val="FontStyle19"/>
                <w:sz w:val="20"/>
                <w:szCs w:val="20"/>
              </w:rPr>
              <w:t xml:space="preserve">;   Счетчик-секундомер </w:t>
            </w:r>
            <w:r w:rsidRPr="002D55C0">
              <w:rPr>
                <w:rStyle w:val="FontStyle19"/>
                <w:sz w:val="20"/>
                <w:szCs w:val="20"/>
              </w:rPr>
              <w:t>1</w:t>
            </w:r>
          </w:p>
          <w:p w:rsidR="00995764" w:rsidRDefault="00995764" w:rsidP="00184B2D">
            <w:pPr>
              <w:pStyle w:val="Style6"/>
              <w:rPr>
                <w:rStyle w:val="FontStyle19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>Манометр демонстрационный</w:t>
            </w:r>
            <w:r w:rsidRPr="002D55C0">
              <w:rPr>
                <w:rStyle w:val="FontStyle19"/>
                <w:sz w:val="20"/>
                <w:szCs w:val="20"/>
              </w:rPr>
              <w:tab/>
              <w:t>1</w:t>
            </w:r>
            <w:r>
              <w:rPr>
                <w:rStyle w:val="FontStyle19"/>
                <w:sz w:val="20"/>
                <w:szCs w:val="20"/>
              </w:rPr>
              <w:t xml:space="preserve">;   </w:t>
            </w:r>
            <w:r w:rsidRPr="002D55C0">
              <w:rPr>
                <w:rStyle w:val="FontStyle19"/>
                <w:sz w:val="20"/>
                <w:szCs w:val="20"/>
              </w:rPr>
              <w:t>Прибор «Критического состояния эфира» (Цилиндр с поршнем)</w:t>
            </w:r>
            <w:r w:rsidRPr="002D55C0">
              <w:rPr>
                <w:rStyle w:val="FontStyle19"/>
                <w:sz w:val="20"/>
                <w:szCs w:val="20"/>
              </w:rPr>
              <w:tab/>
              <w:t>1</w:t>
            </w:r>
          </w:p>
          <w:p w:rsidR="00995764" w:rsidRPr="002D55C0" w:rsidRDefault="00995764" w:rsidP="00184B2D">
            <w:pPr>
              <w:pStyle w:val="Style6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 xml:space="preserve">Коммутатор электронный 1     Набор грузов </w:t>
            </w:r>
            <w:r w:rsidRPr="002D55C0">
              <w:rPr>
                <w:rStyle w:val="FontStyle19"/>
                <w:sz w:val="20"/>
                <w:szCs w:val="20"/>
              </w:rPr>
              <w:t>2</w:t>
            </w:r>
          </w:p>
          <w:p w:rsidR="00995764" w:rsidRPr="002D55C0" w:rsidRDefault="00995764" w:rsidP="00184B2D">
            <w:pPr>
              <w:pStyle w:val="Style6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 xml:space="preserve">Прибор по гео-ой оптике 1   </w:t>
            </w:r>
            <w:r w:rsidRPr="002D55C0">
              <w:rPr>
                <w:rStyle w:val="FontStyle19"/>
                <w:sz w:val="20"/>
                <w:szCs w:val="20"/>
              </w:rPr>
              <w:t>Фоторезак</w:t>
            </w:r>
            <w:r>
              <w:rPr>
                <w:rStyle w:val="FontStyle19"/>
                <w:sz w:val="20"/>
                <w:szCs w:val="20"/>
              </w:rPr>
              <w:t xml:space="preserve"> </w:t>
            </w:r>
            <w:r w:rsidRPr="002D55C0">
              <w:rPr>
                <w:rStyle w:val="FontStyle19"/>
                <w:sz w:val="20"/>
                <w:szCs w:val="20"/>
              </w:rPr>
              <w:t>1</w:t>
            </w:r>
            <w:r>
              <w:rPr>
                <w:rStyle w:val="FontStyle19"/>
                <w:sz w:val="20"/>
                <w:szCs w:val="20"/>
              </w:rPr>
              <w:t xml:space="preserve">;  Рале РЭУ - </w:t>
            </w:r>
            <w:r w:rsidRPr="002D55C0">
              <w:rPr>
                <w:rStyle w:val="FontStyle19"/>
                <w:sz w:val="20"/>
                <w:szCs w:val="20"/>
              </w:rPr>
              <w:t>1</w:t>
            </w:r>
          </w:p>
          <w:p w:rsidR="00995764" w:rsidRPr="002D55C0" w:rsidRDefault="00995764" w:rsidP="00184B2D">
            <w:pPr>
              <w:pStyle w:val="Style6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 xml:space="preserve">Амперметры  </w:t>
            </w:r>
            <w:r w:rsidRPr="002D55C0">
              <w:rPr>
                <w:rStyle w:val="FontStyle19"/>
                <w:sz w:val="20"/>
                <w:szCs w:val="20"/>
              </w:rPr>
              <w:t>25</w:t>
            </w:r>
            <w:r>
              <w:rPr>
                <w:rStyle w:val="FontStyle19"/>
                <w:sz w:val="20"/>
                <w:szCs w:val="20"/>
              </w:rPr>
              <w:t xml:space="preserve">;   Прибор демонстр невесомости  </w:t>
            </w:r>
            <w:r w:rsidRPr="002D55C0">
              <w:rPr>
                <w:rStyle w:val="FontStyle19"/>
                <w:sz w:val="20"/>
                <w:szCs w:val="20"/>
              </w:rPr>
              <w:t>1</w:t>
            </w:r>
          </w:p>
          <w:p w:rsidR="00995764" w:rsidRPr="002D55C0" w:rsidRDefault="00995764" w:rsidP="00184B2D">
            <w:pPr>
              <w:pStyle w:val="Style6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 xml:space="preserve">Экран ЭМБ </w:t>
            </w:r>
            <w:r w:rsidRPr="002D55C0">
              <w:rPr>
                <w:rStyle w:val="FontStyle19"/>
                <w:sz w:val="20"/>
                <w:szCs w:val="20"/>
              </w:rPr>
              <w:t>1</w:t>
            </w:r>
            <w:r>
              <w:rPr>
                <w:rStyle w:val="FontStyle19"/>
                <w:sz w:val="20"/>
                <w:szCs w:val="20"/>
              </w:rPr>
              <w:t xml:space="preserve">;   Вольтмерт  </w:t>
            </w:r>
            <w:r w:rsidRPr="002D55C0">
              <w:rPr>
                <w:rStyle w:val="FontStyle19"/>
                <w:sz w:val="20"/>
                <w:szCs w:val="20"/>
              </w:rPr>
              <w:t>1</w:t>
            </w:r>
            <w:r>
              <w:rPr>
                <w:rStyle w:val="FontStyle19"/>
                <w:sz w:val="20"/>
                <w:szCs w:val="20"/>
              </w:rPr>
              <w:t xml:space="preserve">;  Альбом по физике </w:t>
            </w:r>
            <w:r w:rsidRPr="002D55C0">
              <w:rPr>
                <w:rStyle w:val="FontStyle19"/>
                <w:sz w:val="20"/>
                <w:szCs w:val="20"/>
              </w:rPr>
              <w:t>13</w:t>
            </w:r>
          </w:p>
          <w:p w:rsidR="00995764" w:rsidRPr="002D55C0" w:rsidRDefault="00995764" w:rsidP="00184B2D">
            <w:pPr>
              <w:pStyle w:val="Style6"/>
              <w:rPr>
                <w:rStyle w:val="FontStyle19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 xml:space="preserve">Диапозитивы </w:t>
            </w:r>
            <w:r w:rsidRPr="002D55C0">
              <w:rPr>
                <w:rStyle w:val="FontStyle19"/>
                <w:sz w:val="20"/>
                <w:szCs w:val="20"/>
              </w:rPr>
              <w:tab/>
              <w:t xml:space="preserve">20 </w:t>
            </w:r>
            <w:r>
              <w:rPr>
                <w:rStyle w:val="FontStyle19"/>
                <w:sz w:val="20"/>
                <w:szCs w:val="20"/>
              </w:rPr>
              <w:t>; Электрометры (набор)  1</w:t>
            </w:r>
          </w:p>
          <w:p w:rsidR="00995764" w:rsidRPr="002D55C0" w:rsidRDefault="00995764" w:rsidP="00184B2D">
            <w:pPr>
              <w:pStyle w:val="Style6"/>
              <w:rPr>
                <w:rStyle w:val="FontStyle19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>Прибор для демонстр магнитного поля 1</w:t>
            </w:r>
          </w:p>
          <w:p w:rsidR="00995764" w:rsidRPr="002D55C0" w:rsidRDefault="00995764" w:rsidP="00184B2D">
            <w:pPr>
              <w:pStyle w:val="Style6"/>
              <w:rPr>
                <w:rStyle w:val="FontStyle19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>Прибор для демонстрации вихревых потоков</w:t>
            </w:r>
            <w:r w:rsidRPr="002D55C0">
              <w:rPr>
                <w:rStyle w:val="FontStyle19"/>
                <w:sz w:val="20"/>
                <w:szCs w:val="20"/>
              </w:rPr>
              <w:tab/>
              <w:t>1</w:t>
            </w:r>
          </w:p>
          <w:p w:rsidR="00995764" w:rsidRPr="002D55C0" w:rsidRDefault="00995764" w:rsidP="00184B2D">
            <w:pPr>
              <w:pStyle w:val="Style6"/>
              <w:rPr>
                <w:rStyle w:val="FontStyle19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>Прибор для дем</w:t>
            </w:r>
            <w:r>
              <w:rPr>
                <w:rStyle w:val="FontStyle19"/>
                <w:sz w:val="20"/>
                <w:szCs w:val="20"/>
              </w:rPr>
              <w:t xml:space="preserve">онстрации электромагнитных волн </w:t>
            </w:r>
            <w:r w:rsidRPr="002D55C0">
              <w:rPr>
                <w:rStyle w:val="FontStyle19"/>
                <w:sz w:val="20"/>
                <w:szCs w:val="20"/>
              </w:rPr>
              <w:t>1</w:t>
            </w:r>
          </w:p>
          <w:p w:rsidR="00995764" w:rsidRPr="002D55C0" w:rsidRDefault="00995764" w:rsidP="00184B2D">
            <w:pPr>
              <w:pStyle w:val="Style6"/>
              <w:rPr>
                <w:rStyle w:val="FontStyle19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>Осциллограф лабораторный</w:t>
            </w:r>
            <w:r w:rsidRPr="002D55C0">
              <w:rPr>
                <w:rStyle w:val="FontStyle19"/>
                <w:sz w:val="20"/>
                <w:szCs w:val="20"/>
              </w:rPr>
              <w:tab/>
              <w:t xml:space="preserve">1 </w:t>
            </w:r>
            <w:r>
              <w:rPr>
                <w:rStyle w:val="FontStyle19"/>
                <w:sz w:val="20"/>
                <w:szCs w:val="20"/>
              </w:rPr>
              <w:t xml:space="preserve">; Тохометр </w:t>
            </w:r>
            <w:r w:rsidRPr="002D55C0">
              <w:rPr>
                <w:rStyle w:val="FontStyle19"/>
                <w:sz w:val="20"/>
                <w:szCs w:val="20"/>
              </w:rPr>
              <w:t>1</w:t>
            </w:r>
          </w:p>
          <w:p w:rsidR="00995764" w:rsidRPr="002D55C0" w:rsidRDefault="00995764" w:rsidP="000F0040">
            <w:pPr>
              <w:pStyle w:val="Style6"/>
              <w:rPr>
                <w:rStyle w:val="FontStyle19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 xml:space="preserve">Машина магнитоэлектрическая </w:t>
            </w:r>
            <w:r w:rsidRPr="002D55C0">
              <w:rPr>
                <w:rStyle w:val="FontStyle19"/>
                <w:sz w:val="20"/>
                <w:szCs w:val="20"/>
              </w:rPr>
              <w:tab/>
              <w:t xml:space="preserve">1 </w:t>
            </w:r>
            <w:r>
              <w:rPr>
                <w:rStyle w:val="FontStyle19"/>
                <w:sz w:val="20"/>
                <w:szCs w:val="20"/>
              </w:rPr>
              <w:t xml:space="preserve">; Камера Вильсона </w:t>
            </w:r>
            <w:r w:rsidRPr="002D55C0">
              <w:rPr>
                <w:rStyle w:val="FontStyle19"/>
                <w:sz w:val="20"/>
                <w:szCs w:val="20"/>
              </w:rPr>
              <w:t>2</w:t>
            </w:r>
            <w:r>
              <w:rPr>
                <w:rStyle w:val="FontStyle19"/>
                <w:sz w:val="20"/>
                <w:szCs w:val="20"/>
              </w:rPr>
              <w:t xml:space="preserve">      </w:t>
            </w:r>
          </w:p>
          <w:p w:rsidR="00995764" w:rsidRPr="002D55C0" w:rsidRDefault="00995764" w:rsidP="000F0040">
            <w:pPr>
              <w:pStyle w:val="Style6"/>
              <w:rPr>
                <w:rStyle w:val="FontStyle19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 xml:space="preserve">Осветитель ультрафиолетовый </w:t>
            </w:r>
            <w:r w:rsidRPr="002D55C0">
              <w:rPr>
                <w:rStyle w:val="FontStyle19"/>
                <w:sz w:val="20"/>
                <w:szCs w:val="20"/>
              </w:rPr>
              <w:tab/>
              <w:t>1</w:t>
            </w:r>
            <w:r>
              <w:rPr>
                <w:rStyle w:val="FontStyle19"/>
                <w:sz w:val="20"/>
                <w:szCs w:val="20"/>
              </w:rPr>
              <w:t xml:space="preserve"> ; Оптическая скамья 1</w:t>
            </w:r>
          </w:p>
          <w:p w:rsidR="00995764" w:rsidRPr="002D55C0" w:rsidRDefault="00995764" w:rsidP="000F0040">
            <w:pPr>
              <w:pStyle w:val="Style6"/>
              <w:rPr>
                <w:rStyle w:val="FontStyle19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>Манометр демонстрационный</w:t>
            </w:r>
            <w:r w:rsidRPr="002D55C0">
              <w:rPr>
                <w:rStyle w:val="FontStyle19"/>
                <w:sz w:val="20"/>
                <w:szCs w:val="20"/>
              </w:rPr>
              <w:tab/>
              <w:t xml:space="preserve">1 </w:t>
            </w:r>
            <w:r>
              <w:rPr>
                <w:rStyle w:val="FontStyle19"/>
                <w:sz w:val="20"/>
                <w:szCs w:val="20"/>
              </w:rPr>
              <w:t xml:space="preserve">; </w:t>
            </w:r>
            <w:r w:rsidRPr="002D55C0">
              <w:rPr>
                <w:rStyle w:val="FontStyle19"/>
                <w:sz w:val="20"/>
                <w:szCs w:val="20"/>
              </w:rPr>
              <w:t>МЭС</w:t>
            </w:r>
            <w:r w:rsidRPr="002D55C0">
              <w:rPr>
                <w:rStyle w:val="FontStyle19"/>
                <w:sz w:val="20"/>
                <w:szCs w:val="20"/>
              </w:rPr>
              <w:tab/>
              <w:t>5</w:t>
            </w:r>
          </w:p>
          <w:p w:rsidR="00995764" w:rsidRPr="002D55C0" w:rsidRDefault="00995764" w:rsidP="000F0040">
            <w:pPr>
              <w:pStyle w:val="Style6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 xml:space="preserve">Набор полупроводников  </w:t>
            </w:r>
            <w:r w:rsidRPr="002D55C0">
              <w:rPr>
                <w:rStyle w:val="FontStyle19"/>
                <w:sz w:val="20"/>
                <w:szCs w:val="20"/>
              </w:rPr>
              <w:t>2</w:t>
            </w:r>
            <w:r>
              <w:rPr>
                <w:rStyle w:val="FontStyle19"/>
                <w:sz w:val="20"/>
                <w:szCs w:val="20"/>
              </w:rPr>
              <w:t xml:space="preserve">;  </w:t>
            </w:r>
            <w:r w:rsidRPr="002D55C0">
              <w:rPr>
                <w:rStyle w:val="FontStyle19"/>
                <w:sz w:val="20"/>
                <w:szCs w:val="20"/>
              </w:rPr>
              <w:t>Ко</w:t>
            </w:r>
            <w:r>
              <w:rPr>
                <w:rStyle w:val="FontStyle19"/>
                <w:sz w:val="20"/>
                <w:szCs w:val="20"/>
              </w:rPr>
              <w:t xml:space="preserve">мплект приборов по электронике; </w:t>
            </w:r>
            <w:r w:rsidRPr="002D55C0">
              <w:rPr>
                <w:rStyle w:val="FontStyle19"/>
                <w:sz w:val="20"/>
                <w:szCs w:val="20"/>
              </w:rPr>
              <w:t>Киноаппарат «Украина»</w:t>
            </w:r>
            <w:r w:rsidRPr="002D55C0">
              <w:rPr>
                <w:rStyle w:val="FontStyle19"/>
                <w:sz w:val="20"/>
                <w:szCs w:val="20"/>
              </w:rPr>
              <w:tab/>
              <w:t>1</w:t>
            </w:r>
          </w:p>
          <w:p w:rsidR="00995764" w:rsidRPr="002D55C0" w:rsidRDefault="00995764" w:rsidP="000F0040">
            <w:pPr>
              <w:pStyle w:val="Style6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 xml:space="preserve">Диапроектор «Горизонт»  </w:t>
            </w:r>
            <w:r w:rsidRPr="002D55C0">
              <w:rPr>
                <w:rStyle w:val="FontStyle19"/>
                <w:sz w:val="20"/>
                <w:szCs w:val="20"/>
              </w:rPr>
              <w:t>1</w:t>
            </w:r>
            <w:r>
              <w:rPr>
                <w:rStyle w:val="FontStyle19"/>
                <w:sz w:val="20"/>
                <w:szCs w:val="20"/>
              </w:rPr>
              <w:t xml:space="preserve">;  Осциллограф </w:t>
            </w:r>
            <w:r w:rsidRPr="002D55C0">
              <w:rPr>
                <w:rStyle w:val="FontStyle19"/>
                <w:sz w:val="20"/>
                <w:szCs w:val="20"/>
              </w:rPr>
              <w:t>1</w:t>
            </w:r>
          </w:p>
          <w:p w:rsidR="00995764" w:rsidRPr="002D55C0" w:rsidRDefault="00995764" w:rsidP="000F0040">
            <w:pPr>
              <w:pStyle w:val="Style6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 xml:space="preserve">Прибор для демонстр ПОЗМ </w:t>
            </w:r>
            <w:r w:rsidRPr="002D55C0">
              <w:rPr>
                <w:rStyle w:val="FontStyle19"/>
                <w:sz w:val="20"/>
                <w:szCs w:val="20"/>
              </w:rPr>
              <w:t>1</w:t>
            </w:r>
            <w:r>
              <w:rPr>
                <w:rStyle w:val="FontStyle19"/>
                <w:sz w:val="20"/>
                <w:szCs w:val="20"/>
              </w:rPr>
              <w:t>;Набор приборов по физике</w:t>
            </w:r>
            <w:r w:rsidRPr="002D55C0">
              <w:rPr>
                <w:rStyle w:val="FontStyle19"/>
                <w:sz w:val="20"/>
                <w:szCs w:val="20"/>
              </w:rPr>
              <w:t>1</w:t>
            </w:r>
            <w:r>
              <w:rPr>
                <w:rStyle w:val="FontStyle19"/>
                <w:sz w:val="20"/>
                <w:szCs w:val="20"/>
              </w:rPr>
              <w:t xml:space="preserve">              </w:t>
            </w:r>
          </w:p>
          <w:p w:rsidR="00995764" w:rsidRPr="002D55C0" w:rsidRDefault="00995764" w:rsidP="000F0040">
            <w:pPr>
              <w:pStyle w:val="Style6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 xml:space="preserve">Пробор Источник тока КЭФ </w:t>
            </w:r>
            <w:r w:rsidRPr="002D55C0">
              <w:rPr>
                <w:rStyle w:val="FontStyle19"/>
                <w:sz w:val="20"/>
                <w:szCs w:val="20"/>
              </w:rPr>
              <w:t>1</w:t>
            </w:r>
            <w:r>
              <w:rPr>
                <w:rStyle w:val="FontStyle19"/>
                <w:sz w:val="20"/>
                <w:szCs w:val="20"/>
              </w:rPr>
              <w:t xml:space="preserve">  Таблица по черчению </w:t>
            </w:r>
            <w:r w:rsidRPr="002D55C0">
              <w:rPr>
                <w:rStyle w:val="FontStyle19"/>
                <w:sz w:val="20"/>
                <w:szCs w:val="20"/>
              </w:rPr>
              <w:t>1</w:t>
            </w:r>
          </w:p>
          <w:p w:rsidR="00995764" w:rsidRPr="002D55C0" w:rsidRDefault="00995764" w:rsidP="000F0040">
            <w:pPr>
              <w:pStyle w:val="Style6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 xml:space="preserve">Телескоп  </w:t>
            </w:r>
            <w:r w:rsidRPr="002D55C0">
              <w:rPr>
                <w:rStyle w:val="FontStyle19"/>
                <w:sz w:val="20"/>
                <w:szCs w:val="20"/>
              </w:rPr>
              <w:t>1</w:t>
            </w:r>
            <w:r>
              <w:rPr>
                <w:rStyle w:val="FontStyle19"/>
                <w:sz w:val="20"/>
                <w:szCs w:val="20"/>
              </w:rPr>
              <w:t xml:space="preserve">    Прибор </w:t>
            </w:r>
            <w:r w:rsidRPr="002D55C0">
              <w:rPr>
                <w:rStyle w:val="FontStyle19"/>
                <w:sz w:val="20"/>
                <w:szCs w:val="20"/>
              </w:rPr>
              <w:t>1</w:t>
            </w:r>
            <w:r>
              <w:rPr>
                <w:rStyle w:val="FontStyle19"/>
                <w:sz w:val="20"/>
                <w:szCs w:val="20"/>
              </w:rPr>
              <w:t xml:space="preserve">   </w:t>
            </w:r>
            <w:r w:rsidRPr="002D55C0">
              <w:rPr>
                <w:rStyle w:val="FontStyle19"/>
                <w:sz w:val="20"/>
                <w:szCs w:val="20"/>
              </w:rPr>
              <w:t xml:space="preserve">Тепловая рамка </w:t>
            </w:r>
            <w:r w:rsidRPr="002D55C0">
              <w:rPr>
                <w:rStyle w:val="FontStyle19"/>
                <w:sz w:val="20"/>
                <w:szCs w:val="20"/>
              </w:rPr>
              <w:tab/>
              <w:t>1</w:t>
            </w:r>
          </w:p>
          <w:p w:rsidR="00995764" w:rsidRPr="002D55C0" w:rsidRDefault="00995764" w:rsidP="000F0040">
            <w:pPr>
              <w:pStyle w:val="Style6"/>
              <w:rPr>
                <w:rStyle w:val="FontStyle19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 xml:space="preserve">Шторы затемнения </w:t>
            </w:r>
            <w:r w:rsidRPr="002D55C0">
              <w:rPr>
                <w:rStyle w:val="FontStyle19"/>
                <w:sz w:val="20"/>
                <w:szCs w:val="20"/>
              </w:rPr>
              <w:tab/>
              <w:t>4</w:t>
            </w:r>
          </w:p>
          <w:p w:rsidR="00995764" w:rsidRPr="002D55C0" w:rsidRDefault="00995764" w:rsidP="00184B2D">
            <w:pPr>
              <w:pStyle w:val="Style6"/>
              <w:rPr>
                <w:rStyle w:val="FontStyle19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>Новое оборудование:</w:t>
            </w:r>
          </w:p>
          <w:p w:rsidR="00995764" w:rsidRPr="002D55C0" w:rsidRDefault="00995764" w:rsidP="006D3C52">
            <w:pPr>
              <w:pStyle w:val="Style6"/>
              <w:rPr>
                <w:rStyle w:val="FontStyle19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>Адаптер с программным обеспечением для подключения датчиков к USB порту компьютера</w:t>
            </w:r>
            <w:r w:rsidRPr="002D55C0">
              <w:rPr>
                <w:rStyle w:val="FontStyle19"/>
                <w:sz w:val="20"/>
                <w:szCs w:val="20"/>
              </w:rPr>
              <w:tab/>
              <w:t>1</w:t>
            </w:r>
          </w:p>
          <w:p w:rsidR="00995764" w:rsidRPr="002D55C0" w:rsidRDefault="00995764" w:rsidP="006D3C52">
            <w:pPr>
              <w:pStyle w:val="Style6"/>
              <w:rPr>
                <w:rStyle w:val="FontStyle19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>Акустическая система</w:t>
            </w:r>
            <w:r w:rsidRPr="002D55C0">
              <w:rPr>
                <w:rStyle w:val="FontStyle19"/>
                <w:sz w:val="20"/>
                <w:szCs w:val="20"/>
              </w:rPr>
              <w:tab/>
              <w:t>1</w:t>
            </w:r>
          </w:p>
          <w:p w:rsidR="00995764" w:rsidRPr="002D55C0" w:rsidRDefault="00995764" w:rsidP="006D3C52">
            <w:pPr>
              <w:pStyle w:val="Style6"/>
              <w:rPr>
                <w:rStyle w:val="FontStyle19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>Блок питания 24В регулируемый</w:t>
            </w:r>
            <w:r w:rsidRPr="002D55C0">
              <w:rPr>
                <w:rStyle w:val="FontStyle19"/>
                <w:sz w:val="20"/>
                <w:szCs w:val="20"/>
              </w:rPr>
              <w:tab/>
              <w:t>1</w:t>
            </w:r>
          </w:p>
          <w:p w:rsidR="00995764" w:rsidRPr="002D55C0" w:rsidRDefault="00995764" w:rsidP="006D3C52">
            <w:pPr>
              <w:pStyle w:val="Style6"/>
              <w:rPr>
                <w:rStyle w:val="FontStyle19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>Вакуумная тарелка со звонком</w:t>
            </w:r>
            <w:r w:rsidRPr="002D55C0">
              <w:rPr>
                <w:rStyle w:val="FontStyle19"/>
                <w:sz w:val="20"/>
                <w:szCs w:val="20"/>
              </w:rPr>
              <w:tab/>
              <w:t>1</w:t>
            </w:r>
          </w:p>
          <w:p w:rsidR="00995764" w:rsidRPr="002D55C0" w:rsidRDefault="00995764" w:rsidP="006D3C52">
            <w:pPr>
              <w:pStyle w:val="Style6"/>
              <w:rPr>
                <w:rStyle w:val="FontStyle19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>Ведерко Архимеда (прибор для демонстрации закона Архимеда)</w:t>
            </w:r>
            <w:r w:rsidRPr="002D55C0">
              <w:rPr>
                <w:rStyle w:val="FontStyle19"/>
                <w:sz w:val="20"/>
                <w:szCs w:val="20"/>
              </w:rPr>
              <w:tab/>
              <w:t>1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64" w:rsidRPr="002D55C0" w:rsidRDefault="00995764" w:rsidP="006D3C5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64" w:rsidRPr="002D55C0" w:rsidRDefault="00995764" w:rsidP="006D3C5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64" w:rsidRPr="002D55C0" w:rsidRDefault="00995764" w:rsidP="006D3C5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91802" w:rsidRPr="002D55C0" w:rsidTr="00D37E35">
        <w:trPr>
          <w:cantSplit/>
          <w:trHeight w:val="227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02" w:rsidRPr="002D55C0" w:rsidRDefault="00E91802" w:rsidP="006D3C52">
            <w:pPr>
              <w:pStyle w:val="Style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02" w:rsidRPr="002D55C0" w:rsidRDefault="00E91802" w:rsidP="006D3C52">
            <w:pPr>
              <w:pStyle w:val="Style6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02" w:rsidRPr="002D55C0" w:rsidRDefault="00E91802" w:rsidP="006D3C52">
            <w:pPr>
              <w:pStyle w:val="Style6"/>
              <w:rPr>
                <w:rStyle w:val="FontStyle19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 xml:space="preserve">Весы технические с разновесами демонстрационные </w:t>
            </w:r>
            <w:r w:rsidRPr="002D55C0">
              <w:rPr>
                <w:rStyle w:val="FontStyle19"/>
                <w:sz w:val="20"/>
                <w:szCs w:val="20"/>
              </w:rPr>
              <w:tab/>
              <w:t>1</w:t>
            </w:r>
          </w:p>
          <w:p w:rsidR="00E91802" w:rsidRPr="002D55C0" w:rsidRDefault="00E91802" w:rsidP="006D3C52">
            <w:pPr>
              <w:pStyle w:val="Style6"/>
              <w:rPr>
                <w:rStyle w:val="FontStyle19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 xml:space="preserve">Воздуходувка ВД-У </w:t>
            </w:r>
            <w:r w:rsidRPr="002D55C0">
              <w:rPr>
                <w:rStyle w:val="FontStyle19"/>
                <w:sz w:val="20"/>
                <w:szCs w:val="20"/>
              </w:rPr>
              <w:tab/>
              <w:t>1</w:t>
            </w:r>
            <w:r w:rsidR="006D3C52">
              <w:rPr>
                <w:rStyle w:val="FontStyle19"/>
                <w:sz w:val="20"/>
                <w:szCs w:val="20"/>
              </w:rPr>
              <w:t xml:space="preserve">    </w:t>
            </w:r>
            <w:r w:rsidRPr="002D55C0">
              <w:rPr>
                <w:rStyle w:val="FontStyle19"/>
                <w:sz w:val="20"/>
                <w:szCs w:val="20"/>
              </w:rPr>
              <w:t>Гарнитура компьютерная</w:t>
            </w:r>
            <w:r w:rsidRPr="002D55C0">
              <w:rPr>
                <w:rStyle w:val="FontStyle19"/>
                <w:sz w:val="20"/>
                <w:szCs w:val="20"/>
              </w:rPr>
              <w:tab/>
              <w:t>1</w:t>
            </w:r>
          </w:p>
          <w:p w:rsidR="00E91802" w:rsidRPr="002D55C0" w:rsidRDefault="00E91802" w:rsidP="006D3C52">
            <w:pPr>
              <w:pStyle w:val="Style6"/>
              <w:rPr>
                <w:rStyle w:val="FontStyle19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 xml:space="preserve">Генератор (источник) высокого напряжения </w:t>
            </w:r>
            <w:r w:rsidRPr="002D55C0">
              <w:rPr>
                <w:rStyle w:val="FontStyle19"/>
                <w:sz w:val="20"/>
                <w:szCs w:val="20"/>
              </w:rPr>
              <w:tab/>
              <w:t>1</w:t>
            </w:r>
          </w:p>
          <w:p w:rsidR="00E91802" w:rsidRPr="002D55C0" w:rsidRDefault="00E91802" w:rsidP="006D3C52">
            <w:pPr>
              <w:pStyle w:val="Style6"/>
              <w:rPr>
                <w:rStyle w:val="FontStyle19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>Датчики: 17</w:t>
            </w:r>
          </w:p>
          <w:p w:rsidR="00E91802" w:rsidRPr="002D55C0" w:rsidRDefault="00E91802" w:rsidP="006D3C52">
            <w:pPr>
              <w:pStyle w:val="Style6"/>
              <w:rPr>
                <w:rStyle w:val="FontStyle19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>Интерактивное пособие с комплектом таблиц: 19</w:t>
            </w:r>
          </w:p>
          <w:p w:rsidR="00E91802" w:rsidRPr="002D55C0" w:rsidRDefault="00E91802" w:rsidP="006D3C52">
            <w:pPr>
              <w:pStyle w:val="Style6"/>
              <w:rPr>
                <w:rStyle w:val="FontStyle19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>Интерактивное учебное пособие: 15</w:t>
            </w:r>
          </w:p>
          <w:p w:rsidR="00E91802" w:rsidRPr="002D55C0" w:rsidRDefault="00E91802" w:rsidP="006D3C52">
            <w:pPr>
              <w:pStyle w:val="Style6"/>
              <w:rPr>
                <w:rStyle w:val="FontStyle19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>Источник питания 12В рег-ый</w:t>
            </w:r>
            <w:r w:rsidRPr="002D55C0">
              <w:rPr>
                <w:rStyle w:val="FontStyle19"/>
                <w:sz w:val="20"/>
                <w:szCs w:val="20"/>
              </w:rPr>
              <w:tab/>
              <w:t>1</w:t>
            </w:r>
          </w:p>
          <w:p w:rsidR="00E91802" w:rsidRPr="002D55C0" w:rsidRDefault="00E91802" w:rsidP="006D3C52">
            <w:pPr>
              <w:pStyle w:val="Style6"/>
              <w:rPr>
                <w:rStyle w:val="FontStyle19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>Камертоны на резонансных ящиках (пара)</w:t>
            </w:r>
            <w:r w:rsidRPr="002D55C0">
              <w:rPr>
                <w:rStyle w:val="FontStyle19"/>
                <w:sz w:val="20"/>
                <w:szCs w:val="20"/>
              </w:rPr>
              <w:tab/>
              <w:t>1</w:t>
            </w:r>
          </w:p>
          <w:p w:rsidR="00E91802" w:rsidRPr="002D55C0" w:rsidRDefault="00E91802" w:rsidP="006D3C52">
            <w:pPr>
              <w:pStyle w:val="Style6"/>
              <w:rPr>
                <w:rStyle w:val="FontStyle19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>Комплект учебно-методических материалов</w:t>
            </w:r>
            <w:r w:rsidRPr="002D55C0">
              <w:rPr>
                <w:rStyle w:val="FontStyle19"/>
                <w:sz w:val="20"/>
                <w:szCs w:val="20"/>
              </w:rPr>
              <w:tab/>
              <w:t>1</w:t>
            </w:r>
          </w:p>
          <w:p w:rsidR="00E91802" w:rsidRPr="002D55C0" w:rsidRDefault="00E91802" w:rsidP="006D3C52">
            <w:pPr>
              <w:pStyle w:val="Style6"/>
              <w:rPr>
                <w:rStyle w:val="FontStyle19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>Набор демонстрационный «Электричество» с методическими указаниями для учителя: 4</w:t>
            </w:r>
          </w:p>
          <w:p w:rsidR="00E91802" w:rsidRPr="002D55C0" w:rsidRDefault="00E91802" w:rsidP="006D3C52">
            <w:pPr>
              <w:pStyle w:val="Style6"/>
              <w:rPr>
                <w:rStyle w:val="FontStyle19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>Набор лабораторный: 3</w:t>
            </w:r>
          </w:p>
          <w:p w:rsidR="00E91802" w:rsidRPr="002D55C0" w:rsidRDefault="00E91802" w:rsidP="006D3C52">
            <w:pPr>
              <w:pStyle w:val="Style6"/>
              <w:rPr>
                <w:rStyle w:val="FontStyle19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>Набор пружин с различнойжестк3</w:t>
            </w:r>
          </w:p>
          <w:p w:rsidR="00E91802" w:rsidRPr="002D55C0" w:rsidRDefault="00E91802" w:rsidP="006D3C52">
            <w:pPr>
              <w:pStyle w:val="Style6"/>
              <w:rPr>
                <w:rStyle w:val="FontStyle19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>Набор тел по калориметрии (лабораторный)</w:t>
            </w:r>
            <w:r w:rsidRPr="002D55C0">
              <w:rPr>
                <w:rStyle w:val="FontStyle19"/>
                <w:sz w:val="20"/>
                <w:szCs w:val="20"/>
              </w:rPr>
              <w:tab/>
              <w:t>3</w:t>
            </w:r>
          </w:p>
          <w:p w:rsidR="00E91802" w:rsidRPr="002D55C0" w:rsidRDefault="00E91802" w:rsidP="006D3C52">
            <w:pPr>
              <w:pStyle w:val="Style6"/>
              <w:rPr>
                <w:rStyle w:val="FontStyle19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>Прибор «Маятник Максвелла»</w:t>
            </w:r>
            <w:r w:rsidRPr="002D55C0">
              <w:rPr>
                <w:rStyle w:val="FontStyle19"/>
                <w:sz w:val="20"/>
                <w:szCs w:val="20"/>
              </w:rPr>
              <w:tab/>
              <w:t>1</w:t>
            </w:r>
          </w:p>
          <w:p w:rsidR="00E91802" w:rsidRPr="002D55C0" w:rsidRDefault="00E91802" w:rsidP="006D3C52">
            <w:pPr>
              <w:pStyle w:val="Style6"/>
              <w:rPr>
                <w:rStyle w:val="FontStyle19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>Прибор для демонстр.атмосф. давления (магдебурские полушария)</w:t>
            </w:r>
            <w:r w:rsidRPr="002D55C0">
              <w:rPr>
                <w:rStyle w:val="FontStyle19"/>
                <w:sz w:val="20"/>
                <w:szCs w:val="20"/>
              </w:rPr>
              <w:tab/>
              <w:t>1</w:t>
            </w:r>
          </w:p>
          <w:p w:rsidR="00E91802" w:rsidRPr="002D55C0" w:rsidRDefault="00E91802" w:rsidP="006D3C52">
            <w:pPr>
              <w:pStyle w:val="Style6"/>
              <w:rPr>
                <w:rStyle w:val="FontStyle19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>Прибор для изучения траектор. брошенного тела 1</w:t>
            </w:r>
          </w:p>
          <w:p w:rsidR="00E91802" w:rsidRPr="002D55C0" w:rsidRDefault="00E91802" w:rsidP="006D3C52">
            <w:pPr>
              <w:pStyle w:val="Style6"/>
              <w:rPr>
                <w:rStyle w:val="FontStyle19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>Сосуд для взвешивания воздуха</w:t>
            </w:r>
            <w:r w:rsidRPr="002D55C0">
              <w:rPr>
                <w:rStyle w:val="FontStyle19"/>
                <w:sz w:val="20"/>
                <w:szCs w:val="20"/>
              </w:rPr>
              <w:tab/>
              <w:t>1</w:t>
            </w:r>
          </w:p>
          <w:p w:rsidR="00E91802" w:rsidRPr="002D55C0" w:rsidRDefault="00E91802" w:rsidP="006D3C52">
            <w:pPr>
              <w:pStyle w:val="Style6"/>
              <w:rPr>
                <w:rStyle w:val="FontStyle19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>Трубка для демонстрации конвекции в жидкости</w:t>
            </w:r>
            <w:r w:rsidRPr="002D55C0">
              <w:rPr>
                <w:rStyle w:val="FontStyle19"/>
                <w:sz w:val="20"/>
                <w:szCs w:val="20"/>
              </w:rPr>
              <w:tab/>
              <w:t>1</w:t>
            </w:r>
          </w:p>
          <w:p w:rsidR="00E91802" w:rsidRPr="002D55C0" w:rsidRDefault="00E91802" w:rsidP="006D3C52">
            <w:pPr>
              <w:pStyle w:val="Style6"/>
              <w:rPr>
                <w:rStyle w:val="FontStyle19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>Трубка Ньютона</w:t>
            </w:r>
            <w:r w:rsidRPr="002D55C0">
              <w:rPr>
                <w:rStyle w:val="FontStyle19"/>
                <w:sz w:val="20"/>
                <w:szCs w:val="20"/>
              </w:rPr>
              <w:tab/>
              <w:t>1</w:t>
            </w:r>
            <w:r w:rsidR="006D3C52">
              <w:rPr>
                <w:rStyle w:val="FontStyle19"/>
                <w:sz w:val="20"/>
                <w:szCs w:val="20"/>
              </w:rPr>
              <w:t xml:space="preserve">     </w:t>
            </w:r>
            <w:r w:rsidRPr="002D55C0">
              <w:rPr>
                <w:rStyle w:val="FontStyle19"/>
                <w:sz w:val="20"/>
                <w:szCs w:val="20"/>
              </w:rPr>
              <w:t>Шар Паскаля</w:t>
            </w:r>
            <w:r w:rsidRPr="002D55C0">
              <w:rPr>
                <w:rStyle w:val="FontStyle19"/>
                <w:sz w:val="20"/>
                <w:szCs w:val="20"/>
              </w:rPr>
              <w:tab/>
              <w:t>1</w:t>
            </w:r>
          </w:p>
          <w:p w:rsidR="00E91802" w:rsidRPr="002D55C0" w:rsidRDefault="00E91802" w:rsidP="006D3C52">
            <w:pPr>
              <w:pStyle w:val="Style6"/>
              <w:rPr>
                <w:rStyle w:val="FontStyle19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>Штатив физ. универсальный</w:t>
            </w:r>
            <w:r w:rsidRPr="002D55C0">
              <w:rPr>
                <w:rStyle w:val="FontStyle19"/>
                <w:sz w:val="20"/>
                <w:szCs w:val="20"/>
              </w:rPr>
              <w:tab/>
              <w:t>1</w:t>
            </w:r>
          </w:p>
          <w:p w:rsidR="00E91802" w:rsidRPr="002D55C0" w:rsidRDefault="00E91802" w:rsidP="006D3C52">
            <w:pPr>
              <w:pStyle w:val="Style6"/>
              <w:rPr>
                <w:rStyle w:val="FontStyle19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>Стенды, таблицы и плакаты, отражающие содержание рабочих учебных программ по дисциплине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02" w:rsidRPr="002D55C0" w:rsidRDefault="00E91802" w:rsidP="006D3C5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02" w:rsidRPr="002D55C0" w:rsidRDefault="00E91802" w:rsidP="006D3C5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02" w:rsidRPr="002D55C0" w:rsidRDefault="00E91802" w:rsidP="006D3C5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D3C52" w:rsidRPr="002D55C0" w:rsidTr="00D37E35">
        <w:trPr>
          <w:cantSplit/>
          <w:trHeight w:val="227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52" w:rsidRPr="002D55C0" w:rsidRDefault="006D3C52" w:rsidP="006D3C52">
            <w:pPr>
              <w:pStyle w:val="Style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52" w:rsidRPr="002D55C0" w:rsidRDefault="006D3C52" w:rsidP="006D3C52">
            <w:pPr>
              <w:pStyle w:val="Style6"/>
              <w:widowControl/>
              <w:rPr>
                <w:rStyle w:val="FontStyle19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>География</w:t>
            </w:r>
          </w:p>
          <w:p w:rsidR="006D3C52" w:rsidRPr="002D55C0" w:rsidRDefault="006D3C52" w:rsidP="006D3C52">
            <w:pPr>
              <w:pStyle w:val="Style6"/>
              <w:widowControl/>
              <w:rPr>
                <w:rStyle w:val="FontStyle19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>Крымоведение</w:t>
            </w:r>
          </w:p>
          <w:p w:rsidR="006D3C52" w:rsidRPr="002D55C0" w:rsidRDefault="006D3C52" w:rsidP="006D3C52">
            <w:pPr>
              <w:pStyle w:val="Style6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52" w:rsidRPr="006D3C52" w:rsidRDefault="006D3C52" w:rsidP="006D3C52">
            <w:pPr>
              <w:pStyle w:val="Style6"/>
              <w:widowControl/>
              <w:rPr>
                <w:rFonts w:ascii="Times New Roman" w:hAnsi="Times New Roman"/>
                <w:b/>
                <w:sz w:val="20"/>
                <w:szCs w:val="20"/>
              </w:rPr>
            </w:pPr>
            <w:r w:rsidRPr="006D3C52">
              <w:rPr>
                <w:rFonts w:ascii="Times New Roman" w:hAnsi="Times New Roman"/>
                <w:b/>
                <w:sz w:val="20"/>
                <w:szCs w:val="20"/>
              </w:rPr>
              <w:t>Кабинет географии № 302</w:t>
            </w:r>
          </w:p>
          <w:p w:rsidR="006D3C52" w:rsidRPr="002D55C0" w:rsidRDefault="006D3C52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 xml:space="preserve">16 парт </w:t>
            </w:r>
          </w:p>
          <w:p w:rsidR="006D3C52" w:rsidRPr="002D55C0" w:rsidRDefault="006D3C52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33 стульев</w:t>
            </w:r>
          </w:p>
          <w:p w:rsidR="006D3C52" w:rsidRPr="002D55C0" w:rsidRDefault="006D3C52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1 учительский стол</w:t>
            </w:r>
          </w:p>
          <w:p w:rsidR="006D3C52" w:rsidRPr="002D55C0" w:rsidRDefault="006D3C52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1 стол демонстрационный</w:t>
            </w:r>
          </w:p>
          <w:p w:rsidR="006D3C52" w:rsidRPr="002D55C0" w:rsidRDefault="006D3C52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1 учительский стул</w:t>
            </w:r>
          </w:p>
          <w:p w:rsidR="006D3C52" w:rsidRPr="002D55C0" w:rsidRDefault="006D3C52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Доска-1</w:t>
            </w:r>
          </w:p>
          <w:p w:rsidR="006D3C52" w:rsidRPr="002D55C0" w:rsidRDefault="006D3C52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Стенд 12</w:t>
            </w:r>
          </w:p>
          <w:p w:rsidR="006D3C52" w:rsidRPr="002D55C0" w:rsidRDefault="006D3C52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Лаборатория</w:t>
            </w:r>
          </w:p>
          <w:p w:rsidR="006D3C52" w:rsidRPr="002D55C0" w:rsidRDefault="006D3C52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Коллекция минералов 49</w:t>
            </w:r>
          </w:p>
          <w:p w:rsidR="006D3C52" w:rsidRPr="002D55C0" w:rsidRDefault="006D3C52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Гербарий 2</w:t>
            </w:r>
          </w:p>
          <w:p w:rsidR="006D3C52" w:rsidRPr="002D55C0" w:rsidRDefault="006D3C52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Плакаты 60</w:t>
            </w:r>
          </w:p>
          <w:p w:rsidR="006D3C52" w:rsidRPr="002D55C0" w:rsidRDefault="006D3C52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Барометр 1</w:t>
            </w:r>
          </w:p>
          <w:p w:rsidR="006D3C52" w:rsidRPr="002D55C0" w:rsidRDefault="006D3C52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Астролябия 2</w:t>
            </w:r>
          </w:p>
          <w:p w:rsidR="006D3C52" w:rsidRPr="002D55C0" w:rsidRDefault="006D3C52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Термометр 2</w:t>
            </w:r>
          </w:p>
          <w:p w:rsidR="006D3C52" w:rsidRPr="002D55C0" w:rsidRDefault="006D3C52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Карта 1</w:t>
            </w:r>
          </w:p>
          <w:p w:rsidR="006D3C52" w:rsidRPr="002D55C0" w:rsidRDefault="006D3C52" w:rsidP="006D3C52">
            <w:pPr>
              <w:rPr>
                <w:rStyle w:val="FontStyle19"/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Глобус 5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52" w:rsidRDefault="006D3C52" w:rsidP="006D3C52">
            <w:pPr>
              <w:jc w:val="center"/>
              <w:rPr>
                <w:sz w:val="18"/>
                <w:szCs w:val="18"/>
              </w:rPr>
            </w:pPr>
            <w:r w:rsidRPr="002D55C0">
              <w:rPr>
                <w:sz w:val="18"/>
                <w:szCs w:val="18"/>
              </w:rPr>
              <w:t>297152,</w:t>
            </w:r>
          </w:p>
          <w:p w:rsidR="006D3C52" w:rsidRPr="002D55C0" w:rsidRDefault="006D3C52" w:rsidP="006D3C52">
            <w:pPr>
              <w:jc w:val="center"/>
              <w:rPr>
                <w:sz w:val="18"/>
                <w:szCs w:val="18"/>
              </w:rPr>
            </w:pPr>
            <w:r w:rsidRPr="002D55C0">
              <w:rPr>
                <w:sz w:val="18"/>
                <w:szCs w:val="18"/>
              </w:rPr>
              <w:t xml:space="preserve"> Республика Крым, Нижнегорский район, с.Садовое,  пл. Генова,1</w:t>
            </w:r>
          </w:p>
          <w:p w:rsidR="006D3C52" w:rsidRPr="002D55C0" w:rsidRDefault="006D3C52" w:rsidP="006D3C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52" w:rsidRPr="002D55C0" w:rsidRDefault="006D3C52" w:rsidP="006D3C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C0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52" w:rsidRPr="002D55C0" w:rsidRDefault="006D3C52" w:rsidP="006D3C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C0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Нижнегорского района Республики Крым № 105 от 02.03.2015г</w:t>
            </w:r>
            <w:r w:rsidRPr="002D55C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</w:tr>
      <w:tr w:rsidR="007F09F0" w:rsidRPr="002D55C0" w:rsidTr="00D37E35">
        <w:trPr>
          <w:cantSplit/>
          <w:trHeight w:val="5055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9F0" w:rsidRPr="002D55C0" w:rsidRDefault="007F09F0" w:rsidP="006D3C52">
            <w:pPr>
              <w:pStyle w:val="Style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9F0" w:rsidRDefault="007F09F0" w:rsidP="006D3C52">
            <w:pPr>
              <w:pStyle w:val="Style6"/>
              <w:widowControl/>
              <w:rPr>
                <w:rStyle w:val="FontStyle19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>Химия</w:t>
            </w:r>
          </w:p>
          <w:p w:rsidR="00A27572" w:rsidRDefault="00A27572" w:rsidP="006D3C52">
            <w:pPr>
              <w:pStyle w:val="Style6"/>
              <w:widowControl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 xml:space="preserve"> </w:t>
            </w:r>
          </w:p>
          <w:p w:rsidR="007F09F0" w:rsidRDefault="00A27572" w:rsidP="006D3C52">
            <w:pPr>
              <w:pStyle w:val="Style6"/>
              <w:widowControl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 xml:space="preserve">Курс «Химические задачи в средней школе» </w:t>
            </w:r>
          </w:p>
          <w:p w:rsidR="00A27572" w:rsidRDefault="00A27572" w:rsidP="006D3C52">
            <w:pPr>
              <w:pStyle w:val="Style6"/>
              <w:widowControl/>
              <w:rPr>
                <w:rStyle w:val="FontStyle19"/>
                <w:sz w:val="20"/>
                <w:szCs w:val="20"/>
              </w:rPr>
            </w:pPr>
          </w:p>
          <w:p w:rsidR="007F09F0" w:rsidRDefault="007F09F0" w:rsidP="006D3C52">
            <w:pPr>
              <w:pStyle w:val="Style6"/>
              <w:widowControl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Внеурочная деятельность:</w:t>
            </w:r>
          </w:p>
          <w:p w:rsidR="007F09F0" w:rsidRPr="002D55C0" w:rsidRDefault="007F09F0" w:rsidP="006D3C52">
            <w:pPr>
              <w:pStyle w:val="Style6"/>
              <w:widowControl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Всезнай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F0" w:rsidRPr="002D55C0" w:rsidRDefault="007F09F0" w:rsidP="006D3C52">
            <w:pPr>
              <w:pStyle w:val="Style6"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Кабинет химии № 303</w:t>
            </w:r>
          </w:p>
          <w:p w:rsidR="007F09F0" w:rsidRPr="000F0040" w:rsidRDefault="007F09F0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 xml:space="preserve">Кабинет </w:t>
            </w:r>
            <w:r w:rsidRPr="000F0040">
              <w:rPr>
                <w:rFonts w:ascii="Times New Roman" w:hAnsi="Times New Roman" w:cs="Times New Roman"/>
              </w:rPr>
              <w:t>химии:</w:t>
            </w:r>
          </w:p>
          <w:p w:rsidR="007F09F0" w:rsidRPr="000F0040" w:rsidRDefault="007F09F0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0F0040">
              <w:rPr>
                <w:rFonts w:ascii="Times New Roman" w:hAnsi="Times New Roman" w:cs="Times New Roman"/>
              </w:rPr>
              <w:t xml:space="preserve">Рабочее место преподавателя-стол учителя-1,  мягкий стул-1. </w:t>
            </w:r>
          </w:p>
          <w:p w:rsidR="007F09F0" w:rsidRPr="000F0040" w:rsidRDefault="007F09F0" w:rsidP="000F0040">
            <w:pPr>
              <w:pStyle w:val="ConsPlusCell"/>
              <w:rPr>
                <w:rFonts w:ascii="Times New Roman" w:hAnsi="Times New Roman" w:cs="Times New Roman"/>
              </w:rPr>
            </w:pPr>
            <w:r w:rsidRPr="000F0040">
              <w:rPr>
                <w:rFonts w:ascii="Times New Roman" w:hAnsi="Times New Roman" w:cs="Times New Roman"/>
              </w:rPr>
              <w:t>Стол демонстрационный-1   Парт- 15 шт.  Стульев- 30 шт</w:t>
            </w:r>
          </w:p>
          <w:p w:rsidR="007F09F0" w:rsidRPr="000F0040" w:rsidRDefault="007F09F0" w:rsidP="006D3C52">
            <w:pPr>
              <w:rPr>
                <w:sz w:val="20"/>
                <w:szCs w:val="20"/>
              </w:rPr>
            </w:pPr>
            <w:r w:rsidRPr="000F0040">
              <w:rPr>
                <w:sz w:val="20"/>
                <w:szCs w:val="20"/>
              </w:rPr>
              <w:t>Лотки-20 шт.   Модель ковертера-1</w:t>
            </w:r>
          </w:p>
          <w:p w:rsidR="007F09F0" w:rsidRPr="000F0040" w:rsidRDefault="007F09F0" w:rsidP="000F0040">
            <w:pPr>
              <w:rPr>
                <w:sz w:val="20"/>
                <w:szCs w:val="20"/>
              </w:rPr>
            </w:pPr>
            <w:r w:rsidRPr="000F0040">
              <w:rPr>
                <w:sz w:val="20"/>
                <w:szCs w:val="20"/>
              </w:rPr>
              <w:t>Модель мартеновской печи -1; Стенды и плакаты, отражающие содержание рабочих учебных программ по дисциплине.</w:t>
            </w:r>
          </w:p>
          <w:p w:rsidR="007F09F0" w:rsidRPr="002D55C0" w:rsidRDefault="007F09F0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Интерактивная система: интерактивная доска со специализированным программным обеспечением, с ультрокороткофокусным проектором и настенным креплением для проектора – тип 2</w:t>
            </w:r>
          </w:p>
          <w:p w:rsidR="007F09F0" w:rsidRPr="002D55C0" w:rsidRDefault="007F09F0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Комплект состоит из:</w:t>
            </w:r>
          </w:p>
          <w:p w:rsidR="007F09F0" w:rsidRPr="002D55C0" w:rsidRDefault="007F09F0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Интерактивнаядоска 78’ ActivBoardTouchDryErase 6 касаний, ПОAcyivInspire</w:t>
            </w:r>
          </w:p>
          <w:p w:rsidR="007F09F0" w:rsidRPr="002D55C0" w:rsidRDefault="007F09F0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Мультимедиа-проектор Panasonic PT-TX3 10Е, 3 200 лм,  LCD, XGA, 10000:1</w:t>
            </w:r>
          </w:p>
          <w:p w:rsidR="007F09F0" w:rsidRPr="002D55C0" w:rsidRDefault="007F09F0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 xml:space="preserve">Настенное крепление для проектора УКК, штанга </w:t>
            </w:r>
          </w:p>
          <w:p w:rsidR="007F09F0" w:rsidRPr="002D55C0" w:rsidRDefault="007F09F0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700-1200 мм.</w:t>
            </w:r>
            <w:r>
              <w:rPr>
                <w:sz w:val="20"/>
                <w:szCs w:val="20"/>
              </w:rPr>
              <w:t xml:space="preserve">;  </w:t>
            </w:r>
            <w:r w:rsidRPr="002D55C0">
              <w:rPr>
                <w:sz w:val="20"/>
                <w:szCs w:val="20"/>
              </w:rPr>
              <w:t xml:space="preserve">VGA кабель 15М-15М  PROFESSIONAL, черный 15 метров </w:t>
            </w:r>
            <w:r>
              <w:rPr>
                <w:sz w:val="20"/>
                <w:szCs w:val="20"/>
              </w:rPr>
              <w:t xml:space="preserve"> </w:t>
            </w:r>
            <w:r w:rsidRPr="002D55C0">
              <w:rPr>
                <w:sz w:val="20"/>
                <w:szCs w:val="20"/>
              </w:rPr>
              <w:t>Портативный компьютер Педагога</w:t>
            </w:r>
          </w:p>
          <w:p w:rsidR="007F09F0" w:rsidRPr="002D55C0" w:rsidRDefault="007F09F0" w:rsidP="006D3C52">
            <w:pPr>
              <w:pStyle w:val="ConsPlusCell"/>
              <w:rPr>
                <w:rStyle w:val="FontStyle19"/>
                <w:sz w:val="20"/>
                <w:szCs w:val="20"/>
              </w:rPr>
            </w:pPr>
            <w:r w:rsidRPr="002D55C0">
              <w:rPr>
                <w:rFonts w:ascii="Times New Roman" w:hAnsi="Times New Roman" w:cs="Times New Roman"/>
              </w:rPr>
              <w:t>Многофункциональное устройство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9F0" w:rsidRDefault="007F09F0" w:rsidP="006D3C52">
            <w:pPr>
              <w:jc w:val="center"/>
              <w:rPr>
                <w:sz w:val="18"/>
                <w:szCs w:val="18"/>
              </w:rPr>
            </w:pPr>
            <w:r w:rsidRPr="002D55C0">
              <w:rPr>
                <w:sz w:val="18"/>
                <w:szCs w:val="18"/>
              </w:rPr>
              <w:t>297152,</w:t>
            </w:r>
          </w:p>
          <w:p w:rsidR="007F09F0" w:rsidRPr="002D55C0" w:rsidRDefault="007F09F0" w:rsidP="006D3C52">
            <w:pPr>
              <w:jc w:val="center"/>
              <w:rPr>
                <w:sz w:val="18"/>
                <w:szCs w:val="18"/>
              </w:rPr>
            </w:pPr>
            <w:r w:rsidRPr="002D55C0">
              <w:rPr>
                <w:sz w:val="18"/>
                <w:szCs w:val="18"/>
              </w:rPr>
              <w:t xml:space="preserve"> Республика Крым, Нижнегорский район, с.Садовое,  пл. Генова,1</w:t>
            </w:r>
          </w:p>
          <w:p w:rsidR="007F09F0" w:rsidRPr="002D55C0" w:rsidRDefault="007F09F0" w:rsidP="006D3C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9F0" w:rsidRPr="002D55C0" w:rsidRDefault="007F09F0" w:rsidP="006D3C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C0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9F0" w:rsidRPr="002D55C0" w:rsidRDefault="007F09F0" w:rsidP="006D3C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C0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Нижнегорского района Республики Крым № 105 от 02.03.2015г</w:t>
            </w:r>
            <w:r w:rsidRPr="002D55C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</w:tr>
      <w:tr w:rsidR="007F09F0" w:rsidRPr="002D55C0" w:rsidTr="00D37E35">
        <w:trPr>
          <w:cantSplit/>
          <w:trHeight w:val="4590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9F0" w:rsidRPr="002D55C0" w:rsidRDefault="007F09F0" w:rsidP="006D3C52">
            <w:pPr>
              <w:pStyle w:val="Style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F0" w:rsidRPr="002D55C0" w:rsidRDefault="007F09F0" w:rsidP="006D3C52">
            <w:pPr>
              <w:pStyle w:val="Style6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F0" w:rsidRPr="007F09F0" w:rsidRDefault="007F09F0" w:rsidP="006D3C52">
            <w:pPr>
              <w:pStyle w:val="ConsPlusCell"/>
              <w:rPr>
                <w:rStyle w:val="FontStyle19"/>
                <w:b/>
                <w:sz w:val="20"/>
                <w:szCs w:val="20"/>
              </w:rPr>
            </w:pPr>
            <w:r w:rsidRPr="007F09F0">
              <w:rPr>
                <w:rStyle w:val="FontStyle19"/>
                <w:b/>
                <w:sz w:val="20"/>
                <w:szCs w:val="20"/>
              </w:rPr>
              <w:t xml:space="preserve">Лаборантская </w:t>
            </w:r>
          </w:p>
          <w:p w:rsidR="007F09F0" w:rsidRPr="002D55C0" w:rsidRDefault="007F09F0" w:rsidP="006D3C52">
            <w:pPr>
              <w:pStyle w:val="ConsPlusCell"/>
              <w:rPr>
                <w:rStyle w:val="FontStyle19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>Аппарат  для проведения  химических  реакций (АПХР)</w:t>
            </w:r>
            <w:r w:rsidRPr="002D55C0">
              <w:rPr>
                <w:rStyle w:val="FontStyle19"/>
                <w:sz w:val="20"/>
                <w:szCs w:val="20"/>
              </w:rPr>
              <w:tab/>
              <w:t>1</w:t>
            </w:r>
          </w:p>
          <w:p w:rsidR="007F09F0" w:rsidRPr="002D55C0" w:rsidRDefault="007F09F0" w:rsidP="006D3C52">
            <w:pPr>
              <w:pStyle w:val="ConsPlusCell"/>
              <w:rPr>
                <w:rStyle w:val="FontStyle19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>Аппарат  Киппа,  250 мл</w:t>
            </w:r>
            <w:r w:rsidRPr="002D55C0">
              <w:rPr>
                <w:rStyle w:val="FontStyle19"/>
                <w:sz w:val="20"/>
                <w:szCs w:val="20"/>
              </w:rPr>
              <w:tab/>
              <w:t>1</w:t>
            </w:r>
          </w:p>
          <w:p w:rsidR="007F09F0" w:rsidRPr="002D55C0" w:rsidRDefault="007F09F0" w:rsidP="006D3C52">
            <w:pPr>
              <w:pStyle w:val="ConsPlusCell"/>
              <w:rPr>
                <w:rStyle w:val="FontStyle19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>Весы  учебные  с  гирями  до  200 гр. 5</w:t>
            </w:r>
          </w:p>
          <w:p w:rsidR="007F09F0" w:rsidRPr="002D55C0" w:rsidRDefault="007F09F0" w:rsidP="006D3C52">
            <w:pPr>
              <w:pStyle w:val="ConsPlusCell"/>
              <w:rPr>
                <w:rStyle w:val="FontStyle19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 xml:space="preserve">Весы  электронные для  лабораторных  и </w:t>
            </w:r>
            <w:r>
              <w:rPr>
                <w:rStyle w:val="FontStyle19"/>
                <w:sz w:val="20"/>
                <w:szCs w:val="20"/>
              </w:rPr>
              <w:t xml:space="preserve"> практических  работ  по химии </w:t>
            </w:r>
            <w:r w:rsidRPr="002D55C0">
              <w:rPr>
                <w:rStyle w:val="FontStyle19"/>
                <w:sz w:val="20"/>
                <w:szCs w:val="20"/>
              </w:rPr>
              <w:t>5</w:t>
            </w:r>
            <w:r>
              <w:rPr>
                <w:rStyle w:val="FontStyle19"/>
                <w:sz w:val="20"/>
                <w:szCs w:val="20"/>
              </w:rPr>
              <w:t xml:space="preserve">;  Весы  эл.  ученические  Т-1000  </w:t>
            </w:r>
            <w:r w:rsidRPr="002D55C0">
              <w:rPr>
                <w:rStyle w:val="FontStyle19"/>
                <w:sz w:val="20"/>
                <w:szCs w:val="20"/>
              </w:rPr>
              <w:t>1</w:t>
            </w:r>
          </w:p>
          <w:p w:rsidR="007F09F0" w:rsidRPr="002D55C0" w:rsidRDefault="007F09F0" w:rsidP="006D3C52">
            <w:pPr>
              <w:pStyle w:val="ConsPlusCell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 xml:space="preserve">Весы технические  </w:t>
            </w:r>
            <w:r w:rsidRPr="002D55C0">
              <w:rPr>
                <w:rStyle w:val="FontStyle19"/>
                <w:sz w:val="20"/>
                <w:szCs w:val="20"/>
              </w:rPr>
              <w:t>4</w:t>
            </w:r>
            <w:r>
              <w:rPr>
                <w:rStyle w:val="FontStyle19"/>
                <w:sz w:val="20"/>
                <w:szCs w:val="20"/>
              </w:rPr>
              <w:t xml:space="preserve">  </w:t>
            </w:r>
            <w:r w:rsidRPr="002D55C0">
              <w:rPr>
                <w:rStyle w:val="FontStyle19"/>
                <w:sz w:val="20"/>
                <w:szCs w:val="20"/>
              </w:rPr>
              <w:t>Генератор (источник  высокого  напр.)1</w:t>
            </w:r>
            <w:r>
              <w:rPr>
                <w:rStyle w:val="FontStyle19"/>
                <w:sz w:val="20"/>
                <w:szCs w:val="20"/>
              </w:rPr>
              <w:t xml:space="preserve">;  </w:t>
            </w:r>
            <w:r w:rsidRPr="002D55C0">
              <w:rPr>
                <w:rStyle w:val="FontStyle19"/>
                <w:sz w:val="20"/>
                <w:szCs w:val="20"/>
              </w:rPr>
              <w:t>Датчики: 8</w:t>
            </w:r>
            <w:r>
              <w:rPr>
                <w:rStyle w:val="FontStyle19"/>
                <w:sz w:val="20"/>
                <w:szCs w:val="20"/>
              </w:rPr>
              <w:t xml:space="preserve">  ; </w:t>
            </w:r>
            <w:r w:rsidRPr="002D55C0">
              <w:rPr>
                <w:rStyle w:val="FontStyle19"/>
                <w:sz w:val="20"/>
                <w:szCs w:val="20"/>
              </w:rPr>
              <w:t>Доска  для  сушки  посуды</w:t>
            </w:r>
            <w:r w:rsidRPr="002D55C0">
              <w:rPr>
                <w:rStyle w:val="FontStyle19"/>
                <w:sz w:val="20"/>
                <w:szCs w:val="20"/>
              </w:rPr>
              <w:tab/>
              <w:t>2</w:t>
            </w:r>
          </w:p>
          <w:p w:rsidR="007F09F0" w:rsidRPr="002D55C0" w:rsidRDefault="007F09F0" w:rsidP="006D3C52">
            <w:pPr>
              <w:pStyle w:val="ConsPlusCell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 xml:space="preserve">Зажим  винтовой </w:t>
            </w:r>
            <w:r w:rsidRPr="002D55C0">
              <w:rPr>
                <w:rStyle w:val="FontStyle19"/>
                <w:sz w:val="20"/>
                <w:szCs w:val="20"/>
              </w:rPr>
              <w:t>4</w:t>
            </w:r>
            <w:r>
              <w:rPr>
                <w:rStyle w:val="FontStyle19"/>
                <w:sz w:val="20"/>
                <w:szCs w:val="20"/>
              </w:rPr>
              <w:t xml:space="preserve">;  Зажим  пробирочный  </w:t>
            </w:r>
            <w:r w:rsidRPr="002D55C0">
              <w:rPr>
                <w:rStyle w:val="FontStyle19"/>
                <w:sz w:val="20"/>
                <w:szCs w:val="20"/>
              </w:rPr>
              <w:t>4</w:t>
            </w:r>
          </w:p>
          <w:p w:rsidR="007F09F0" w:rsidRPr="002D55C0" w:rsidRDefault="007F09F0" w:rsidP="006D3C52">
            <w:pPr>
              <w:pStyle w:val="ConsPlusCell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 xml:space="preserve">Зажим  пружинный </w:t>
            </w:r>
            <w:r w:rsidRPr="002D55C0">
              <w:rPr>
                <w:rStyle w:val="FontStyle19"/>
                <w:sz w:val="20"/>
                <w:szCs w:val="20"/>
              </w:rPr>
              <w:t>4</w:t>
            </w:r>
          </w:p>
          <w:p w:rsidR="007F09F0" w:rsidRPr="002D55C0" w:rsidRDefault="007F09F0" w:rsidP="006D3C52">
            <w:pPr>
              <w:pStyle w:val="ConsPlusCell"/>
              <w:rPr>
                <w:rStyle w:val="FontStyle19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>Интерактивное  пособие  с  комплектом  таблиц: 15</w:t>
            </w:r>
          </w:p>
          <w:p w:rsidR="007F09F0" w:rsidRPr="002D55C0" w:rsidRDefault="007F09F0" w:rsidP="006D3C52">
            <w:pPr>
              <w:pStyle w:val="ConsPlusCell"/>
              <w:rPr>
                <w:rStyle w:val="FontStyle19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>Интерактивное  учебное  пособие: 10</w:t>
            </w:r>
          </w:p>
          <w:p w:rsidR="007F09F0" w:rsidRPr="002D55C0" w:rsidRDefault="007F09F0" w:rsidP="000F0040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лекция   «Алюминий»</w:t>
            </w:r>
            <w:r w:rsidRPr="002D55C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  Коллекция «Волокна»   </w:t>
            </w:r>
            <w:r w:rsidRPr="002D55C0">
              <w:rPr>
                <w:rFonts w:ascii="Times New Roman" w:hAnsi="Times New Roman"/>
                <w:sz w:val="20"/>
                <w:szCs w:val="20"/>
              </w:rPr>
              <w:t>1+1</w:t>
            </w:r>
          </w:p>
          <w:p w:rsidR="007F09F0" w:rsidRDefault="007F09F0" w:rsidP="000F0040">
            <w:pPr>
              <w:pStyle w:val="ConsPlusCell"/>
              <w:rPr>
                <w:rFonts w:ascii="Times New Roman" w:hAnsi="Times New Roman"/>
              </w:rPr>
            </w:pPr>
            <w:r w:rsidRPr="002D55C0">
              <w:rPr>
                <w:rFonts w:ascii="Times New Roman" w:hAnsi="Times New Roman"/>
              </w:rPr>
              <w:t>Коллекция «Гранит  и  его  сост.» 1</w:t>
            </w:r>
            <w:r>
              <w:rPr>
                <w:rFonts w:ascii="Times New Roman" w:hAnsi="Times New Roman"/>
              </w:rPr>
              <w:t xml:space="preserve">; </w:t>
            </w:r>
            <w:r w:rsidRPr="002D55C0">
              <w:rPr>
                <w:rFonts w:ascii="Times New Roman" w:hAnsi="Times New Roman"/>
              </w:rPr>
              <w:t>Коллекция</w:t>
            </w:r>
          </w:p>
          <w:p w:rsidR="007F09F0" w:rsidRPr="002D55C0" w:rsidRDefault="007F09F0" w:rsidP="000F0040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 xml:space="preserve">«Каменный  угол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 продукты  его  переработки» </w:t>
            </w:r>
            <w:r w:rsidRPr="002D55C0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F09F0" w:rsidRPr="002D55C0" w:rsidRDefault="007F09F0" w:rsidP="000F0040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Коллекция «Металлы»</w:t>
            </w:r>
            <w:r w:rsidRPr="002D55C0">
              <w:rPr>
                <w:rFonts w:ascii="Times New Roman" w:hAnsi="Times New Roman"/>
                <w:sz w:val="20"/>
                <w:szCs w:val="20"/>
              </w:rPr>
              <w:tab/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 </w:t>
            </w:r>
            <w:r w:rsidRPr="002D55C0">
              <w:rPr>
                <w:rFonts w:ascii="Times New Roman" w:hAnsi="Times New Roman"/>
                <w:sz w:val="20"/>
                <w:szCs w:val="20"/>
              </w:rPr>
              <w:t xml:space="preserve">Коллек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Минераллы  и  горные  породы»</w:t>
            </w:r>
            <w:r w:rsidRPr="002D55C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;  </w:t>
            </w:r>
            <w:r w:rsidRPr="002D55C0">
              <w:rPr>
                <w:rFonts w:ascii="Times New Roman" w:hAnsi="Times New Roman"/>
                <w:sz w:val="20"/>
                <w:szCs w:val="20"/>
              </w:rPr>
              <w:t>Коллекция  «Нефть  и  продукты  ее  переработки»</w:t>
            </w:r>
            <w:r w:rsidRPr="002D55C0">
              <w:rPr>
                <w:rFonts w:ascii="Times New Roman" w:hAnsi="Times New Roman"/>
                <w:sz w:val="20"/>
                <w:szCs w:val="20"/>
              </w:rPr>
              <w:tab/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 Коллекция  «Пластмассы» </w:t>
            </w:r>
            <w:r w:rsidRPr="002D55C0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F09F0" w:rsidRPr="002D55C0" w:rsidRDefault="007F09F0" w:rsidP="000F0040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Коллекция 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екло  и  изделия  из  стекла» </w:t>
            </w:r>
            <w:r w:rsidRPr="002D55C0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F09F0" w:rsidRPr="002D55C0" w:rsidRDefault="007F09F0" w:rsidP="007F09F0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F0" w:rsidRPr="002D55C0" w:rsidRDefault="007F09F0" w:rsidP="006D3C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F0" w:rsidRPr="002D55C0" w:rsidRDefault="007F09F0" w:rsidP="006D3C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F0" w:rsidRPr="002D55C0" w:rsidRDefault="007F09F0" w:rsidP="006D3C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9F0" w:rsidRPr="002D55C0" w:rsidTr="00D37E35">
        <w:trPr>
          <w:cantSplit/>
          <w:trHeight w:val="227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9F0" w:rsidRPr="002D55C0" w:rsidRDefault="007F09F0" w:rsidP="006D3C52">
            <w:pPr>
              <w:pStyle w:val="Style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9F0" w:rsidRPr="002D55C0" w:rsidRDefault="007F09F0" w:rsidP="006D3C52">
            <w:pPr>
              <w:pStyle w:val="Style6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F0" w:rsidRPr="002D55C0" w:rsidRDefault="007F09F0" w:rsidP="007F09F0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Коллекция  «Топливо»</w:t>
            </w:r>
            <w:r w:rsidRPr="002D55C0">
              <w:rPr>
                <w:rFonts w:ascii="Times New Roman" w:hAnsi="Times New Roman"/>
                <w:sz w:val="20"/>
                <w:szCs w:val="20"/>
              </w:rPr>
              <w:tab/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 </w:t>
            </w:r>
            <w:r w:rsidRPr="002D55C0">
              <w:rPr>
                <w:rFonts w:ascii="Times New Roman" w:hAnsi="Times New Roman"/>
                <w:sz w:val="20"/>
                <w:szCs w:val="20"/>
              </w:rPr>
              <w:t>Коллекция  «Чугун  и  сталь»</w:t>
            </w:r>
            <w:r w:rsidRPr="002D55C0">
              <w:rPr>
                <w:rFonts w:ascii="Times New Roman" w:hAnsi="Times New Roman"/>
                <w:sz w:val="20"/>
                <w:szCs w:val="20"/>
              </w:rPr>
              <w:tab/>
              <w:t>1</w:t>
            </w:r>
          </w:p>
          <w:p w:rsidR="007F09F0" w:rsidRPr="002D55C0" w:rsidRDefault="007F09F0" w:rsidP="006D3C52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Коллекция  «Шкала  твердости»</w:t>
            </w:r>
            <w:r w:rsidRPr="002D55C0">
              <w:rPr>
                <w:rFonts w:ascii="Times New Roman" w:hAnsi="Times New Roman"/>
                <w:sz w:val="20"/>
                <w:szCs w:val="20"/>
              </w:rPr>
              <w:tab/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 </w:t>
            </w:r>
            <w:r w:rsidRPr="002D55C0">
              <w:rPr>
                <w:rFonts w:ascii="Times New Roman" w:hAnsi="Times New Roman"/>
                <w:sz w:val="20"/>
                <w:szCs w:val="20"/>
              </w:rPr>
              <w:t>Коллекция «Основные виды сырья»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 </w:t>
            </w:r>
            <w:r w:rsidRPr="002D55C0">
              <w:rPr>
                <w:rFonts w:ascii="Times New Roman" w:hAnsi="Times New Roman"/>
                <w:sz w:val="20"/>
                <w:szCs w:val="20"/>
              </w:rPr>
              <w:t>Колонка  адсорбционная</w:t>
            </w:r>
            <w:r w:rsidRPr="002D55C0">
              <w:rPr>
                <w:rFonts w:ascii="Times New Roman" w:hAnsi="Times New Roman"/>
                <w:sz w:val="20"/>
                <w:szCs w:val="20"/>
              </w:rPr>
              <w:tab/>
              <w:t>1</w:t>
            </w:r>
          </w:p>
          <w:p w:rsidR="007F09F0" w:rsidRPr="002D55C0" w:rsidRDefault="007F09F0" w:rsidP="006D3C52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Комплект  мер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й  посуды </w:t>
            </w:r>
            <w:r w:rsidRPr="002D55C0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7F09F0" w:rsidRPr="002D55C0" w:rsidRDefault="007F09F0" w:rsidP="006D3C52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Комплект  учебно-методических  материалов</w:t>
            </w:r>
            <w:r w:rsidRPr="002D55C0">
              <w:rPr>
                <w:rFonts w:ascii="Times New Roman" w:hAnsi="Times New Roman"/>
                <w:sz w:val="20"/>
                <w:szCs w:val="20"/>
              </w:rPr>
              <w:tab/>
              <w:t>1</w:t>
            </w:r>
          </w:p>
          <w:p w:rsidR="007F09F0" w:rsidRPr="002D55C0" w:rsidRDefault="007F09F0" w:rsidP="006D3C52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Ложка  для  сжигания  веществ</w:t>
            </w:r>
            <w:r w:rsidRPr="002D55C0">
              <w:rPr>
                <w:rFonts w:ascii="Times New Roman" w:hAnsi="Times New Roman"/>
                <w:sz w:val="20"/>
                <w:szCs w:val="20"/>
              </w:rPr>
              <w:tab/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 </w:t>
            </w:r>
            <w:r w:rsidRPr="002D55C0">
              <w:rPr>
                <w:rFonts w:ascii="Times New Roman" w:hAnsi="Times New Roman"/>
                <w:sz w:val="20"/>
                <w:szCs w:val="20"/>
              </w:rPr>
              <w:t>Модели демонстрационные : 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; Набор  ареометров (19 шт.) </w:t>
            </w:r>
            <w:r w:rsidRPr="002D55C0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F09F0" w:rsidRPr="002D55C0" w:rsidRDefault="007F09F0" w:rsidP="006D3C52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Набор  атомов  для  составления  моделей  молекул</w:t>
            </w:r>
            <w:r w:rsidRPr="002D55C0">
              <w:rPr>
                <w:rFonts w:ascii="Times New Roman" w:hAnsi="Times New Roman"/>
                <w:sz w:val="20"/>
                <w:szCs w:val="20"/>
              </w:rPr>
              <w:tab/>
              <w:t>5</w:t>
            </w:r>
          </w:p>
          <w:p w:rsidR="007F09F0" w:rsidRPr="002D55C0" w:rsidRDefault="007F09F0" w:rsidP="006D3C52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Набор  склянок  и  банок  для  лабораторных  работ</w:t>
            </w:r>
            <w:r w:rsidRPr="002D55C0">
              <w:rPr>
                <w:rFonts w:ascii="Times New Roman" w:hAnsi="Times New Roman"/>
                <w:sz w:val="20"/>
                <w:szCs w:val="20"/>
              </w:rPr>
              <w:tab/>
              <w:t>1</w:t>
            </w:r>
          </w:p>
          <w:p w:rsidR="007F09F0" w:rsidRPr="002D55C0" w:rsidRDefault="007F09F0" w:rsidP="006D3C52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 xml:space="preserve">Набор  химической  посуды  и  принадлежносте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ля  лабораторных  работ (НПХЛ) </w:t>
            </w:r>
            <w:r w:rsidRPr="002D55C0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7F09F0" w:rsidRPr="002D55C0" w:rsidRDefault="007F09F0" w:rsidP="006D3C52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ор трубок и капельниц  </w:t>
            </w:r>
            <w:r w:rsidRPr="002D55C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 Колбы  </w:t>
            </w:r>
            <w:r w:rsidRPr="002D55C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2D55C0">
              <w:rPr>
                <w:rFonts w:ascii="Times New Roman" w:hAnsi="Times New Roman"/>
                <w:sz w:val="20"/>
                <w:szCs w:val="20"/>
              </w:rPr>
              <w:t>Набор пробирок</w:t>
            </w:r>
            <w:r w:rsidRPr="002D55C0">
              <w:rPr>
                <w:rFonts w:ascii="Times New Roman" w:hAnsi="Times New Roman"/>
                <w:sz w:val="20"/>
                <w:szCs w:val="20"/>
              </w:rPr>
              <w:tab/>
              <w:t>1</w:t>
            </w:r>
          </w:p>
          <w:p w:rsidR="007F09F0" w:rsidRPr="002D55C0" w:rsidRDefault="007F09F0" w:rsidP="006D3C52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Озонатор  +источник высокого напряжения</w:t>
            </w:r>
            <w:r w:rsidRPr="002D55C0">
              <w:rPr>
                <w:rFonts w:ascii="Times New Roman" w:hAnsi="Times New Roman"/>
                <w:sz w:val="20"/>
                <w:szCs w:val="20"/>
              </w:rPr>
              <w:tab/>
              <w:t>1</w:t>
            </w:r>
          </w:p>
          <w:p w:rsidR="007F09F0" w:rsidRPr="002D55C0" w:rsidRDefault="007F09F0" w:rsidP="006D3C52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Пластины  для  капельного  анализа (8 гнезд)</w:t>
            </w:r>
            <w:r w:rsidRPr="002D55C0">
              <w:rPr>
                <w:rFonts w:ascii="Times New Roman" w:hAnsi="Times New Roman"/>
                <w:sz w:val="20"/>
                <w:szCs w:val="20"/>
              </w:rPr>
              <w:tab/>
              <w:t>4</w:t>
            </w:r>
          </w:p>
          <w:p w:rsidR="007F09F0" w:rsidRPr="002D55C0" w:rsidRDefault="007F09F0" w:rsidP="006D3C52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Прибор  для  иллюстрации  закона  сохранения  массы веществ</w:t>
            </w:r>
            <w:r w:rsidRPr="002D55C0">
              <w:rPr>
                <w:rFonts w:ascii="Times New Roman" w:hAnsi="Times New Roman"/>
                <w:sz w:val="20"/>
                <w:szCs w:val="20"/>
              </w:rPr>
              <w:tab/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 </w:t>
            </w:r>
            <w:r w:rsidRPr="002D55C0">
              <w:rPr>
                <w:rFonts w:ascii="Times New Roman" w:hAnsi="Times New Roman"/>
                <w:sz w:val="20"/>
                <w:szCs w:val="20"/>
              </w:rPr>
              <w:t>Прибор  для  опытов  по  хим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с  электрическим  током (лаб)  </w:t>
            </w:r>
            <w:r w:rsidRPr="002D55C0">
              <w:rPr>
                <w:rFonts w:ascii="Times New Roman" w:hAnsi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 </w:t>
            </w:r>
            <w:r w:rsidRPr="002D55C0">
              <w:rPr>
                <w:rFonts w:ascii="Times New Roman" w:hAnsi="Times New Roman"/>
                <w:sz w:val="20"/>
                <w:szCs w:val="20"/>
              </w:rPr>
              <w:t>При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р  для  получения  газов (ППГ)  </w:t>
            </w:r>
            <w:r w:rsidRPr="002D55C0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  </w:t>
            </w:r>
            <w:r w:rsidRPr="002D55C0">
              <w:rPr>
                <w:rFonts w:ascii="Times New Roman" w:hAnsi="Times New Roman"/>
                <w:sz w:val="20"/>
                <w:szCs w:val="20"/>
              </w:rPr>
              <w:t>Прибор  для  получения галл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доалканов  и  сложных  эфиров.  </w:t>
            </w:r>
            <w:r w:rsidRPr="002D55C0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2D55C0">
              <w:rPr>
                <w:rFonts w:ascii="Times New Roman" w:hAnsi="Times New Roman"/>
                <w:sz w:val="20"/>
                <w:szCs w:val="20"/>
              </w:rPr>
              <w:t>Сетевой  фильтр</w:t>
            </w:r>
            <w:r w:rsidRPr="002D55C0">
              <w:rPr>
                <w:rFonts w:ascii="Times New Roman" w:hAnsi="Times New Roman"/>
                <w:sz w:val="20"/>
                <w:szCs w:val="20"/>
              </w:rPr>
              <w:tab/>
              <w:t>1</w:t>
            </w:r>
          </w:p>
          <w:p w:rsidR="007F09F0" w:rsidRPr="002D55C0" w:rsidRDefault="007F09F0" w:rsidP="000F0040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Сетка  латунная</w:t>
            </w:r>
            <w:r w:rsidRPr="002D55C0">
              <w:rPr>
                <w:rFonts w:ascii="Times New Roman" w:hAnsi="Times New Roman"/>
                <w:sz w:val="20"/>
                <w:szCs w:val="20"/>
              </w:rPr>
              <w:tab/>
              <w:t xml:space="preserve">5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Разновесы  </w:t>
            </w:r>
            <w:r w:rsidRPr="002D55C0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>
              <w:rPr>
                <w:rFonts w:ascii="Times New Roman" w:hAnsi="Times New Roman"/>
                <w:sz w:val="20"/>
                <w:szCs w:val="20"/>
              </w:rPr>
              <w:t>Термостат</w:t>
            </w:r>
            <w:r w:rsidRPr="002D55C0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F09F0" w:rsidRPr="002D55C0" w:rsidRDefault="007F09F0" w:rsidP="000F0040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Столик  подъемно-поворотный с  двумя  плоскостями</w:t>
            </w:r>
            <w:r w:rsidRPr="002D55C0">
              <w:rPr>
                <w:rFonts w:ascii="Times New Roman" w:hAnsi="Times New Roman"/>
                <w:sz w:val="20"/>
                <w:szCs w:val="20"/>
              </w:rPr>
              <w:tab/>
              <w:t>1</w:t>
            </w:r>
          </w:p>
          <w:p w:rsidR="007F09F0" w:rsidRPr="002D55C0" w:rsidRDefault="007F09F0" w:rsidP="000F0040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Спиртовка  лабораторная  литая</w:t>
            </w:r>
            <w:r w:rsidRPr="002D55C0">
              <w:rPr>
                <w:rFonts w:ascii="Times New Roman" w:hAnsi="Times New Roman"/>
                <w:sz w:val="20"/>
                <w:szCs w:val="20"/>
              </w:rPr>
              <w:tab/>
              <w:t>5</w:t>
            </w:r>
          </w:p>
          <w:p w:rsidR="007F09F0" w:rsidRPr="002D55C0" w:rsidRDefault="007F09F0" w:rsidP="000F0040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Таблица «Растворимость  солей, кислот и оснований  в  воде»</w:t>
            </w:r>
            <w:r w:rsidRPr="002D55C0">
              <w:rPr>
                <w:sz w:val="20"/>
                <w:szCs w:val="20"/>
              </w:rPr>
              <w:tab/>
              <w:t xml:space="preserve">1 </w:t>
            </w:r>
            <w:r>
              <w:rPr>
                <w:sz w:val="20"/>
                <w:szCs w:val="20"/>
              </w:rPr>
              <w:t xml:space="preserve">  Эвдиометр</w:t>
            </w:r>
            <w:r>
              <w:rPr>
                <w:sz w:val="20"/>
                <w:szCs w:val="20"/>
              </w:rPr>
              <w:tab/>
              <w:t>1</w:t>
            </w:r>
            <w:r w:rsidRPr="002D55C0">
              <w:rPr>
                <w:sz w:val="20"/>
                <w:szCs w:val="20"/>
              </w:rPr>
              <w:t xml:space="preserve"> Прибор  Алямовского1</w:t>
            </w:r>
          </w:p>
          <w:p w:rsidR="007F09F0" w:rsidRPr="002D55C0" w:rsidRDefault="007F09F0" w:rsidP="000F0040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блицы демонстрационные 5  Термометр  жидкостной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2D55C0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7F09F0" w:rsidRPr="002D55C0" w:rsidRDefault="007F09F0" w:rsidP="000F0040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Чаша  кристаллизационная</w:t>
            </w:r>
            <w:r w:rsidRPr="002D55C0">
              <w:rPr>
                <w:rFonts w:ascii="Times New Roman" w:hAnsi="Times New Roman"/>
                <w:sz w:val="20"/>
                <w:szCs w:val="20"/>
              </w:rPr>
              <w:tab/>
              <w:t>5</w:t>
            </w:r>
          </w:p>
          <w:p w:rsidR="007F09F0" w:rsidRPr="002D55C0" w:rsidRDefault="007F09F0" w:rsidP="000F0040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Шкаф  вытяжной  демонстрационный  АРТ-Ш</w:t>
            </w:r>
            <w:r w:rsidRPr="002D55C0">
              <w:rPr>
                <w:rFonts w:ascii="Times New Roman" w:hAnsi="Times New Roman"/>
                <w:sz w:val="20"/>
                <w:szCs w:val="20"/>
              </w:rPr>
              <w:tab/>
              <w:t>1</w:t>
            </w:r>
          </w:p>
          <w:p w:rsidR="007F09F0" w:rsidRPr="002D55C0" w:rsidRDefault="007F09F0" w:rsidP="000F0040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Штатив  лабораторный  большой 5</w:t>
            </w:r>
          </w:p>
          <w:p w:rsidR="007F09F0" w:rsidRPr="002D55C0" w:rsidRDefault="007F09F0" w:rsidP="000F0040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Модели  химических  заводов 6 шт.</w:t>
            </w:r>
          </w:p>
          <w:p w:rsidR="007F09F0" w:rsidRPr="002D55C0" w:rsidRDefault="007F09F0" w:rsidP="000F0040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Нагревательный  прибор  для  колб 3 шт.</w:t>
            </w:r>
          </w:p>
          <w:p w:rsidR="007F09F0" w:rsidRPr="002D55C0" w:rsidRDefault="007F09F0" w:rsidP="000F0040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Коллекия  Минеральных  удобрений 6</w:t>
            </w:r>
          </w:p>
          <w:p w:rsidR="007F09F0" w:rsidRPr="002D55C0" w:rsidRDefault="007F09F0" w:rsidP="000F0040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Коллекция  Минералы  и  горные  породы 6</w:t>
            </w:r>
          </w:p>
          <w:p w:rsidR="007F09F0" w:rsidRPr="002D55C0" w:rsidRDefault="007F09F0" w:rsidP="000F0040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Коллекция  Металлы  и  сплавы 1</w:t>
            </w:r>
          </w:p>
          <w:p w:rsidR="007F09F0" w:rsidRPr="002D55C0" w:rsidRDefault="007F09F0" w:rsidP="000F0040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Коллекция  Каучук 1</w:t>
            </w:r>
            <w:r>
              <w:rPr>
                <w:sz w:val="20"/>
                <w:szCs w:val="20"/>
              </w:rPr>
              <w:t xml:space="preserve">  </w:t>
            </w:r>
            <w:r w:rsidRPr="002D55C0">
              <w:rPr>
                <w:sz w:val="20"/>
                <w:szCs w:val="20"/>
              </w:rPr>
              <w:t>Коллекция  Гранит  и  его составные  части 1</w:t>
            </w:r>
            <w:r>
              <w:rPr>
                <w:sz w:val="20"/>
                <w:szCs w:val="20"/>
              </w:rPr>
              <w:t xml:space="preserve">  </w:t>
            </w:r>
            <w:r w:rsidRPr="002D55C0">
              <w:rPr>
                <w:sz w:val="20"/>
                <w:szCs w:val="20"/>
              </w:rPr>
              <w:t>Коллекция  Основные  виды  промышленного  сырья 10</w:t>
            </w:r>
            <w:r>
              <w:rPr>
                <w:sz w:val="20"/>
                <w:szCs w:val="20"/>
              </w:rPr>
              <w:t xml:space="preserve">  </w:t>
            </w:r>
            <w:r w:rsidRPr="002D55C0">
              <w:rPr>
                <w:sz w:val="20"/>
                <w:szCs w:val="20"/>
              </w:rPr>
              <w:t>Коллекция  Неф</w:t>
            </w:r>
            <w:r>
              <w:rPr>
                <w:sz w:val="20"/>
                <w:szCs w:val="20"/>
              </w:rPr>
              <w:t>ть  и продукты  ее  переработки</w:t>
            </w:r>
            <w:r w:rsidRPr="002D55C0">
              <w:rPr>
                <w:sz w:val="20"/>
                <w:szCs w:val="20"/>
              </w:rPr>
              <w:t>1</w:t>
            </w:r>
          </w:p>
          <w:p w:rsidR="007F09F0" w:rsidRPr="002D55C0" w:rsidRDefault="007F09F0" w:rsidP="000F0040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Коллекция  Образцы  металлов 6</w:t>
            </w:r>
          </w:p>
          <w:p w:rsidR="007F09F0" w:rsidRPr="002D55C0" w:rsidRDefault="007F09F0" w:rsidP="000F0040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Коллекция  Чугун  и  сталь 4</w:t>
            </w:r>
          </w:p>
          <w:p w:rsidR="007F09F0" w:rsidRPr="002D55C0" w:rsidRDefault="007F09F0" w:rsidP="000F0040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Прибор  для  окисления  спирта 1</w:t>
            </w:r>
          </w:p>
          <w:p w:rsidR="007F09F0" w:rsidRPr="002D55C0" w:rsidRDefault="007F09F0" w:rsidP="000F0040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Набор  приборов  для  получения  газов 9</w:t>
            </w:r>
          </w:p>
          <w:p w:rsidR="007F09F0" w:rsidRPr="002D55C0" w:rsidRDefault="007F09F0" w:rsidP="000F0040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Прибор  для  опытов  с электрическим  током 1</w:t>
            </w:r>
          </w:p>
          <w:p w:rsidR="007F09F0" w:rsidRPr="002D55C0" w:rsidRDefault="007F09F0" w:rsidP="000F0040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Набор  стеклян. химической  посуды 6</w:t>
            </w:r>
          </w:p>
          <w:p w:rsidR="007F09F0" w:rsidRPr="002D55C0" w:rsidRDefault="007F09F0" w:rsidP="006D3C52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9F0" w:rsidRPr="002D55C0" w:rsidRDefault="007F09F0" w:rsidP="006D3C5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F0" w:rsidRPr="002D55C0" w:rsidRDefault="007F09F0" w:rsidP="006D3C5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F0" w:rsidRPr="002D55C0" w:rsidRDefault="007F09F0" w:rsidP="006D3C5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F09F0" w:rsidRPr="002D55C0" w:rsidTr="00D37E35">
        <w:trPr>
          <w:cantSplit/>
          <w:trHeight w:val="9419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9F0" w:rsidRPr="002D55C0" w:rsidRDefault="007F09F0" w:rsidP="006D3C52">
            <w:pPr>
              <w:pStyle w:val="Style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9F0" w:rsidRPr="002D55C0" w:rsidRDefault="007F09F0" w:rsidP="006D3C52">
            <w:pPr>
              <w:pStyle w:val="Style6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7F09F0" w:rsidRPr="002D55C0" w:rsidRDefault="007F09F0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Набор  пробирок 47 мл 1</w:t>
            </w:r>
          </w:p>
          <w:p w:rsidR="007F09F0" w:rsidRPr="002D55C0" w:rsidRDefault="007F09F0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Набор  пробирок 15 мл 2</w:t>
            </w:r>
          </w:p>
          <w:p w:rsidR="007F09F0" w:rsidRPr="002D55C0" w:rsidRDefault="007F09F0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Прибор  определения  воздуха 1</w:t>
            </w:r>
          </w:p>
          <w:p w:rsidR="007F09F0" w:rsidRPr="002D55C0" w:rsidRDefault="007F09F0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Набор  стеклянных  трубок (легкоплавкие) 9</w:t>
            </w:r>
          </w:p>
          <w:p w:rsidR="007F09F0" w:rsidRPr="002D55C0" w:rsidRDefault="007F09F0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Набор  стеклянных  трубок 2</w:t>
            </w:r>
          </w:p>
          <w:p w:rsidR="007F09F0" w:rsidRPr="002D55C0" w:rsidRDefault="007F09F0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Набор  пробирок  с  газоотводами 2</w:t>
            </w:r>
          </w:p>
          <w:p w:rsidR="007F09F0" w:rsidRPr="002D55C0" w:rsidRDefault="007F09F0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Набор  пипеток 1</w:t>
            </w:r>
          </w:p>
          <w:p w:rsidR="007F09F0" w:rsidRPr="002D55C0" w:rsidRDefault="007F09F0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Набор  круглодонных колб 1</w:t>
            </w:r>
          </w:p>
          <w:p w:rsidR="007F09F0" w:rsidRPr="002D55C0" w:rsidRDefault="007F09F0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Эксикатор 2</w:t>
            </w:r>
          </w:p>
          <w:p w:rsidR="007F09F0" w:rsidRPr="002D55C0" w:rsidRDefault="007F09F0" w:rsidP="006D3C52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Колпак  стеклянный 5</w:t>
            </w:r>
          </w:p>
          <w:p w:rsidR="007F09F0" w:rsidRPr="002D55C0" w:rsidRDefault="007F09F0" w:rsidP="006D3C52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Кристаллизатор  3500 мл 10</w:t>
            </w:r>
          </w:p>
          <w:p w:rsidR="007F09F0" w:rsidRPr="002D55C0" w:rsidRDefault="007F09F0" w:rsidP="006D3C52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Кристаллизатор 2000 мл 1</w:t>
            </w:r>
          </w:p>
          <w:p w:rsidR="007F09F0" w:rsidRPr="002D55C0" w:rsidRDefault="007F09F0" w:rsidP="006D3C52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Кристаллизатор 900мл 4</w:t>
            </w:r>
          </w:p>
          <w:p w:rsidR="007F09F0" w:rsidRPr="002D55C0" w:rsidRDefault="007F09F0" w:rsidP="006D3C52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Кристаллизатор 300 мл 9</w:t>
            </w:r>
          </w:p>
          <w:p w:rsidR="007F09F0" w:rsidRPr="002D55C0" w:rsidRDefault="007F09F0" w:rsidP="006D3C52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Набор  хим. стаканов и мензурок 1</w:t>
            </w:r>
          </w:p>
          <w:p w:rsidR="007F09F0" w:rsidRPr="002D55C0" w:rsidRDefault="007F09F0" w:rsidP="006D3C52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Набор  весов  технических 4</w:t>
            </w:r>
          </w:p>
          <w:p w:rsidR="007F09F0" w:rsidRPr="002D55C0" w:rsidRDefault="007F09F0" w:rsidP="006D3C52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Набор  физ. приборов 2</w:t>
            </w:r>
          </w:p>
          <w:p w:rsidR="007F09F0" w:rsidRPr="002D55C0" w:rsidRDefault="007F09F0" w:rsidP="006D3C52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Нагревательный  прибор  для пробир 1</w:t>
            </w:r>
          </w:p>
          <w:p w:rsidR="007F09F0" w:rsidRPr="002D55C0" w:rsidRDefault="007F09F0" w:rsidP="006D3C52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Электроплита 4</w:t>
            </w:r>
          </w:p>
          <w:p w:rsidR="007F09F0" w:rsidRPr="002D55C0" w:rsidRDefault="007F09F0" w:rsidP="006D3C52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Набор  мерных  цилиндров 2</w:t>
            </w:r>
          </w:p>
          <w:p w:rsidR="007F09F0" w:rsidRPr="002D55C0" w:rsidRDefault="007F09F0" w:rsidP="006D3C52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Набор  предметных  стекол  2</w:t>
            </w:r>
          </w:p>
          <w:p w:rsidR="007F09F0" w:rsidRPr="002D55C0" w:rsidRDefault="007F09F0" w:rsidP="006D3C52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Набор  бюреток 4</w:t>
            </w:r>
          </w:p>
          <w:p w:rsidR="007F09F0" w:rsidRPr="002D55C0" w:rsidRDefault="007F09F0" w:rsidP="006D3C52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Набор  фарфор ступок  с  пестиками 1</w:t>
            </w:r>
          </w:p>
          <w:p w:rsidR="007F09F0" w:rsidRPr="002D55C0" w:rsidRDefault="007F09F0" w:rsidP="006D3C52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Штатив  лабораторный 11</w:t>
            </w:r>
          </w:p>
          <w:p w:rsidR="007F09F0" w:rsidRPr="002D55C0" w:rsidRDefault="007F09F0" w:rsidP="006D3C52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Набор  зажим.  и  колец  для  штативов 1</w:t>
            </w:r>
          </w:p>
          <w:p w:rsidR="007F09F0" w:rsidRPr="002D55C0" w:rsidRDefault="007F09F0" w:rsidP="006D3C52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Металлическая  ложка  для  сжигания  веществ 25</w:t>
            </w:r>
          </w:p>
          <w:p w:rsidR="007F09F0" w:rsidRPr="002D55C0" w:rsidRDefault="007F09F0" w:rsidP="006D3C52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Пробиркодержатель 15</w:t>
            </w:r>
          </w:p>
          <w:p w:rsidR="007F09F0" w:rsidRPr="002D55C0" w:rsidRDefault="007F09F0" w:rsidP="006D3C52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Тигельные  щипцы 15</w:t>
            </w:r>
          </w:p>
          <w:p w:rsidR="007F09F0" w:rsidRPr="002D55C0" w:rsidRDefault="007F09F0" w:rsidP="006D3C52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Выпаривательницы 13</w:t>
            </w:r>
          </w:p>
          <w:p w:rsidR="007F09F0" w:rsidRPr="002D55C0" w:rsidRDefault="007F09F0" w:rsidP="006D3C52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Набор  пробок резиновых 1</w:t>
            </w:r>
          </w:p>
          <w:p w:rsidR="007F09F0" w:rsidRPr="002D55C0" w:rsidRDefault="007F09F0" w:rsidP="006D3C52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Стол  2</w:t>
            </w:r>
          </w:p>
          <w:p w:rsidR="007F09F0" w:rsidRPr="002D55C0" w:rsidRDefault="007F09F0" w:rsidP="006D3C52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Огнетушитель 1</w:t>
            </w:r>
          </w:p>
          <w:p w:rsidR="007F09F0" w:rsidRPr="002D55C0" w:rsidRDefault="007F09F0" w:rsidP="006D3C52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Лотки16</w:t>
            </w:r>
          </w:p>
          <w:p w:rsidR="007F09F0" w:rsidRPr="002D55C0" w:rsidRDefault="007F09F0" w:rsidP="006D3C52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Сушильный  шкаф1</w:t>
            </w:r>
          </w:p>
          <w:p w:rsidR="007F09F0" w:rsidRPr="002D55C0" w:rsidRDefault="007F09F0" w:rsidP="006D3C52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Сейф1</w:t>
            </w:r>
          </w:p>
          <w:p w:rsidR="007F09F0" w:rsidRPr="002D55C0" w:rsidRDefault="007F09F0" w:rsidP="006D3C52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Разновесы4</w:t>
            </w:r>
          </w:p>
          <w:p w:rsidR="007F09F0" w:rsidRPr="002D55C0" w:rsidRDefault="007F09F0" w:rsidP="006D3C52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Штатив  для  пробирок20</w:t>
            </w:r>
          </w:p>
          <w:p w:rsidR="007F09F0" w:rsidRPr="002D55C0" w:rsidRDefault="007F09F0" w:rsidP="006D3C52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Шкаф для методической  литературы1</w:t>
            </w:r>
          </w:p>
          <w:p w:rsidR="007F09F0" w:rsidRPr="002D55C0" w:rsidRDefault="007F09F0" w:rsidP="006D3C52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Магнитофон1</w:t>
            </w:r>
          </w:p>
          <w:p w:rsidR="007F09F0" w:rsidRDefault="007F09F0" w:rsidP="006D3C52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Нагревательный  прибор1</w:t>
            </w:r>
          </w:p>
          <w:p w:rsidR="007F09F0" w:rsidRPr="002D55C0" w:rsidRDefault="007F09F0" w:rsidP="006D3C52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9F0" w:rsidRPr="002D55C0" w:rsidRDefault="007F09F0" w:rsidP="006D3C5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F09F0" w:rsidRPr="002D55C0" w:rsidRDefault="007F09F0" w:rsidP="006D3C5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F09F0" w:rsidRPr="002D55C0" w:rsidRDefault="007F09F0" w:rsidP="006D3C5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426B6" w:rsidRPr="002D55C0" w:rsidTr="00D37E35">
        <w:trPr>
          <w:cantSplit/>
          <w:trHeight w:val="227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6B6" w:rsidRPr="002D55C0" w:rsidRDefault="003426B6" w:rsidP="006D3C52">
            <w:pPr>
              <w:pStyle w:val="Style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6B6" w:rsidRDefault="003426B6" w:rsidP="006D3C52">
            <w:pPr>
              <w:tabs>
                <w:tab w:val="left" w:pos="4488"/>
              </w:tabs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Технологи</w:t>
            </w:r>
            <w:r w:rsidR="008D4EBE">
              <w:rPr>
                <w:sz w:val="20"/>
                <w:szCs w:val="20"/>
              </w:rPr>
              <w:t>и</w:t>
            </w:r>
          </w:p>
          <w:p w:rsidR="007F39A9" w:rsidRDefault="007F39A9" w:rsidP="008D4EBE">
            <w:pPr>
              <w:pStyle w:val="TableParagraph"/>
              <w:spacing w:line="242" w:lineRule="auto"/>
              <w:ind w:left="68" w:right="254" w:hanging="68"/>
              <w:rPr>
                <w:rFonts w:ascii="Times New Roman" w:hAnsi="Times New Roman" w:cs="Times New Roman"/>
                <w:lang w:val="ru-RU"/>
              </w:rPr>
            </w:pPr>
          </w:p>
          <w:p w:rsidR="008D4EBE" w:rsidRPr="007F09F0" w:rsidRDefault="001C0FD3" w:rsidP="008D4EBE">
            <w:pPr>
              <w:pStyle w:val="TableParagraph"/>
              <w:spacing w:line="242" w:lineRule="auto"/>
              <w:ind w:left="68" w:right="254" w:hanging="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0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еурочная деятельность:</w:t>
            </w:r>
          </w:p>
          <w:p w:rsidR="007F09F0" w:rsidRDefault="007F09F0" w:rsidP="001C0FD3">
            <w:pPr>
              <w:pStyle w:val="TableParagraph"/>
              <w:spacing w:line="242" w:lineRule="auto"/>
              <w:ind w:right="25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F4880" w:rsidRPr="007F09F0" w:rsidRDefault="008D4EBE" w:rsidP="001C0FD3">
            <w:pPr>
              <w:pStyle w:val="TableParagraph"/>
              <w:spacing w:line="242" w:lineRule="auto"/>
              <w:ind w:right="25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0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хнологии </w:t>
            </w:r>
            <w:r w:rsidR="001C0FD3" w:rsidRPr="007F0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т</w:t>
            </w:r>
            <w:r w:rsidRPr="007F0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рства</w:t>
            </w:r>
          </w:p>
          <w:p w:rsidR="002F4880" w:rsidRPr="007F09F0" w:rsidRDefault="007F09F0" w:rsidP="002F4880">
            <w:pPr>
              <w:pStyle w:val="TableParagraph"/>
              <w:spacing w:line="242" w:lineRule="auto"/>
              <w:ind w:left="68" w:right="254" w:hanging="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бро и мы </w:t>
            </w:r>
          </w:p>
          <w:p w:rsidR="007F39A9" w:rsidRDefault="007F39A9" w:rsidP="007F39A9">
            <w:pPr>
              <w:pStyle w:val="TableParagraph"/>
              <w:spacing w:line="242" w:lineRule="auto"/>
              <w:ind w:right="25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0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чумелые ручки</w:t>
            </w:r>
          </w:p>
          <w:p w:rsidR="007F09F0" w:rsidRPr="007F09F0" w:rsidRDefault="007F09F0" w:rsidP="007F39A9">
            <w:pPr>
              <w:pStyle w:val="TableParagraph"/>
              <w:spacing w:line="242" w:lineRule="auto"/>
              <w:ind w:right="25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лые руки</w:t>
            </w:r>
          </w:p>
          <w:p w:rsidR="002F4880" w:rsidRPr="007F09F0" w:rsidRDefault="002F4880" w:rsidP="008D4EBE">
            <w:pPr>
              <w:pStyle w:val="TableParagraph"/>
              <w:spacing w:line="242" w:lineRule="auto"/>
              <w:ind w:left="68" w:right="254" w:hanging="68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8D4EBE" w:rsidRPr="002D55C0" w:rsidRDefault="008D4EBE" w:rsidP="006D3C52">
            <w:pPr>
              <w:tabs>
                <w:tab w:val="left" w:pos="4488"/>
              </w:tabs>
              <w:rPr>
                <w:sz w:val="20"/>
                <w:szCs w:val="20"/>
              </w:rPr>
            </w:pPr>
          </w:p>
          <w:p w:rsidR="003426B6" w:rsidRPr="002D55C0" w:rsidRDefault="003426B6" w:rsidP="006D3C52">
            <w:pPr>
              <w:tabs>
                <w:tab w:val="left" w:pos="4488"/>
              </w:tabs>
              <w:rPr>
                <w:sz w:val="20"/>
                <w:szCs w:val="20"/>
              </w:rPr>
            </w:pPr>
          </w:p>
          <w:p w:rsidR="003426B6" w:rsidRPr="002D55C0" w:rsidRDefault="003426B6" w:rsidP="003426B6">
            <w:pPr>
              <w:pStyle w:val="TableParagraph"/>
              <w:spacing w:line="242" w:lineRule="auto"/>
              <w:ind w:right="254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B6" w:rsidRDefault="003426B6" w:rsidP="003426B6">
            <w:pPr>
              <w:pStyle w:val="TableParagraph"/>
              <w:spacing w:line="242" w:lineRule="auto"/>
              <w:ind w:right="254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бинет </w:t>
            </w:r>
            <w:r w:rsidRPr="002D55C0">
              <w:rPr>
                <w:rFonts w:ascii="Times New Roman" w:hAnsi="Times New Roman"/>
                <w:sz w:val="20"/>
                <w:szCs w:val="20"/>
              </w:rPr>
              <w:t xml:space="preserve">№ 106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2D55C0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3426B6" w:rsidRPr="003426B6" w:rsidRDefault="003426B6" w:rsidP="003426B6">
            <w:pPr>
              <w:pStyle w:val="TableParagraph"/>
              <w:spacing w:line="242" w:lineRule="auto"/>
              <w:ind w:right="25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D55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толярная мастерская</w:t>
            </w:r>
          </w:p>
          <w:p w:rsidR="003426B6" w:rsidRPr="002D55C0" w:rsidRDefault="003426B6" w:rsidP="006D3C52">
            <w:pPr>
              <w:pStyle w:val="a9"/>
              <w:numPr>
                <w:ilvl w:val="0"/>
                <w:numId w:val="1"/>
              </w:numPr>
              <w:tabs>
                <w:tab w:val="left" w:pos="4488"/>
              </w:tabs>
              <w:spacing w:after="0" w:line="240" w:lineRule="auto"/>
              <w:ind w:left="254" w:hanging="254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Верстаки -16</w:t>
            </w:r>
          </w:p>
          <w:p w:rsidR="003426B6" w:rsidRPr="002D55C0" w:rsidRDefault="003426B6" w:rsidP="006D3C52">
            <w:pPr>
              <w:pStyle w:val="a9"/>
              <w:numPr>
                <w:ilvl w:val="0"/>
                <w:numId w:val="1"/>
              </w:numPr>
              <w:tabs>
                <w:tab w:val="left" w:pos="4488"/>
              </w:tabs>
              <w:spacing w:after="0" w:line="240" w:lineRule="auto"/>
              <w:ind w:left="254" w:hanging="254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Учительский стол-1</w:t>
            </w:r>
          </w:p>
          <w:p w:rsidR="003426B6" w:rsidRPr="002D55C0" w:rsidRDefault="003426B6" w:rsidP="006D3C52">
            <w:pPr>
              <w:pStyle w:val="a9"/>
              <w:numPr>
                <w:ilvl w:val="0"/>
                <w:numId w:val="1"/>
              </w:numPr>
              <w:tabs>
                <w:tab w:val="left" w:pos="4488"/>
              </w:tabs>
              <w:spacing w:after="0" w:line="240" w:lineRule="auto"/>
              <w:ind w:left="254" w:hanging="254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Учительский стул-1</w:t>
            </w:r>
          </w:p>
          <w:p w:rsidR="003426B6" w:rsidRPr="002D55C0" w:rsidRDefault="003426B6" w:rsidP="006D3C52">
            <w:pPr>
              <w:pStyle w:val="a9"/>
              <w:numPr>
                <w:ilvl w:val="0"/>
                <w:numId w:val="1"/>
              </w:numPr>
              <w:tabs>
                <w:tab w:val="left" w:pos="4488"/>
              </w:tabs>
              <w:spacing w:after="0" w:line="240" w:lineRule="auto"/>
              <w:ind w:left="254" w:hanging="254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Доска    -1</w:t>
            </w:r>
          </w:p>
          <w:p w:rsidR="003426B6" w:rsidRPr="002D55C0" w:rsidRDefault="003426B6" w:rsidP="006D3C52">
            <w:pPr>
              <w:pStyle w:val="a9"/>
              <w:numPr>
                <w:ilvl w:val="0"/>
                <w:numId w:val="1"/>
              </w:numPr>
              <w:tabs>
                <w:tab w:val="left" w:pos="4488"/>
              </w:tabs>
              <w:spacing w:after="0" w:line="240" w:lineRule="auto"/>
              <w:ind w:left="254" w:hanging="254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Шкаф-1</w:t>
            </w:r>
          </w:p>
          <w:p w:rsidR="003426B6" w:rsidRPr="002D55C0" w:rsidRDefault="003426B6" w:rsidP="006D3C52">
            <w:pPr>
              <w:pStyle w:val="a9"/>
              <w:numPr>
                <w:ilvl w:val="0"/>
                <w:numId w:val="1"/>
              </w:numPr>
              <w:tabs>
                <w:tab w:val="left" w:pos="4488"/>
              </w:tabs>
              <w:spacing w:after="0" w:line="240" w:lineRule="auto"/>
              <w:ind w:left="254" w:hanging="254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Сверлильный станок-1</w:t>
            </w:r>
          </w:p>
          <w:p w:rsidR="003426B6" w:rsidRPr="002D55C0" w:rsidRDefault="003426B6" w:rsidP="006D3C52">
            <w:pPr>
              <w:pStyle w:val="a9"/>
              <w:numPr>
                <w:ilvl w:val="0"/>
                <w:numId w:val="1"/>
              </w:numPr>
              <w:tabs>
                <w:tab w:val="left" w:pos="4488"/>
              </w:tabs>
              <w:spacing w:after="0" w:line="240" w:lineRule="auto"/>
              <w:ind w:left="254" w:hanging="254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Станок СТД 120: 2шт</w:t>
            </w:r>
          </w:p>
          <w:p w:rsidR="003426B6" w:rsidRPr="002D55C0" w:rsidRDefault="003426B6" w:rsidP="006D3C52">
            <w:pPr>
              <w:pStyle w:val="a9"/>
              <w:numPr>
                <w:ilvl w:val="0"/>
                <w:numId w:val="1"/>
              </w:numPr>
              <w:tabs>
                <w:tab w:val="left" w:pos="4488"/>
              </w:tabs>
              <w:spacing w:after="0" w:line="240" w:lineRule="auto"/>
              <w:ind w:left="254" w:hanging="254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 xml:space="preserve">Стенды по Т,Б (комплект) </w:t>
            </w:r>
          </w:p>
          <w:p w:rsidR="003426B6" w:rsidRPr="003426B6" w:rsidRDefault="003426B6" w:rsidP="006D3C52">
            <w:pPr>
              <w:pStyle w:val="a9"/>
              <w:numPr>
                <w:ilvl w:val="0"/>
                <w:numId w:val="1"/>
              </w:numPr>
              <w:tabs>
                <w:tab w:val="left" w:pos="4488"/>
              </w:tabs>
              <w:spacing w:after="0" w:line="240" w:lineRule="auto"/>
              <w:ind w:left="254" w:hanging="254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Электро тачило-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B6" w:rsidRDefault="003426B6" w:rsidP="003F63D7">
            <w:pPr>
              <w:jc w:val="center"/>
              <w:rPr>
                <w:sz w:val="18"/>
                <w:szCs w:val="18"/>
              </w:rPr>
            </w:pPr>
            <w:r w:rsidRPr="002D55C0">
              <w:rPr>
                <w:sz w:val="18"/>
                <w:szCs w:val="18"/>
              </w:rPr>
              <w:t>297152,</w:t>
            </w:r>
          </w:p>
          <w:p w:rsidR="003426B6" w:rsidRPr="002D55C0" w:rsidRDefault="003426B6" w:rsidP="003F63D7">
            <w:pPr>
              <w:jc w:val="center"/>
              <w:rPr>
                <w:sz w:val="18"/>
                <w:szCs w:val="18"/>
              </w:rPr>
            </w:pPr>
            <w:r w:rsidRPr="002D55C0">
              <w:rPr>
                <w:sz w:val="18"/>
                <w:szCs w:val="18"/>
              </w:rPr>
              <w:t xml:space="preserve"> Республика Крым, Нижнегорский район, с.Садовое,  пл. Генова,1</w:t>
            </w:r>
          </w:p>
          <w:p w:rsidR="003426B6" w:rsidRPr="002D55C0" w:rsidRDefault="003426B6" w:rsidP="003F63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B6" w:rsidRPr="002D55C0" w:rsidRDefault="003426B6" w:rsidP="003F63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C0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B6" w:rsidRPr="002D55C0" w:rsidRDefault="003426B6" w:rsidP="003F63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C0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Нижнегорского района Республики Крым № 105 от 02.03.2015г</w:t>
            </w:r>
            <w:r w:rsidRPr="002D55C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</w:tr>
      <w:tr w:rsidR="003426B6" w:rsidRPr="002D55C0" w:rsidTr="00D37E35">
        <w:trPr>
          <w:cantSplit/>
          <w:trHeight w:val="331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B6" w:rsidRPr="002D55C0" w:rsidRDefault="003426B6" w:rsidP="006D3C52">
            <w:pPr>
              <w:pStyle w:val="Style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6B6" w:rsidRPr="0089732C" w:rsidRDefault="003426B6" w:rsidP="003426B6">
            <w:pPr>
              <w:pStyle w:val="TableParagraph"/>
              <w:spacing w:line="242" w:lineRule="auto"/>
              <w:ind w:right="254"/>
              <w:rPr>
                <w:sz w:val="20"/>
                <w:szCs w:val="20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B6" w:rsidRPr="002D55C0" w:rsidRDefault="003426B6" w:rsidP="006D3C52">
            <w:pPr>
              <w:tabs>
                <w:tab w:val="left" w:pos="44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бинет </w:t>
            </w:r>
            <w:r w:rsidRPr="002D55C0">
              <w:rPr>
                <w:sz w:val="20"/>
                <w:szCs w:val="20"/>
              </w:rPr>
              <w:t xml:space="preserve"> № 106 -Б</w:t>
            </w:r>
          </w:p>
          <w:p w:rsidR="003426B6" w:rsidRPr="003426B6" w:rsidRDefault="003426B6" w:rsidP="003426B6">
            <w:pPr>
              <w:pStyle w:val="TableParagraph"/>
              <w:spacing w:line="242" w:lineRule="auto"/>
              <w:ind w:right="25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D55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есарная мастерская</w:t>
            </w:r>
          </w:p>
          <w:p w:rsidR="003426B6" w:rsidRPr="002D55C0" w:rsidRDefault="003426B6" w:rsidP="006D3C52">
            <w:pPr>
              <w:pStyle w:val="a9"/>
              <w:numPr>
                <w:ilvl w:val="0"/>
                <w:numId w:val="2"/>
              </w:numPr>
              <w:tabs>
                <w:tab w:val="left" w:pos="4488"/>
              </w:tabs>
              <w:spacing w:after="0" w:line="240" w:lineRule="auto"/>
              <w:ind w:left="254" w:hanging="254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Учительский стол-1</w:t>
            </w:r>
          </w:p>
          <w:p w:rsidR="003426B6" w:rsidRPr="002D55C0" w:rsidRDefault="003426B6" w:rsidP="006D3C52">
            <w:pPr>
              <w:pStyle w:val="a9"/>
              <w:numPr>
                <w:ilvl w:val="0"/>
                <w:numId w:val="2"/>
              </w:numPr>
              <w:tabs>
                <w:tab w:val="left" w:pos="4488"/>
              </w:tabs>
              <w:spacing w:after="0" w:line="240" w:lineRule="auto"/>
              <w:ind w:left="254" w:hanging="254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Учительский стул-1</w:t>
            </w:r>
          </w:p>
          <w:p w:rsidR="003426B6" w:rsidRPr="002D55C0" w:rsidRDefault="003426B6" w:rsidP="006D3C52">
            <w:pPr>
              <w:pStyle w:val="a9"/>
              <w:numPr>
                <w:ilvl w:val="0"/>
                <w:numId w:val="2"/>
              </w:numPr>
              <w:tabs>
                <w:tab w:val="left" w:pos="4488"/>
              </w:tabs>
              <w:spacing w:after="0" w:line="240" w:lineRule="auto"/>
              <w:ind w:left="254" w:hanging="254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Доска    -1</w:t>
            </w:r>
          </w:p>
          <w:p w:rsidR="003426B6" w:rsidRPr="002D55C0" w:rsidRDefault="003426B6" w:rsidP="006D3C52">
            <w:pPr>
              <w:pStyle w:val="a9"/>
              <w:numPr>
                <w:ilvl w:val="0"/>
                <w:numId w:val="2"/>
              </w:numPr>
              <w:tabs>
                <w:tab w:val="left" w:pos="4488"/>
              </w:tabs>
              <w:spacing w:after="0" w:line="240" w:lineRule="auto"/>
              <w:ind w:left="254" w:hanging="254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Сверлильный станок-2</w:t>
            </w:r>
          </w:p>
          <w:p w:rsidR="003426B6" w:rsidRPr="002D55C0" w:rsidRDefault="003426B6" w:rsidP="006D3C52">
            <w:pPr>
              <w:pStyle w:val="a9"/>
              <w:numPr>
                <w:ilvl w:val="0"/>
                <w:numId w:val="2"/>
              </w:numPr>
              <w:tabs>
                <w:tab w:val="left" w:pos="4488"/>
              </w:tabs>
              <w:spacing w:after="0" w:line="240" w:lineRule="auto"/>
              <w:ind w:left="254" w:hanging="254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Станок  токарный  ТВ. 6 -2</w:t>
            </w:r>
          </w:p>
          <w:p w:rsidR="003426B6" w:rsidRPr="002D55C0" w:rsidRDefault="003426B6" w:rsidP="006D3C52">
            <w:pPr>
              <w:pStyle w:val="a9"/>
              <w:numPr>
                <w:ilvl w:val="0"/>
                <w:numId w:val="2"/>
              </w:numPr>
              <w:tabs>
                <w:tab w:val="left" w:pos="4488"/>
              </w:tabs>
              <w:spacing w:after="0" w:line="240" w:lineRule="auto"/>
              <w:ind w:left="254" w:hanging="254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Станок фрезерный-2</w:t>
            </w:r>
          </w:p>
          <w:p w:rsidR="003426B6" w:rsidRPr="002D55C0" w:rsidRDefault="003426B6" w:rsidP="006D3C52">
            <w:pPr>
              <w:pStyle w:val="a9"/>
              <w:numPr>
                <w:ilvl w:val="0"/>
                <w:numId w:val="2"/>
              </w:numPr>
              <w:tabs>
                <w:tab w:val="left" w:pos="4488"/>
              </w:tabs>
              <w:spacing w:after="0" w:line="240" w:lineRule="auto"/>
              <w:ind w:left="254" w:hanging="254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Циркулярка-1</w:t>
            </w:r>
          </w:p>
          <w:p w:rsidR="003426B6" w:rsidRPr="002D55C0" w:rsidRDefault="003426B6" w:rsidP="006D3C52">
            <w:pPr>
              <w:pStyle w:val="a9"/>
              <w:numPr>
                <w:ilvl w:val="0"/>
                <w:numId w:val="2"/>
              </w:numPr>
              <w:tabs>
                <w:tab w:val="left" w:pos="4488"/>
              </w:tabs>
              <w:spacing w:after="0" w:line="240" w:lineRule="auto"/>
              <w:ind w:left="254" w:hanging="254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 xml:space="preserve">Стенды по Т,Б: </w:t>
            </w:r>
          </w:p>
          <w:p w:rsidR="003426B6" w:rsidRPr="002D55C0" w:rsidRDefault="003426B6" w:rsidP="006D3C52">
            <w:pPr>
              <w:pStyle w:val="a9"/>
              <w:numPr>
                <w:ilvl w:val="0"/>
                <w:numId w:val="2"/>
              </w:numPr>
              <w:tabs>
                <w:tab w:val="left" w:pos="4488"/>
              </w:tabs>
              <w:spacing w:after="0" w:line="240" w:lineRule="auto"/>
              <w:ind w:left="254" w:hanging="254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Верстаки-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B6" w:rsidRDefault="003426B6" w:rsidP="003F63D7">
            <w:pPr>
              <w:jc w:val="center"/>
              <w:rPr>
                <w:sz w:val="18"/>
                <w:szCs w:val="18"/>
              </w:rPr>
            </w:pPr>
            <w:r w:rsidRPr="002D55C0">
              <w:rPr>
                <w:sz w:val="18"/>
                <w:szCs w:val="18"/>
              </w:rPr>
              <w:t>297152,</w:t>
            </w:r>
          </w:p>
          <w:p w:rsidR="003426B6" w:rsidRPr="002D55C0" w:rsidRDefault="003426B6" w:rsidP="003F63D7">
            <w:pPr>
              <w:jc w:val="center"/>
              <w:rPr>
                <w:sz w:val="18"/>
                <w:szCs w:val="18"/>
              </w:rPr>
            </w:pPr>
            <w:r w:rsidRPr="002D55C0">
              <w:rPr>
                <w:sz w:val="18"/>
                <w:szCs w:val="18"/>
              </w:rPr>
              <w:t xml:space="preserve"> Республика Крым, Нижнегорский район, с.Садовое,  пл. Генова,1</w:t>
            </w:r>
          </w:p>
          <w:p w:rsidR="003426B6" w:rsidRPr="002D55C0" w:rsidRDefault="003426B6" w:rsidP="003F63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B6" w:rsidRPr="002D55C0" w:rsidRDefault="003426B6" w:rsidP="003F63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C0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B6" w:rsidRPr="002D55C0" w:rsidRDefault="003426B6" w:rsidP="003F63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C0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Нижнегорского района Республики Крым № 105 от 02.03.2015г</w:t>
            </w:r>
            <w:r w:rsidRPr="002D55C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</w:tr>
      <w:tr w:rsidR="003426B6" w:rsidRPr="002D55C0" w:rsidTr="00D37E35">
        <w:trPr>
          <w:cantSplit/>
          <w:trHeight w:val="331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26B6" w:rsidRPr="002D55C0" w:rsidRDefault="003426B6" w:rsidP="006D3C52">
            <w:pPr>
              <w:pStyle w:val="Style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B6" w:rsidRPr="002D55C0" w:rsidRDefault="003426B6" w:rsidP="006D3C52">
            <w:pPr>
              <w:tabs>
                <w:tab w:val="left" w:pos="4488"/>
              </w:tabs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B6" w:rsidRPr="002D55C0" w:rsidRDefault="003426B6" w:rsidP="006D3C5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инет </w:t>
            </w:r>
            <w:r w:rsidRPr="002D55C0">
              <w:rPr>
                <w:rFonts w:ascii="Times New Roman" w:hAnsi="Times New Roman" w:cs="Times New Roman"/>
              </w:rPr>
              <w:t xml:space="preserve"> № 107</w:t>
            </w:r>
          </w:p>
          <w:p w:rsidR="003426B6" w:rsidRDefault="003426B6" w:rsidP="006D3C5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ющий труд</w:t>
            </w:r>
          </w:p>
          <w:p w:rsidR="003426B6" w:rsidRPr="002D55C0" w:rsidRDefault="003426B6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 xml:space="preserve">13 парт </w:t>
            </w:r>
          </w:p>
          <w:p w:rsidR="003426B6" w:rsidRPr="002D55C0" w:rsidRDefault="003426B6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24 стульев</w:t>
            </w:r>
          </w:p>
          <w:p w:rsidR="003426B6" w:rsidRPr="002D55C0" w:rsidRDefault="003426B6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1 учительский стол</w:t>
            </w:r>
          </w:p>
          <w:p w:rsidR="003426B6" w:rsidRPr="002D55C0" w:rsidRDefault="003426B6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1 учительский стул</w:t>
            </w:r>
          </w:p>
          <w:p w:rsidR="003426B6" w:rsidRPr="002D55C0" w:rsidRDefault="003426B6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 xml:space="preserve">2 Шкафа </w:t>
            </w:r>
          </w:p>
          <w:p w:rsidR="003426B6" w:rsidRPr="002D55C0" w:rsidRDefault="003426B6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2 шкафа для поделок</w:t>
            </w:r>
          </w:p>
          <w:p w:rsidR="003426B6" w:rsidRPr="002D55C0" w:rsidRDefault="003426B6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Стенды, раздаточные материалы</w:t>
            </w:r>
          </w:p>
          <w:p w:rsidR="003426B6" w:rsidRPr="002D55C0" w:rsidRDefault="003426B6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5 швейные машинки ножного привода</w:t>
            </w:r>
          </w:p>
          <w:p w:rsidR="003426B6" w:rsidRPr="002D55C0" w:rsidRDefault="003426B6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2 швейные машинки ручного привода</w:t>
            </w:r>
          </w:p>
          <w:p w:rsidR="003426B6" w:rsidRPr="002D55C0" w:rsidRDefault="003426B6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 xml:space="preserve">1 швейная машинка с электрическим приводом </w:t>
            </w:r>
          </w:p>
          <w:p w:rsidR="003426B6" w:rsidRPr="002D55C0" w:rsidRDefault="003426B6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3 столы кухонные</w:t>
            </w:r>
          </w:p>
          <w:p w:rsidR="003426B6" w:rsidRPr="002D55C0" w:rsidRDefault="003426B6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1 плита кухонная</w:t>
            </w:r>
          </w:p>
          <w:p w:rsidR="003426B6" w:rsidRPr="002D55C0" w:rsidRDefault="003426B6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1 раковина</w:t>
            </w:r>
          </w:p>
          <w:p w:rsidR="003426B6" w:rsidRPr="002D55C0" w:rsidRDefault="003426B6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4 лампы настольные</w:t>
            </w:r>
          </w:p>
          <w:p w:rsidR="003426B6" w:rsidRPr="002D55C0" w:rsidRDefault="003426B6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 xml:space="preserve">1 стол для работ с тканью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B6" w:rsidRDefault="003426B6" w:rsidP="003F63D7">
            <w:pPr>
              <w:jc w:val="center"/>
              <w:rPr>
                <w:sz w:val="18"/>
                <w:szCs w:val="18"/>
              </w:rPr>
            </w:pPr>
            <w:r w:rsidRPr="002D55C0">
              <w:rPr>
                <w:sz w:val="18"/>
                <w:szCs w:val="18"/>
              </w:rPr>
              <w:t>297152,</w:t>
            </w:r>
          </w:p>
          <w:p w:rsidR="003426B6" w:rsidRPr="002D55C0" w:rsidRDefault="003426B6" w:rsidP="003F63D7">
            <w:pPr>
              <w:jc w:val="center"/>
              <w:rPr>
                <w:sz w:val="18"/>
                <w:szCs w:val="18"/>
              </w:rPr>
            </w:pPr>
            <w:r w:rsidRPr="002D55C0">
              <w:rPr>
                <w:sz w:val="18"/>
                <w:szCs w:val="18"/>
              </w:rPr>
              <w:t xml:space="preserve"> Республика Крым, Нижнегорский район, с.Садовое,  пл. Генова,1</w:t>
            </w:r>
          </w:p>
          <w:p w:rsidR="003426B6" w:rsidRPr="002D55C0" w:rsidRDefault="003426B6" w:rsidP="003F63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B6" w:rsidRPr="002D55C0" w:rsidRDefault="003426B6" w:rsidP="003F63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C0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B6" w:rsidRPr="002D55C0" w:rsidRDefault="003426B6" w:rsidP="003F63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C0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Нижнегорского района Республики Крым № 105 от 02.03.2015г</w:t>
            </w:r>
            <w:r w:rsidRPr="002D55C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</w:tr>
      <w:tr w:rsidR="00697309" w:rsidRPr="002D55C0" w:rsidTr="00D37E35">
        <w:trPr>
          <w:cantSplit/>
          <w:trHeight w:val="331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309" w:rsidRPr="002D55C0" w:rsidRDefault="00697309" w:rsidP="006D3C52">
            <w:pPr>
              <w:pStyle w:val="Style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09" w:rsidRPr="002D55C0" w:rsidRDefault="00697309" w:rsidP="006D3C52">
            <w:pPr>
              <w:pStyle w:val="TableParagraph"/>
              <w:spacing w:line="242" w:lineRule="auto"/>
              <w:ind w:left="68" w:right="254" w:hanging="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D55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ы безопасности</w:t>
            </w:r>
          </w:p>
          <w:p w:rsidR="00697309" w:rsidRPr="002D55C0" w:rsidRDefault="00697309" w:rsidP="006D3C52">
            <w:pPr>
              <w:pStyle w:val="TableParagraph"/>
              <w:spacing w:line="242" w:lineRule="auto"/>
              <w:ind w:left="68" w:right="254" w:hanging="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D55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знедеятельности</w:t>
            </w:r>
          </w:p>
          <w:p w:rsidR="00697309" w:rsidRPr="002D55C0" w:rsidRDefault="00697309" w:rsidP="006D3C52">
            <w:pPr>
              <w:pStyle w:val="TableParagraph"/>
              <w:spacing w:line="242" w:lineRule="auto"/>
              <w:ind w:left="68" w:right="254" w:firstLine="4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97309" w:rsidRPr="002D55C0" w:rsidRDefault="00697309" w:rsidP="006D3C52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09" w:rsidRPr="002D55C0" w:rsidRDefault="00697309" w:rsidP="006D3C52">
            <w:pPr>
              <w:tabs>
                <w:tab w:val="left" w:pos="4488"/>
              </w:tabs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 xml:space="preserve">Кабинет ОБЖ № 310           </w:t>
            </w:r>
          </w:p>
          <w:p w:rsidR="00697309" w:rsidRPr="002D55C0" w:rsidRDefault="00697309" w:rsidP="006D3C52">
            <w:pPr>
              <w:tabs>
                <w:tab w:val="left" w:pos="4488"/>
              </w:tabs>
              <w:contextualSpacing/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Учительский стол-1</w:t>
            </w:r>
          </w:p>
          <w:p w:rsidR="00697309" w:rsidRPr="002D55C0" w:rsidRDefault="00697309" w:rsidP="006D3C52">
            <w:pPr>
              <w:pStyle w:val="a9"/>
              <w:numPr>
                <w:ilvl w:val="0"/>
                <w:numId w:val="3"/>
              </w:numPr>
              <w:tabs>
                <w:tab w:val="left" w:pos="4488"/>
              </w:tabs>
              <w:spacing w:after="0" w:line="240" w:lineRule="auto"/>
              <w:ind w:left="254" w:hanging="254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Учительский стул-1</w:t>
            </w:r>
          </w:p>
          <w:p w:rsidR="00697309" w:rsidRPr="002D55C0" w:rsidRDefault="00697309" w:rsidP="006D3C52">
            <w:pPr>
              <w:pStyle w:val="a9"/>
              <w:numPr>
                <w:ilvl w:val="0"/>
                <w:numId w:val="3"/>
              </w:numPr>
              <w:tabs>
                <w:tab w:val="left" w:pos="4488"/>
              </w:tabs>
              <w:spacing w:after="0" w:line="240" w:lineRule="auto"/>
              <w:ind w:left="254" w:hanging="254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Парты-15</w:t>
            </w:r>
          </w:p>
          <w:p w:rsidR="00697309" w:rsidRPr="002D55C0" w:rsidRDefault="00697309" w:rsidP="006D3C52">
            <w:pPr>
              <w:pStyle w:val="a9"/>
              <w:numPr>
                <w:ilvl w:val="0"/>
                <w:numId w:val="3"/>
              </w:numPr>
              <w:tabs>
                <w:tab w:val="left" w:pos="4488"/>
              </w:tabs>
              <w:spacing w:after="0" w:line="240" w:lineRule="auto"/>
              <w:ind w:left="254" w:hanging="254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Ученические стулья-30</w:t>
            </w:r>
          </w:p>
          <w:p w:rsidR="00697309" w:rsidRPr="002D55C0" w:rsidRDefault="00697309" w:rsidP="006D3C52">
            <w:pPr>
              <w:pStyle w:val="a9"/>
              <w:numPr>
                <w:ilvl w:val="0"/>
                <w:numId w:val="3"/>
              </w:numPr>
              <w:tabs>
                <w:tab w:val="left" w:pos="4488"/>
              </w:tabs>
              <w:spacing w:after="0" w:line="240" w:lineRule="auto"/>
              <w:ind w:left="254" w:hanging="254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Доска    -1</w:t>
            </w:r>
          </w:p>
          <w:p w:rsidR="00697309" w:rsidRPr="002D55C0" w:rsidRDefault="00697309" w:rsidP="006D3C52">
            <w:pPr>
              <w:pStyle w:val="a9"/>
              <w:numPr>
                <w:ilvl w:val="0"/>
                <w:numId w:val="3"/>
              </w:numPr>
              <w:tabs>
                <w:tab w:val="left" w:pos="4488"/>
              </w:tabs>
              <w:spacing w:after="0" w:line="240" w:lineRule="auto"/>
              <w:ind w:left="254" w:hanging="254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Шкаф-2</w:t>
            </w:r>
          </w:p>
          <w:p w:rsidR="00697309" w:rsidRPr="002D55C0" w:rsidRDefault="00697309" w:rsidP="006D3C52">
            <w:pPr>
              <w:pStyle w:val="a9"/>
              <w:numPr>
                <w:ilvl w:val="0"/>
                <w:numId w:val="3"/>
              </w:numPr>
              <w:tabs>
                <w:tab w:val="left" w:pos="4488"/>
              </w:tabs>
              <w:spacing w:after="0" w:line="240" w:lineRule="auto"/>
              <w:ind w:left="254" w:hanging="254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Тумбочка-1</w:t>
            </w:r>
          </w:p>
          <w:p w:rsidR="00697309" w:rsidRPr="002D55C0" w:rsidRDefault="00697309" w:rsidP="006D3C52">
            <w:pPr>
              <w:pStyle w:val="a9"/>
              <w:numPr>
                <w:ilvl w:val="0"/>
                <w:numId w:val="3"/>
              </w:numPr>
              <w:tabs>
                <w:tab w:val="left" w:pos="4488"/>
              </w:tabs>
              <w:spacing w:after="0" w:line="240" w:lineRule="auto"/>
              <w:ind w:left="254" w:hanging="254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Стенды по Т,Б</w:t>
            </w:r>
          </w:p>
          <w:p w:rsidR="00697309" w:rsidRPr="002D55C0" w:rsidRDefault="00697309" w:rsidP="006D3C52">
            <w:pPr>
              <w:pStyle w:val="a9"/>
              <w:numPr>
                <w:ilvl w:val="0"/>
                <w:numId w:val="3"/>
              </w:numPr>
              <w:tabs>
                <w:tab w:val="left" w:pos="4488"/>
              </w:tabs>
              <w:spacing w:after="0" w:line="240" w:lineRule="auto"/>
              <w:ind w:left="254" w:hanging="254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Вешалка-1</w:t>
            </w:r>
          </w:p>
          <w:p w:rsidR="00697309" w:rsidRPr="002D55C0" w:rsidRDefault="00697309" w:rsidP="006D3C5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09" w:rsidRDefault="00697309" w:rsidP="003F63D7">
            <w:pPr>
              <w:jc w:val="center"/>
              <w:rPr>
                <w:sz w:val="18"/>
                <w:szCs w:val="18"/>
              </w:rPr>
            </w:pPr>
            <w:r w:rsidRPr="002D55C0">
              <w:rPr>
                <w:sz w:val="18"/>
                <w:szCs w:val="18"/>
              </w:rPr>
              <w:t>297152,</w:t>
            </w:r>
          </w:p>
          <w:p w:rsidR="00697309" w:rsidRPr="002D55C0" w:rsidRDefault="00697309" w:rsidP="003F63D7">
            <w:pPr>
              <w:jc w:val="center"/>
              <w:rPr>
                <w:sz w:val="18"/>
                <w:szCs w:val="18"/>
              </w:rPr>
            </w:pPr>
            <w:r w:rsidRPr="002D55C0">
              <w:rPr>
                <w:sz w:val="18"/>
                <w:szCs w:val="18"/>
              </w:rPr>
              <w:t xml:space="preserve"> Республика Крым, Нижнегорский район, с.Садовое,  пл. Генова,1</w:t>
            </w:r>
          </w:p>
          <w:p w:rsidR="00697309" w:rsidRPr="002D55C0" w:rsidRDefault="00697309" w:rsidP="003F63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09" w:rsidRPr="002D55C0" w:rsidRDefault="00697309" w:rsidP="003F63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C0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09" w:rsidRPr="002D55C0" w:rsidRDefault="00697309" w:rsidP="003F63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C0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Нижнегорского района Республики Крым № 105 от 02.03.2015г</w:t>
            </w:r>
            <w:r w:rsidRPr="002D55C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</w:tr>
      <w:tr w:rsidR="00697309" w:rsidRPr="002D55C0" w:rsidTr="00D37E35">
        <w:trPr>
          <w:cantSplit/>
          <w:trHeight w:val="331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309" w:rsidRPr="002D55C0" w:rsidRDefault="00697309" w:rsidP="006D3C52">
            <w:pPr>
              <w:pStyle w:val="Style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09" w:rsidRPr="002D55C0" w:rsidRDefault="00697309" w:rsidP="006D3C52">
            <w:pPr>
              <w:pStyle w:val="TableParagraph"/>
              <w:spacing w:line="242" w:lineRule="auto"/>
              <w:ind w:left="68" w:right="254" w:hanging="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D55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образительное искусств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09" w:rsidRPr="002D55C0" w:rsidRDefault="00697309" w:rsidP="006D3C52">
            <w:pPr>
              <w:tabs>
                <w:tab w:val="left" w:pos="4488"/>
              </w:tabs>
              <w:contextualSpacing/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Кабинет ИЗО № 110</w:t>
            </w:r>
          </w:p>
          <w:p w:rsidR="00697309" w:rsidRPr="002D55C0" w:rsidRDefault="00697309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Рабочее место преподавателя</w:t>
            </w:r>
          </w:p>
          <w:p w:rsidR="00697309" w:rsidRPr="002D55C0" w:rsidRDefault="00697309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Стол учителя-1</w:t>
            </w:r>
          </w:p>
          <w:p w:rsidR="00697309" w:rsidRPr="002D55C0" w:rsidRDefault="00697309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Стул учителя-1</w:t>
            </w:r>
          </w:p>
          <w:p w:rsidR="00697309" w:rsidRPr="002D55C0" w:rsidRDefault="00697309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Столы ученические 15</w:t>
            </w:r>
          </w:p>
          <w:p w:rsidR="00697309" w:rsidRPr="002D55C0" w:rsidRDefault="00697309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30 стульев</w:t>
            </w:r>
          </w:p>
          <w:p w:rsidR="00697309" w:rsidRPr="002D55C0" w:rsidRDefault="00697309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Доска учебная 1</w:t>
            </w:r>
          </w:p>
          <w:p w:rsidR="00697309" w:rsidRPr="002D55C0" w:rsidRDefault="00697309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Раковина-1</w:t>
            </w:r>
          </w:p>
          <w:p w:rsidR="00697309" w:rsidRPr="002D55C0" w:rsidRDefault="00697309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Книжный шкаф -5</w:t>
            </w:r>
          </w:p>
          <w:p w:rsidR="00697309" w:rsidRPr="002D55C0" w:rsidRDefault="00697309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Книжный шкаф для учебных пособий-2</w:t>
            </w:r>
          </w:p>
          <w:p w:rsidR="00697309" w:rsidRPr="002D55C0" w:rsidRDefault="00697309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Мольберт-1</w:t>
            </w:r>
          </w:p>
          <w:p w:rsidR="00697309" w:rsidRPr="002D55C0" w:rsidRDefault="00697309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Натурная подставка 1</w:t>
            </w:r>
          </w:p>
          <w:p w:rsidR="00697309" w:rsidRPr="002D55C0" w:rsidRDefault="00697309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Репродукции картин 5</w:t>
            </w:r>
          </w:p>
          <w:p w:rsidR="00697309" w:rsidRPr="002D55C0" w:rsidRDefault="00697309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Портреты художников 14</w:t>
            </w:r>
          </w:p>
          <w:p w:rsidR="00697309" w:rsidRPr="002D55C0" w:rsidRDefault="00697309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ТСО 3</w:t>
            </w:r>
          </w:p>
          <w:p w:rsidR="00697309" w:rsidRPr="002D55C0" w:rsidRDefault="00697309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Уголок по ТБ 1</w:t>
            </w:r>
          </w:p>
          <w:p w:rsidR="00697309" w:rsidRPr="002D55C0" w:rsidRDefault="00697309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Уголок «Готовимся к уроку» 1</w:t>
            </w:r>
          </w:p>
          <w:p w:rsidR="00697309" w:rsidRPr="002D55C0" w:rsidRDefault="00697309" w:rsidP="006D3C52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Плоскостные изображения 2</w:t>
            </w:r>
          </w:p>
          <w:p w:rsidR="00697309" w:rsidRPr="002D55C0" w:rsidRDefault="00697309" w:rsidP="006D3C52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Стенды и плакаты, отражающие содержание рабочих учебных программ по дисциплине</w:t>
            </w:r>
          </w:p>
          <w:p w:rsidR="00697309" w:rsidRPr="002D55C0" w:rsidRDefault="00697309" w:rsidP="006D3C52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Стенды по видам ИЗО 5</w:t>
            </w:r>
          </w:p>
          <w:p w:rsidR="00697309" w:rsidRPr="002D55C0" w:rsidRDefault="00697309" w:rsidP="006D3C52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Государственная символика  2</w:t>
            </w:r>
          </w:p>
          <w:p w:rsidR="00697309" w:rsidRPr="002D55C0" w:rsidRDefault="00697309" w:rsidP="006D3C52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Магнитофон «Маяк» - 1шт,</w:t>
            </w:r>
          </w:p>
          <w:p w:rsidR="00697309" w:rsidRPr="002D55C0" w:rsidRDefault="00697309" w:rsidP="006D3C52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Проигрыватель «Вега»106-1шт,</w:t>
            </w:r>
          </w:p>
          <w:p w:rsidR="00697309" w:rsidRPr="002D55C0" w:rsidRDefault="00697309" w:rsidP="006D3C52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Системная аккустика 15АС-223-2 ш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09" w:rsidRDefault="00697309" w:rsidP="003F63D7">
            <w:pPr>
              <w:jc w:val="center"/>
              <w:rPr>
                <w:sz w:val="18"/>
                <w:szCs w:val="18"/>
              </w:rPr>
            </w:pPr>
            <w:r w:rsidRPr="002D55C0">
              <w:rPr>
                <w:sz w:val="18"/>
                <w:szCs w:val="18"/>
              </w:rPr>
              <w:t>297152,</w:t>
            </w:r>
          </w:p>
          <w:p w:rsidR="00697309" w:rsidRPr="002D55C0" w:rsidRDefault="00697309" w:rsidP="003F63D7">
            <w:pPr>
              <w:jc w:val="center"/>
              <w:rPr>
                <w:sz w:val="18"/>
                <w:szCs w:val="18"/>
              </w:rPr>
            </w:pPr>
            <w:r w:rsidRPr="002D55C0">
              <w:rPr>
                <w:sz w:val="18"/>
                <w:szCs w:val="18"/>
              </w:rPr>
              <w:t xml:space="preserve"> Республика Крым, Нижнегорский район, с.Садовое,  пл. Генова,1</w:t>
            </w:r>
          </w:p>
          <w:p w:rsidR="00697309" w:rsidRPr="002D55C0" w:rsidRDefault="00697309" w:rsidP="003F63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09" w:rsidRPr="002D55C0" w:rsidRDefault="00697309" w:rsidP="003F63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C0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09" w:rsidRPr="002D55C0" w:rsidRDefault="00697309" w:rsidP="003F63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C0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Нижнегорского района Республики Крым № 105 от 02.03.2015г</w:t>
            </w:r>
            <w:r w:rsidRPr="002D55C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</w:tr>
      <w:tr w:rsidR="00697309" w:rsidRPr="002D55C0" w:rsidTr="00D37E35">
        <w:trPr>
          <w:cantSplit/>
          <w:trHeight w:val="331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309" w:rsidRPr="002D55C0" w:rsidRDefault="00697309" w:rsidP="006D3C52">
            <w:pPr>
              <w:pStyle w:val="Style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09" w:rsidRDefault="00697309" w:rsidP="006D3C52">
            <w:pPr>
              <w:pStyle w:val="TableParagraph"/>
              <w:spacing w:line="242" w:lineRule="auto"/>
              <w:ind w:left="68" w:right="254" w:hanging="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D55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</w:t>
            </w:r>
          </w:p>
          <w:p w:rsidR="007F09F0" w:rsidRDefault="007F09F0" w:rsidP="006D3C52">
            <w:pPr>
              <w:pStyle w:val="TableParagraph"/>
              <w:spacing w:line="242" w:lineRule="auto"/>
              <w:ind w:left="68" w:right="254" w:hanging="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A6A45" w:rsidRDefault="001C0FD3" w:rsidP="006D3C52">
            <w:pPr>
              <w:pStyle w:val="TableParagraph"/>
              <w:spacing w:line="242" w:lineRule="auto"/>
              <w:ind w:left="68" w:right="254" w:hanging="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еурочная деятельность:</w:t>
            </w:r>
          </w:p>
          <w:p w:rsidR="001C0FD3" w:rsidRPr="002D55C0" w:rsidRDefault="001C0FD3" w:rsidP="007F09F0">
            <w:pPr>
              <w:pStyle w:val="TableParagraph"/>
              <w:spacing w:line="242" w:lineRule="auto"/>
              <w:ind w:left="68" w:right="254" w:hanging="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0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Хоровое пение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09" w:rsidRPr="002D55C0" w:rsidRDefault="00697309" w:rsidP="006D3C52">
            <w:pPr>
              <w:tabs>
                <w:tab w:val="left" w:pos="4488"/>
              </w:tabs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Кабинет музыки № 111</w:t>
            </w:r>
          </w:p>
          <w:p w:rsidR="00697309" w:rsidRPr="002D55C0" w:rsidRDefault="00697309" w:rsidP="006D3C52">
            <w:pPr>
              <w:tabs>
                <w:tab w:val="left" w:pos="4488"/>
              </w:tabs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Стол учительский: 1</w:t>
            </w:r>
          </w:p>
          <w:p w:rsidR="00697309" w:rsidRPr="002D55C0" w:rsidRDefault="00697309" w:rsidP="006D3C52">
            <w:pPr>
              <w:tabs>
                <w:tab w:val="left" w:pos="4488"/>
              </w:tabs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Стул учительский: 1</w:t>
            </w:r>
          </w:p>
          <w:p w:rsidR="00697309" w:rsidRPr="002D55C0" w:rsidRDefault="00697309" w:rsidP="006D3C52">
            <w:pPr>
              <w:tabs>
                <w:tab w:val="left" w:pos="4488"/>
              </w:tabs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Парты: 14, стулья: 28,</w:t>
            </w:r>
          </w:p>
          <w:p w:rsidR="00697309" w:rsidRPr="002D55C0" w:rsidRDefault="00697309" w:rsidP="006D3C52">
            <w:pPr>
              <w:tabs>
                <w:tab w:val="left" w:pos="4488"/>
              </w:tabs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Пианино: 1, стульчик под пианино: 1</w:t>
            </w:r>
          </w:p>
          <w:p w:rsidR="00697309" w:rsidRPr="002D55C0" w:rsidRDefault="00697309" w:rsidP="006D3C52">
            <w:pPr>
              <w:tabs>
                <w:tab w:val="left" w:pos="4488"/>
              </w:tabs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Тумба:1</w:t>
            </w:r>
          </w:p>
          <w:p w:rsidR="00697309" w:rsidRPr="002D55C0" w:rsidRDefault="00697309" w:rsidP="006D3C52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Стенды и плакаты, отражающие содержание рабочих учебных программ по дисциплин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09" w:rsidRDefault="00697309" w:rsidP="003F63D7">
            <w:pPr>
              <w:jc w:val="center"/>
              <w:rPr>
                <w:sz w:val="18"/>
                <w:szCs w:val="18"/>
              </w:rPr>
            </w:pPr>
            <w:r w:rsidRPr="002D55C0">
              <w:rPr>
                <w:sz w:val="18"/>
                <w:szCs w:val="18"/>
              </w:rPr>
              <w:t>297152,</w:t>
            </w:r>
          </w:p>
          <w:p w:rsidR="00697309" w:rsidRPr="002D55C0" w:rsidRDefault="00697309" w:rsidP="003F63D7">
            <w:pPr>
              <w:jc w:val="center"/>
              <w:rPr>
                <w:sz w:val="18"/>
                <w:szCs w:val="18"/>
              </w:rPr>
            </w:pPr>
            <w:r w:rsidRPr="002D55C0">
              <w:rPr>
                <w:sz w:val="18"/>
                <w:szCs w:val="18"/>
              </w:rPr>
              <w:t xml:space="preserve"> Республика Крым, Нижнегорский район, с.Садовое,  пл. Генова,1</w:t>
            </w:r>
          </w:p>
          <w:p w:rsidR="00697309" w:rsidRPr="002D55C0" w:rsidRDefault="00697309" w:rsidP="003F63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09" w:rsidRPr="002D55C0" w:rsidRDefault="00697309" w:rsidP="003F63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C0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09" w:rsidRPr="002D55C0" w:rsidRDefault="00697309" w:rsidP="003F63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C0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Нижнегорского района Республики Крым № 105 от 02.03.2015г</w:t>
            </w:r>
            <w:r w:rsidRPr="002D55C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</w:tr>
      <w:tr w:rsidR="00A27572" w:rsidRPr="002D55C0" w:rsidTr="00D37E35">
        <w:trPr>
          <w:cantSplit/>
          <w:trHeight w:val="331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572" w:rsidRPr="002D55C0" w:rsidRDefault="00A27572" w:rsidP="006D3C52">
            <w:pPr>
              <w:pStyle w:val="Style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72" w:rsidRPr="007F09F0" w:rsidRDefault="00A27572" w:rsidP="00D37E35">
            <w:pPr>
              <w:pStyle w:val="TableParagraph"/>
              <w:spacing w:line="242" w:lineRule="auto"/>
              <w:ind w:left="68" w:right="254" w:hanging="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0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еурочная  деятельность</w:t>
            </w:r>
          </w:p>
          <w:p w:rsidR="00A27572" w:rsidRPr="00025BF7" w:rsidRDefault="00A27572" w:rsidP="00D37E35">
            <w:pPr>
              <w:pStyle w:val="TableParagraph"/>
              <w:spacing w:line="242" w:lineRule="auto"/>
              <w:ind w:left="68" w:right="254" w:hanging="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селые капель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72" w:rsidRPr="002D55C0" w:rsidRDefault="00A27572" w:rsidP="003F63D7">
            <w:pPr>
              <w:tabs>
                <w:tab w:val="left" w:pos="4488"/>
              </w:tabs>
              <w:contextualSpacing/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Каб</w:t>
            </w:r>
            <w:r>
              <w:rPr>
                <w:sz w:val="20"/>
                <w:szCs w:val="20"/>
              </w:rPr>
              <w:t xml:space="preserve">инет </w:t>
            </w:r>
            <w:r w:rsidRPr="002D55C0">
              <w:rPr>
                <w:sz w:val="20"/>
                <w:szCs w:val="20"/>
              </w:rPr>
              <w:t xml:space="preserve"> №101</w:t>
            </w:r>
          </w:p>
          <w:p w:rsidR="00A27572" w:rsidRPr="002D55C0" w:rsidRDefault="00A27572" w:rsidP="003F63D7">
            <w:pPr>
              <w:tabs>
                <w:tab w:val="left" w:pos="4488"/>
              </w:tabs>
              <w:contextualSpacing/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Парты  – 10</w:t>
            </w:r>
          </w:p>
          <w:p w:rsidR="00A27572" w:rsidRPr="002D55C0" w:rsidRDefault="00A27572" w:rsidP="003F63D7">
            <w:pPr>
              <w:tabs>
                <w:tab w:val="left" w:pos="4488"/>
              </w:tabs>
              <w:contextualSpacing/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Стулья – 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72" w:rsidRDefault="00A27572" w:rsidP="003F63D7">
            <w:pPr>
              <w:jc w:val="center"/>
              <w:rPr>
                <w:sz w:val="18"/>
                <w:szCs w:val="18"/>
              </w:rPr>
            </w:pPr>
            <w:r w:rsidRPr="002D55C0">
              <w:rPr>
                <w:sz w:val="18"/>
                <w:szCs w:val="18"/>
              </w:rPr>
              <w:t>297152,</w:t>
            </w:r>
          </w:p>
          <w:p w:rsidR="00A27572" w:rsidRPr="002D55C0" w:rsidRDefault="00A27572" w:rsidP="003F63D7">
            <w:pPr>
              <w:jc w:val="center"/>
              <w:rPr>
                <w:sz w:val="18"/>
                <w:szCs w:val="18"/>
              </w:rPr>
            </w:pPr>
            <w:r w:rsidRPr="002D55C0">
              <w:rPr>
                <w:sz w:val="18"/>
                <w:szCs w:val="18"/>
              </w:rPr>
              <w:t xml:space="preserve"> Республика Крым, Нижнегорский район, с.Садовое,  пл. Генова,1</w:t>
            </w:r>
          </w:p>
          <w:p w:rsidR="00A27572" w:rsidRPr="002D55C0" w:rsidRDefault="00A27572" w:rsidP="003F63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72" w:rsidRPr="002D55C0" w:rsidRDefault="00A27572" w:rsidP="003F63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C0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72" w:rsidRPr="002D55C0" w:rsidRDefault="00A27572" w:rsidP="003F63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C0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Нижнегорского района Республики Крым № 105 от 02.03.2015г</w:t>
            </w:r>
            <w:r w:rsidRPr="002D55C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</w:tr>
      <w:tr w:rsidR="00A27572" w:rsidRPr="002D55C0" w:rsidTr="00D37E35">
        <w:trPr>
          <w:cantSplit/>
          <w:trHeight w:val="331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572" w:rsidRPr="002D55C0" w:rsidRDefault="00A27572" w:rsidP="006D3C52">
            <w:pPr>
              <w:pStyle w:val="Style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72" w:rsidRPr="007F09F0" w:rsidRDefault="00A27572" w:rsidP="00D37E35">
            <w:pPr>
              <w:pStyle w:val="TableParagraph"/>
              <w:spacing w:line="242" w:lineRule="auto"/>
              <w:ind w:left="68" w:right="254" w:hanging="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0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еурочная  деятельность</w:t>
            </w:r>
          </w:p>
          <w:p w:rsidR="00A27572" w:rsidRPr="00025BF7" w:rsidRDefault="00A27572" w:rsidP="00D37E35">
            <w:pPr>
              <w:pStyle w:val="TableParagraph"/>
              <w:spacing w:line="242" w:lineRule="auto"/>
              <w:ind w:left="68" w:right="254" w:hanging="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шебный мир театра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A275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труш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72" w:rsidRPr="002D55C0" w:rsidRDefault="00A27572" w:rsidP="003F63D7">
            <w:pPr>
              <w:tabs>
                <w:tab w:val="left" w:pos="4488"/>
              </w:tabs>
              <w:contextualSpacing/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Каб</w:t>
            </w:r>
            <w:r>
              <w:rPr>
                <w:sz w:val="20"/>
                <w:szCs w:val="20"/>
              </w:rPr>
              <w:t xml:space="preserve">инет </w:t>
            </w:r>
            <w:r w:rsidRPr="002D55C0">
              <w:rPr>
                <w:sz w:val="20"/>
                <w:szCs w:val="20"/>
              </w:rPr>
              <w:t>№102</w:t>
            </w:r>
          </w:p>
          <w:p w:rsidR="00A27572" w:rsidRPr="002D55C0" w:rsidRDefault="00A27572" w:rsidP="003F63D7">
            <w:pPr>
              <w:tabs>
                <w:tab w:val="left" w:pos="4488"/>
              </w:tabs>
              <w:contextualSpacing/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Парты – 8</w:t>
            </w:r>
          </w:p>
          <w:p w:rsidR="00A27572" w:rsidRPr="002D55C0" w:rsidRDefault="00A27572" w:rsidP="003F63D7">
            <w:pPr>
              <w:tabs>
                <w:tab w:val="left" w:pos="4488"/>
              </w:tabs>
              <w:contextualSpacing/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Стулья  - 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72" w:rsidRDefault="00A27572" w:rsidP="003F63D7">
            <w:pPr>
              <w:jc w:val="center"/>
              <w:rPr>
                <w:sz w:val="18"/>
                <w:szCs w:val="18"/>
              </w:rPr>
            </w:pPr>
            <w:r w:rsidRPr="002D55C0">
              <w:rPr>
                <w:sz w:val="18"/>
                <w:szCs w:val="18"/>
              </w:rPr>
              <w:t>297152,</w:t>
            </w:r>
          </w:p>
          <w:p w:rsidR="00A27572" w:rsidRPr="002D55C0" w:rsidRDefault="00A27572" w:rsidP="003F63D7">
            <w:pPr>
              <w:jc w:val="center"/>
              <w:rPr>
                <w:sz w:val="18"/>
                <w:szCs w:val="18"/>
              </w:rPr>
            </w:pPr>
            <w:r w:rsidRPr="002D55C0">
              <w:rPr>
                <w:sz w:val="18"/>
                <w:szCs w:val="18"/>
              </w:rPr>
              <w:t xml:space="preserve"> Республика Крым, Нижнегорский район, с.Садовое,  пл. Генова,1</w:t>
            </w:r>
          </w:p>
          <w:p w:rsidR="00A27572" w:rsidRPr="002D55C0" w:rsidRDefault="00A27572" w:rsidP="003F63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72" w:rsidRPr="002D55C0" w:rsidRDefault="00A27572" w:rsidP="003F63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C0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72" w:rsidRPr="002D55C0" w:rsidRDefault="00A27572" w:rsidP="003F63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C0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Нижнегорского района Республики Крым № 105 от 02.03.2015г</w:t>
            </w:r>
            <w:r w:rsidRPr="002D55C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</w:tr>
      <w:tr w:rsidR="00A27572" w:rsidRPr="002D55C0" w:rsidTr="00D37E35">
        <w:trPr>
          <w:cantSplit/>
          <w:trHeight w:val="331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572" w:rsidRPr="002D55C0" w:rsidRDefault="00A27572" w:rsidP="006D3C52">
            <w:pPr>
              <w:pStyle w:val="Style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72" w:rsidRPr="007F09F0" w:rsidRDefault="00A27572" w:rsidP="001C0FD3">
            <w:pPr>
              <w:pStyle w:val="TableParagraph"/>
              <w:spacing w:line="242" w:lineRule="auto"/>
              <w:ind w:left="68" w:right="254" w:hanging="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0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еурочная  деятельность</w:t>
            </w:r>
          </w:p>
          <w:p w:rsidR="00A27572" w:rsidRPr="007F09F0" w:rsidRDefault="00A27572" w:rsidP="001C0FD3">
            <w:pPr>
              <w:pStyle w:val="TableParagraph"/>
              <w:spacing w:line="242" w:lineRule="auto"/>
              <w:ind w:left="68" w:right="254" w:hanging="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0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учеек </w:t>
            </w:r>
          </w:p>
          <w:p w:rsidR="00A27572" w:rsidRPr="007F09F0" w:rsidRDefault="00A27572" w:rsidP="001C0FD3">
            <w:pPr>
              <w:pStyle w:val="TableParagraph"/>
              <w:spacing w:line="242" w:lineRule="auto"/>
              <w:ind w:left="68" w:right="254" w:hanging="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0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еселая карусель </w:t>
            </w:r>
          </w:p>
          <w:p w:rsidR="00A27572" w:rsidRPr="00025BF7" w:rsidRDefault="00A27572" w:rsidP="00025BF7">
            <w:pPr>
              <w:pStyle w:val="TableParagraph"/>
              <w:spacing w:line="242" w:lineRule="auto"/>
              <w:ind w:left="68" w:right="254" w:hanging="68"/>
              <w:rPr>
                <w:rFonts w:ascii="Times New Roman" w:hAnsi="Times New Roman" w:cs="Times New Roman"/>
                <w:lang w:val="ru-RU"/>
              </w:rPr>
            </w:pPr>
            <w:r w:rsidRPr="007F0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блучок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72" w:rsidRPr="002D55C0" w:rsidRDefault="00A27572" w:rsidP="0089732C">
            <w:pPr>
              <w:tabs>
                <w:tab w:val="left" w:pos="4488"/>
              </w:tabs>
              <w:contextualSpacing/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Каб</w:t>
            </w:r>
            <w:r>
              <w:rPr>
                <w:sz w:val="20"/>
                <w:szCs w:val="20"/>
              </w:rPr>
              <w:t xml:space="preserve">инет </w:t>
            </w:r>
            <w:r w:rsidRPr="002D55C0">
              <w:rPr>
                <w:sz w:val="20"/>
                <w:szCs w:val="20"/>
              </w:rPr>
              <w:t xml:space="preserve"> №103</w:t>
            </w:r>
          </w:p>
          <w:p w:rsidR="00A27572" w:rsidRPr="002D55C0" w:rsidRDefault="00A27572" w:rsidP="0089732C">
            <w:pPr>
              <w:tabs>
                <w:tab w:val="left" w:pos="4488"/>
              </w:tabs>
              <w:contextualSpacing/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Парты – 8</w:t>
            </w:r>
          </w:p>
          <w:p w:rsidR="00A27572" w:rsidRPr="002D55C0" w:rsidRDefault="00A27572" w:rsidP="0089732C">
            <w:pPr>
              <w:tabs>
                <w:tab w:val="left" w:pos="4488"/>
              </w:tabs>
              <w:contextualSpacing/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Стулья - 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72" w:rsidRDefault="00A27572" w:rsidP="0089732C">
            <w:pPr>
              <w:jc w:val="center"/>
              <w:rPr>
                <w:sz w:val="18"/>
                <w:szCs w:val="18"/>
              </w:rPr>
            </w:pPr>
            <w:r w:rsidRPr="002D55C0">
              <w:rPr>
                <w:sz w:val="18"/>
                <w:szCs w:val="18"/>
              </w:rPr>
              <w:t>297152,</w:t>
            </w:r>
          </w:p>
          <w:p w:rsidR="00A27572" w:rsidRPr="002D55C0" w:rsidRDefault="00A27572" w:rsidP="0089732C">
            <w:pPr>
              <w:jc w:val="center"/>
              <w:rPr>
                <w:sz w:val="18"/>
                <w:szCs w:val="18"/>
              </w:rPr>
            </w:pPr>
            <w:r w:rsidRPr="002D55C0">
              <w:rPr>
                <w:sz w:val="18"/>
                <w:szCs w:val="18"/>
              </w:rPr>
              <w:t xml:space="preserve"> Республика Крым, Нижнегорский район, с.Садовое,  пл. Генова,1</w:t>
            </w:r>
          </w:p>
          <w:p w:rsidR="00A27572" w:rsidRPr="002D55C0" w:rsidRDefault="00A27572" w:rsidP="008973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72" w:rsidRPr="002D55C0" w:rsidRDefault="00A27572" w:rsidP="008973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C0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72" w:rsidRPr="002D55C0" w:rsidRDefault="00A27572" w:rsidP="008973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C0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Нижнегорского района Республики Крым № 105 от 02.03.2015г</w:t>
            </w:r>
            <w:r w:rsidRPr="002D55C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</w:tr>
      <w:tr w:rsidR="00A27572" w:rsidRPr="002D55C0" w:rsidTr="00D37E35">
        <w:trPr>
          <w:cantSplit/>
          <w:trHeight w:val="331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72" w:rsidRPr="002D55C0" w:rsidRDefault="00A27572" w:rsidP="006D3C52">
            <w:pPr>
              <w:pStyle w:val="Style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72" w:rsidRPr="007F09F0" w:rsidRDefault="00A27572" w:rsidP="00025BF7">
            <w:pPr>
              <w:pStyle w:val="TableParagraph"/>
              <w:spacing w:line="242" w:lineRule="auto"/>
              <w:ind w:left="68" w:right="254" w:hanging="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0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еурочная  деятельность</w:t>
            </w:r>
          </w:p>
          <w:p w:rsidR="00A27572" w:rsidRPr="00025BF7" w:rsidRDefault="00A27572" w:rsidP="00025BF7">
            <w:pPr>
              <w:pStyle w:val="TableParagraph"/>
              <w:spacing w:line="242" w:lineRule="auto"/>
              <w:ind w:left="68" w:right="254" w:hanging="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0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антазия</w:t>
            </w:r>
            <w:r w:rsidRPr="00025BF7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72" w:rsidRPr="002D55C0" w:rsidRDefault="00A27572" w:rsidP="003F63D7">
            <w:pPr>
              <w:tabs>
                <w:tab w:val="left" w:pos="4488"/>
              </w:tabs>
              <w:contextualSpacing/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Каб</w:t>
            </w:r>
            <w:r>
              <w:rPr>
                <w:sz w:val="20"/>
                <w:szCs w:val="20"/>
              </w:rPr>
              <w:t xml:space="preserve">инет </w:t>
            </w:r>
            <w:r w:rsidRPr="002D55C0">
              <w:rPr>
                <w:sz w:val="20"/>
                <w:szCs w:val="20"/>
              </w:rPr>
              <w:t xml:space="preserve"> №104</w:t>
            </w:r>
          </w:p>
          <w:p w:rsidR="00A27572" w:rsidRPr="002D55C0" w:rsidRDefault="00A27572" w:rsidP="003F63D7">
            <w:pPr>
              <w:tabs>
                <w:tab w:val="left" w:pos="4488"/>
              </w:tabs>
              <w:contextualSpacing/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Парты – 8</w:t>
            </w:r>
          </w:p>
          <w:p w:rsidR="00A27572" w:rsidRPr="002D55C0" w:rsidRDefault="00A27572" w:rsidP="003F63D7">
            <w:pPr>
              <w:tabs>
                <w:tab w:val="left" w:pos="4488"/>
              </w:tabs>
              <w:contextualSpacing/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Стулья - 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72" w:rsidRDefault="00A27572" w:rsidP="003F63D7">
            <w:pPr>
              <w:jc w:val="center"/>
              <w:rPr>
                <w:sz w:val="18"/>
                <w:szCs w:val="18"/>
              </w:rPr>
            </w:pPr>
            <w:r w:rsidRPr="002D55C0">
              <w:rPr>
                <w:sz w:val="18"/>
                <w:szCs w:val="18"/>
              </w:rPr>
              <w:t>297152,</w:t>
            </w:r>
          </w:p>
          <w:p w:rsidR="00A27572" w:rsidRPr="002D55C0" w:rsidRDefault="00A27572" w:rsidP="003F63D7">
            <w:pPr>
              <w:jc w:val="center"/>
              <w:rPr>
                <w:sz w:val="18"/>
                <w:szCs w:val="18"/>
              </w:rPr>
            </w:pPr>
            <w:r w:rsidRPr="002D55C0">
              <w:rPr>
                <w:sz w:val="18"/>
                <w:szCs w:val="18"/>
              </w:rPr>
              <w:t xml:space="preserve"> Республика Крым, Нижнегорский район, с.Садовое,  пл. Генова,1</w:t>
            </w:r>
          </w:p>
          <w:p w:rsidR="00A27572" w:rsidRPr="002D55C0" w:rsidRDefault="00A27572" w:rsidP="003F63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72" w:rsidRPr="002D55C0" w:rsidRDefault="00A27572" w:rsidP="003F63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C0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72" w:rsidRPr="002D55C0" w:rsidRDefault="00A27572" w:rsidP="003F63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C0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Нижнегорского района Республики Крым № 105 от 02.03.2015г</w:t>
            </w:r>
            <w:r w:rsidRPr="002D55C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</w:tr>
      <w:tr w:rsidR="00A27572" w:rsidRPr="002D55C0" w:rsidTr="00D37E35">
        <w:trPr>
          <w:cantSplit/>
          <w:trHeight w:val="331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72" w:rsidRPr="002D55C0" w:rsidRDefault="00A27572" w:rsidP="006D3C52">
            <w:pPr>
              <w:pStyle w:val="Style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72" w:rsidRPr="00A27572" w:rsidRDefault="00A27572" w:rsidP="0089732C">
            <w:pPr>
              <w:pStyle w:val="TableParagraph"/>
              <w:spacing w:line="242" w:lineRule="auto"/>
              <w:ind w:left="68" w:right="254" w:hanging="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4880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A275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еурочная  деятельность Волшебный  мир театра</w:t>
            </w:r>
          </w:p>
          <w:p w:rsidR="00A27572" w:rsidRPr="002A6A45" w:rsidRDefault="00A27572" w:rsidP="0089732C">
            <w:pPr>
              <w:pStyle w:val="TableParagraph"/>
              <w:spacing w:line="242" w:lineRule="auto"/>
              <w:ind w:left="68" w:right="254" w:hanging="68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72" w:rsidRPr="007F39A9" w:rsidRDefault="00A27572" w:rsidP="0089732C">
            <w:pPr>
              <w:pStyle w:val="ConsPlusCell"/>
              <w:rPr>
                <w:rFonts w:ascii="Times New Roman" w:hAnsi="Times New Roman" w:cs="Times New Roman"/>
              </w:rPr>
            </w:pPr>
            <w:r w:rsidRPr="007F39A9">
              <w:rPr>
                <w:rFonts w:ascii="Times New Roman" w:hAnsi="Times New Roman" w:cs="Times New Roman"/>
              </w:rPr>
              <w:t>Кабинет №109</w:t>
            </w:r>
          </w:p>
          <w:p w:rsidR="00A27572" w:rsidRPr="002D55C0" w:rsidRDefault="00A27572" w:rsidP="0089732C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Стол учительский-1</w:t>
            </w:r>
          </w:p>
          <w:p w:rsidR="00A27572" w:rsidRPr="002D55C0" w:rsidRDefault="00A27572" w:rsidP="0089732C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Стул учительский-1</w:t>
            </w:r>
          </w:p>
          <w:p w:rsidR="00A27572" w:rsidRPr="002D55C0" w:rsidRDefault="00A27572" w:rsidP="0089732C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Парты-9</w:t>
            </w:r>
          </w:p>
          <w:p w:rsidR="00A27572" w:rsidRPr="002D55C0" w:rsidRDefault="00A27572" w:rsidP="0089732C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Стулья-18</w:t>
            </w:r>
          </w:p>
          <w:p w:rsidR="00A27572" w:rsidRPr="002D55C0" w:rsidRDefault="00A27572" w:rsidP="0089732C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Доска-1</w:t>
            </w:r>
          </w:p>
          <w:p w:rsidR="00A27572" w:rsidRPr="002D55C0" w:rsidRDefault="00A27572" w:rsidP="0089732C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Парты+стулья-9</w:t>
            </w:r>
          </w:p>
          <w:p w:rsidR="00A27572" w:rsidRPr="002D55C0" w:rsidRDefault="00A27572" w:rsidP="0089732C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Вешалка-1</w:t>
            </w:r>
          </w:p>
          <w:p w:rsidR="00A27572" w:rsidRPr="002D55C0" w:rsidRDefault="00A27572" w:rsidP="0089732C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Вешалка для полотенец-1</w:t>
            </w:r>
          </w:p>
          <w:p w:rsidR="00A27572" w:rsidRPr="002D55C0" w:rsidRDefault="00A27572" w:rsidP="0089732C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Шкаф-2</w:t>
            </w:r>
          </w:p>
          <w:p w:rsidR="00A27572" w:rsidRPr="002D55C0" w:rsidRDefault="00A27572" w:rsidP="0089732C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Шкаф для белья-1</w:t>
            </w:r>
          </w:p>
          <w:p w:rsidR="00A27572" w:rsidRPr="002D55C0" w:rsidRDefault="00A27572" w:rsidP="0089732C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Шкаф детский-4</w:t>
            </w:r>
          </w:p>
          <w:p w:rsidR="00A27572" w:rsidRPr="002D55C0" w:rsidRDefault="00A27572" w:rsidP="0089732C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Полка-1</w:t>
            </w:r>
          </w:p>
          <w:p w:rsidR="00A27572" w:rsidRPr="002D55C0" w:rsidRDefault="00A27572" w:rsidP="0089732C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/>
              </w:rPr>
              <w:t>Стенды и плакаты, отражающие содержание материала по учебным дисциплина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72" w:rsidRDefault="00A27572" w:rsidP="0089732C">
            <w:pPr>
              <w:jc w:val="center"/>
              <w:rPr>
                <w:sz w:val="18"/>
                <w:szCs w:val="18"/>
              </w:rPr>
            </w:pPr>
            <w:r w:rsidRPr="002D55C0">
              <w:rPr>
                <w:sz w:val="18"/>
                <w:szCs w:val="18"/>
              </w:rPr>
              <w:t>297152,</w:t>
            </w:r>
          </w:p>
          <w:p w:rsidR="00A27572" w:rsidRPr="002D55C0" w:rsidRDefault="00A27572" w:rsidP="0089732C">
            <w:pPr>
              <w:jc w:val="center"/>
              <w:rPr>
                <w:sz w:val="18"/>
                <w:szCs w:val="18"/>
              </w:rPr>
            </w:pPr>
            <w:r w:rsidRPr="002D55C0">
              <w:rPr>
                <w:sz w:val="18"/>
                <w:szCs w:val="18"/>
              </w:rPr>
              <w:t xml:space="preserve"> Республика Крым, Нижнегорский район, с.Садовое,  пл. Генова,1</w:t>
            </w:r>
          </w:p>
          <w:p w:rsidR="00A27572" w:rsidRPr="002D55C0" w:rsidRDefault="00A27572" w:rsidP="008973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72" w:rsidRPr="002D55C0" w:rsidRDefault="00A27572" w:rsidP="008973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C0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72" w:rsidRPr="002D55C0" w:rsidRDefault="00A27572" w:rsidP="008973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C0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Нижнегорского района Республики Крым № 105 от 02.03.2015г</w:t>
            </w:r>
            <w:r w:rsidRPr="002D55C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</w:tr>
      <w:tr w:rsidR="00A27572" w:rsidRPr="002D55C0" w:rsidTr="00D37E35">
        <w:trPr>
          <w:cantSplit/>
          <w:trHeight w:val="331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72" w:rsidRPr="002D55C0" w:rsidRDefault="00A27572" w:rsidP="006D3C52">
            <w:pPr>
              <w:pStyle w:val="Style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72" w:rsidRPr="002D55C0" w:rsidRDefault="00A27572" w:rsidP="003F63D7">
            <w:pPr>
              <w:pStyle w:val="Style6"/>
              <w:widowControl/>
              <w:rPr>
                <w:rStyle w:val="FontStyle19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>Физическая культура</w:t>
            </w:r>
          </w:p>
          <w:p w:rsidR="00A27572" w:rsidRDefault="00A27572" w:rsidP="003F63D7">
            <w:pPr>
              <w:pStyle w:val="Style6"/>
              <w:widowControl/>
              <w:rPr>
                <w:rStyle w:val="FontStyle19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>(для всех уровней образования)</w:t>
            </w:r>
          </w:p>
          <w:p w:rsidR="00A27572" w:rsidRDefault="00A27572" w:rsidP="003F63D7">
            <w:pPr>
              <w:pStyle w:val="Style6"/>
              <w:widowControl/>
              <w:rPr>
                <w:rStyle w:val="FontStyle19"/>
                <w:sz w:val="20"/>
                <w:szCs w:val="20"/>
              </w:rPr>
            </w:pPr>
          </w:p>
          <w:p w:rsidR="00A27572" w:rsidRDefault="00A27572" w:rsidP="00A27572">
            <w:pPr>
              <w:pStyle w:val="TableParagraph"/>
              <w:spacing w:line="242" w:lineRule="auto"/>
              <w:ind w:left="68" w:right="254" w:hanging="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75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неурочная деятельность  </w:t>
            </w:r>
          </w:p>
          <w:p w:rsidR="00A27572" w:rsidRPr="00A27572" w:rsidRDefault="00A27572" w:rsidP="00A27572">
            <w:pPr>
              <w:pStyle w:val="TableParagraph"/>
              <w:spacing w:line="242" w:lineRule="auto"/>
              <w:ind w:left="68" w:right="254" w:hanging="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75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пилка подвижных игр </w:t>
            </w:r>
          </w:p>
          <w:p w:rsidR="00A27572" w:rsidRPr="00A27572" w:rsidRDefault="00A27572" w:rsidP="001C0FD3">
            <w:pPr>
              <w:pStyle w:val="TableParagraph"/>
              <w:spacing w:line="242" w:lineRule="auto"/>
              <w:ind w:left="68" w:right="254" w:hanging="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75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ный спортсмен</w:t>
            </w:r>
          </w:p>
          <w:p w:rsidR="00A27572" w:rsidRPr="00A27572" w:rsidRDefault="00A27572" w:rsidP="00A27572">
            <w:pPr>
              <w:pStyle w:val="TableParagraph"/>
              <w:spacing w:line="242" w:lineRule="auto"/>
              <w:ind w:left="68" w:right="254" w:hanging="68"/>
              <w:rPr>
                <w:rStyle w:val="FontStyle19"/>
                <w:sz w:val="20"/>
                <w:szCs w:val="20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72" w:rsidRPr="004F3B86" w:rsidRDefault="00A27572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4F3B86">
              <w:rPr>
                <w:rFonts w:ascii="Times New Roman" w:hAnsi="Times New Roman"/>
                <w:sz w:val="20"/>
                <w:szCs w:val="20"/>
              </w:rPr>
              <w:t>спортивный зал;</w:t>
            </w:r>
            <w:r w:rsidR="0018247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4F3B86">
              <w:rPr>
                <w:rFonts w:ascii="Times New Roman" w:hAnsi="Times New Roman"/>
                <w:sz w:val="20"/>
                <w:szCs w:val="20"/>
              </w:rPr>
              <w:t>стол теннисный – 2шт;</w:t>
            </w:r>
            <w:r w:rsidR="00182476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4F3B86">
              <w:rPr>
                <w:rFonts w:ascii="Times New Roman" w:hAnsi="Times New Roman"/>
                <w:sz w:val="20"/>
                <w:szCs w:val="20"/>
              </w:rPr>
              <w:t>конь гимнастический – 1 шт</w:t>
            </w:r>
            <w:r w:rsidR="00182476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4F3B86">
              <w:rPr>
                <w:rFonts w:ascii="Times New Roman" w:hAnsi="Times New Roman"/>
                <w:sz w:val="20"/>
                <w:szCs w:val="20"/>
              </w:rPr>
              <w:t>бревно гимнастическое – 1 шт</w:t>
            </w:r>
            <w:r w:rsidR="001824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3B86">
              <w:rPr>
                <w:rFonts w:ascii="Times New Roman" w:hAnsi="Times New Roman"/>
                <w:sz w:val="20"/>
                <w:szCs w:val="20"/>
              </w:rPr>
              <w:t>баскетбольный мяч – 2 шт,</w:t>
            </w:r>
            <w:r w:rsidR="00182476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4F3B86">
              <w:rPr>
                <w:rFonts w:ascii="Times New Roman" w:hAnsi="Times New Roman"/>
                <w:sz w:val="20"/>
                <w:szCs w:val="20"/>
              </w:rPr>
              <w:t>футбольный мяч – 4 шт. стенка гимнастическая – 4шт</w:t>
            </w:r>
            <w:r w:rsidR="00182476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F3B86">
              <w:rPr>
                <w:rFonts w:ascii="Times New Roman" w:hAnsi="Times New Roman"/>
                <w:sz w:val="20"/>
                <w:szCs w:val="20"/>
              </w:rPr>
              <w:t>Стенка гимнастическая -21</w:t>
            </w:r>
          </w:p>
          <w:p w:rsidR="00A27572" w:rsidRPr="004F3B86" w:rsidRDefault="00182476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ойка для прыжков -2   </w:t>
            </w:r>
            <w:r w:rsidR="00A27572" w:rsidRPr="004F3B86">
              <w:rPr>
                <w:rFonts w:ascii="Times New Roman" w:hAnsi="Times New Roman"/>
                <w:sz w:val="20"/>
                <w:szCs w:val="20"/>
              </w:rPr>
              <w:t>Мостик гимнастический -2</w:t>
            </w:r>
          </w:p>
          <w:p w:rsidR="00A27572" w:rsidRPr="004F3B86" w:rsidRDefault="00182476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ири -3   </w:t>
            </w:r>
            <w:r w:rsidR="00A27572" w:rsidRPr="004F3B86">
              <w:rPr>
                <w:rFonts w:ascii="Times New Roman" w:hAnsi="Times New Roman"/>
                <w:sz w:val="20"/>
                <w:szCs w:val="20"/>
              </w:rPr>
              <w:t>Щит баскетбольный 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A27572" w:rsidRPr="004F3B86">
              <w:rPr>
                <w:rFonts w:ascii="Times New Roman" w:hAnsi="Times New Roman"/>
                <w:sz w:val="20"/>
                <w:szCs w:val="20"/>
              </w:rPr>
              <w:t>Скамейка гимнастическая -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 </w:t>
            </w:r>
            <w:r w:rsidR="00A27572" w:rsidRPr="004F3B86">
              <w:rPr>
                <w:rFonts w:ascii="Times New Roman" w:hAnsi="Times New Roman"/>
                <w:sz w:val="20"/>
                <w:szCs w:val="20"/>
              </w:rPr>
              <w:t>Маты-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A27572" w:rsidRPr="004F3B86">
              <w:rPr>
                <w:rFonts w:ascii="Times New Roman" w:hAnsi="Times New Roman"/>
                <w:sz w:val="20"/>
                <w:szCs w:val="20"/>
              </w:rPr>
              <w:t>Перекладина -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A27572" w:rsidRPr="004F3B86">
              <w:rPr>
                <w:rFonts w:ascii="Times New Roman" w:hAnsi="Times New Roman"/>
                <w:sz w:val="20"/>
                <w:szCs w:val="20"/>
              </w:rPr>
              <w:t>Канат для лазанья -4</w:t>
            </w:r>
          </w:p>
          <w:p w:rsidR="00A27572" w:rsidRPr="004F3B86" w:rsidRDefault="00A27572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4F3B86">
              <w:rPr>
                <w:rFonts w:ascii="Times New Roman" w:hAnsi="Times New Roman"/>
                <w:sz w:val="20"/>
                <w:szCs w:val="20"/>
              </w:rPr>
              <w:t>Брусья спортивные -1</w:t>
            </w:r>
            <w:r w:rsidR="00182476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4F3B86">
              <w:rPr>
                <w:rFonts w:ascii="Times New Roman" w:hAnsi="Times New Roman"/>
                <w:sz w:val="20"/>
                <w:szCs w:val="20"/>
              </w:rPr>
              <w:t>Козел гимнастический -1</w:t>
            </w:r>
          </w:p>
          <w:p w:rsidR="00A27572" w:rsidRPr="004F3B86" w:rsidRDefault="00182476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ьцо баскетбольное-8   </w:t>
            </w:r>
            <w:r w:rsidR="00A27572" w:rsidRPr="004F3B86">
              <w:rPr>
                <w:rFonts w:ascii="Times New Roman" w:hAnsi="Times New Roman"/>
                <w:sz w:val="20"/>
                <w:szCs w:val="20"/>
              </w:rPr>
              <w:t>Насос для накачивания мячей -1</w:t>
            </w:r>
          </w:p>
          <w:p w:rsidR="00A27572" w:rsidRPr="004F3B86" w:rsidRDefault="00182476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какалка  - 20 шт.   </w:t>
            </w:r>
            <w:r w:rsidR="00A27572" w:rsidRPr="004F3B86">
              <w:rPr>
                <w:rFonts w:ascii="Times New Roman" w:hAnsi="Times New Roman"/>
                <w:sz w:val="20"/>
                <w:szCs w:val="20"/>
              </w:rPr>
              <w:t>Матгимнастический (малый)-12шт</w:t>
            </w:r>
          </w:p>
          <w:p w:rsidR="00182476" w:rsidRDefault="00182476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ячи для метания 10шт.   </w:t>
            </w:r>
            <w:r w:rsidR="00A27572" w:rsidRPr="004F3B86">
              <w:rPr>
                <w:rFonts w:ascii="Times New Roman" w:hAnsi="Times New Roman"/>
                <w:sz w:val="20"/>
                <w:szCs w:val="20"/>
              </w:rPr>
              <w:t>гранаты 10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A27572" w:rsidRPr="004F3B86" w:rsidRDefault="00A27572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4F3B86">
              <w:rPr>
                <w:rFonts w:ascii="Times New Roman" w:hAnsi="Times New Roman"/>
                <w:sz w:val="20"/>
                <w:szCs w:val="20"/>
              </w:rPr>
              <w:t>мячи баскетбольные -10шт.</w:t>
            </w:r>
            <w:r w:rsidR="00182476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4F3B86">
              <w:rPr>
                <w:rFonts w:ascii="Times New Roman" w:hAnsi="Times New Roman"/>
                <w:sz w:val="20"/>
                <w:szCs w:val="20"/>
              </w:rPr>
              <w:t>мячи волейбольные 5 шт.</w:t>
            </w:r>
          </w:p>
          <w:p w:rsidR="00A27572" w:rsidRPr="002D55C0" w:rsidRDefault="00A27572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4F3B86">
              <w:rPr>
                <w:rFonts w:ascii="Times New Roman" w:hAnsi="Times New Roman"/>
                <w:sz w:val="20"/>
                <w:szCs w:val="20"/>
              </w:rPr>
              <w:t>мяч гандбольный 1 ш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72" w:rsidRDefault="00A27572" w:rsidP="003F63D7">
            <w:pPr>
              <w:jc w:val="center"/>
              <w:rPr>
                <w:sz w:val="18"/>
                <w:szCs w:val="18"/>
              </w:rPr>
            </w:pPr>
            <w:r w:rsidRPr="002D55C0">
              <w:rPr>
                <w:sz w:val="18"/>
                <w:szCs w:val="18"/>
              </w:rPr>
              <w:t>297152,</w:t>
            </w:r>
          </w:p>
          <w:p w:rsidR="00A27572" w:rsidRPr="002D55C0" w:rsidRDefault="00A27572" w:rsidP="003F63D7">
            <w:pPr>
              <w:jc w:val="center"/>
              <w:rPr>
                <w:sz w:val="18"/>
                <w:szCs w:val="18"/>
              </w:rPr>
            </w:pPr>
            <w:r w:rsidRPr="002D55C0">
              <w:rPr>
                <w:sz w:val="18"/>
                <w:szCs w:val="18"/>
              </w:rPr>
              <w:t xml:space="preserve"> Республика Крым, Нижнегорский район, с.Садовое,  пл. Генова,1</w:t>
            </w:r>
          </w:p>
          <w:p w:rsidR="00A27572" w:rsidRPr="002D55C0" w:rsidRDefault="00A27572" w:rsidP="003F63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72" w:rsidRPr="002D55C0" w:rsidRDefault="00A27572" w:rsidP="003F63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C0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72" w:rsidRPr="002D55C0" w:rsidRDefault="00A27572" w:rsidP="003F63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C0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Нижнегорского района Республики Крым № 105 от 02.03.2015г</w:t>
            </w:r>
            <w:r w:rsidRPr="002D55C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</w:tr>
      <w:tr w:rsidR="00A27572" w:rsidRPr="002D55C0" w:rsidTr="00D37E35">
        <w:trPr>
          <w:cantSplit/>
          <w:trHeight w:val="331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72" w:rsidRPr="002D55C0" w:rsidRDefault="00A27572" w:rsidP="006D3C52">
            <w:pPr>
              <w:pStyle w:val="Style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72" w:rsidRPr="00C7595D" w:rsidRDefault="00A27572" w:rsidP="00C7595D">
            <w:pPr>
              <w:pStyle w:val="Style3"/>
              <w:rPr>
                <w:rFonts w:ascii="Times New Roman" w:hAnsi="Times New Roman"/>
                <w:b/>
                <w:sz w:val="20"/>
                <w:szCs w:val="20"/>
              </w:rPr>
            </w:pPr>
            <w:r w:rsidRPr="00C7595D">
              <w:rPr>
                <w:rFonts w:ascii="Times New Roman" w:hAnsi="Times New Roman"/>
                <w:b/>
                <w:sz w:val="20"/>
                <w:szCs w:val="20"/>
              </w:rPr>
              <w:t>Библиотека</w:t>
            </w:r>
          </w:p>
          <w:p w:rsidR="00A27572" w:rsidRPr="002D55C0" w:rsidRDefault="00A27572" w:rsidP="006D3C52">
            <w:pPr>
              <w:pStyle w:val="TableParagraph"/>
              <w:spacing w:line="242" w:lineRule="auto"/>
              <w:ind w:left="68" w:right="254" w:hanging="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72" w:rsidRPr="002D55C0" w:rsidRDefault="00A27572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Кафедра выдачи – 1 шт.</w:t>
            </w:r>
            <w:r w:rsidR="0018247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2D55C0">
              <w:rPr>
                <w:rFonts w:ascii="Times New Roman" w:hAnsi="Times New Roman"/>
                <w:sz w:val="20"/>
                <w:szCs w:val="20"/>
              </w:rPr>
              <w:t>Компьютерный стол – 1 шт.</w:t>
            </w:r>
          </w:p>
          <w:p w:rsidR="00A27572" w:rsidRPr="002D55C0" w:rsidRDefault="00A27572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Компьютер – 1 шт.</w:t>
            </w:r>
            <w:r w:rsidR="00182476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2D55C0">
              <w:rPr>
                <w:rFonts w:ascii="Times New Roman" w:hAnsi="Times New Roman"/>
                <w:sz w:val="20"/>
                <w:szCs w:val="20"/>
              </w:rPr>
              <w:t>Столы – 7 шт.</w:t>
            </w:r>
          </w:p>
          <w:p w:rsidR="00A27572" w:rsidRPr="002D55C0" w:rsidRDefault="00A27572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Стулья учительские – 10 шт.</w:t>
            </w:r>
          </w:p>
          <w:p w:rsidR="00A27572" w:rsidRPr="002D55C0" w:rsidRDefault="00A27572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Стулья ученические – 19 шт.</w:t>
            </w:r>
          </w:p>
          <w:p w:rsidR="00A27572" w:rsidRPr="002D55C0" w:rsidRDefault="00A27572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Книжный шкаф – 1 шт.</w:t>
            </w:r>
          </w:p>
          <w:p w:rsidR="00A27572" w:rsidRPr="002D55C0" w:rsidRDefault="00A27572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Каталожный шкаф – 1 шт.</w:t>
            </w:r>
          </w:p>
          <w:p w:rsidR="00A27572" w:rsidRPr="002D55C0" w:rsidRDefault="00A27572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Стеллажи – 30 шт.</w:t>
            </w:r>
          </w:p>
          <w:p w:rsidR="00A27572" w:rsidRPr="002D55C0" w:rsidRDefault="00A27572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Витрины для выставок – 4 шт.</w:t>
            </w:r>
          </w:p>
          <w:p w:rsidR="00A27572" w:rsidRPr="002D55C0" w:rsidRDefault="00A27572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Телевизор – 1 шт.</w:t>
            </w:r>
          </w:p>
          <w:p w:rsidR="00A27572" w:rsidRPr="00182476" w:rsidRDefault="00A27572" w:rsidP="003F63D7">
            <w:pPr>
              <w:tabs>
                <w:tab w:val="left" w:pos="4488"/>
              </w:tabs>
              <w:contextualSpacing/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Огнетушитель «ВП-2» – 2 ш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72" w:rsidRDefault="00A27572" w:rsidP="003F63D7">
            <w:pPr>
              <w:jc w:val="center"/>
              <w:rPr>
                <w:sz w:val="18"/>
                <w:szCs w:val="18"/>
              </w:rPr>
            </w:pPr>
            <w:r w:rsidRPr="002D55C0">
              <w:rPr>
                <w:sz w:val="18"/>
                <w:szCs w:val="18"/>
              </w:rPr>
              <w:t>297152,</w:t>
            </w:r>
          </w:p>
          <w:p w:rsidR="00A27572" w:rsidRPr="002D55C0" w:rsidRDefault="00A27572" w:rsidP="003F63D7">
            <w:pPr>
              <w:jc w:val="center"/>
              <w:rPr>
                <w:sz w:val="18"/>
                <w:szCs w:val="18"/>
              </w:rPr>
            </w:pPr>
            <w:r w:rsidRPr="002D55C0">
              <w:rPr>
                <w:sz w:val="18"/>
                <w:szCs w:val="18"/>
              </w:rPr>
              <w:t>Республика Крым, Нижнегорский район, с.Садовое,  пл. Генова,1</w:t>
            </w:r>
          </w:p>
          <w:p w:rsidR="00A27572" w:rsidRPr="002D55C0" w:rsidRDefault="00A27572" w:rsidP="003F63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72" w:rsidRPr="002D55C0" w:rsidRDefault="00A27572" w:rsidP="003F63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C0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72" w:rsidRPr="002D55C0" w:rsidRDefault="00A27572" w:rsidP="003F63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C0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Нижнегорского района Республики Крым № 105 от 02.03.2015г</w:t>
            </w:r>
            <w:r w:rsidRPr="002D55C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</w:tr>
      <w:tr w:rsidR="00A27572" w:rsidRPr="002D55C0" w:rsidTr="00D37E35">
        <w:trPr>
          <w:cantSplit/>
          <w:trHeight w:val="331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72" w:rsidRPr="002D55C0" w:rsidRDefault="00A27572" w:rsidP="006D3C52">
            <w:pPr>
              <w:pStyle w:val="Style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72" w:rsidRPr="00C7595D" w:rsidRDefault="00A27572" w:rsidP="00C7595D">
            <w:pPr>
              <w:pStyle w:val="Style3"/>
              <w:rPr>
                <w:rFonts w:ascii="Times New Roman" w:hAnsi="Times New Roman"/>
                <w:b/>
                <w:sz w:val="20"/>
                <w:szCs w:val="20"/>
              </w:rPr>
            </w:pPr>
            <w:r w:rsidRPr="00C7595D">
              <w:rPr>
                <w:rFonts w:ascii="Times New Roman" w:hAnsi="Times New Roman"/>
                <w:b/>
                <w:sz w:val="20"/>
                <w:szCs w:val="20"/>
              </w:rPr>
              <w:t>Актовый зал</w:t>
            </w:r>
          </w:p>
          <w:p w:rsidR="00A27572" w:rsidRPr="002D55C0" w:rsidRDefault="00A27572" w:rsidP="006D3C52">
            <w:pPr>
              <w:pStyle w:val="TableParagraph"/>
              <w:spacing w:line="242" w:lineRule="auto"/>
              <w:ind w:left="68" w:right="254" w:hanging="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72" w:rsidRPr="002D55C0" w:rsidRDefault="00182476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есло театральное – 160 шт. </w:t>
            </w:r>
            <w:r w:rsidR="00A27572" w:rsidRPr="002D55C0">
              <w:rPr>
                <w:rFonts w:ascii="Times New Roman" w:hAnsi="Times New Roman"/>
                <w:sz w:val="20"/>
                <w:szCs w:val="20"/>
              </w:rPr>
              <w:t>Стулья ученические – 20 шт.</w:t>
            </w:r>
          </w:p>
          <w:p w:rsidR="00A27572" w:rsidRPr="002D55C0" w:rsidRDefault="00A27572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Фортепиано «Беларусь» – 1 шт.</w:t>
            </w:r>
            <w:r w:rsidR="00182476" w:rsidRPr="002D55C0">
              <w:rPr>
                <w:rFonts w:ascii="Times New Roman" w:hAnsi="Times New Roman"/>
                <w:sz w:val="20"/>
                <w:szCs w:val="20"/>
              </w:rPr>
              <w:t xml:space="preserve"> Эк</w:t>
            </w:r>
            <w:r w:rsidR="00182476">
              <w:rPr>
                <w:rFonts w:ascii="Times New Roman" w:hAnsi="Times New Roman"/>
                <w:sz w:val="20"/>
                <w:szCs w:val="20"/>
              </w:rPr>
              <w:t>ран – 1 шт..</w:t>
            </w:r>
          </w:p>
          <w:p w:rsidR="00A27572" w:rsidRPr="002D55C0" w:rsidRDefault="00A27572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Мультимедийный проектор – 1 шт.</w:t>
            </w:r>
            <w:r w:rsidR="00182476" w:rsidRPr="002D55C0">
              <w:rPr>
                <w:rFonts w:ascii="Times New Roman" w:hAnsi="Times New Roman"/>
                <w:sz w:val="20"/>
                <w:szCs w:val="20"/>
              </w:rPr>
              <w:t xml:space="preserve"> Усилитель «</w:t>
            </w:r>
            <w:r w:rsidR="00182476" w:rsidRPr="002D55C0">
              <w:rPr>
                <w:rFonts w:ascii="Times New Roman" w:hAnsi="Times New Roman"/>
                <w:sz w:val="20"/>
                <w:szCs w:val="20"/>
                <w:lang w:val="en-US"/>
              </w:rPr>
              <w:t>Solcond</w:t>
            </w:r>
            <w:r w:rsidR="00182476" w:rsidRPr="002D55C0">
              <w:rPr>
                <w:rFonts w:ascii="Times New Roman" w:hAnsi="Times New Roman"/>
                <w:sz w:val="20"/>
                <w:szCs w:val="20"/>
              </w:rPr>
              <w:t>» - 1 шт.</w:t>
            </w:r>
            <w:r w:rsidR="00182476">
              <w:rPr>
                <w:rFonts w:ascii="Times New Roman" w:hAnsi="Times New Roman"/>
                <w:sz w:val="20"/>
                <w:szCs w:val="20"/>
              </w:rPr>
              <w:t xml:space="preserve">;    </w:t>
            </w:r>
            <w:r w:rsidRPr="002D55C0">
              <w:rPr>
                <w:rFonts w:ascii="Times New Roman" w:hAnsi="Times New Roman"/>
                <w:sz w:val="20"/>
                <w:szCs w:val="20"/>
              </w:rPr>
              <w:t>Инфракрасный обогреватель – 2 шт.</w:t>
            </w:r>
          </w:p>
          <w:p w:rsidR="00A27572" w:rsidRPr="002D55C0" w:rsidRDefault="00A27572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Комплект радиоаппаратуры (5 колонок, 1 буфер) – 1 шт.</w:t>
            </w:r>
          </w:p>
          <w:p w:rsidR="00A27572" w:rsidRPr="002D55C0" w:rsidRDefault="00A27572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Приставка музыкальная «Электроника» - 1 шт.</w:t>
            </w:r>
          </w:p>
          <w:p w:rsidR="00A27572" w:rsidRPr="002D55C0" w:rsidRDefault="00A27572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Колонки «</w:t>
            </w:r>
            <w:r w:rsidRPr="002D55C0">
              <w:rPr>
                <w:rFonts w:ascii="Times New Roman" w:hAnsi="Times New Roman"/>
                <w:sz w:val="20"/>
                <w:szCs w:val="20"/>
                <w:lang w:val="en-US"/>
              </w:rPr>
              <w:t>Phonic</w:t>
            </w:r>
            <w:r w:rsidR="00182476">
              <w:rPr>
                <w:rFonts w:ascii="Times New Roman" w:hAnsi="Times New Roman"/>
                <w:sz w:val="20"/>
                <w:szCs w:val="20"/>
              </w:rPr>
              <w:t xml:space="preserve">» - 2 шт.  </w:t>
            </w:r>
            <w:r w:rsidRPr="002D55C0">
              <w:rPr>
                <w:rFonts w:ascii="Times New Roman" w:hAnsi="Times New Roman"/>
                <w:sz w:val="20"/>
                <w:szCs w:val="20"/>
              </w:rPr>
              <w:t>Музыкальный центр – 1 шт.</w:t>
            </w:r>
          </w:p>
          <w:p w:rsidR="00A27572" w:rsidRPr="002D55C0" w:rsidRDefault="00182476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ойка микрофона – 2 шт.   </w:t>
            </w:r>
            <w:r w:rsidR="00A27572" w:rsidRPr="002D55C0">
              <w:rPr>
                <w:rFonts w:ascii="Times New Roman" w:hAnsi="Times New Roman"/>
                <w:sz w:val="20"/>
                <w:szCs w:val="20"/>
              </w:rPr>
              <w:t>Микрофоны – 4 шт.</w:t>
            </w:r>
          </w:p>
          <w:p w:rsidR="00A27572" w:rsidRPr="0028075D" w:rsidRDefault="00A27572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Огнетушитель «ВП-2» – 1 ш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72" w:rsidRDefault="00A27572" w:rsidP="003F63D7">
            <w:pPr>
              <w:jc w:val="center"/>
              <w:rPr>
                <w:sz w:val="18"/>
                <w:szCs w:val="18"/>
              </w:rPr>
            </w:pPr>
            <w:r w:rsidRPr="002D55C0">
              <w:rPr>
                <w:sz w:val="18"/>
                <w:szCs w:val="18"/>
              </w:rPr>
              <w:t>297152,</w:t>
            </w:r>
          </w:p>
          <w:p w:rsidR="00A27572" w:rsidRPr="002D55C0" w:rsidRDefault="00A27572" w:rsidP="003F63D7">
            <w:pPr>
              <w:jc w:val="center"/>
              <w:rPr>
                <w:sz w:val="18"/>
                <w:szCs w:val="18"/>
              </w:rPr>
            </w:pPr>
            <w:r w:rsidRPr="002D55C0">
              <w:rPr>
                <w:sz w:val="18"/>
                <w:szCs w:val="18"/>
              </w:rPr>
              <w:t>Республика Крым, Нижнегорский район, с.Садовое,  пл. Генова,1</w:t>
            </w:r>
          </w:p>
          <w:p w:rsidR="00A27572" w:rsidRPr="002D55C0" w:rsidRDefault="00A27572" w:rsidP="003F63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72" w:rsidRPr="002D55C0" w:rsidRDefault="00A27572" w:rsidP="003F63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C0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72" w:rsidRPr="002D55C0" w:rsidRDefault="00A27572" w:rsidP="003F63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C0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Нижнегорского района Республики Крым № 105 от 02.03.2015г</w:t>
            </w:r>
            <w:r w:rsidRPr="002D55C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</w:tr>
      <w:tr w:rsidR="00A27572" w:rsidRPr="002D55C0" w:rsidTr="00D37E35">
        <w:trPr>
          <w:cantSplit/>
          <w:trHeight w:val="331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72" w:rsidRPr="002D55C0" w:rsidRDefault="00A27572" w:rsidP="006D3C52">
            <w:pPr>
              <w:pStyle w:val="Style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72" w:rsidRPr="00C7595D" w:rsidRDefault="00A27572" w:rsidP="00C7595D">
            <w:pPr>
              <w:pStyle w:val="Style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узе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72" w:rsidRPr="00C7595D" w:rsidRDefault="00A27572" w:rsidP="003F63D7">
            <w:pPr>
              <w:tabs>
                <w:tab w:val="left" w:pos="4488"/>
              </w:tabs>
              <w:contextualSpacing/>
              <w:rPr>
                <w:b/>
                <w:sz w:val="20"/>
                <w:szCs w:val="20"/>
              </w:rPr>
            </w:pPr>
            <w:r w:rsidRPr="00C7595D">
              <w:rPr>
                <w:b/>
                <w:sz w:val="20"/>
                <w:szCs w:val="20"/>
              </w:rPr>
              <w:t xml:space="preserve">Музей «Имени И.Г. Генова» </w:t>
            </w:r>
          </w:p>
          <w:p w:rsidR="00A27572" w:rsidRPr="002D55C0" w:rsidRDefault="00A27572" w:rsidP="003F63D7">
            <w:pPr>
              <w:tabs>
                <w:tab w:val="left" w:pos="4488"/>
              </w:tabs>
              <w:contextualSpacing/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Стол учительский 1</w:t>
            </w:r>
          </w:p>
          <w:p w:rsidR="00A27572" w:rsidRPr="002D55C0" w:rsidRDefault="00A27572" w:rsidP="003F63D7">
            <w:pPr>
              <w:tabs>
                <w:tab w:val="left" w:pos="4488"/>
              </w:tabs>
              <w:contextualSpacing/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парты: 4,</w:t>
            </w:r>
          </w:p>
          <w:p w:rsidR="00A27572" w:rsidRPr="002D55C0" w:rsidRDefault="00A27572" w:rsidP="003F63D7">
            <w:pPr>
              <w:tabs>
                <w:tab w:val="left" w:pos="4488"/>
              </w:tabs>
              <w:contextualSpacing/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Стулья учительские 5</w:t>
            </w:r>
          </w:p>
          <w:p w:rsidR="00A27572" w:rsidRPr="002D55C0" w:rsidRDefault="00A27572" w:rsidP="003F63D7">
            <w:pPr>
              <w:tabs>
                <w:tab w:val="left" w:pos="4488"/>
              </w:tabs>
              <w:contextualSpacing/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Стул ученический 9</w:t>
            </w:r>
          </w:p>
          <w:p w:rsidR="00A27572" w:rsidRPr="002D55C0" w:rsidRDefault="00A27572" w:rsidP="003F63D7">
            <w:pPr>
              <w:tabs>
                <w:tab w:val="left" w:pos="4488"/>
              </w:tabs>
              <w:contextualSpacing/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Стеклянные ветрены 7</w:t>
            </w:r>
          </w:p>
          <w:p w:rsidR="00A27572" w:rsidRPr="002D55C0" w:rsidRDefault="00A27572" w:rsidP="003F63D7">
            <w:pPr>
              <w:tabs>
                <w:tab w:val="left" w:pos="4488"/>
              </w:tabs>
              <w:contextualSpacing/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Экспозиция (стул, стол, этажерка) 1</w:t>
            </w:r>
          </w:p>
          <w:p w:rsidR="00A27572" w:rsidRPr="002D55C0" w:rsidRDefault="00A27572" w:rsidP="003F63D7">
            <w:pPr>
              <w:tabs>
                <w:tab w:val="left" w:pos="4488"/>
              </w:tabs>
              <w:contextualSpacing/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Стенды информационные 54</w:t>
            </w:r>
          </w:p>
          <w:p w:rsidR="00A27572" w:rsidRDefault="00A27572" w:rsidP="003F63D7">
            <w:pPr>
              <w:tabs>
                <w:tab w:val="left" w:pos="4488"/>
              </w:tabs>
              <w:contextualSpacing/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Музейные экспонаты 630</w:t>
            </w:r>
          </w:p>
          <w:p w:rsidR="00A27572" w:rsidRPr="002D55C0" w:rsidRDefault="00A27572" w:rsidP="003F63D7">
            <w:pPr>
              <w:tabs>
                <w:tab w:val="left" w:pos="4488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72" w:rsidRDefault="00A27572" w:rsidP="003F63D7">
            <w:pPr>
              <w:jc w:val="center"/>
              <w:rPr>
                <w:sz w:val="18"/>
                <w:szCs w:val="18"/>
              </w:rPr>
            </w:pPr>
            <w:r w:rsidRPr="002D55C0">
              <w:rPr>
                <w:sz w:val="18"/>
                <w:szCs w:val="18"/>
              </w:rPr>
              <w:t>297152,</w:t>
            </w:r>
          </w:p>
          <w:p w:rsidR="00A27572" w:rsidRPr="002D55C0" w:rsidRDefault="00A27572" w:rsidP="003F63D7">
            <w:pPr>
              <w:jc w:val="center"/>
              <w:rPr>
                <w:sz w:val="18"/>
                <w:szCs w:val="18"/>
              </w:rPr>
            </w:pPr>
            <w:r w:rsidRPr="002D55C0">
              <w:rPr>
                <w:sz w:val="18"/>
                <w:szCs w:val="18"/>
              </w:rPr>
              <w:t>Республика Крым, Нижнегорский район, с.Садовое,  пл. Генова,1</w:t>
            </w:r>
          </w:p>
          <w:p w:rsidR="00A27572" w:rsidRPr="002D55C0" w:rsidRDefault="00A27572" w:rsidP="003F63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72" w:rsidRPr="002D55C0" w:rsidRDefault="00A27572" w:rsidP="003F63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C0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72" w:rsidRPr="002D55C0" w:rsidRDefault="00A27572" w:rsidP="003F63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C0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Нижнегорского района Республики Крым № 105 от 02.03.2015г</w:t>
            </w:r>
            <w:r w:rsidRPr="002D55C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</w:tr>
      <w:tr w:rsidR="00A27572" w:rsidRPr="002D55C0" w:rsidTr="00D37E35">
        <w:trPr>
          <w:cantSplit/>
          <w:trHeight w:val="331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72" w:rsidRPr="002D55C0" w:rsidRDefault="00A27572" w:rsidP="006D3C52">
            <w:pPr>
              <w:pStyle w:val="Style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72" w:rsidRPr="00C7595D" w:rsidRDefault="00A27572" w:rsidP="00C7595D">
            <w:pPr>
              <w:pStyle w:val="Style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64" w:rsidRDefault="00995764" w:rsidP="003F63D7">
            <w:pPr>
              <w:pStyle w:val="Style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7572" w:rsidRPr="00C7595D" w:rsidRDefault="00A27572" w:rsidP="003F63D7">
            <w:pPr>
              <w:pStyle w:val="Style3"/>
              <w:rPr>
                <w:rFonts w:ascii="Times New Roman" w:hAnsi="Times New Roman"/>
                <w:b/>
                <w:sz w:val="20"/>
                <w:szCs w:val="20"/>
              </w:rPr>
            </w:pPr>
            <w:r w:rsidRPr="00C7595D">
              <w:rPr>
                <w:rFonts w:ascii="Times New Roman" w:hAnsi="Times New Roman"/>
                <w:b/>
                <w:sz w:val="20"/>
                <w:szCs w:val="20"/>
              </w:rPr>
              <w:t>Музей «История быта народов Крыма»</w:t>
            </w:r>
          </w:p>
          <w:p w:rsidR="00A27572" w:rsidRPr="002D55C0" w:rsidRDefault="00A27572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1.Экспозиция «Русская изба»:</w:t>
            </w:r>
          </w:p>
          <w:p w:rsidR="00A27572" w:rsidRPr="002D55C0" w:rsidRDefault="00A27572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Русская печь – 1 шт.</w:t>
            </w:r>
          </w:p>
          <w:p w:rsidR="00A27572" w:rsidRPr="002D55C0" w:rsidRDefault="00A27572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Лавки – 3 шт.</w:t>
            </w:r>
          </w:p>
          <w:p w:rsidR="00A27572" w:rsidRPr="002D55C0" w:rsidRDefault="00A27572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Стол – 2 шт.</w:t>
            </w:r>
          </w:p>
          <w:p w:rsidR="00A27572" w:rsidRPr="002D55C0" w:rsidRDefault="00A27572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Сундук – 1 шт.</w:t>
            </w:r>
          </w:p>
          <w:p w:rsidR="00A27572" w:rsidRPr="002D55C0" w:rsidRDefault="00A27572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Кухонная полка – 1 шт.</w:t>
            </w:r>
          </w:p>
          <w:p w:rsidR="00A27572" w:rsidRPr="002D55C0" w:rsidRDefault="00A27572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2.Экспозиция «Уголок греческого народа»:</w:t>
            </w:r>
          </w:p>
          <w:p w:rsidR="00A27572" w:rsidRPr="002D55C0" w:rsidRDefault="00A27572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Стол – 1шт.</w:t>
            </w:r>
          </w:p>
          <w:p w:rsidR="00A27572" w:rsidRPr="002D55C0" w:rsidRDefault="00A27572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Кресло – 1 шт.</w:t>
            </w:r>
          </w:p>
          <w:p w:rsidR="00A27572" w:rsidRPr="002D55C0" w:rsidRDefault="00A27572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Настенный шкаф – 1 шт.</w:t>
            </w:r>
          </w:p>
          <w:p w:rsidR="00A27572" w:rsidRPr="002D55C0" w:rsidRDefault="00A27572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Стулья – 2 шт.</w:t>
            </w:r>
          </w:p>
          <w:p w:rsidR="00A27572" w:rsidRPr="002D55C0" w:rsidRDefault="00A27572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3.Экспозиция «Уголок крымскотатарского народа»:</w:t>
            </w:r>
          </w:p>
          <w:p w:rsidR="00A27572" w:rsidRPr="002D55C0" w:rsidRDefault="00A27572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Сет (деревянный диван) – 1 шт.</w:t>
            </w:r>
          </w:p>
          <w:p w:rsidR="00A27572" w:rsidRPr="002D55C0" w:rsidRDefault="00A27572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Хона (круглый столик) – 1 шт.</w:t>
            </w:r>
          </w:p>
          <w:p w:rsidR="00A27572" w:rsidRPr="002D55C0" w:rsidRDefault="00A27572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4.Экспозиция «Уголок русского народа»:</w:t>
            </w:r>
          </w:p>
          <w:p w:rsidR="00A27572" w:rsidRPr="002D55C0" w:rsidRDefault="00A27572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Кровать – 1 шт.</w:t>
            </w:r>
          </w:p>
          <w:p w:rsidR="00A27572" w:rsidRPr="002D55C0" w:rsidRDefault="00A27572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Стол – 1 шт.</w:t>
            </w:r>
          </w:p>
          <w:p w:rsidR="00A27572" w:rsidRPr="002D55C0" w:rsidRDefault="00A27572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Тумбочка – 1 шт.</w:t>
            </w:r>
          </w:p>
          <w:p w:rsidR="00A27572" w:rsidRPr="002D55C0" w:rsidRDefault="00A27572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Комод – 1 шт.</w:t>
            </w:r>
          </w:p>
          <w:p w:rsidR="00A27572" w:rsidRPr="002D55C0" w:rsidRDefault="00A27572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Стулья – 2 шт.</w:t>
            </w:r>
          </w:p>
          <w:p w:rsidR="00A27572" w:rsidRPr="002D55C0" w:rsidRDefault="00A27572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5.Экспозиция «Посуда народов Крыма»:</w:t>
            </w:r>
          </w:p>
          <w:p w:rsidR="00A27572" w:rsidRPr="002D55C0" w:rsidRDefault="00A27572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Подвесные полки – 9 шт.</w:t>
            </w:r>
          </w:p>
          <w:p w:rsidR="00A27572" w:rsidRPr="002D55C0" w:rsidRDefault="00A27572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Этажерки – 2 шт.</w:t>
            </w:r>
          </w:p>
          <w:p w:rsidR="00A27572" w:rsidRPr="002D55C0" w:rsidRDefault="00A27572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Столы – 3 шт.</w:t>
            </w:r>
          </w:p>
          <w:p w:rsidR="00A27572" w:rsidRPr="002D55C0" w:rsidRDefault="00A27572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6.Экспозиция «Уголок библиотекаря 60-тых»:</w:t>
            </w:r>
          </w:p>
          <w:p w:rsidR="00A27572" w:rsidRPr="002D55C0" w:rsidRDefault="00A27572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Рабочий стол – 1 шт.</w:t>
            </w:r>
          </w:p>
          <w:p w:rsidR="00A27572" w:rsidRPr="002D55C0" w:rsidRDefault="00A27572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Кресло – 1 шт.</w:t>
            </w:r>
          </w:p>
          <w:p w:rsidR="00A27572" w:rsidRPr="002D55C0" w:rsidRDefault="00A27572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Радиола – 1 шт.</w:t>
            </w:r>
          </w:p>
          <w:p w:rsidR="00A27572" w:rsidRPr="002D55C0" w:rsidRDefault="00A27572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7.Стеклянные витрины – 3 шт.</w:t>
            </w:r>
          </w:p>
          <w:p w:rsidR="00A27572" w:rsidRDefault="00A27572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8.Экспонаты – 600 шт.</w:t>
            </w:r>
          </w:p>
          <w:p w:rsidR="00A27572" w:rsidRDefault="00A27572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</w:p>
          <w:p w:rsidR="00A27572" w:rsidRDefault="00A27572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</w:p>
          <w:p w:rsidR="00A27572" w:rsidRDefault="00A27572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</w:p>
          <w:p w:rsidR="00A27572" w:rsidRDefault="00A27572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</w:p>
          <w:p w:rsidR="00A27572" w:rsidRDefault="00A27572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</w:p>
          <w:p w:rsidR="00A27572" w:rsidRDefault="00A27572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</w:p>
          <w:p w:rsidR="00995764" w:rsidRDefault="00995764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</w:p>
          <w:p w:rsidR="00995764" w:rsidRDefault="00995764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</w:p>
          <w:p w:rsidR="00A27572" w:rsidRPr="002D55C0" w:rsidRDefault="00A27572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72" w:rsidRDefault="00A27572" w:rsidP="003F63D7">
            <w:pPr>
              <w:jc w:val="center"/>
              <w:rPr>
                <w:sz w:val="18"/>
                <w:szCs w:val="18"/>
              </w:rPr>
            </w:pPr>
            <w:r w:rsidRPr="002D55C0">
              <w:rPr>
                <w:sz w:val="18"/>
                <w:szCs w:val="18"/>
              </w:rPr>
              <w:t>297152,</w:t>
            </w:r>
          </w:p>
          <w:p w:rsidR="00A27572" w:rsidRPr="002D55C0" w:rsidRDefault="00A27572" w:rsidP="003F63D7">
            <w:pPr>
              <w:jc w:val="center"/>
              <w:rPr>
                <w:sz w:val="18"/>
                <w:szCs w:val="18"/>
              </w:rPr>
            </w:pPr>
            <w:r w:rsidRPr="002D55C0">
              <w:rPr>
                <w:sz w:val="18"/>
                <w:szCs w:val="18"/>
              </w:rPr>
              <w:t>Республика Крым, Нижнегорский район, с.Садовое,  пл. Генова,1</w:t>
            </w:r>
          </w:p>
          <w:p w:rsidR="00A27572" w:rsidRPr="002D55C0" w:rsidRDefault="00A27572" w:rsidP="003F63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72" w:rsidRPr="002D55C0" w:rsidRDefault="00A27572" w:rsidP="003F63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C0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72" w:rsidRPr="002D55C0" w:rsidRDefault="00A27572" w:rsidP="003F63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C0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Нижнегорского района Республики Крым № 105 от 02.03.2015г</w:t>
            </w:r>
            <w:r w:rsidRPr="002D55C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</w:tr>
      <w:tr w:rsidR="00A27572" w:rsidRPr="002D55C0" w:rsidTr="00D37E35">
        <w:trPr>
          <w:cantSplit/>
          <w:trHeight w:val="331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72" w:rsidRPr="003076AC" w:rsidRDefault="00A27572" w:rsidP="003F63D7">
            <w:pPr>
              <w:pStyle w:val="Style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6AC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5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72" w:rsidRPr="003076AC" w:rsidRDefault="00A27572" w:rsidP="003F63D7">
            <w:pPr>
              <w:rPr>
                <w:b/>
                <w:sz w:val="20"/>
                <w:szCs w:val="20"/>
              </w:rPr>
            </w:pPr>
            <w:r w:rsidRPr="003076AC">
              <w:rPr>
                <w:b/>
                <w:sz w:val="20"/>
                <w:szCs w:val="20"/>
              </w:rPr>
              <w:t>Дополнительное образование.</w:t>
            </w:r>
          </w:p>
          <w:p w:rsidR="00A27572" w:rsidRPr="002D55C0" w:rsidRDefault="00A27572" w:rsidP="00C7595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076AC">
              <w:rPr>
                <w:rFonts w:ascii="Times New Roman" w:hAnsi="Times New Roman" w:cs="Times New Roman"/>
                <w:b/>
              </w:rPr>
              <w:t>Дополнительное образование детей и взрослых.</w:t>
            </w:r>
          </w:p>
        </w:tc>
      </w:tr>
      <w:tr w:rsidR="00A27572" w:rsidRPr="002D55C0" w:rsidTr="00D37E35">
        <w:trPr>
          <w:cantSplit/>
          <w:trHeight w:val="2990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A27572" w:rsidRPr="002D55C0" w:rsidRDefault="00A27572" w:rsidP="006D3C52">
            <w:pPr>
              <w:pStyle w:val="Style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72" w:rsidRPr="002D55C0" w:rsidRDefault="00A27572" w:rsidP="003F63D7">
            <w:pPr>
              <w:pStyle w:val="TableParagraph"/>
              <w:spacing w:line="242" w:lineRule="auto"/>
              <w:ind w:left="68" w:right="254" w:hanging="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ужок «Медиа-ролик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72" w:rsidRPr="00C7595D" w:rsidRDefault="00A27572" w:rsidP="003F63D7">
            <w:pPr>
              <w:pStyle w:val="Style3"/>
              <w:rPr>
                <w:rFonts w:ascii="Times New Roman" w:hAnsi="Times New Roman"/>
                <w:b/>
                <w:sz w:val="20"/>
                <w:szCs w:val="20"/>
              </w:rPr>
            </w:pPr>
            <w:r w:rsidRPr="00C7595D">
              <w:rPr>
                <w:rFonts w:ascii="Times New Roman" w:hAnsi="Times New Roman"/>
                <w:b/>
                <w:sz w:val="20"/>
                <w:szCs w:val="20"/>
              </w:rPr>
              <w:t>Библиотека</w:t>
            </w:r>
          </w:p>
          <w:p w:rsidR="00A27572" w:rsidRPr="002D55C0" w:rsidRDefault="00A27572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Кафедра выдачи – 1 шт.</w:t>
            </w:r>
          </w:p>
          <w:p w:rsidR="00A27572" w:rsidRPr="002D55C0" w:rsidRDefault="00A27572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Компьютерный стол – 1 шт.</w:t>
            </w:r>
          </w:p>
          <w:p w:rsidR="00A27572" w:rsidRPr="002D55C0" w:rsidRDefault="00A27572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Компьютер – 1 шт.</w:t>
            </w:r>
          </w:p>
          <w:p w:rsidR="00A27572" w:rsidRPr="002D55C0" w:rsidRDefault="00A27572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Столы – 7 шт.</w:t>
            </w:r>
          </w:p>
          <w:p w:rsidR="00A27572" w:rsidRPr="002D55C0" w:rsidRDefault="00A27572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Стулья учительские – 10 шт.</w:t>
            </w:r>
          </w:p>
          <w:p w:rsidR="00A27572" w:rsidRPr="002D55C0" w:rsidRDefault="00A27572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Стулья ученические – 19 шт.</w:t>
            </w:r>
          </w:p>
          <w:p w:rsidR="00A27572" w:rsidRPr="002D55C0" w:rsidRDefault="00A27572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Книжный шкаф – 1 шт.</w:t>
            </w:r>
          </w:p>
          <w:p w:rsidR="00A27572" w:rsidRPr="002D55C0" w:rsidRDefault="00A27572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Каталожный шкаф – 1 шт.</w:t>
            </w:r>
          </w:p>
          <w:p w:rsidR="00A27572" w:rsidRPr="002D55C0" w:rsidRDefault="00A27572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Стеллажи – 30 шт.</w:t>
            </w:r>
          </w:p>
          <w:p w:rsidR="00A27572" w:rsidRPr="002D55C0" w:rsidRDefault="00A27572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Витрины для выставок – 4 шт.</w:t>
            </w:r>
          </w:p>
          <w:p w:rsidR="00A27572" w:rsidRPr="002D55C0" w:rsidRDefault="00A27572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Телевизор – 1 шт.</w:t>
            </w:r>
          </w:p>
          <w:p w:rsidR="00A27572" w:rsidRPr="002D55C0" w:rsidRDefault="00A27572" w:rsidP="003F63D7">
            <w:pPr>
              <w:tabs>
                <w:tab w:val="left" w:pos="4488"/>
              </w:tabs>
              <w:contextualSpacing/>
              <w:rPr>
                <w:sz w:val="20"/>
                <w:szCs w:val="20"/>
                <w:lang w:val="en-US"/>
              </w:rPr>
            </w:pPr>
            <w:r w:rsidRPr="002D55C0">
              <w:rPr>
                <w:sz w:val="20"/>
                <w:szCs w:val="20"/>
              </w:rPr>
              <w:t>Огнетушитель «ВП-2» – 2 ш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72" w:rsidRDefault="00A27572" w:rsidP="003F63D7">
            <w:pPr>
              <w:jc w:val="center"/>
              <w:rPr>
                <w:sz w:val="18"/>
                <w:szCs w:val="18"/>
              </w:rPr>
            </w:pPr>
            <w:r w:rsidRPr="002D55C0">
              <w:rPr>
                <w:sz w:val="18"/>
                <w:szCs w:val="18"/>
              </w:rPr>
              <w:t>297152,</w:t>
            </w:r>
          </w:p>
          <w:p w:rsidR="00A27572" w:rsidRPr="002D55C0" w:rsidRDefault="00A27572" w:rsidP="003F63D7">
            <w:pPr>
              <w:jc w:val="center"/>
              <w:rPr>
                <w:sz w:val="18"/>
                <w:szCs w:val="18"/>
              </w:rPr>
            </w:pPr>
            <w:r w:rsidRPr="002D55C0">
              <w:rPr>
                <w:sz w:val="18"/>
                <w:szCs w:val="18"/>
              </w:rPr>
              <w:t>Республика Крым, Нижнегорский район, с.Садовое,  пл. Генова,1</w:t>
            </w:r>
          </w:p>
          <w:p w:rsidR="00A27572" w:rsidRPr="002D55C0" w:rsidRDefault="00A27572" w:rsidP="003F63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72" w:rsidRPr="002D55C0" w:rsidRDefault="00A27572" w:rsidP="003F63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C0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72" w:rsidRPr="002D55C0" w:rsidRDefault="00A27572" w:rsidP="003F63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C0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Нижнегорского района Республики Крым № 105 от 02.03.2015г</w:t>
            </w:r>
            <w:r w:rsidRPr="002D55C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</w:tr>
      <w:tr w:rsidR="00A27572" w:rsidRPr="002D55C0" w:rsidTr="00D37E35">
        <w:trPr>
          <w:cantSplit/>
          <w:trHeight w:val="331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72" w:rsidRPr="002D55C0" w:rsidRDefault="00A27572" w:rsidP="006D3C52">
            <w:pPr>
              <w:pStyle w:val="Style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72" w:rsidRDefault="00A27572" w:rsidP="006D3C52">
            <w:pPr>
              <w:pStyle w:val="TableParagraph"/>
              <w:spacing w:line="242" w:lineRule="auto"/>
              <w:ind w:left="68" w:right="254" w:hanging="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ужок «Хореография»</w:t>
            </w:r>
          </w:p>
          <w:p w:rsidR="00A27572" w:rsidRPr="002D55C0" w:rsidRDefault="00A27572" w:rsidP="006D3C52">
            <w:pPr>
              <w:pStyle w:val="TableParagraph"/>
              <w:spacing w:line="242" w:lineRule="auto"/>
              <w:ind w:left="68" w:right="254" w:hanging="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ужок «Школьные подмостк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72" w:rsidRPr="00C7595D" w:rsidRDefault="00A27572" w:rsidP="006D3C52">
            <w:pPr>
              <w:pStyle w:val="Style3"/>
              <w:rPr>
                <w:rFonts w:ascii="Times New Roman" w:hAnsi="Times New Roman"/>
                <w:b/>
                <w:sz w:val="20"/>
                <w:szCs w:val="20"/>
              </w:rPr>
            </w:pPr>
            <w:r w:rsidRPr="00C7595D">
              <w:rPr>
                <w:rFonts w:ascii="Times New Roman" w:hAnsi="Times New Roman"/>
                <w:b/>
                <w:sz w:val="20"/>
                <w:szCs w:val="20"/>
              </w:rPr>
              <w:t>Актовый зал</w:t>
            </w:r>
          </w:p>
          <w:p w:rsidR="00A27572" w:rsidRPr="002D55C0" w:rsidRDefault="00A27572" w:rsidP="006D3C52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Кресло театральное – 160 шт.</w:t>
            </w:r>
          </w:p>
          <w:p w:rsidR="00A27572" w:rsidRPr="002D55C0" w:rsidRDefault="00A27572" w:rsidP="006D3C52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Стулья ученические – 20 шт.</w:t>
            </w:r>
          </w:p>
          <w:p w:rsidR="00A27572" w:rsidRPr="002D55C0" w:rsidRDefault="00A27572" w:rsidP="006D3C52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Фортепиано «Беларусь» – 1 шт.</w:t>
            </w:r>
          </w:p>
          <w:p w:rsidR="00A27572" w:rsidRPr="002D55C0" w:rsidRDefault="00A27572" w:rsidP="006D3C52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Мультимедийный проектор – 1 шт.</w:t>
            </w:r>
          </w:p>
          <w:p w:rsidR="00A27572" w:rsidRPr="002D55C0" w:rsidRDefault="00A27572" w:rsidP="006D3C52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Экран – 1 шт..</w:t>
            </w:r>
          </w:p>
          <w:p w:rsidR="00A27572" w:rsidRPr="002D55C0" w:rsidRDefault="00A27572" w:rsidP="006D3C52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Инфракрасный обогреватель – 2 шт.</w:t>
            </w:r>
          </w:p>
          <w:p w:rsidR="00A27572" w:rsidRPr="002D55C0" w:rsidRDefault="00A27572" w:rsidP="006D3C52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Комплект радиоаппаратуры (5 колонок, 1 буфер) – 1 шт.</w:t>
            </w:r>
          </w:p>
          <w:p w:rsidR="00A27572" w:rsidRPr="002D55C0" w:rsidRDefault="00A27572" w:rsidP="006D3C52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Приставка музыкальная «Электроника» - 1 шт.</w:t>
            </w:r>
          </w:p>
          <w:p w:rsidR="00A27572" w:rsidRPr="002D55C0" w:rsidRDefault="00A27572" w:rsidP="006D3C52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Колонки «</w:t>
            </w:r>
            <w:r w:rsidRPr="002D55C0">
              <w:rPr>
                <w:rFonts w:ascii="Times New Roman" w:hAnsi="Times New Roman"/>
                <w:sz w:val="20"/>
                <w:szCs w:val="20"/>
                <w:lang w:val="en-US"/>
              </w:rPr>
              <w:t>Phonic</w:t>
            </w:r>
            <w:r w:rsidRPr="002D55C0">
              <w:rPr>
                <w:rFonts w:ascii="Times New Roman" w:hAnsi="Times New Roman"/>
                <w:sz w:val="20"/>
                <w:szCs w:val="20"/>
              </w:rPr>
              <w:t>» - 2 шт.</w:t>
            </w:r>
          </w:p>
          <w:p w:rsidR="00A27572" w:rsidRPr="002D55C0" w:rsidRDefault="00A27572" w:rsidP="006D3C52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Усилитель «</w:t>
            </w:r>
            <w:r w:rsidRPr="002D55C0">
              <w:rPr>
                <w:rFonts w:ascii="Times New Roman" w:hAnsi="Times New Roman"/>
                <w:sz w:val="20"/>
                <w:szCs w:val="20"/>
                <w:lang w:val="en-US"/>
              </w:rPr>
              <w:t>Solcond</w:t>
            </w:r>
            <w:r w:rsidRPr="002D55C0">
              <w:rPr>
                <w:rFonts w:ascii="Times New Roman" w:hAnsi="Times New Roman"/>
                <w:sz w:val="20"/>
                <w:szCs w:val="20"/>
              </w:rPr>
              <w:t>» - 1 шт.</w:t>
            </w:r>
          </w:p>
          <w:p w:rsidR="00A27572" w:rsidRPr="002D55C0" w:rsidRDefault="00A27572" w:rsidP="006D3C52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Музыкальный центр – 1 шт.</w:t>
            </w:r>
          </w:p>
          <w:p w:rsidR="00A27572" w:rsidRPr="002D55C0" w:rsidRDefault="00A27572" w:rsidP="006D3C52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Стойка микрофона – 2 шт.</w:t>
            </w:r>
          </w:p>
          <w:p w:rsidR="00A27572" w:rsidRPr="002D55C0" w:rsidRDefault="00A27572" w:rsidP="006D3C52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Микрофоны – 4 шт.</w:t>
            </w:r>
          </w:p>
          <w:p w:rsidR="00A27572" w:rsidRPr="002D55C0" w:rsidRDefault="00A27572" w:rsidP="006D3C52">
            <w:pPr>
              <w:pStyle w:val="Style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Огнетушитель «ВП-2» – 1 ш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72" w:rsidRDefault="00A27572" w:rsidP="003F63D7">
            <w:pPr>
              <w:jc w:val="center"/>
              <w:rPr>
                <w:sz w:val="18"/>
                <w:szCs w:val="18"/>
              </w:rPr>
            </w:pPr>
            <w:r w:rsidRPr="002D55C0">
              <w:rPr>
                <w:sz w:val="18"/>
                <w:szCs w:val="18"/>
              </w:rPr>
              <w:t>297152,</w:t>
            </w:r>
          </w:p>
          <w:p w:rsidR="00A27572" w:rsidRPr="002D55C0" w:rsidRDefault="00A27572" w:rsidP="003F63D7">
            <w:pPr>
              <w:jc w:val="center"/>
              <w:rPr>
                <w:sz w:val="18"/>
                <w:szCs w:val="18"/>
              </w:rPr>
            </w:pPr>
            <w:r w:rsidRPr="002D55C0">
              <w:rPr>
                <w:sz w:val="18"/>
                <w:szCs w:val="18"/>
              </w:rPr>
              <w:t>Республика Крым, Нижнегорский район, с.Садовое,  пл. Генова,1</w:t>
            </w:r>
          </w:p>
          <w:p w:rsidR="00A27572" w:rsidRPr="002D55C0" w:rsidRDefault="00A27572" w:rsidP="003F63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72" w:rsidRPr="002D55C0" w:rsidRDefault="00A27572" w:rsidP="003F63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C0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72" w:rsidRPr="002D55C0" w:rsidRDefault="00A27572" w:rsidP="003F63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C0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Нижнегорского района Республики Крым № 105 от 02.03.2015г</w:t>
            </w:r>
            <w:r w:rsidRPr="002D55C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</w:tr>
      <w:tr w:rsidR="00A27572" w:rsidRPr="002D55C0" w:rsidTr="00D37E35">
        <w:trPr>
          <w:cantSplit/>
          <w:trHeight w:val="331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72" w:rsidRPr="002D55C0" w:rsidRDefault="00A27572" w:rsidP="006D3C52">
            <w:pPr>
              <w:pStyle w:val="Style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72" w:rsidRPr="002D55C0" w:rsidRDefault="00A27572" w:rsidP="006D3C52">
            <w:pPr>
              <w:pStyle w:val="TableParagraph"/>
              <w:spacing w:line="242" w:lineRule="auto"/>
              <w:ind w:left="68" w:right="254" w:hanging="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ужок «Краеведение»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72" w:rsidRPr="00C7595D" w:rsidRDefault="00A27572" w:rsidP="006D3C52">
            <w:pPr>
              <w:tabs>
                <w:tab w:val="left" w:pos="4488"/>
              </w:tabs>
              <w:contextualSpacing/>
              <w:rPr>
                <w:b/>
                <w:sz w:val="20"/>
                <w:szCs w:val="20"/>
              </w:rPr>
            </w:pPr>
            <w:r w:rsidRPr="00C7595D">
              <w:rPr>
                <w:b/>
                <w:sz w:val="20"/>
                <w:szCs w:val="20"/>
              </w:rPr>
              <w:t>Музей «Имени И.Г. Генова» № 314</w:t>
            </w:r>
          </w:p>
          <w:p w:rsidR="00A27572" w:rsidRPr="002D55C0" w:rsidRDefault="00A27572" w:rsidP="006D3C52">
            <w:pPr>
              <w:tabs>
                <w:tab w:val="left" w:pos="4488"/>
              </w:tabs>
              <w:contextualSpacing/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Стол учительский 1</w:t>
            </w:r>
          </w:p>
          <w:p w:rsidR="00A27572" w:rsidRPr="002D55C0" w:rsidRDefault="00A27572" w:rsidP="006D3C52">
            <w:pPr>
              <w:tabs>
                <w:tab w:val="left" w:pos="4488"/>
              </w:tabs>
              <w:contextualSpacing/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парты: 4,</w:t>
            </w:r>
          </w:p>
          <w:p w:rsidR="00A27572" w:rsidRPr="002D55C0" w:rsidRDefault="00A27572" w:rsidP="006D3C52">
            <w:pPr>
              <w:tabs>
                <w:tab w:val="left" w:pos="4488"/>
              </w:tabs>
              <w:contextualSpacing/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Стулья учительские 5</w:t>
            </w:r>
          </w:p>
          <w:p w:rsidR="00A27572" w:rsidRPr="002D55C0" w:rsidRDefault="00A27572" w:rsidP="006D3C52">
            <w:pPr>
              <w:tabs>
                <w:tab w:val="left" w:pos="4488"/>
              </w:tabs>
              <w:contextualSpacing/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Стул ученический 9</w:t>
            </w:r>
          </w:p>
          <w:p w:rsidR="00A27572" w:rsidRPr="002D55C0" w:rsidRDefault="00A27572" w:rsidP="006D3C52">
            <w:pPr>
              <w:tabs>
                <w:tab w:val="left" w:pos="4488"/>
              </w:tabs>
              <w:contextualSpacing/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Стеклянные ветрены 7</w:t>
            </w:r>
          </w:p>
          <w:p w:rsidR="00A27572" w:rsidRPr="002D55C0" w:rsidRDefault="00A27572" w:rsidP="006D3C52">
            <w:pPr>
              <w:tabs>
                <w:tab w:val="left" w:pos="4488"/>
              </w:tabs>
              <w:contextualSpacing/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Экспозиция (стул, стол, этажерка) 1</w:t>
            </w:r>
          </w:p>
          <w:p w:rsidR="00A27572" w:rsidRPr="002D55C0" w:rsidRDefault="00A27572" w:rsidP="006D3C52">
            <w:pPr>
              <w:tabs>
                <w:tab w:val="left" w:pos="4488"/>
              </w:tabs>
              <w:contextualSpacing/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Стенды информационные 54</w:t>
            </w:r>
          </w:p>
          <w:p w:rsidR="00A27572" w:rsidRPr="002D55C0" w:rsidRDefault="00A27572" w:rsidP="006D3C52">
            <w:pPr>
              <w:tabs>
                <w:tab w:val="left" w:pos="4488"/>
              </w:tabs>
              <w:contextualSpacing/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Музейные экспонаты 630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72" w:rsidRDefault="00A27572" w:rsidP="003F63D7">
            <w:pPr>
              <w:jc w:val="center"/>
              <w:rPr>
                <w:sz w:val="18"/>
                <w:szCs w:val="18"/>
              </w:rPr>
            </w:pPr>
            <w:r w:rsidRPr="002D55C0">
              <w:rPr>
                <w:sz w:val="18"/>
                <w:szCs w:val="18"/>
              </w:rPr>
              <w:t>297152,</w:t>
            </w:r>
          </w:p>
          <w:p w:rsidR="00A27572" w:rsidRPr="002D55C0" w:rsidRDefault="00A27572" w:rsidP="003F63D7">
            <w:pPr>
              <w:jc w:val="center"/>
              <w:rPr>
                <w:sz w:val="18"/>
                <w:szCs w:val="18"/>
              </w:rPr>
            </w:pPr>
            <w:r w:rsidRPr="002D55C0">
              <w:rPr>
                <w:sz w:val="18"/>
                <w:szCs w:val="18"/>
              </w:rPr>
              <w:t>Республика Крым, Нижнегорский район, с.Садовое,  пл. Генова,1</w:t>
            </w:r>
          </w:p>
          <w:p w:rsidR="00A27572" w:rsidRPr="002D55C0" w:rsidRDefault="00A27572" w:rsidP="003F63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72" w:rsidRPr="002D55C0" w:rsidRDefault="00A27572" w:rsidP="003F63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C0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72" w:rsidRPr="002D55C0" w:rsidRDefault="00A27572" w:rsidP="003F63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C0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Нижнегорского района Республики Крым № 105 от 02.03.2015г</w:t>
            </w:r>
            <w:r w:rsidRPr="002D55C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</w:tr>
      <w:tr w:rsidR="00A27572" w:rsidRPr="002D55C0" w:rsidTr="00D37E35">
        <w:trPr>
          <w:cantSplit/>
          <w:trHeight w:val="331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72" w:rsidRPr="002D55C0" w:rsidRDefault="00A27572" w:rsidP="006D3C52">
            <w:pPr>
              <w:pStyle w:val="Style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72" w:rsidRPr="002D55C0" w:rsidRDefault="00A27572" w:rsidP="00697309">
            <w:pPr>
              <w:pStyle w:val="TableParagraph"/>
              <w:spacing w:line="242" w:lineRule="auto"/>
              <w:ind w:left="68" w:right="254" w:hanging="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ужок «Юный журналист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72" w:rsidRPr="001128ED" w:rsidRDefault="00A27572" w:rsidP="003F63D7">
            <w:pPr>
              <w:pStyle w:val="Style3"/>
              <w:rPr>
                <w:rFonts w:ascii="Times New Roman" w:hAnsi="Times New Roman"/>
                <w:b/>
                <w:sz w:val="20"/>
                <w:szCs w:val="20"/>
              </w:rPr>
            </w:pPr>
            <w:r w:rsidRPr="001128ED">
              <w:rPr>
                <w:rFonts w:ascii="Times New Roman" w:hAnsi="Times New Roman"/>
                <w:b/>
                <w:sz w:val="20"/>
                <w:szCs w:val="20"/>
              </w:rPr>
              <w:t xml:space="preserve">Кабинет русског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языка и литературы </w:t>
            </w:r>
            <w:r w:rsidRPr="001128ED">
              <w:rPr>
                <w:rFonts w:ascii="Times New Roman" w:hAnsi="Times New Roman"/>
                <w:b/>
                <w:sz w:val="20"/>
                <w:szCs w:val="20"/>
              </w:rPr>
              <w:t>№ 313</w:t>
            </w:r>
          </w:p>
          <w:p w:rsidR="00A27572" w:rsidRPr="002D55C0" w:rsidRDefault="00A27572" w:rsidP="003F63D7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15  парт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2D55C0">
              <w:rPr>
                <w:rFonts w:ascii="Times New Roman" w:hAnsi="Times New Roman" w:cs="Times New Roman"/>
              </w:rPr>
              <w:t>30 стульев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2D55C0">
              <w:rPr>
                <w:rFonts w:ascii="Times New Roman" w:hAnsi="Times New Roman" w:cs="Times New Roman"/>
              </w:rPr>
              <w:t>1 учительский стол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2D55C0">
              <w:rPr>
                <w:rFonts w:ascii="Times New Roman" w:hAnsi="Times New Roman" w:cs="Times New Roman"/>
              </w:rPr>
              <w:t>1 учительский стул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2D55C0">
              <w:rPr>
                <w:rFonts w:ascii="Times New Roman" w:hAnsi="Times New Roman" w:cs="Times New Roman"/>
              </w:rPr>
              <w:t>2 шкафа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2D55C0">
              <w:rPr>
                <w:rFonts w:ascii="Times New Roman" w:hAnsi="Times New Roman" w:cs="Times New Roman"/>
              </w:rPr>
              <w:t>Навесные полочки -3шт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2D55C0">
              <w:rPr>
                <w:rFonts w:ascii="Times New Roman" w:hAnsi="Times New Roman" w:cs="Times New Roman"/>
              </w:rPr>
              <w:t>Жалюзи -3шт</w:t>
            </w:r>
          </w:p>
          <w:p w:rsidR="00A27572" w:rsidRPr="001128ED" w:rsidRDefault="00A27572" w:rsidP="003F63D7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Колонки – 2 шт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2D55C0">
              <w:rPr>
                <w:rFonts w:ascii="Times New Roman" w:hAnsi="Times New Roman"/>
              </w:rPr>
              <w:t>Стенды и плакаты, отражающие содержание материала по учебным дисциплинам. Раздаточный материал по тема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72" w:rsidRDefault="00A27572" w:rsidP="003F63D7">
            <w:pPr>
              <w:jc w:val="center"/>
              <w:rPr>
                <w:sz w:val="18"/>
                <w:szCs w:val="18"/>
              </w:rPr>
            </w:pPr>
            <w:r w:rsidRPr="002D55C0">
              <w:rPr>
                <w:sz w:val="18"/>
                <w:szCs w:val="18"/>
              </w:rPr>
              <w:t>297152,</w:t>
            </w:r>
          </w:p>
          <w:p w:rsidR="00A27572" w:rsidRPr="002D55C0" w:rsidRDefault="00A27572" w:rsidP="003F63D7">
            <w:pPr>
              <w:jc w:val="center"/>
              <w:rPr>
                <w:sz w:val="18"/>
                <w:szCs w:val="18"/>
              </w:rPr>
            </w:pPr>
            <w:r w:rsidRPr="002D55C0">
              <w:rPr>
                <w:sz w:val="18"/>
                <w:szCs w:val="18"/>
              </w:rPr>
              <w:t xml:space="preserve"> Республика Крым, Нижнегорский район, с.Садовое,  пл. Генова,1</w:t>
            </w:r>
          </w:p>
          <w:p w:rsidR="00A27572" w:rsidRPr="002D55C0" w:rsidRDefault="00A27572" w:rsidP="003F63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72" w:rsidRPr="002D55C0" w:rsidRDefault="00A27572" w:rsidP="003F63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C0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72" w:rsidRPr="002D55C0" w:rsidRDefault="00A27572" w:rsidP="003F63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C0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Нижнегорского района Республики Крым № 105 от 02.03.2015г</w:t>
            </w:r>
            <w:r w:rsidRPr="002D55C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</w:tr>
      <w:tr w:rsidR="00A27572" w:rsidRPr="002D55C0" w:rsidTr="00D37E35">
        <w:trPr>
          <w:cantSplit/>
          <w:trHeight w:val="331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72" w:rsidRPr="002D55C0" w:rsidRDefault="00A27572" w:rsidP="006D3C52">
            <w:pPr>
              <w:pStyle w:val="Style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72" w:rsidRPr="002D55C0" w:rsidRDefault="00A27572" w:rsidP="00697309">
            <w:pPr>
              <w:pStyle w:val="TableParagraph"/>
              <w:spacing w:line="242" w:lineRule="auto"/>
              <w:ind w:left="68" w:right="254" w:hanging="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ужок «Светофор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72" w:rsidRPr="002D55C0" w:rsidRDefault="00A27572" w:rsidP="003F63D7">
            <w:pPr>
              <w:tabs>
                <w:tab w:val="left" w:pos="4488"/>
              </w:tabs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 xml:space="preserve">Кабинет ОБЖ № 310           </w:t>
            </w:r>
          </w:p>
          <w:p w:rsidR="00A27572" w:rsidRPr="002D55C0" w:rsidRDefault="00A27572" w:rsidP="003F63D7">
            <w:pPr>
              <w:tabs>
                <w:tab w:val="left" w:pos="4488"/>
              </w:tabs>
              <w:contextualSpacing/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Учительский стол-1</w:t>
            </w:r>
          </w:p>
          <w:p w:rsidR="00A27572" w:rsidRPr="002D55C0" w:rsidRDefault="00A27572" w:rsidP="003F63D7">
            <w:pPr>
              <w:pStyle w:val="a9"/>
              <w:numPr>
                <w:ilvl w:val="0"/>
                <w:numId w:val="3"/>
              </w:numPr>
              <w:tabs>
                <w:tab w:val="left" w:pos="4488"/>
              </w:tabs>
              <w:spacing w:after="0" w:line="240" w:lineRule="auto"/>
              <w:ind w:left="254" w:hanging="254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Учительский стул-1</w:t>
            </w:r>
          </w:p>
          <w:p w:rsidR="00A27572" w:rsidRPr="002D55C0" w:rsidRDefault="00A27572" w:rsidP="003F63D7">
            <w:pPr>
              <w:pStyle w:val="a9"/>
              <w:numPr>
                <w:ilvl w:val="0"/>
                <w:numId w:val="3"/>
              </w:numPr>
              <w:tabs>
                <w:tab w:val="left" w:pos="4488"/>
              </w:tabs>
              <w:spacing w:after="0" w:line="240" w:lineRule="auto"/>
              <w:ind w:left="254" w:hanging="254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Парты-15</w:t>
            </w:r>
          </w:p>
          <w:p w:rsidR="00A27572" w:rsidRPr="002D55C0" w:rsidRDefault="00A27572" w:rsidP="003F63D7">
            <w:pPr>
              <w:pStyle w:val="a9"/>
              <w:numPr>
                <w:ilvl w:val="0"/>
                <w:numId w:val="3"/>
              </w:numPr>
              <w:tabs>
                <w:tab w:val="left" w:pos="4488"/>
              </w:tabs>
              <w:spacing w:after="0" w:line="240" w:lineRule="auto"/>
              <w:ind w:left="254" w:hanging="254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Ученические стулья-30</w:t>
            </w:r>
          </w:p>
          <w:p w:rsidR="00A27572" w:rsidRPr="002D55C0" w:rsidRDefault="00A27572" w:rsidP="003F63D7">
            <w:pPr>
              <w:pStyle w:val="a9"/>
              <w:numPr>
                <w:ilvl w:val="0"/>
                <w:numId w:val="3"/>
              </w:numPr>
              <w:tabs>
                <w:tab w:val="left" w:pos="4488"/>
              </w:tabs>
              <w:spacing w:after="0" w:line="240" w:lineRule="auto"/>
              <w:ind w:left="254" w:hanging="254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Доска    -1</w:t>
            </w:r>
          </w:p>
          <w:p w:rsidR="00A27572" w:rsidRPr="002D55C0" w:rsidRDefault="00A27572" w:rsidP="003F63D7">
            <w:pPr>
              <w:pStyle w:val="a9"/>
              <w:numPr>
                <w:ilvl w:val="0"/>
                <w:numId w:val="3"/>
              </w:numPr>
              <w:tabs>
                <w:tab w:val="left" w:pos="4488"/>
              </w:tabs>
              <w:spacing w:after="0" w:line="240" w:lineRule="auto"/>
              <w:ind w:left="254" w:hanging="254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Шкаф-2</w:t>
            </w:r>
          </w:p>
          <w:p w:rsidR="00A27572" w:rsidRPr="002D55C0" w:rsidRDefault="00A27572" w:rsidP="003F63D7">
            <w:pPr>
              <w:pStyle w:val="a9"/>
              <w:numPr>
                <w:ilvl w:val="0"/>
                <w:numId w:val="3"/>
              </w:numPr>
              <w:tabs>
                <w:tab w:val="left" w:pos="4488"/>
              </w:tabs>
              <w:spacing w:after="0" w:line="240" w:lineRule="auto"/>
              <w:ind w:left="254" w:hanging="254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Тумбочка-1</w:t>
            </w:r>
          </w:p>
          <w:p w:rsidR="00A27572" w:rsidRPr="002D55C0" w:rsidRDefault="00A27572" w:rsidP="003F63D7">
            <w:pPr>
              <w:pStyle w:val="a9"/>
              <w:numPr>
                <w:ilvl w:val="0"/>
                <w:numId w:val="3"/>
              </w:numPr>
              <w:tabs>
                <w:tab w:val="left" w:pos="4488"/>
              </w:tabs>
              <w:spacing w:after="0" w:line="240" w:lineRule="auto"/>
              <w:ind w:left="254" w:hanging="254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Стенды по Т,Б</w:t>
            </w:r>
          </w:p>
          <w:p w:rsidR="00A27572" w:rsidRPr="002D55C0" w:rsidRDefault="00A27572" w:rsidP="003F63D7">
            <w:pPr>
              <w:pStyle w:val="a9"/>
              <w:numPr>
                <w:ilvl w:val="0"/>
                <w:numId w:val="3"/>
              </w:numPr>
              <w:tabs>
                <w:tab w:val="left" w:pos="4488"/>
              </w:tabs>
              <w:spacing w:after="0" w:line="240" w:lineRule="auto"/>
              <w:ind w:left="254" w:hanging="254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Вешалка-1</w:t>
            </w:r>
          </w:p>
          <w:p w:rsidR="00A27572" w:rsidRPr="002D55C0" w:rsidRDefault="00A27572" w:rsidP="003F63D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72" w:rsidRDefault="00A27572" w:rsidP="003F63D7">
            <w:pPr>
              <w:jc w:val="center"/>
              <w:rPr>
                <w:sz w:val="18"/>
                <w:szCs w:val="18"/>
              </w:rPr>
            </w:pPr>
            <w:r w:rsidRPr="002D55C0">
              <w:rPr>
                <w:sz w:val="18"/>
                <w:szCs w:val="18"/>
              </w:rPr>
              <w:t>297152,</w:t>
            </w:r>
          </w:p>
          <w:p w:rsidR="00A27572" w:rsidRPr="002D55C0" w:rsidRDefault="00A27572" w:rsidP="003F63D7">
            <w:pPr>
              <w:jc w:val="center"/>
              <w:rPr>
                <w:sz w:val="18"/>
                <w:szCs w:val="18"/>
              </w:rPr>
            </w:pPr>
            <w:r w:rsidRPr="002D55C0">
              <w:rPr>
                <w:sz w:val="18"/>
                <w:szCs w:val="18"/>
              </w:rPr>
              <w:t xml:space="preserve"> Республика Крым, Нижнегорский район, с.Садовое,  пл. Генова,1</w:t>
            </w:r>
          </w:p>
          <w:p w:rsidR="00A27572" w:rsidRPr="002D55C0" w:rsidRDefault="00A27572" w:rsidP="003F63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72" w:rsidRPr="002D55C0" w:rsidRDefault="00A27572" w:rsidP="003F63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C0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72" w:rsidRPr="002D55C0" w:rsidRDefault="00A27572" w:rsidP="003F63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C0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Нижнегорского района Республики Крым № 105 от 02.03.2015г</w:t>
            </w:r>
            <w:r w:rsidRPr="002D55C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</w:tr>
      <w:tr w:rsidR="00A27572" w:rsidRPr="002D55C0" w:rsidTr="00D37E35">
        <w:trPr>
          <w:cantSplit/>
          <w:trHeight w:val="331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72" w:rsidRPr="002D55C0" w:rsidRDefault="00A27572" w:rsidP="006D3C52">
            <w:pPr>
              <w:pStyle w:val="Style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72" w:rsidRPr="002D55C0" w:rsidRDefault="00A27572" w:rsidP="00697309">
            <w:pPr>
              <w:pStyle w:val="TableParagraph"/>
              <w:spacing w:line="242" w:lineRule="auto"/>
              <w:ind w:left="68" w:right="254" w:hanging="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ужок «Поделки своими рукам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72" w:rsidRPr="002D55C0" w:rsidRDefault="00A27572" w:rsidP="003F63D7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Кабинет Технологий № 107</w:t>
            </w:r>
          </w:p>
          <w:p w:rsidR="00A27572" w:rsidRPr="002D55C0" w:rsidRDefault="00A27572" w:rsidP="003F63D7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 xml:space="preserve">13 парт </w:t>
            </w:r>
          </w:p>
          <w:p w:rsidR="00A27572" w:rsidRPr="002D55C0" w:rsidRDefault="00A27572" w:rsidP="003F63D7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24 стульев</w:t>
            </w:r>
          </w:p>
          <w:p w:rsidR="00A27572" w:rsidRPr="002D55C0" w:rsidRDefault="00A27572" w:rsidP="003F63D7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1 учительский стол</w:t>
            </w:r>
          </w:p>
          <w:p w:rsidR="00A27572" w:rsidRPr="002D55C0" w:rsidRDefault="00A27572" w:rsidP="003F63D7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1 учительский стул</w:t>
            </w:r>
          </w:p>
          <w:p w:rsidR="00A27572" w:rsidRPr="002D55C0" w:rsidRDefault="00A27572" w:rsidP="003F63D7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 xml:space="preserve">2 Шкафа </w:t>
            </w:r>
          </w:p>
          <w:p w:rsidR="00A27572" w:rsidRPr="002D55C0" w:rsidRDefault="00A27572" w:rsidP="003F63D7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2 шкафа для поделок</w:t>
            </w:r>
          </w:p>
          <w:p w:rsidR="00A27572" w:rsidRPr="002D55C0" w:rsidRDefault="00A27572" w:rsidP="003F63D7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Стенды, раздаточные материалы</w:t>
            </w:r>
          </w:p>
          <w:p w:rsidR="00A27572" w:rsidRPr="002D55C0" w:rsidRDefault="00A27572" w:rsidP="003F63D7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5 швейные машинки ножного привода</w:t>
            </w:r>
          </w:p>
          <w:p w:rsidR="00A27572" w:rsidRPr="002D55C0" w:rsidRDefault="00A27572" w:rsidP="003F63D7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2 швейные машинки ручного привода</w:t>
            </w:r>
          </w:p>
          <w:p w:rsidR="00A27572" w:rsidRPr="002D55C0" w:rsidRDefault="00A27572" w:rsidP="003F63D7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 xml:space="preserve">1 швейная машинка с электрическим приводом </w:t>
            </w:r>
          </w:p>
          <w:p w:rsidR="00A27572" w:rsidRPr="002D55C0" w:rsidRDefault="00A27572" w:rsidP="003F63D7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3 столы кухонные</w:t>
            </w:r>
          </w:p>
          <w:p w:rsidR="00A27572" w:rsidRPr="002D55C0" w:rsidRDefault="00A27572" w:rsidP="003F63D7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1 плита кухонная</w:t>
            </w:r>
          </w:p>
          <w:p w:rsidR="00A27572" w:rsidRPr="002D55C0" w:rsidRDefault="00A27572" w:rsidP="003F63D7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1 раковина</w:t>
            </w:r>
          </w:p>
          <w:p w:rsidR="00A27572" w:rsidRPr="002D55C0" w:rsidRDefault="00A27572" w:rsidP="003F63D7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4 лампы настольные</w:t>
            </w:r>
          </w:p>
          <w:p w:rsidR="00A27572" w:rsidRPr="002D55C0" w:rsidRDefault="00A27572" w:rsidP="003F63D7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 xml:space="preserve">1 стол для работ с тканью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72" w:rsidRDefault="00A27572" w:rsidP="003F63D7">
            <w:pPr>
              <w:jc w:val="center"/>
              <w:rPr>
                <w:sz w:val="18"/>
                <w:szCs w:val="18"/>
              </w:rPr>
            </w:pPr>
            <w:r w:rsidRPr="002D55C0">
              <w:rPr>
                <w:sz w:val="18"/>
                <w:szCs w:val="18"/>
              </w:rPr>
              <w:t>297152,</w:t>
            </w:r>
          </w:p>
          <w:p w:rsidR="00A27572" w:rsidRPr="002D55C0" w:rsidRDefault="00A27572" w:rsidP="003F63D7">
            <w:pPr>
              <w:jc w:val="center"/>
              <w:rPr>
                <w:sz w:val="18"/>
                <w:szCs w:val="18"/>
              </w:rPr>
            </w:pPr>
            <w:r w:rsidRPr="002D55C0">
              <w:rPr>
                <w:sz w:val="18"/>
                <w:szCs w:val="18"/>
              </w:rPr>
              <w:t xml:space="preserve"> Республика Крым, Нижнегорский район, с.Садовое,  пл. Генова,1</w:t>
            </w:r>
          </w:p>
          <w:p w:rsidR="00A27572" w:rsidRPr="002D55C0" w:rsidRDefault="00A27572" w:rsidP="003F63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72" w:rsidRPr="002D55C0" w:rsidRDefault="00A27572" w:rsidP="003F63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C0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72" w:rsidRPr="002D55C0" w:rsidRDefault="00A27572" w:rsidP="003F63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C0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Нижнегорского района Республики Крым № 105 от 02.03.2015г</w:t>
            </w:r>
            <w:r w:rsidRPr="002D55C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</w:tr>
      <w:tr w:rsidR="00A27572" w:rsidRPr="002D55C0" w:rsidTr="00D37E35">
        <w:trPr>
          <w:cantSplit/>
          <w:trHeight w:val="331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72" w:rsidRPr="002D55C0" w:rsidRDefault="00A27572" w:rsidP="006D3C52">
            <w:pPr>
              <w:pStyle w:val="Style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72" w:rsidRPr="002D55C0" w:rsidRDefault="00A27572" w:rsidP="00697309">
            <w:pPr>
              <w:pStyle w:val="TableParagraph"/>
              <w:spacing w:line="242" w:lineRule="auto"/>
              <w:ind w:left="68" w:right="254" w:hanging="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ужок «Веселая кисточк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72" w:rsidRPr="002D55C0" w:rsidRDefault="00A27572" w:rsidP="003F63D7">
            <w:pPr>
              <w:tabs>
                <w:tab w:val="left" w:pos="4488"/>
              </w:tabs>
              <w:contextualSpacing/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Кабинет ИЗО № 110</w:t>
            </w:r>
          </w:p>
          <w:p w:rsidR="00A27572" w:rsidRPr="002D55C0" w:rsidRDefault="00A27572" w:rsidP="003F63D7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Рабочее место преподавателя</w:t>
            </w:r>
          </w:p>
          <w:p w:rsidR="00A27572" w:rsidRPr="002D55C0" w:rsidRDefault="00A27572" w:rsidP="003F63D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 учителя-1     </w:t>
            </w:r>
            <w:r w:rsidRPr="002D55C0">
              <w:rPr>
                <w:rFonts w:ascii="Times New Roman" w:hAnsi="Times New Roman" w:cs="Times New Roman"/>
              </w:rPr>
              <w:t>Стул учителя-1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D55C0">
              <w:rPr>
                <w:rFonts w:ascii="Times New Roman" w:hAnsi="Times New Roman" w:cs="Times New Roman"/>
              </w:rPr>
              <w:t>Столы ученические 15</w:t>
            </w:r>
          </w:p>
          <w:p w:rsidR="00A27572" w:rsidRPr="002D55C0" w:rsidRDefault="00A27572" w:rsidP="003F63D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 стульев    </w:t>
            </w:r>
            <w:r w:rsidRPr="002D55C0">
              <w:rPr>
                <w:rFonts w:ascii="Times New Roman" w:hAnsi="Times New Roman" w:cs="Times New Roman"/>
              </w:rPr>
              <w:t>Доска учебная 1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2D55C0">
              <w:rPr>
                <w:rFonts w:ascii="Times New Roman" w:hAnsi="Times New Roman" w:cs="Times New Roman"/>
              </w:rPr>
              <w:t>Раковина-1</w:t>
            </w:r>
          </w:p>
          <w:p w:rsidR="00A27572" w:rsidRPr="002D55C0" w:rsidRDefault="00A27572" w:rsidP="003F63D7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Книжный шкаф -5</w:t>
            </w:r>
          </w:p>
          <w:p w:rsidR="00A27572" w:rsidRPr="002D55C0" w:rsidRDefault="00A27572" w:rsidP="003F63D7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Книжный шкаф для учебных пособий-2</w:t>
            </w:r>
          </w:p>
          <w:p w:rsidR="00A27572" w:rsidRPr="002D55C0" w:rsidRDefault="00A27572" w:rsidP="003F63D7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Мольберт-1</w:t>
            </w:r>
          </w:p>
          <w:p w:rsidR="00A27572" w:rsidRPr="002D55C0" w:rsidRDefault="00A27572" w:rsidP="003F63D7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Натурная подставка 1</w:t>
            </w:r>
          </w:p>
          <w:p w:rsidR="00A27572" w:rsidRPr="002D55C0" w:rsidRDefault="00A27572" w:rsidP="003F63D7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Репродукции картин 5</w:t>
            </w:r>
          </w:p>
          <w:p w:rsidR="00A27572" w:rsidRPr="002D55C0" w:rsidRDefault="00A27572" w:rsidP="003F63D7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Портреты художников 14</w:t>
            </w:r>
          </w:p>
          <w:p w:rsidR="00A27572" w:rsidRPr="002D55C0" w:rsidRDefault="00A27572" w:rsidP="003F63D7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ТСО 3</w:t>
            </w:r>
          </w:p>
          <w:p w:rsidR="00A27572" w:rsidRPr="002D55C0" w:rsidRDefault="00A27572" w:rsidP="003F63D7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Уголок по ТБ 1</w:t>
            </w:r>
          </w:p>
          <w:p w:rsidR="00A27572" w:rsidRPr="002D55C0" w:rsidRDefault="00A27572" w:rsidP="003F63D7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Уголок «Готовимся к уроку» 1</w:t>
            </w:r>
          </w:p>
          <w:p w:rsidR="00A27572" w:rsidRPr="002D55C0" w:rsidRDefault="00A27572" w:rsidP="003F63D7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Плоскостные изображения 2</w:t>
            </w:r>
          </w:p>
          <w:p w:rsidR="00A27572" w:rsidRPr="002D55C0" w:rsidRDefault="00A27572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Стенды и плакаты, отражающие содержание рабочих учебных программ по дисциплине</w:t>
            </w:r>
          </w:p>
          <w:p w:rsidR="00A27572" w:rsidRPr="002D55C0" w:rsidRDefault="00A27572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Стенды по видам ИЗО 5</w:t>
            </w:r>
          </w:p>
          <w:p w:rsidR="00A27572" w:rsidRPr="002D55C0" w:rsidRDefault="00A27572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Государственная символика  2</w:t>
            </w:r>
          </w:p>
          <w:p w:rsidR="00A27572" w:rsidRPr="002D55C0" w:rsidRDefault="00A27572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Магнитофон «Маяк» - 1шт,</w:t>
            </w:r>
          </w:p>
          <w:p w:rsidR="00A27572" w:rsidRPr="002D55C0" w:rsidRDefault="00A27572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Проигрыватель «Вега»106-1шт,</w:t>
            </w:r>
          </w:p>
          <w:p w:rsidR="00A27572" w:rsidRPr="002D55C0" w:rsidRDefault="00A27572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Системная аккустика 15АС-223-2 ш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72" w:rsidRDefault="00A27572" w:rsidP="003F63D7">
            <w:pPr>
              <w:jc w:val="center"/>
              <w:rPr>
                <w:sz w:val="18"/>
                <w:szCs w:val="18"/>
              </w:rPr>
            </w:pPr>
            <w:r w:rsidRPr="002D55C0">
              <w:rPr>
                <w:sz w:val="18"/>
                <w:szCs w:val="18"/>
              </w:rPr>
              <w:t>297152,</w:t>
            </w:r>
          </w:p>
          <w:p w:rsidR="00A27572" w:rsidRPr="002D55C0" w:rsidRDefault="00A27572" w:rsidP="003F63D7">
            <w:pPr>
              <w:jc w:val="center"/>
              <w:rPr>
                <w:sz w:val="18"/>
                <w:szCs w:val="18"/>
              </w:rPr>
            </w:pPr>
            <w:r w:rsidRPr="002D55C0">
              <w:rPr>
                <w:sz w:val="18"/>
                <w:szCs w:val="18"/>
              </w:rPr>
              <w:t xml:space="preserve"> Республика Крым, Нижнегорский район, с.Садовое,  пл. Генова,1</w:t>
            </w:r>
          </w:p>
          <w:p w:rsidR="00A27572" w:rsidRPr="002D55C0" w:rsidRDefault="00A27572" w:rsidP="003F63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72" w:rsidRPr="002D55C0" w:rsidRDefault="00A27572" w:rsidP="003F63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C0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72" w:rsidRPr="002D55C0" w:rsidRDefault="00A27572" w:rsidP="003F63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C0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Нижнегорского района Республики Крым № 105 от 02.03.2015г</w:t>
            </w:r>
            <w:r w:rsidRPr="002D55C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</w:tr>
      <w:tr w:rsidR="00A27572" w:rsidRPr="002D55C0" w:rsidTr="00D37E35">
        <w:trPr>
          <w:cantSplit/>
          <w:trHeight w:val="331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72" w:rsidRPr="002D55C0" w:rsidRDefault="00A27572" w:rsidP="006D3C52">
            <w:pPr>
              <w:pStyle w:val="Style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72" w:rsidRDefault="00A27572" w:rsidP="004F3B86">
            <w:pPr>
              <w:pStyle w:val="TableParagraph"/>
              <w:spacing w:line="242" w:lineRule="auto"/>
              <w:ind w:left="68" w:right="254" w:hanging="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ужок «Кенгуренок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72" w:rsidRPr="006D3C52" w:rsidRDefault="00A27572" w:rsidP="003F63D7">
            <w:pPr>
              <w:pStyle w:val="Style3"/>
              <w:rPr>
                <w:rFonts w:ascii="Times New Roman" w:hAnsi="Times New Roman"/>
                <w:b/>
                <w:sz w:val="20"/>
                <w:szCs w:val="20"/>
              </w:rPr>
            </w:pPr>
            <w:r w:rsidRPr="006D3C52">
              <w:rPr>
                <w:rFonts w:ascii="Times New Roman" w:hAnsi="Times New Roman"/>
                <w:b/>
                <w:sz w:val="20"/>
                <w:szCs w:val="20"/>
              </w:rPr>
              <w:t>Кабинет математики № 204</w:t>
            </w:r>
          </w:p>
          <w:p w:rsidR="00A27572" w:rsidRPr="002D55C0" w:rsidRDefault="00A27572" w:rsidP="003F63D7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Стол учительский- 2 шт.</w:t>
            </w:r>
            <w:r>
              <w:rPr>
                <w:sz w:val="20"/>
                <w:szCs w:val="20"/>
              </w:rPr>
              <w:t xml:space="preserve">  </w:t>
            </w:r>
            <w:r w:rsidRPr="002D55C0">
              <w:rPr>
                <w:sz w:val="20"/>
                <w:szCs w:val="20"/>
              </w:rPr>
              <w:t>Стул учителя- 2 шт.</w:t>
            </w:r>
          </w:p>
          <w:p w:rsidR="00A27572" w:rsidRPr="002D55C0" w:rsidRDefault="00A27572" w:rsidP="003F63D7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Парты- 16 шт.</w:t>
            </w:r>
            <w:r>
              <w:rPr>
                <w:sz w:val="20"/>
                <w:szCs w:val="20"/>
              </w:rPr>
              <w:t xml:space="preserve">  </w:t>
            </w:r>
            <w:r w:rsidRPr="002D55C0">
              <w:rPr>
                <w:sz w:val="20"/>
                <w:szCs w:val="20"/>
              </w:rPr>
              <w:t>Стулья ученические -23 шт.</w:t>
            </w:r>
            <w:r>
              <w:rPr>
                <w:sz w:val="20"/>
                <w:szCs w:val="20"/>
              </w:rPr>
              <w:t xml:space="preserve"> </w:t>
            </w:r>
            <w:r w:rsidRPr="002D55C0">
              <w:rPr>
                <w:sz w:val="20"/>
                <w:szCs w:val="20"/>
              </w:rPr>
              <w:t>Интерактивная система: интерактивная доска со специализированным программным обеспечением, с ультрокороткофокусным проектором и настенным креплением для проектора – тип 2</w:t>
            </w:r>
            <w:r>
              <w:rPr>
                <w:sz w:val="20"/>
                <w:szCs w:val="20"/>
              </w:rPr>
              <w:t xml:space="preserve">; </w:t>
            </w:r>
            <w:r w:rsidRPr="002D55C0">
              <w:rPr>
                <w:sz w:val="20"/>
                <w:szCs w:val="20"/>
              </w:rPr>
              <w:t>Комплект состоит из:</w:t>
            </w:r>
            <w:r>
              <w:rPr>
                <w:sz w:val="20"/>
                <w:szCs w:val="20"/>
              </w:rPr>
              <w:t xml:space="preserve">  </w:t>
            </w:r>
            <w:r w:rsidRPr="002D55C0">
              <w:rPr>
                <w:sz w:val="20"/>
                <w:szCs w:val="20"/>
              </w:rPr>
              <w:t>Интерактивнаядоска 78’ ActivBoardTouchDryErase 6 касаний, ПОAcyivInspire</w:t>
            </w:r>
          </w:p>
          <w:p w:rsidR="00A27572" w:rsidRPr="002D55C0" w:rsidRDefault="00A27572" w:rsidP="003F63D7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Мультимедиа-проектор Panasonic PT-TX3 10Е, 3 200 лм,  LCD, XGA, 10000:1</w:t>
            </w:r>
            <w:r>
              <w:rPr>
                <w:sz w:val="20"/>
                <w:szCs w:val="20"/>
              </w:rPr>
              <w:t xml:space="preserve">; </w:t>
            </w:r>
            <w:r w:rsidRPr="002D55C0">
              <w:rPr>
                <w:sz w:val="20"/>
                <w:szCs w:val="20"/>
              </w:rPr>
              <w:t xml:space="preserve">Настенное крепление для проектора УКК, штанга </w:t>
            </w:r>
            <w:r>
              <w:rPr>
                <w:sz w:val="20"/>
                <w:szCs w:val="20"/>
              </w:rPr>
              <w:t xml:space="preserve"> </w:t>
            </w:r>
            <w:r w:rsidRPr="002D55C0">
              <w:rPr>
                <w:sz w:val="20"/>
                <w:szCs w:val="20"/>
              </w:rPr>
              <w:t>700-1200 мм.</w:t>
            </w:r>
            <w:r>
              <w:rPr>
                <w:sz w:val="20"/>
                <w:szCs w:val="20"/>
              </w:rPr>
              <w:t xml:space="preserve">  </w:t>
            </w:r>
            <w:r w:rsidRPr="002D55C0">
              <w:rPr>
                <w:sz w:val="20"/>
                <w:szCs w:val="20"/>
              </w:rPr>
              <w:t xml:space="preserve">VGA кабель 15М-15М  PROFESSIONAL, черный 15 метров </w:t>
            </w:r>
            <w:r>
              <w:rPr>
                <w:sz w:val="20"/>
                <w:szCs w:val="20"/>
              </w:rPr>
              <w:t xml:space="preserve">, </w:t>
            </w:r>
            <w:r w:rsidRPr="002D55C0">
              <w:rPr>
                <w:sz w:val="20"/>
                <w:szCs w:val="20"/>
              </w:rPr>
              <w:t>Постоянные стендыотражающие содержание рабочих учебных программ по дисциплине</w:t>
            </w:r>
            <w:r>
              <w:rPr>
                <w:sz w:val="20"/>
                <w:szCs w:val="20"/>
              </w:rPr>
              <w:t xml:space="preserve">; </w:t>
            </w:r>
            <w:r w:rsidRPr="002D55C0">
              <w:rPr>
                <w:sz w:val="20"/>
                <w:szCs w:val="20"/>
              </w:rPr>
              <w:t>Набор геометрических тел демонстрационный 1</w:t>
            </w:r>
            <w:r>
              <w:rPr>
                <w:sz w:val="20"/>
                <w:szCs w:val="20"/>
              </w:rPr>
              <w:t xml:space="preserve">; </w:t>
            </w:r>
            <w:r w:rsidRPr="002D55C0">
              <w:rPr>
                <w:sz w:val="20"/>
                <w:szCs w:val="20"/>
              </w:rPr>
              <w:t xml:space="preserve">Интерактивное пособие с </w:t>
            </w:r>
            <w:r>
              <w:rPr>
                <w:sz w:val="20"/>
                <w:szCs w:val="20"/>
              </w:rPr>
              <w:t xml:space="preserve">  </w:t>
            </w:r>
            <w:r w:rsidRPr="002D55C0">
              <w:rPr>
                <w:sz w:val="20"/>
                <w:szCs w:val="20"/>
              </w:rPr>
              <w:t xml:space="preserve">комплектом таблиц: 26  </w:t>
            </w:r>
            <w:r>
              <w:rPr>
                <w:sz w:val="20"/>
                <w:szCs w:val="20"/>
              </w:rPr>
              <w:t xml:space="preserve">; </w:t>
            </w:r>
            <w:r w:rsidRPr="002D55C0">
              <w:rPr>
                <w:sz w:val="20"/>
                <w:szCs w:val="20"/>
              </w:rPr>
              <w:t>Интерактивное учебное пособие: 11</w:t>
            </w:r>
            <w:r>
              <w:rPr>
                <w:sz w:val="20"/>
                <w:szCs w:val="20"/>
              </w:rPr>
              <w:t xml:space="preserve">; </w:t>
            </w:r>
            <w:r w:rsidRPr="002D55C0">
              <w:rPr>
                <w:sz w:val="20"/>
                <w:szCs w:val="20"/>
              </w:rPr>
              <w:t>Модел</w:t>
            </w:r>
            <w:r>
              <w:rPr>
                <w:sz w:val="20"/>
                <w:szCs w:val="20"/>
              </w:rPr>
              <w:t>и</w:t>
            </w:r>
            <w:r w:rsidRPr="002D55C0">
              <w:rPr>
                <w:sz w:val="20"/>
                <w:szCs w:val="20"/>
              </w:rPr>
              <w:t>. «единицы объема» 1«шар» 1</w:t>
            </w:r>
          </w:p>
          <w:p w:rsidR="00A27572" w:rsidRPr="002D55C0" w:rsidRDefault="00A27572" w:rsidP="003F63D7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Набор моделей для лабораторных работ по стереометрии</w:t>
            </w:r>
          </w:p>
          <w:p w:rsidR="00A27572" w:rsidRPr="002D55C0" w:rsidRDefault="00A27572" w:rsidP="003F63D7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Набор по стереометрии (магнитный)</w:t>
            </w:r>
          </w:p>
          <w:p w:rsidR="00A27572" w:rsidRPr="002D55C0" w:rsidRDefault="00A27572" w:rsidP="003F63D7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Набор прозрачных геометрических тел с сечением (разборны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72" w:rsidRDefault="00A27572" w:rsidP="003F63D7">
            <w:pPr>
              <w:jc w:val="center"/>
              <w:rPr>
                <w:sz w:val="18"/>
                <w:szCs w:val="18"/>
              </w:rPr>
            </w:pPr>
            <w:r w:rsidRPr="002D55C0">
              <w:rPr>
                <w:sz w:val="18"/>
                <w:szCs w:val="18"/>
              </w:rPr>
              <w:t>297152,</w:t>
            </w:r>
          </w:p>
          <w:p w:rsidR="00A27572" w:rsidRPr="002D55C0" w:rsidRDefault="00A27572" w:rsidP="003F63D7">
            <w:pPr>
              <w:jc w:val="center"/>
              <w:rPr>
                <w:sz w:val="18"/>
                <w:szCs w:val="18"/>
              </w:rPr>
            </w:pPr>
            <w:r w:rsidRPr="002D55C0">
              <w:rPr>
                <w:sz w:val="18"/>
                <w:szCs w:val="18"/>
              </w:rPr>
              <w:t xml:space="preserve"> Республика Крым, Нижнегорский район, с.Садовое,  пл. Генова,1</w:t>
            </w:r>
          </w:p>
          <w:p w:rsidR="00A27572" w:rsidRPr="002D55C0" w:rsidRDefault="00A27572" w:rsidP="003F63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72" w:rsidRPr="002D55C0" w:rsidRDefault="00A27572" w:rsidP="003F63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C0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72" w:rsidRPr="002D55C0" w:rsidRDefault="00A27572" w:rsidP="003F63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C0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Нижнегорского района Республики Крым № 105 от 02.03.2015г</w:t>
            </w:r>
            <w:r w:rsidRPr="002D55C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</w:tr>
      <w:tr w:rsidR="00182476" w:rsidRPr="002D55C0" w:rsidTr="00D37E35">
        <w:trPr>
          <w:cantSplit/>
          <w:trHeight w:val="331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76" w:rsidRPr="002D55C0" w:rsidRDefault="00182476" w:rsidP="006D3C52">
            <w:pPr>
              <w:pStyle w:val="Style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76" w:rsidRDefault="00182476" w:rsidP="004F3B86">
            <w:pPr>
              <w:pStyle w:val="TableParagraph"/>
              <w:spacing w:line="242" w:lineRule="auto"/>
              <w:ind w:left="68" w:right="254" w:hanging="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ужок «Юный исследователь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76" w:rsidRPr="002D55C0" w:rsidRDefault="00182476" w:rsidP="003F63D7">
            <w:pPr>
              <w:pStyle w:val="Style6"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2D55C0">
              <w:rPr>
                <w:rFonts w:ascii="Times New Roman" w:hAnsi="Times New Roman"/>
                <w:sz w:val="20"/>
                <w:szCs w:val="20"/>
              </w:rPr>
              <w:t>Кабинет химии № 303</w:t>
            </w:r>
          </w:p>
          <w:p w:rsidR="00182476" w:rsidRPr="002D55C0" w:rsidRDefault="00182476" w:rsidP="003F63D7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Кабинет химии:</w:t>
            </w:r>
          </w:p>
          <w:p w:rsidR="00182476" w:rsidRPr="002D55C0" w:rsidRDefault="00182476" w:rsidP="003F63D7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 xml:space="preserve">Рабочее место преподавателя-стол учителя-1,  мягкий стул-1. </w:t>
            </w:r>
          </w:p>
          <w:p w:rsidR="00182476" w:rsidRPr="002D55C0" w:rsidRDefault="00182476" w:rsidP="003F63D7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Стол демонстрационный-1</w:t>
            </w:r>
          </w:p>
          <w:p w:rsidR="00182476" w:rsidRPr="002D55C0" w:rsidRDefault="00182476" w:rsidP="003F63D7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Парт- 15 шт.</w:t>
            </w:r>
          </w:p>
          <w:p w:rsidR="00182476" w:rsidRPr="002D55C0" w:rsidRDefault="00182476" w:rsidP="003F63D7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Стульев- 30 шт</w:t>
            </w:r>
          </w:p>
          <w:p w:rsidR="00182476" w:rsidRPr="002D55C0" w:rsidRDefault="00182476" w:rsidP="003F63D7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Лотки-20 шт.</w:t>
            </w:r>
          </w:p>
          <w:p w:rsidR="00182476" w:rsidRPr="002D55C0" w:rsidRDefault="00182476" w:rsidP="003F63D7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Модель ковертера-1</w:t>
            </w:r>
          </w:p>
          <w:p w:rsidR="00182476" w:rsidRPr="002D55C0" w:rsidRDefault="00182476" w:rsidP="003F63D7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Модель мартеновской печи -1</w:t>
            </w:r>
          </w:p>
          <w:p w:rsidR="00182476" w:rsidRPr="002D55C0" w:rsidRDefault="00182476" w:rsidP="003F63D7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Стенды и плакаты, отражающие содержание рабочих учебных программ по дисциплине.</w:t>
            </w:r>
          </w:p>
          <w:p w:rsidR="00182476" w:rsidRPr="002D55C0" w:rsidRDefault="00182476" w:rsidP="003F63D7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Интерактивная система: интерактивная доска со специализированным программным обеспечением, с ультрокороткофокусным проектором и настенным креплением для проектора – тип 2</w:t>
            </w:r>
          </w:p>
          <w:p w:rsidR="00182476" w:rsidRPr="002D55C0" w:rsidRDefault="00182476" w:rsidP="003F63D7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Комплект состоит из:</w:t>
            </w:r>
          </w:p>
          <w:p w:rsidR="00182476" w:rsidRPr="002D55C0" w:rsidRDefault="00182476" w:rsidP="003F63D7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Интерактивнаядоска 78’ ActivBoardTouchDryErase 6 касаний, ПОAcyivInspire</w:t>
            </w:r>
          </w:p>
          <w:p w:rsidR="00182476" w:rsidRPr="002D55C0" w:rsidRDefault="00182476" w:rsidP="003F63D7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Мультимедиа-проектор Panasonic PT-TX3 10Е, 3 200 лм,  LCD, XGA, 10000:1</w:t>
            </w:r>
          </w:p>
          <w:p w:rsidR="00182476" w:rsidRPr="002D55C0" w:rsidRDefault="00182476" w:rsidP="003F63D7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 xml:space="preserve">Настенное крепление для проектора УКК, штанга </w:t>
            </w:r>
          </w:p>
          <w:p w:rsidR="00182476" w:rsidRPr="002D55C0" w:rsidRDefault="00182476" w:rsidP="003F63D7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700-1200 мм.</w:t>
            </w:r>
          </w:p>
          <w:p w:rsidR="00182476" w:rsidRPr="002D55C0" w:rsidRDefault="00182476" w:rsidP="003F63D7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 xml:space="preserve">VGA кабель 15М-15М  PROFESSIONAL, черный 15 метров </w:t>
            </w:r>
          </w:p>
          <w:p w:rsidR="00182476" w:rsidRPr="002D55C0" w:rsidRDefault="00182476" w:rsidP="003F63D7">
            <w:pPr>
              <w:rPr>
                <w:sz w:val="20"/>
                <w:szCs w:val="20"/>
              </w:rPr>
            </w:pPr>
            <w:r w:rsidRPr="002D55C0">
              <w:rPr>
                <w:sz w:val="20"/>
                <w:szCs w:val="20"/>
              </w:rPr>
              <w:t>Портативный компьютер Педагога</w:t>
            </w:r>
          </w:p>
          <w:p w:rsidR="00182476" w:rsidRPr="002D55C0" w:rsidRDefault="00182476" w:rsidP="003F63D7">
            <w:pPr>
              <w:pStyle w:val="ConsPlusCell"/>
              <w:rPr>
                <w:rFonts w:ascii="Times New Roman" w:hAnsi="Times New Roman" w:cs="Times New Roman"/>
              </w:rPr>
            </w:pPr>
            <w:r w:rsidRPr="002D55C0">
              <w:rPr>
                <w:rFonts w:ascii="Times New Roman" w:hAnsi="Times New Roman" w:cs="Times New Roman"/>
              </w:rPr>
              <w:t>Многофункциональное устройство</w:t>
            </w:r>
          </w:p>
          <w:p w:rsidR="00182476" w:rsidRPr="002D55C0" w:rsidRDefault="00182476" w:rsidP="003F63D7">
            <w:pPr>
              <w:pStyle w:val="ConsPlusCell"/>
              <w:rPr>
                <w:rStyle w:val="FontStyle19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>Аппарат  для проведения  химических  реакций (АПХР)</w:t>
            </w:r>
            <w:r w:rsidRPr="002D55C0">
              <w:rPr>
                <w:rStyle w:val="FontStyle19"/>
                <w:sz w:val="20"/>
                <w:szCs w:val="20"/>
              </w:rPr>
              <w:tab/>
              <w:t>1</w:t>
            </w:r>
          </w:p>
          <w:p w:rsidR="00182476" w:rsidRPr="002D55C0" w:rsidRDefault="00182476" w:rsidP="003F63D7">
            <w:pPr>
              <w:pStyle w:val="ConsPlusCell"/>
              <w:rPr>
                <w:rStyle w:val="FontStyle19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>Аппарат  Киппа,  250 мл</w:t>
            </w:r>
            <w:r w:rsidRPr="002D55C0">
              <w:rPr>
                <w:rStyle w:val="FontStyle19"/>
                <w:sz w:val="20"/>
                <w:szCs w:val="20"/>
              </w:rPr>
              <w:tab/>
              <w:t>1</w:t>
            </w:r>
          </w:p>
          <w:p w:rsidR="00182476" w:rsidRPr="002D55C0" w:rsidRDefault="00182476" w:rsidP="003F63D7">
            <w:pPr>
              <w:pStyle w:val="ConsPlusCell"/>
              <w:rPr>
                <w:rStyle w:val="FontStyle19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>Весы  учебные  с  гирями  до  200 гр. 5</w:t>
            </w:r>
          </w:p>
          <w:p w:rsidR="00182476" w:rsidRPr="002D55C0" w:rsidRDefault="00182476" w:rsidP="003F63D7">
            <w:pPr>
              <w:pStyle w:val="ConsPlusCell"/>
              <w:rPr>
                <w:rStyle w:val="FontStyle19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 xml:space="preserve">Весы  электронные для  лабораторных  и  практических  работ  по химии </w:t>
            </w:r>
            <w:r w:rsidRPr="002D55C0">
              <w:rPr>
                <w:rStyle w:val="FontStyle19"/>
                <w:sz w:val="20"/>
                <w:szCs w:val="20"/>
              </w:rPr>
              <w:tab/>
              <w:t>5</w:t>
            </w:r>
          </w:p>
          <w:p w:rsidR="00182476" w:rsidRPr="002D55C0" w:rsidRDefault="00182476" w:rsidP="003F63D7">
            <w:pPr>
              <w:pStyle w:val="ConsPlusCell"/>
              <w:rPr>
                <w:rStyle w:val="FontStyle19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>Весы  эл.  ученические  Т-1000</w:t>
            </w:r>
            <w:r w:rsidRPr="002D55C0">
              <w:rPr>
                <w:rStyle w:val="FontStyle19"/>
                <w:sz w:val="20"/>
                <w:szCs w:val="20"/>
              </w:rPr>
              <w:tab/>
              <w:t>1</w:t>
            </w:r>
          </w:p>
          <w:p w:rsidR="00182476" w:rsidRPr="002D55C0" w:rsidRDefault="00182476" w:rsidP="003F63D7">
            <w:pPr>
              <w:pStyle w:val="ConsPlusCell"/>
              <w:rPr>
                <w:rStyle w:val="FontStyle19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>Весы технические</w:t>
            </w:r>
            <w:r w:rsidRPr="002D55C0">
              <w:rPr>
                <w:rStyle w:val="FontStyle19"/>
                <w:sz w:val="20"/>
                <w:szCs w:val="20"/>
              </w:rPr>
              <w:tab/>
              <w:t>4</w:t>
            </w:r>
          </w:p>
          <w:p w:rsidR="00182476" w:rsidRPr="002D55C0" w:rsidRDefault="00182476" w:rsidP="003F63D7">
            <w:pPr>
              <w:pStyle w:val="ConsPlusCell"/>
              <w:rPr>
                <w:rStyle w:val="FontStyle19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>Генератор (источник  высокого  напр.)1</w:t>
            </w:r>
          </w:p>
          <w:p w:rsidR="00182476" w:rsidRPr="002D55C0" w:rsidRDefault="00182476" w:rsidP="003F63D7">
            <w:pPr>
              <w:pStyle w:val="ConsPlusCell"/>
              <w:rPr>
                <w:rStyle w:val="FontStyle19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>Датчики: 8</w:t>
            </w:r>
          </w:p>
          <w:p w:rsidR="00182476" w:rsidRPr="002D55C0" w:rsidRDefault="00182476" w:rsidP="003F63D7">
            <w:pPr>
              <w:pStyle w:val="ConsPlusCell"/>
              <w:rPr>
                <w:rStyle w:val="FontStyle19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>Доска  для  сушки  посуды</w:t>
            </w:r>
            <w:r w:rsidRPr="002D55C0">
              <w:rPr>
                <w:rStyle w:val="FontStyle19"/>
                <w:sz w:val="20"/>
                <w:szCs w:val="20"/>
              </w:rPr>
              <w:tab/>
              <w:t>2</w:t>
            </w:r>
          </w:p>
          <w:p w:rsidR="00182476" w:rsidRPr="002D55C0" w:rsidRDefault="00182476" w:rsidP="003F63D7">
            <w:pPr>
              <w:pStyle w:val="ConsPlusCell"/>
              <w:rPr>
                <w:rStyle w:val="FontStyle19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>Зажим  винтовой</w:t>
            </w:r>
            <w:r w:rsidRPr="002D55C0">
              <w:rPr>
                <w:rStyle w:val="FontStyle19"/>
                <w:sz w:val="20"/>
                <w:szCs w:val="20"/>
              </w:rPr>
              <w:tab/>
              <w:t>4</w:t>
            </w:r>
          </w:p>
          <w:p w:rsidR="00182476" w:rsidRPr="002D55C0" w:rsidRDefault="00182476" w:rsidP="003F63D7">
            <w:pPr>
              <w:pStyle w:val="ConsPlusCell"/>
              <w:rPr>
                <w:rStyle w:val="FontStyle19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>Зажим  пробирочный</w:t>
            </w:r>
            <w:r w:rsidRPr="002D55C0">
              <w:rPr>
                <w:rStyle w:val="FontStyle19"/>
                <w:sz w:val="20"/>
                <w:szCs w:val="20"/>
              </w:rPr>
              <w:tab/>
              <w:t>4</w:t>
            </w:r>
          </w:p>
          <w:p w:rsidR="00182476" w:rsidRPr="002D55C0" w:rsidRDefault="00182476" w:rsidP="003F63D7">
            <w:pPr>
              <w:pStyle w:val="ConsPlusCell"/>
              <w:rPr>
                <w:rStyle w:val="FontStyle19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>Зажим  пружинный</w:t>
            </w:r>
            <w:r w:rsidRPr="002D55C0">
              <w:rPr>
                <w:rStyle w:val="FontStyle19"/>
                <w:sz w:val="20"/>
                <w:szCs w:val="20"/>
              </w:rPr>
              <w:tab/>
              <w:t>4</w:t>
            </w:r>
          </w:p>
          <w:p w:rsidR="00182476" w:rsidRPr="002D55C0" w:rsidRDefault="00182476" w:rsidP="003F63D7">
            <w:pPr>
              <w:pStyle w:val="ConsPlusCell"/>
              <w:rPr>
                <w:rStyle w:val="FontStyle19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>Интерактивное  пособие  с  комплектом  таблиц: 15</w:t>
            </w:r>
          </w:p>
          <w:p w:rsidR="00182476" w:rsidRPr="002D55C0" w:rsidRDefault="00182476" w:rsidP="003F63D7">
            <w:pPr>
              <w:pStyle w:val="ConsPlusCell"/>
              <w:rPr>
                <w:rStyle w:val="FontStyle19"/>
                <w:sz w:val="20"/>
                <w:szCs w:val="20"/>
              </w:rPr>
            </w:pPr>
            <w:r w:rsidRPr="002D55C0">
              <w:rPr>
                <w:rStyle w:val="FontStyle19"/>
                <w:sz w:val="20"/>
                <w:szCs w:val="20"/>
              </w:rPr>
              <w:t>Интерактивное  учебное  пособие: 10</w:t>
            </w:r>
          </w:p>
          <w:p w:rsidR="00182476" w:rsidRPr="002D55C0" w:rsidRDefault="00182476" w:rsidP="003F63D7">
            <w:pPr>
              <w:pStyle w:val="ConsPlusCell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76" w:rsidRDefault="00182476" w:rsidP="003F63D7">
            <w:pPr>
              <w:jc w:val="center"/>
              <w:rPr>
                <w:sz w:val="18"/>
                <w:szCs w:val="18"/>
              </w:rPr>
            </w:pPr>
            <w:r w:rsidRPr="002D55C0">
              <w:rPr>
                <w:sz w:val="18"/>
                <w:szCs w:val="18"/>
              </w:rPr>
              <w:t>297152,</w:t>
            </w:r>
          </w:p>
          <w:p w:rsidR="00182476" w:rsidRPr="002D55C0" w:rsidRDefault="00182476" w:rsidP="003F63D7">
            <w:pPr>
              <w:jc w:val="center"/>
              <w:rPr>
                <w:sz w:val="18"/>
                <w:szCs w:val="18"/>
              </w:rPr>
            </w:pPr>
            <w:r w:rsidRPr="002D55C0">
              <w:rPr>
                <w:sz w:val="18"/>
                <w:szCs w:val="18"/>
              </w:rPr>
              <w:t xml:space="preserve"> Республика Крым, Нижнегорский район, с.Садовое,  пл. Генова,1</w:t>
            </w:r>
          </w:p>
          <w:p w:rsidR="00182476" w:rsidRPr="002D55C0" w:rsidRDefault="00182476" w:rsidP="003F63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76" w:rsidRPr="002D55C0" w:rsidRDefault="00182476" w:rsidP="00D37E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C0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76" w:rsidRDefault="00182476" w:rsidP="003F63D7">
            <w:pPr>
              <w:jc w:val="center"/>
              <w:rPr>
                <w:sz w:val="18"/>
                <w:szCs w:val="18"/>
              </w:rPr>
            </w:pPr>
            <w:r w:rsidRPr="002D55C0">
              <w:rPr>
                <w:sz w:val="18"/>
                <w:szCs w:val="18"/>
              </w:rPr>
              <w:t>297152,</w:t>
            </w:r>
          </w:p>
          <w:p w:rsidR="00182476" w:rsidRPr="002D55C0" w:rsidRDefault="00182476" w:rsidP="003F63D7">
            <w:pPr>
              <w:jc w:val="center"/>
              <w:rPr>
                <w:sz w:val="18"/>
                <w:szCs w:val="18"/>
              </w:rPr>
            </w:pPr>
            <w:r w:rsidRPr="002D55C0">
              <w:rPr>
                <w:sz w:val="18"/>
                <w:szCs w:val="18"/>
              </w:rPr>
              <w:t xml:space="preserve"> Республика Крым, Нижнегорский район, с.Садовое,  пл. Генова,1</w:t>
            </w:r>
          </w:p>
          <w:p w:rsidR="00182476" w:rsidRPr="002D55C0" w:rsidRDefault="00182476" w:rsidP="003F63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2476" w:rsidRPr="002D55C0" w:rsidTr="00D37E35">
        <w:trPr>
          <w:cantSplit/>
          <w:trHeight w:val="331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76" w:rsidRPr="002D55C0" w:rsidRDefault="00182476" w:rsidP="006D3C52">
            <w:pPr>
              <w:pStyle w:val="Style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76" w:rsidRDefault="00182476" w:rsidP="006D3C52">
            <w:pPr>
              <w:pStyle w:val="TableParagraph"/>
              <w:spacing w:line="242" w:lineRule="auto"/>
              <w:ind w:left="68" w:right="254" w:hanging="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ужки «Волейбол»</w:t>
            </w:r>
          </w:p>
          <w:p w:rsidR="00182476" w:rsidRDefault="00182476" w:rsidP="006D3C52">
            <w:pPr>
              <w:pStyle w:val="TableParagraph"/>
              <w:spacing w:line="242" w:lineRule="auto"/>
              <w:ind w:left="68" w:right="254" w:hanging="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«Баскетбол»</w:t>
            </w:r>
          </w:p>
          <w:p w:rsidR="00182476" w:rsidRDefault="00182476" w:rsidP="006D3C52">
            <w:pPr>
              <w:pStyle w:val="TableParagraph"/>
              <w:spacing w:line="242" w:lineRule="auto"/>
              <w:ind w:left="68" w:right="254" w:hanging="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82476" w:rsidRPr="002D55C0" w:rsidRDefault="00182476" w:rsidP="001C0FD3">
            <w:pPr>
              <w:pStyle w:val="TableParagraph"/>
              <w:spacing w:line="242" w:lineRule="auto"/>
              <w:ind w:left="68" w:right="254" w:hanging="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76" w:rsidRPr="004F3B86" w:rsidRDefault="00182476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4F3B86">
              <w:rPr>
                <w:rFonts w:ascii="Times New Roman" w:hAnsi="Times New Roman"/>
                <w:sz w:val="20"/>
                <w:szCs w:val="20"/>
              </w:rPr>
              <w:t>Спортивный комплекс:</w:t>
            </w:r>
          </w:p>
          <w:p w:rsidR="00182476" w:rsidRPr="004F3B86" w:rsidRDefault="00182476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4F3B86">
              <w:rPr>
                <w:rFonts w:ascii="Times New Roman" w:hAnsi="Times New Roman"/>
                <w:sz w:val="20"/>
                <w:szCs w:val="20"/>
              </w:rPr>
              <w:t>- спортивный зал;</w:t>
            </w:r>
          </w:p>
          <w:p w:rsidR="00182476" w:rsidRPr="004F3B86" w:rsidRDefault="00182476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4F3B86">
              <w:rPr>
                <w:rFonts w:ascii="Times New Roman" w:hAnsi="Times New Roman"/>
                <w:sz w:val="20"/>
                <w:szCs w:val="20"/>
              </w:rPr>
              <w:t>- стол теннисный – 2шт;</w:t>
            </w:r>
          </w:p>
          <w:p w:rsidR="00182476" w:rsidRPr="004F3B86" w:rsidRDefault="00182476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4F3B86">
              <w:rPr>
                <w:rFonts w:ascii="Times New Roman" w:hAnsi="Times New Roman"/>
                <w:sz w:val="20"/>
                <w:szCs w:val="20"/>
              </w:rPr>
              <w:t>- конь гимнастический – 1 шт</w:t>
            </w:r>
          </w:p>
          <w:p w:rsidR="00182476" w:rsidRPr="004F3B86" w:rsidRDefault="00182476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4F3B86">
              <w:rPr>
                <w:rFonts w:ascii="Times New Roman" w:hAnsi="Times New Roman"/>
                <w:sz w:val="20"/>
                <w:szCs w:val="20"/>
              </w:rPr>
              <w:t>- бревно гимнастическое – 1 шт</w:t>
            </w:r>
          </w:p>
          <w:p w:rsidR="00182476" w:rsidRPr="004F3B86" w:rsidRDefault="00182476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4F3B86">
              <w:rPr>
                <w:rFonts w:ascii="Times New Roman" w:hAnsi="Times New Roman"/>
                <w:sz w:val="20"/>
                <w:szCs w:val="20"/>
              </w:rPr>
              <w:t>-баскетбольный мяч – 2 шт,</w:t>
            </w:r>
          </w:p>
          <w:p w:rsidR="00182476" w:rsidRPr="004F3B86" w:rsidRDefault="00182476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4F3B86">
              <w:rPr>
                <w:rFonts w:ascii="Times New Roman" w:hAnsi="Times New Roman"/>
                <w:sz w:val="20"/>
                <w:szCs w:val="20"/>
              </w:rPr>
              <w:t>- футбольный мяч – 4 шт.</w:t>
            </w:r>
          </w:p>
          <w:p w:rsidR="00182476" w:rsidRPr="004F3B86" w:rsidRDefault="00182476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4F3B86">
              <w:rPr>
                <w:rFonts w:ascii="Times New Roman" w:hAnsi="Times New Roman"/>
                <w:sz w:val="20"/>
                <w:szCs w:val="20"/>
              </w:rPr>
              <w:t>- стенка гимнастическая – 4шт</w:t>
            </w:r>
          </w:p>
          <w:p w:rsidR="00182476" w:rsidRPr="004F3B86" w:rsidRDefault="00182476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4F3B86">
              <w:rPr>
                <w:rFonts w:ascii="Times New Roman" w:hAnsi="Times New Roman"/>
                <w:sz w:val="20"/>
                <w:szCs w:val="20"/>
              </w:rPr>
              <w:t>-Стенка гимнастическая -21</w:t>
            </w:r>
          </w:p>
          <w:p w:rsidR="00182476" w:rsidRPr="004F3B86" w:rsidRDefault="00182476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4F3B86">
              <w:rPr>
                <w:rFonts w:ascii="Times New Roman" w:hAnsi="Times New Roman"/>
                <w:sz w:val="20"/>
                <w:szCs w:val="20"/>
              </w:rPr>
              <w:t>Стойка для прыжков -2</w:t>
            </w:r>
          </w:p>
          <w:p w:rsidR="00182476" w:rsidRPr="004F3B86" w:rsidRDefault="00182476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4F3B86">
              <w:rPr>
                <w:rFonts w:ascii="Times New Roman" w:hAnsi="Times New Roman"/>
                <w:sz w:val="20"/>
                <w:szCs w:val="20"/>
              </w:rPr>
              <w:t>Мостик гимнастический -2</w:t>
            </w:r>
          </w:p>
          <w:p w:rsidR="00182476" w:rsidRPr="004F3B86" w:rsidRDefault="00182476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4F3B86">
              <w:rPr>
                <w:rFonts w:ascii="Times New Roman" w:hAnsi="Times New Roman"/>
                <w:sz w:val="20"/>
                <w:szCs w:val="20"/>
              </w:rPr>
              <w:t>Гири -3</w:t>
            </w:r>
          </w:p>
          <w:p w:rsidR="00182476" w:rsidRPr="004F3B86" w:rsidRDefault="00182476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4F3B86">
              <w:rPr>
                <w:rFonts w:ascii="Times New Roman" w:hAnsi="Times New Roman"/>
                <w:sz w:val="20"/>
                <w:szCs w:val="20"/>
              </w:rPr>
              <w:t>Щит баскетбольный 7</w:t>
            </w:r>
          </w:p>
          <w:p w:rsidR="00182476" w:rsidRPr="004F3B86" w:rsidRDefault="00182476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4F3B86">
              <w:rPr>
                <w:rFonts w:ascii="Times New Roman" w:hAnsi="Times New Roman"/>
                <w:sz w:val="20"/>
                <w:szCs w:val="20"/>
              </w:rPr>
              <w:t>Скамейка гимнастическая -4</w:t>
            </w:r>
          </w:p>
          <w:p w:rsidR="00182476" w:rsidRPr="004F3B86" w:rsidRDefault="00182476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4F3B86">
              <w:rPr>
                <w:rFonts w:ascii="Times New Roman" w:hAnsi="Times New Roman"/>
                <w:sz w:val="20"/>
                <w:szCs w:val="20"/>
              </w:rPr>
              <w:t>Маты-7</w:t>
            </w:r>
          </w:p>
          <w:p w:rsidR="00182476" w:rsidRPr="004F3B86" w:rsidRDefault="00182476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4F3B86">
              <w:rPr>
                <w:rFonts w:ascii="Times New Roman" w:hAnsi="Times New Roman"/>
                <w:sz w:val="20"/>
                <w:szCs w:val="20"/>
              </w:rPr>
              <w:t>Перекладина -2</w:t>
            </w:r>
          </w:p>
          <w:p w:rsidR="00182476" w:rsidRPr="004F3B86" w:rsidRDefault="00182476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4F3B86">
              <w:rPr>
                <w:rFonts w:ascii="Times New Roman" w:hAnsi="Times New Roman"/>
                <w:sz w:val="20"/>
                <w:szCs w:val="20"/>
              </w:rPr>
              <w:t>Канат для лазанья -4</w:t>
            </w:r>
          </w:p>
          <w:p w:rsidR="00182476" w:rsidRPr="004F3B86" w:rsidRDefault="00182476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4F3B86">
              <w:rPr>
                <w:rFonts w:ascii="Times New Roman" w:hAnsi="Times New Roman"/>
                <w:sz w:val="20"/>
                <w:szCs w:val="20"/>
              </w:rPr>
              <w:t>Брусья спортивные -1</w:t>
            </w:r>
          </w:p>
          <w:p w:rsidR="00182476" w:rsidRPr="004F3B86" w:rsidRDefault="00182476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4F3B86">
              <w:rPr>
                <w:rFonts w:ascii="Times New Roman" w:hAnsi="Times New Roman"/>
                <w:sz w:val="20"/>
                <w:szCs w:val="20"/>
              </w:rPr>
              <w:t>Козел гимнастический -1</w:t>
            </w:r>
          </w:p>
          <w:p w:rsidR="00182476" w:rsidRPr="004F3B86" w:rsidRDefault="00182476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4F3B86">
              <w:rPr>
                <w:rFonts w:ascii="Times New Roman" w:hAnsi="Times New Roman"/>
                <w:sz w:val="20"/>
                <w:szCs w:val="20"/>
              </w:rPr>
              <w:t>Кольцо баскетбольное-8</w:t>
            </w:r>
          </w:p>
          <w:p w:rsidR="00182476" w:rsidRPr="004F3B86" w:rsidRDefault="00182476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4F3B86">
              <w:rPr>
                <w:rFonts w:ascii="Times New Roman" w:hAnsi="Times New Roman"/>
                <w:sz w:val="20"/>
                <w:szCs w:val="20"/>
              </w:rPr>
              <w:t>Насос для накачивания мячей -1</w:t>
            </w:r>
          </w:p>
          <w:p w:rsidR="00182476" w:rsidRPr="004F3B86" w:rsidRDefault="00182476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</w:p>
          <w:p w:rsidR="00182476" w:rsidRPr="004F3B86" w:rsidRDefault="00182476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4F3B86">
              <w:rPr>
                <w:rFonts w:ascii="Times New Roman" w:hAnsi="Times New Roman"/>
                <w:sz w:val="20"/>
                <w:szCs w:val="20"/>
              </w:rPr>
              <w:t>скакалка  - 20 шт.</w:t>
            </w:r>
          </w:p>
          <w:p w:rsidR="00182476" w:rsidRPr="004F3B86" w:rsidRDefault="00182476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4F3B86">
              <w:rPr>
                <w:rFonts w:ascii="Times New Roman" w:hAnsi="Times New Roman"/>
                <w:sz w:val="20"/>
                <w:szCs w:val="20"/>
              </w:rPr>
              <w:t>Матгимнастический (малый)-12шт</w:t>
            </w:r>
          </w:p>
          <w:p w:rsidR="00182476" w:rsidRPr="004F3B86" w:rsidRDefault="00182476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4F3B86">
              <w:rPr>
                <w:rFonts w:ascii="Times New Roman" w:hAnsi="Times New Roman"/>
                <w:sz w:val="20"/>
                <w:szCs w:val="20"/>
              </w:rPr>
              <w:t>мячи для метания 10шт.</w:t>
            </w:r>
          </w:p>
          <w:p w:rsidR="00182476" w:rsidRPr="004F3B86" w:rsidRDefault="00182476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4F3B86">
              <w:rPr>
                <w:rFonts w:ascii="Times New Roman" w:hAnsi="Times New Roman"/>
                <w:sz w:val="20"/>
                <w:szCs w:val="20"/>
              </w:rPr>
              <w:t>гранаты 10шт</w:t>
            </w:r>
          </w:p>
          <w:p w:rsidR="00182476" w:rsidRPr="004F3B86" w:rsidRDefault="00182476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4F3B86">
              <w:rPr>
                <w:rFonts w:ascii="Times New Roman" w:hAnsi="Times New Roman"/>
                <w:sz w:val="20"/>
                <w:szCs w:val="20"/>
              </w:rPr>
              <w:t>мячи баскетбольные -10шт.</w:t>
            </w:r>
          </w:p>
          <w:p w:rsidR="00182476" w:rsidRPr="004F3B86" w:rsidRDefault="00182476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4F3B86">
              <w:rPr>
                <w:rFonts w:ascii="Times New Roman" w:hAnsi="Times New Roman"/>
                <w:sz w:val="20"/>
                <w:szCs w:val="20"/>
              </w:rPr>
              <w:t>мячи волейбольные 5 шт.</w:t>
            </w:r>
          </w:p>
          <w:p w:rsidR="00182476" w:rsidRPr="004F3B86" w:rsidRDefault="00182476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4F3B86">
              <w:rPr>
                <w:rFonts w:ascii="Times New Roman" w:hAnsi="Times New Roman"/>
                <w:sz w:val="20"/>
                <w:szCs w:val="20"/>
              </w:rPr>
              <w:t>мяч гандбольный 1 шт</w:t>
            </w:r>
          </w:p>
          <w:p w:rsidR="00182476" w:rsidRPr="004F3B86" w:rsidRDefault="00182476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</w:p>
          <w:p w:rsidR="00182476" w:rsidRPr="002D55C0" w:rsidRDefault="00182476" w:rsidP="003F63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76" w:rsidRDefault="00182476" w:rsidP="003F63D7">
            <w:pPr>
              <w:jc w:val="center"/>
              <w:rPr>
                <w:sz w:val="18"/>
                <w:szCs w:val="18"/>
              </w:rPr>
            </w:pPr>
            <w:r w:rsidRPr="002D55C0">
              <w:rPr>
                <w:sz w:val="18"/>
                <w:szCs w:val="18"/>
              </w:rPr>
              <w:t>297152,</w:t>
            </w:r>
          </w:p>
          <w:p w:rsidR="00182476" w:rsidRPr="002D55C0" w:rsidRDefault="00182476" w:rsidP="003F63D7">
            <w:pPr>
              <w:jc w:val="center"/>
              <w:rPr>
                <w:sz w:val="18"/>
                <w:szCs w:val="18"/>
              </w:rPr>
            </w:pPr>
            <w:r w:rsidRPr="002D55C0">
              <w:rPr>
                <w:sz w:val="18"/>
                <w:szCs w:val="18"/>
              </w:rPr>
              <w:t xml:space="preserve"> Республика Крым, Нижнегорский район, с.Садовое,  пл. Генова,1</w:t>
            </w:r>
          </w:p>
          <w:p w:rsidR="00182476" w:rsidRPr="002D55C0" w:rsidRDefault="00182476" w:rsidP="003F63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76" w:rsidRPr="002D55C0" w:rsidRDefault="00182476" w:rsidP="003F63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C0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76" w:rsidRPr="002D55C0" w:rsidRDefault="00182476" w:rsidP="003F63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C0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Нижнегорского района Республики Крым № 105 от 02.03.2015г</w:t>
            </w:r>
            <w:r w:rsidRPr="002D55C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</w:tr>
    </w:tbl>
    <w:p w:rsidR="00E155EF" w:rsidRDefault="00E155EF" w:rsidP="00FA7EE9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  <w:r w:rsidRPr="003076A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F3B86" w:rsidRPr="003076AC" w:rsidRDefault="004F3B86" w:rsidP="00FA7EE9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4F3B86" w:rsidRPr="003076AC" w:rsidSect="00E918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5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B07" w:rsidRDefault="00833B07" w:rsidP="00AD4F0B">
      <w:r>
        <w:separator/>
      </w:r>
    </w:p>
  </w:endnote>
  <w:endnote w:type="continuationSeparator" w:id="1">
    <w:p w:rsidR="00833B07" w:rsidRDefault="00833B07" w:rsidP="00AD4F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E35" w:rsidRDefault="00D37E3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E35" w:rsidRDefault="00D37E3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E35" w:rsidRDefault="00D37E3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B07" w:rsidRDefault="00833B07" w:rsidP="00AD4F0B">
      <w:r>
        <w:separator/>
      </w:r>
    </w:p>
  </w:footnote>
  <w:footnote w:type="continuationSeparator" w:id="1">
    <w:p w:rsidR="00833B07" w:rsidRDefault="00833B07" w:rsidP="00AD4F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E35" w:rsidRDefault="00D37E3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2777802"/>
    </w:sdtPr>
    <w:sdtContent>
      <w:p w:rsidR="00D37E35" w:rsidRDefault="00705663">
        <w:pPr>
          <w:pStyle w:val="a3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0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E35" w:rsidRDefault="00D37E3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834E8"/>
    <w:multiLevelType w:val="hybridMultilevel"/>
    <w:tmpl w:val="AA981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A652D"/>
    <w:multiLevelType w:val="hybridMultilevel"/>
    <w:tmpl w:val="643CC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E132F4"/>
    <w:multiLevelType w:val="hybridMultilevel"/>
    <w:tmpl w:val="A08467CC"/>
    <w:lvl w:ilvl="0" w:tplc="45BC98A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4B37509D"/>
    <w:multiLevelType w:val="hybridMultilevel"/>
    <w:tmpl w:val="AA981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A7EE9"/>
    <w:rsid w:val="00000A3F"/>
    <w:rsid w:val="00016F77"/>
    <w:rsid w:val="00025BF7"/>
    <w:rsid w:val="00042B4C"/>
    <w:rsid w:val="000629F7"/>
    <w:rsid w:val="00065294"/>
    <w:rsid w:val="000A5AF1"/>
    <w:rsid w:val="000F0040"/>
    <w:rsid w:val="001128ED"/>
    <w:rsid w:val="00134B65"/>
    <w:rsid w:val="00161968"/>
    <w:rsid w:val="0016506F"/>
    <w:rsid w:val="00182476"/>
    <w:rsid w:val="00184B2D"/>
    <w:rsid w:val="001B6028"/>
    <w:rsid w:val="001B6D62"/>
    <w:rsid w:val="001C0FD3"/>
    <w:rsid w:val="001F500F"/>
    <w:rsid w:val="002026C8"/>
    <w:rsid w:val="00271385"/>
    <w:rsid w:val="0028075D"/>
    <w:rsid w:val="002858F1"/>
    <w:rsid w:val="002A6A45"/>
    <w:rsid w:val="002D55C0"/>
    <w:rsid w:val="002E4814"/>
    <w:rsid w:val="002F07B9"/>
    <w:rsid w:val="002F4880"/>
    <w:rsid w:val="003076AC"/>
    <w:rsid w:val="003426B6"/>
    <w:rsid w:val="00377B80"/>
    <w:rsid w:val="003912F5"/>
    <w:rsid w:val="003C1FC8"/>
    <w:rsid w:val="003C2FEF"/>
    <w:rsid w:val="003D2B3E"/>
    <w:rsid w:val="003F63D7"/>
    <w:rsid w:val="003F6B8A"/>
    <w:rsid w:val="004046C1"/>
    <w:rsid w:val="004101D8"/>
    <w:rsid w:val="00436A7F"/>
    <w:rsid w:val="00456FFF"/>
    <w:rsid w:val="00481C34"/>
    <w:rsid w:val="0049028B"/>
    <w:rsid w:val="004C09F6"/>
    <w:rsid w:val="004E5701"/>
    <w:rsid w:val="004F3B86"/>
    <w:rsid w:val="00501677"/>
    <w:rsid w:val="00547D5D"/>
    <w:rsid w:val="005A2820"/>
    <w:rsid w:val="005C2842"/>
    <w:rsid w:val="005F3BBA"/>
    <w:rsid w:val="005F5630"/>
    <w:rsid w:val="00645561"/>
    <w:rsid w:val="00687913"/>
    <w:rsid w:val="00697309"/>
    <w:rsid w:val="006D3C52"/>
    <w:rsid w:val="00705663"/>
    <w:rsid w:val="0073469B"/>
    <w:rsid w:val="0074448B"/>
    <w:rsid w:val="0075754D"/>
    <w:rsid w:val="007B68E2"/>
    <w:rsid w:val="007F09F0"/>
    <w:rsid w:val="007F39A9"/>
    <w:rsid w:val="00815D76"/>
    <w:rsid w:val="00833B07"/>
    <w:rsid w:val="00835DFF"/>
    <w:rsid w:val="00841A6E"/>
    <w:rsid w:val="0085547D"/>
    <w:rsid w:val="0089732C"/>
    <w:rsid w:val="008B05E0"/>
    <w:rsid w:val="008D4EBE"/>
    <w:rsid w:val="008E39D1"/>
    <w:rsid w:val="00937F76"/>
    <w:rsid w:val="0096467D"/>
    <w:rsid w:val="00964CBB"/>
    <w:rsid w:val="00971F14"/>
    <w:rsid w:val="0098417D"/>
    <w:rsid w:val="00987624"/>
    <w:rsid w:val="00995764"/>
    <w:rsid w:val="009A4A90"/>
    <w:rsid w:val="009C3BEF"/>
    <w:rsid w:val="00A12ADF"/>
    <w:rsid w:val="00A13339"/>
    <w:rsid w:val="00A27572"/>
    <w:rsid w:val="00A45C84"/>
    <w:rsid w:val="00A564F4"/>
    <w:rsid w:val="00A662D0"/>
    <w:rsid w:val="00AD4F0B"/>
    <w:rsid w:val="00AE7A86"/>
    <w:rsid w:val="00B06033"/>
    <w:rsid w:val="00B727F2"/>
    <w:rsid w:val="00B74FDB"/>
    <w:rsid w:val="00B92012"/>
    <w:rsid w:val="00BA3C0A"/>
    <w:rsid w:val="00C31AD7"/>
    <w:rsid w:val="00C3601A"/>
    <w:rsid w:val="00C7595D"/>
    <w:rsid w:val="00C81735"/>
    <w:rsid w:val="00C86D52"/>
    <w:rsid w:val="00CA1F0D"/>
    <w:rsid w:val="00CD6AE3"/>
    <w:rsid w:val="00CE55CC"/>
    <w:rsid w:val="00CF5918"/>
    <w:rsid w:val="00D1368B"/>
    <w:rsid w:val="00D37E35"/>
    <w:rsid w:val="00D52661"/>
    <w:rsid w:val="00D5545B"/>
    <w:rsid w:val="00D9301B"/>
    <w:rsid w:val="00DB3451"/>
    <w:rsid w:val="00DE0992"/>
    <w:rsid w:val="00DF5F9C"/>
    <w:rsid w:val="00E07674"/>
    <w:rsid w:val="00E155EF"/>
    <w:rsid w:val="00E365B5"/>
    <w:rsid w:val="00E65E8E"/>
    <w:rsid w:val="00E82D0B"/>
    <w:rsid w:val="00E91802"/>
    <w:rsid w:val="00EB5903"/>
    <w:rsid w:val="00ED7252"/>
    <w:rsid w:val="00F32CBB"/>
    <w:rsid w:val="00F5523F"/>
    <w:rsid w:val="00FA7EE9"/>
    <w:rsid w:val="00FF0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A7E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A7E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A7E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"/>
    <w:rsid w:val="00FA7EE9"/>
    <w:pPr>
      <w:widowControl w:val="0"/>
      <w:autoSpaceDE w:val="0"/>
      <w:autoSpaceDN w:val="0"/>
      <w:adjustRightInd w:val="0"/>
    </w:pPr>
    <w:rPr>
      <w:rFonts w:ascii="Franklin Gothic Heavy" w:hAnsi="Franklin Gothic Heavy"/>
    </w:rPr>
  </w:style>
  <w:style w:type="paragraph" w:customStyle="1" w:styleId="Style6">
    <w:name w:val="Style6"/>
    <w:basedOn w:val="a"/>
    <w:rsid w:val="00FA7EE9"/>
    <w:pPr>
      <w:widowControl w:val="0"/>
      <w:autoSpaceDE w:val="0"/>
      <w:autoSpaceDN w:val="0"/>
      <w:adjustRightInd w:val="0"/>
    </w:pPr>
    <w:rPr>
      <w:rFonts w:ascii="Franklin Gothic Heavy" w:hAnsi="Franklin Gothic Heavy"/>
    </w:rPr>
  </w:style>
  <w:style w:type="character" w:customStyle="1" w:styleId="FontStyle19">
    <w:name w:val="Font Style19"/>
    <w:rsid w:val="00FA7EE9"/>
    <w:rPr>
      <w:rFonts w:ascii="Times New Roman" w:hAnsi="Times New Roman" w:cs="Times New Roman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AD4F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4F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D4F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D4F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076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767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D55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D55C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D514D-7A14-4A45-9415-D825C1C1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28</Pages>
  <Words>7503</Words>
  <Characters>42771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cp:lastPrinted>2015-10-11T12:28:00Z</cp:lastPrinted>
  <dcterms:created xsi:type="dcterms:W3CDTF">2015-03-13T08:31:00Z</dcterms:created>
  <dcterms:modified xsi:type="dcterms:W3CDTF">2016-01-14T12:41:00Z</dcterms:modified>
</cp:coreProperties>
</file>